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65C2" w14:textId="77777777" w:rsidR="00E62394" w:rsidRPr="001B47CF" w:rsidRDefault="009F0837" w:rsidP="00A50EE7">
      <w:pPr>
        <w:jc w:val="center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BAZA PYTAŃ</w:t>
      </w:r>
      <w:r w:rsidR="00A50EE7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WYKORZYSTYWANYCH DO PROWADZENIA ELIMINACJI</w:t>
      </w:r>
    </w:p>
    <w:p w14:paraId="705293B9" w14:textId="77777777" w:rsidR="00B55CD0" w:rsidRPr="001B47CF" w:rsidRDefault="009F0837" w:rsidP="00145B3B">
      <w:pPr>
        <w:jc w:val="center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GÓLNOPOLSKIEGO TURNIEJU</w:t>
      </w:r>
      <w:r w:rsidR="00E62394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WIEDZY POŻARNICZEJ</w:t>
      </w:r>
    </w:p>
    <w:p w14:paraId="2AFA0EA7" w14:textId="77777777" w:rsidR="00A50EE7" w:rsidRPr="001B47CF" w:rsidRDefault="00F206D1" w:rsidP="00F206D1">
      <w:pPr>
        <w:jc w:val="center"/>
        <w:rPr>
          <w:sz w:val="24"/>
          <w:szCs w:val="24"/>
        </w:rPr>
      </w:pPr>
      <w:r w:rsidRPr="001B47CF">
        <w:rPr>
          <w:sz w:val="24"/>
          <w:szCs w:val="24"/>
        </w:rPr>
        <w:t>III grupa – uczniowie szkół ponadpodstawowych</w:t>
      </w:r>
    </w:p>
    <w:p w14:paraId="5610EC9E" w14:textId="77777777" w:rsidR="00F206D1" w:rsidRPr="001B47CF" w:rsidRDefault="00F206D1" w:rsidP="00DB33DD">
      <w:pPr>
        <w:jc w:val="both"/>
        <w:rPr>
          <w:b/>
          <w:sz w:val="24"/>
          <w:szCs w:val="24"/>
        </w:rPr>
      </w:pPr>
    </w:p>
    <w:p w14:paraId="62523BF8" w14:textId="77777777" w:rsidR="00B55CD0" w:rsidRPr="001B47CF" w:rsidRDefault="009F0837" w:rsidP="00DB33DD">
      <w:p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ytłuszczoną czcionką podano odpowiedzi</w:t>
      </w:r>
    </w:p>
    <w:p w14:paraId="07D37961" w14:textId="77777777" w:rsidR="00B55CD0" w:rsidRPr="001B47CF" w:rsidRDefault="00B55CD0" w:rsidP="00DB33DD">
      <w:pPr>
        <w:jc w:val="both"/>
        <w:rPr>
          <w:sz w:val="24"/>
          <w:szCs w:val="24"/>
        </w:rPr>
      </w:pPr>
    </w:p>
    <w:p w14:paraId="56E4415F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jemność zbiornika na środek pianotwórczy w samochodzie GBA 2,5/16 wynosi:</w:t>
      </w:r>
    </w:p>
    <w:p w14:paraId="0DACD020" w14:textId="77777777" w:rsidR="00B55CD0" w:rsidRPr="001B47CF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60 l</w:t>
      </w:r>
    </w:p>
    <w:p w14:paraId="39B923B5" w14:textId="77777777" w:rsidR="00B55CD0" w:rsidRPr="001B47CF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50 l</w:t>
      </w:r>
    </w:p>
    <w:p w14:paraId="0E9BA68E" w14:textId="77777777" w:rsidR="00E62394" w:rsidRPr="001B47CF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0 l</w:t>
      </w:r>
    </w:p>
    <w:p w14:paraId="04515A39" w14:textId="77777777" w:rsidR="00E62394" w:rsidRPr="001B47CF" w:rsidRDefault="00E6239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3FFEFEDE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jwyższą władzą w OSP jest:</w:t>
      </w:r>
    </w:p>
    <w:p w14:paraId="34847366" w14:textId="77777777" w:rsidR="00B55CD0" w:rsidRPr="001B47CF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ezes</w:t>
      </w:r>
    </w:p>
    <w:p w14:paraId="584BE758" w14:textId="77777777" w:rsidR="00B55CD0" w:rsidRPr="001B47CF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rząd</w:t>
      </w:r>
    </w:p>
    <w:p w14:paraId="72F70C42" w14:textId="77777777" w:rsidR="00B55CD0" w:rsidRPr="001B47CF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alne zebranie</w:t>
      </w:r>
    </w:p>
    <w:p w14:paraId="0A9E3265" w14:textId="77777777" w:rsidR="00E62394" w:rsidRPr="001B47CF" w:rsidRDefault="00E62394" w:rsidP="00DB33DD">
      <w:pPr>
        <w:jc w:val="both"/>
        <w:rPr>
          <w:sz w:val="24"/>
          <w:szCs w:val="24"/>
        </w:rPr>
      </w:pPr>
    </w:p>
    <w:p w14:paraId="72000E40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Gdzie w Polsce znajdują się relikwie św. Floriana?</w:t>
      </w:r>
    </w:p>
    <w:p w14:paraId="072FAAFC" w14:textId="77777777" w:rsidR="00B55CD0" w:rsidRPr="001B47CF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Gnieźnie</w:t>
      </w:r>
    </w:p>
    <w:p w14:paraId="4ABF313B" w14:textId="77777777" w:rsidR="00B55CD0" w:rsidRPr="001B47CF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Krakowie</w:t>
      </w:r>
    </w:p>
    <w:p w14:paraId="23D07A4E" w14:textId="77777777" w:rsidR="00B55CD0" w:rsidRPr="001B47CF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Częstochowie</w:t>
      </w:r>
    </w:p>
    <w:p w14:paraId="0FF0BBF6" w14:textId="77777777" w:rsidR="00E62394" w:rsidRPr="001B47CF" w:rsidRDefault="00E62394" w:rsidP="00DB33DD">
      <w:pPr>
        <w:jc w:val="both"/>
        <w:rPr>
          <w:sz w:val="24"/>
          <w:szCs w:val="24"/>
        </w:rPr>
      </w:pPr>
    </w:p>
    <w:p w14:paraId="216773A2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 gaz o właściwościach wybuchowych wydziela się podczas ładowania akumulatorów kwasowych?</w:t>
      </w:r>
    </w:p>
    <w:p w14:paraId="18CBC839" w14:textId="77777777" w:rsidR="00B55CD0" w:rsidRPr="001B47CF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metan</w:t>
      </w:r>
    </w:p>
    <w:p w14:paraId="5CCCF94A" w14:textId="77777777" w:rsidR="00B55CD0" w:rsidRPr="001B47CF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etan</w:t>
      </w:r>
    </w:p>
    <w:p w14:paraId="3E8469C5" w14:textId="77777777" w:rsidR="00B55CD0" w:rsidRPr="001B47CF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odór</w:t>
      </w:r>
    </w:p>
    <w:p w14:paraId="78DA74E4" w14:textId="77777777" w:rsidR="00E62394" w:rsidRPr="001B47CF" w:rsidRDefault="00E62394" w:rsidP="00DB33DD">
      <w:pPr>
        <w:jc w:val="both"/>
        <w:rPr>
          <w:sz w:val="24"/>
          <w:szCs w:val="24"/>
        </w:rPr>
      </w:pPr>
    </w:p>
    <w:p w14:paraId="6FC35639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Oświetlenie awaryjne </w:t>
      </w:r>
      <w:r w:rsidR="005A1F57" w:rsidRPr="001B47CF">
        <w:rPr>
          <w:sz w:val="24"/>
          <w:szCs w:val="24"/>
        </w:rPr>
        <w:t>można podzielić na</w:t>
      </w:r>
      <w:r w:rsidRPr="001B47CF">
        <w:rPr>
          <w:sz w:val="24"/>
          <w:szCs w:val="24"/>
        </w:rPr>
        <w:t>:</w:t>
      </w:r>
    </w:p>
    <w:p w14:paraId="33CFAB3D" w14:textId="77777777" w:rsidR="00B55CD0" w:rsidRPr="001B47CF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awaryjne </w:t>
      </w:r>
      <w:r w:rsidR="009F0837" w:rsidRPr="001B47CF">
        <w:rPr>
          <w:b/>
          <w:sz w:val="24"/>
          <w:szCs w:val="24"/>
        </w:rPr>
        <w:t xml:space="preserve">oświetlenie </w:t>
      </w:r>
      <w:r w:rsidRPr="001B47CF">
        <w:rPr>
          <w:b/>
          <w:sz w:val="24"/>
          <w:szCs w:val="24"/>
        </w:rPr>
        <w:t>zapasowe i awaryjne oświetlenie</w:t>
      </w:r>
      <w:r w:rsidR="009F0837" w:rsidRPr="001B47CF">
        <w:rPr>
          <w:b/>
          <w:sz w:val="24"/>
          <w:szCs w:val="24"/>
        </w:rPr>
        <w:t xml:space="preserve"> ewakuacyjne</w:t>
      </w:r>
    </w:p>
    <w:p w14:paraId="40E9179B" w14:textId="77777777" w:rsidR="00B55CD0" w:rsidRPr="001B47CF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oświetlenie bezpieczeństwa, ewakuacyjne, kierunkowe i przeszkodowe</w:t>
      </w:r>
    </w:p>
    <w:p w14:paraId="493B63FC" w14:textId="77777777" w:rsidR="00B55CD0" w:rsidRPr="001B47CF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i termin nie istnieje</w:t>
      </w:r>
    </w:p>
    <w:p w14:paraId="067789C0" w14:textId="77777777" w:rsidR="007029C9" w:rsidRPr="001B47CF" w:rsidRDefault="007029C9" w:rsidP="00DB33DD">
      <w:pPr>
        <w:jc w:val="both"/>
        <w:rPr>
          <w:sz w:val="24"/>
          <w:szCs w:val="24"/>
        </w:rPr>
      </w:pPr>
    </w:p>
    <w:p w14:paraId="32EC3E01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a Głównego PSP powołuje i odwołuje:</w:t>
      </w:r>
    </w:p>
    <w:p w14:paraId="2C136922" w14:textId="77777777" w:rsidR="00B55CD0" w:rsidRPr="001B47CF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Minister Spraw Wewnętrznych i Administracji</w:t>
      </w:r>
    </w:p>
    <w:p w14:paraId="7FB4FCBD" w14:textId="77777777" w:rsidR="00B55CD0" w:rsidRPr="001B47CF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ezydent RP na wniosek Prezesa Rady Ministrów</w:t>
      </w:r>
    </w:p>
    <w:p w14:paraId="5D50D220" w14:textId="77777777" w:rsidR="00B55CD0" w:rsidRPr="001B47CF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Prezes Rady Ministrów na wniosek Ministra Spraw Wewnętrznych </w:t>
      </w:r>
      <w:r w:rsidR="00145B3B" w:rsidRPr="001B47CF">
        <w:rPr>
          <w:b/>
          <w:sz w:val="24"/>
          <w:szCs w:val="24"/>
        </w:rPr>
        <w:br/>
      </w:r>
      <w:r w:rsidRPr="001B47CF">
        <w:rPr>
          <w:b/>
          <w:sz w:val="24"/>
          <w:szCs w:val="24"/>
        </w:rPr>
        <w:t>i Administracji</w:t>
      </w:r>
    </w:p>
    <w:p w14:paraId="0099EC06" w14:textId="77777777" w:rsidR="007029C9" w:rsidRPr="001B47CF" w:rsidRDefault="007029C9" w:rsidP="00DB33DD">
      <w:pPr>
        <w:jc w:val="both"/>
        <w:rPr>
          <w:sz w:val="24"/>
          <w:szCs w:val="24"/>
        </w:rPr>
      </w:pPr>
    </w:p>
    <w:p w14:paraId="2C003FDA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Gdzie sprawdzamy tętno u dorosłych poszkodowanych?</w:t>
      </w:r>
    </w:p>
    <w:p w14:paraId="209E6557" w14:textId="77777777" w:rsidR="00B55CD0" w:rsidRPr="001B47CF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 przegubie ręki</w:t>
      </w:r>
    </w:p>
    <w:p w14:paraId="77A28318" w14:textId="77777777" w:rsidR="00B55CD0" w:rsidRPr="001B47CF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a tętnicach szyjnych</w:t>
      </w:r>
    </w:p>
    <w:p w14:paraId="308C3907" w14:textId="77777777" w:rsidR="00B55CD0" w:rsidRPr="001B47CF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achwinach</w:t>
      </w:r>
    </w:p>
    <w:p w14:paraId="0E7482CF" w14:textId="77777777" w:rsidR="007029C9" w:rsidRPr="001B47CF" w:rsidRDefault="007029C9" w:rsidP="00DB33DD">
      <w:pPr>
        <w:jc w:val="both"/>
        <w:rPr>
          <w:sz w:val="24"/>
          <w:szCs w:val="24"/>
        </w:rPr>
      </w:pPr>
    </w:p>
    <w:p w14:paraId="26CAFAB2" w14:textId="77777777" w:rsidR="00B55CD0" w:rsidRPr="001B47CF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Uzgodnienia p</w:t>
      </w:r>
      <w:r w:rsidR="009F0837" w:rsidRPr="001B47CF">
        <w:rPr>
          <w:sz w:val="24"/>
          <w:szCs w:val="24"/>
        </w:rPr>
        <w:t>rojekt</w:t>
      </w:r>
      <w:r w:rsidRPr="001B47CF">
        <w:rPr>
          <w:sz w:val="24"/>
          <w:szCs w:val="24"/>
        </w:rPr>
        <w:t>u</w:t>
      </w:r>
      <w:r w:rsidR="009F0837" w:rsidRPr="001B47CF">
        <w:rPr>
          <w:sz w:val="24"/>
          <w:szCs w:val="24"/>
        </w:rPr>
        <w:t xml:space="preserve"> budowlan</w:t>
      </w:r>
      <w:r w:rsidRPr="001B47CF">
        <w:rPr>
          <w:sz w:val="24"/>
          <w:szCs w:val="24"/>
        </w:rPr>
        <w:t>ego</w:t>
      </w:r>
      <w:r w:rsidR="009F0837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dokonuje</w:t>
      </w:r>
      <w:r w:rsidR="009F0837" w:rsidRPr="001B47CF">
        <w:rPr>
          <w:sz w:val="24"/>
          <w:szCs w:val="24"/>
        </w:rPr>
        <w:t>:</w:t>
      </w:r>
    </w:p>
    <w:p w14:paraId="54003AAE" w14:textId="77777777" w:rsidR="00B55CD0" w:rsidRPr="001B47CF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zeczoznawc</w:t>
      </w:r>
      <w:r w:rsidR="005A1F57" w:rsidRPr="001B47CF">
        <w:rPr>
          <w:b/>
          <w:sz w:val="24"/>
          <w:szCs w:val="24"/>
        </w:rPr>
        <w:t>a</w:t>
      </w:r>
      <w:r w:rsidRPr="001B47CF">
        <w:rPr>
          <w:b/>
          <w:sz w:val="24"/>
          <w:szCs w:val="24"/>
        </w:rPr>
        <w:t xml:space="preserve"> ds. zabezpieczeń przeciwpożarowych</w:t>
      </w:r>
    </w:p>
    <w:p w14:paraId="27D81202" w14:textId="77777777" w:rsidR="00B55CD0" w:rsidRPr="001B47CF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</w:t>
      </w:r>
      <w:r w:rsidR="005A1F57" w:rsidRPr="001B47CF">
        <w:rPr>
          <w:sz w:val="24"/>
          <w:szCs w:val="24"/>
        </w:rPr>
        <w:t>a</w:t>
      </w:r>
      <w:r w:rsidR="0060602B" w:rsidRPr="001B47CF">
        <w:rPr>
          <w:sz w:val="24"/>
          <w:szCs w:val="24"/>
        </w:rPr>
        <w:t xml:space="preserve">nt </w:t>
      </w:r>
      <w:r w:rsidRPr="001B47CF">
        <w:rPr>
          <w:sz w:val="24"/>
          <w:szCs w:val="24"/>
        </w:rPr>
        <w:t>Miejsk</w:t>
      </w:r>
      <w:r w:rsidR="0060602B" w:rsidRPr="001B47CF">
        <w:rPr>
          <w:sz w:val="24"/>
          <w:szCs w:val="24"/>
        </w:rPr>
        <w:t>i</w:t>
      </w:r>
      <w:r w:rsidRPr="001B47CF">
        <w:rPr>
          <w:sz w:val="24"/>
          <w:szCs w:val="24"/>
        </w:rPr>
        <w:t xml:space="preserve"> /Powiatow</w:t>
      </w:r>
      <w:r w:rsidR="0060602B" w:rsidRPr="001B47CF">
        <w:rPr>
          <w:sz w:val="24"/>
          <w:szCs w:val="24"/>
        </w:rPr>
        <w:t>y</w:t>
      </w:r>
      <w:r w:rsidRPr="001B47CF">
        <w:rPr>
          <w:sz w:val="24"/>
          <w:szCs w:val="24"/>
        </w:rPr>
        <w:t xml:space="preserve"> PSP</w:t>
      </w:r>
    </w:p>
    <w:p w14:paraId="2737A6AD" w14:textId="77777777" w:rsidR="00145B3B" w:rsidRPr="001B47CF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</w:t>
      </w:r>
      <w:r w:rsidR="005A1F57" w:rsidRPr="001B47CF">
        <w:rPr>
          <w:sz w:val="24"/>
          <w:szCs w:val="24"/>
        </w:rPr>
        <w:t>a</w:t>
      </w:r>
      <w:r w:rsidRPr="001B47CF">
        <w:rPr>
          <w:sz w:val="24"/>
          <w:szCs w:val="24"/>
        </w:rPr>
        <w:t xml:space="preserve"> Wojewódzk</w:t>
      </w:r>
      <w:r w:rsidR="005A1F57" w:rsidRPr="001B47CF">
        <w:rPr>
          <w:sz w:val="24"/>
          <w:szCs w:val="24"/>
        </w:rPr>
        <w:t>a</w:t>
      </w:r>
      <w:r w:rsidRPr="001B47CF">
        <w:rPr>
          <w:sz w:val="24"/>
          <w:szCs w:val="24"/>
        </w:rPr>
        <w:t xml:space="preserve"> PSP</w:t>
      </w:r>
    </w:p>
    <w:p w14:paraId="1D020D6C" w14:textId="77777777" w:rsidR="00145B3B" w:rsidRPr="001B47CF" w:rsidRDefault="00145B3B" w:rsidP="00DB33DD">
      <w:pPr>
        <w:jc w:val="both"/>
        <w:rPr>
          <w:sz w:val="24"/>
          <w:szCs w:val="24"/>
        </w:rPr>
      </w:pPr>
    </w:p>
    <w:p w14:paraId="72C9A227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lasa odporności pożarowej dotyczy:</w:t>
      </w:r>
    </w:p>
    <w:p w14:paraId="3C5E9BAB" w14:textId="77777777" w:rsidR="00B55CD0" w:rsidRPr="001B47CF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elementów budynku</w:t>
      </w:r>
    </w:p>
    <w:p w14:paraId="1486BF5F" w14:textId="77777777" w:rsidR="00B55CD0" w:rsidRPr="001B47CF" w:rsidRDefault="0060602B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budynków lub ich części</w:t>
      </w:r>
    </w:p>
    <w:p w14:paraId="10686799" w14:textId="77777777" w:rsidR="00B55CD0" w:rsidRPr="001B47CF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spellStart"/>
      <w:r w:rsidRPr="001B47CF">
        <w:rPr>
          <w:sz w:val="24"/>
          <w:szCs w:val="24"/>
        </w:rPr>
        <w:t>oddzieleń</w:t>
      </w:r>
      <w:proofErr w:type="spellEnd"/>
      <w:r w:rsidRPr="001B47CF">
        <w:rPr>
          <w:sz w:val="24"/>
          <w:szCs w:val="24"/>
        </w:rPr>
        <w:t xml:space="preserve"> przeciwpożarowych budynku</w:t>
      </w:r>
    </w:p>
    <w:p w14:paraId="105B0205" w14:textId="77777777" w:rsidR="00653932" w:rsidRPr="001B47CF" w:rsidRDefault="00653932" w:rsidP="00DB33DD">
      <w:pPr>
        <w:jc w:val="both"/>
        <w:rPr>
          <w:sz w:val="24"/>
          <w:szCs w:val="24"/>
        </w:rPr>
      </w:pPr>
    </w:p>
    <w:p w14:paraId="0E693E74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Decyzję pokontrolną nakazującą usunięcie nieprawidłowości wydaje:</w:t>
      </w:r>
    </w:p>
    <w:p w14:paraId="768DAA4D" w14:textId="77777777" w:rsidR="00B55CD0" w:rsidRPr="001B47CF" w:rsidRDefault="009F0837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omendant Miejski/Powiatowy PSP</w:t>
      </w:r>
    </w:p>
    <w:p w14:paraId="33CB34B9" w14:textId="77777777" w:rsidR="00B55CD0" w:rsidRPr="001B47CF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Naczelnik wydziału kontrolno-rozpoznawczego </w:t>
      </w:r>
      <w:r w:rsidR="009F0837" w:rsidRPr="001B47CF">
        <w:rPr>
          <w:sz w:val="24"/>
          <w:szCs w:val="24"/>
        </w:rPr>
        <w:t>Komendy Miejskiej/Powiatowej PSP</w:t>
      </w:r>
    </w:p>
    <w:p w14:paraId="15B274A7" w14:textId="77777777" w:rsidR="00B55CD0" w:rsidRPr="001B47CF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wódca Jednostki Ratowniczo-Gaśniczej</w:t>
      </w:r>
    </w:p>
    <w:p w14:paraId="7A31DD2B" w14:textId="77777777" w:rsidR="007029C9" w:rsidRPr="001B47CF" w:rsidRDefault="007029C9" w:rsidP="00DB33DD">
      <w:pPr>
        <w:jc w:val="both"/>
        <w:rPr>
          <w:sz w:val="24"/>
          <w:szCs w:val="24"/>
        </w:rPr>
      </w:pPr>
    </w:p>
    <w:p w14:paraId="65FEA4CB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ległość hydrantu zewnętrznego od ścian budynku powinna wynosić:</w:t>
      </w:r>
    </w:p>
    <w:p w14:paraId="7504E86B" w14:textId="77777777" w:rsidR="00B55CD0" w:rsidRPr="001B47CF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2-10 m</w:t>
      </w:r>
    </w:p>
    <w:p w14:paraId="5855478E" w14:textId="77777777" w:rsidR="00B55CD0" w:rsidRPr="001B47CF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mniej niż 5 m</w:t>
      </w:r>
    </w:p>
    <w:p w14:paraId="5AA707FF" w14:textId="77777777" w:rsidR="00B55CD0" w:rsidRPr="001B47CF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5 m</w:t>
      </w:r>
    </w:p>
    <w:p w14:paraId="54EAB3AD" w14:textId="77777777" w:rsidR="003F7483" w:rsidRPr="001B47CF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4AFBDF38" w14:textId="77777777" w:rsidR="00C34B53" w:rsidRPr="001B47CF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eciwpożarowy wyłącznik prądu służy do:</w:t>
      </w:r>
    </w:p>
    <w:p w14:paraId="3BAF4C59" w14:textId="77777777" w:rsidR="00C34B53" w:rsidRPr="001B47CF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odcięcia dopływu prądu do bezwzględnie wszystkich obwodów elektrycznych </w:t>
      </w:r>
      <w:r w:rsidR="003F7483" w:rsidRPr="001B47CF">
        <w:rPr>
          <w:sz w:val="24"/>
          <w:szCs w:val="24"/>
        </w:rPr>
        <w:br/>
      </w:r>
      <w:r w:rsidRPr="001B47CF">
        <w:rPr>
          <w:sz w:val="24"/>
          <w:szCs w:val="24"/>
        </w:rPr>
        <w:t>w budynku</w:t>
      </w:r>
    </w:p>
    <w:p w14:paraId="4F10C67A" w14:textId="77777777" w:rsidR="00C34B53" w:rsidRPr="001B47CF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14:paraId="519B0F7C" w14:textId="77777777" w:rsidR="00C34B53" w:rsidRPr="001B47CF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14:paraId="44ADE7BB" w14:textId="77777777" w:rsidR="00C34B53" w:rsidRPr="001B47CF" w:rsidRDefault="00C34B53" w:rsidP="00DB33DD">
      <w:pPr>
        <w:jc w:val="both"/>
        <w:rPr>
          <w:sz w:val="24"/>
          <w:szCs w:val="24"/>
        </w:rPr>
      </w:pPr>
    </w:p>
    <w:p w14:paraId="5E9FC90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akiej minimalnej odległości od lasu można rozpalić ognisko?</w:t>
      </w:r>
    </w:p>
    <w:p w14:paraId="32F0C294" w14:textId="77777777" w:rsidR="00B55CD0" w:rsidRPr="001B47CF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70 m</w:t>
      </w:r>
    </w:p>
    <w:p w14:paraId="59656CD9" w14:textId="77777777" w:rsidR="00B55CD0" w:rsidRPr="001B47CF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 m</w:t>
      </w:r>
      <w:r w:rsidR="00205C6B" w:rsidRPr="001B47CF">
        <w:rPr>
          <w:sz w:val="24"/>
          <w:szCs w:val="24"/>
        </w:rPr>
        <w:tab/>
      </w:r>
    </w:p>
    <w:p w14:paraId="230DACCE" w14:textId="77777777" w:rsidR="00B55CD0" w:rsidRPr="001B47CF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odległości 100 m</w:t>
      </w:r>
    </w:p>
    <w:p w14:paraId="5EAB2ADC" w14:textId="77777777" w:rsidR="00205C6B" w:rsidRPr="001B47CF" w:rsidRDefault="00205C6B" w:rsidP="00DB33DD">
      <w:pPr>
        <w:jc w:val="both"/>
        <w:rPr>
          <w:sz w:val="24"/>
          <w:szCs w:val="24"/>
        </w:rPr>
      </w:pPr>
    </w:p>
    <w:p w14:paraId="67981376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samochód GBAM – 2/8 + 8 posiada motopompę?</w:t>
      </w:r>
    </w:p>
    <w:p w14:paraId="502F7207" w14:textId="77777777" w:rsidR="00B55CD0" w:rsidRPr="001B47CF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może posiadać</w:t>
      </w:r>
    </w:p>
    <w:p w14:paraId="4736606B" w14:textId="77777777" w:rsidR="00B55CD0" w:rsidRPr="001B47CF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</w:t>
      </w:r>
    </w:p>
    <w:p w14:paraId="0C1DB59A" w14:textId="77777777" w:rsidR="00B55CD0" w:rsidRPr="001B47CF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</w:t>
      </w:r>
    </w:p>
    <w:p w14:paraId="6ACC886B" w14:textId="77777777" w:rsidR="00205C6B" w:rsidRPr="001B47CF" w:rsidRDefault="00205C6B" w:rsidP="00DB33DD">
      <w:pPr>
        <w:jc w:val="both"/>
        <w:rPr>
          <w:sz w:val="24"/>
          <w:szCs w:val="24"/>
        </w:rPr>
      </w:pPr>
    </w:p>
    <w:p w14:paraId="439A68E8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Minimalna odległość między butlą z gazem propan – butan, a urządzeniem grzewczym powinna wynosić:</w:t>
      </w:r>
    </w:p>
    <w:p w14:paraId="15B765D3" w14:textId="77777777" w:rsidR="00B55CD0" w:rsidRPr="001B47CF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2 m</w:t>
      </w:r>
    </w:p>
    <w:p w14:paraId="37CA0574" w14:textId="77777777" w:rsidR="00B55CD0" w:rsidRPr="001B47CF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,5 m</w:t>
      </w:r>
    </w:p>
    <w:p w14:paraId="5C3FF6A6" w14:textId="77777777" w:rsidR="00B55CD0" w:rsidRPr="001B47CF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0,5 m</w:t>
      </w:r>
    </w:p>
    <w:p w14:paraId="1CE63166" w14:textId="77777777" w:rsidR="00205C6B" w:rsidRPr="001B47CF" w:rsidRDefault="00205C6B" w:rsidP="00DB33DD">
      <w:pPr>
        <w:jc w:val="both"/>
        <w:rPr>
          <w:sz w:val="24"/>
          <w:szCs w:val="24"/>
        </w:rPr>
      </w:pPr>
    </w:p>
    <w:p w14:paraId="4601C988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Gaz propan-butan jest:</w:t>
      </w:r>
    </w:p>
    <w:p w14:paraId="4D9D3814" w14:textId="77777777" w:rsidR="00B55CD0" w:rsidRPr="001B47CF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ięższy od powietrza</w:t>
      </w:r>
    </w:p>
    <w:p w14:paraId="237D30A8" w14:textId="77777777" w:rsidR="00B55CD0" w:rsidRPr="001B47CF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lżejszy od powietrza</w:t>
      </w:r>
    </w:p>
    <w:p w14:paraId="14C06B42" w14:textId="77777777" w:rsidR="00B55CD0" w:rsidRPr="001B47CF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iężar właściwy gazu propan - butan jest równy ciężarowi właściwemu powietrza</w:t>
      </w:r>
    </w:p>
    <w:p w14:paraId="34DF8EBB" w14:textId="77777777" w:rsidR="00205C6B" w:rsidRPr="001B47CF" w:rsidRDefault="00205C6B" w:rsidP="00DB33DD">
      <w:pPr>
        <w:jc w:val="both"/>
        <w:rPr>
          <w:sz w:val="24"/>
          <w:szCs w:val="24"/>
        </w:rPr>
      </w:pPr>
    </w:p>
    <w:p w14:paraId="7F7367E8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 skrót KCKR?</w:t>
      </w:r>
    </w:p>
    <w:p w14:paraId="09663688" w14:textId="77777777" w:rsidR="00B55CD0" w:rsidRPr="001B47CF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rajowe Centrum Koordynacji Ratownictwa</w:t>
      </w:r>
    </w:p>
    <w:p w14:paraId="3146ADA3" w14:textId="77777777" w:rsidR="00B55CD0" w:rsidRPr="001B47CF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rajowe Centrum Komend Ratowniczych</w:t>
      </w:r>
    </w:p>
    <w:p w14:paraId="7F8022D3" w14:textId="77777777" w:rsidR="00B55CD0" w:rsidRPr="001B47CF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isja Centralna Koordynacji Ratownictwa</w:t>
      </w:r>
    </w:p>
    <w:p w14:paraId="71C4E5F8" w14:textId="77777777" w:rsidR="00205C6B" w:rsidRPr="001B47CF" w:rsidRDefault="00205C6B" w:rsidP="00DB33DD">
      <w:pPr>
        <w:jc w:val="both"/>
        <w:rPr>
          <w:sz w:val="24"/>
          <w:szCs w:val="24"/>
        </w:rPr>
      </w:pPr>
    </w:p>
    <w:p w14:paraId="29B75BE6" w14:textId="77777777" w:rsidR="00205C6B" w:rsidRPr="001B47CF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Instalacje gazowe w budynkach oznaczane są kolorem:</w:t>
      </w:r>
    </w:p>
    <w:p w14:paraId="7A4D4351" w14:textId="77777777" w:rsidR="00205C6B" w:rsidRPr="001B47CF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ielonym</w:t>
      </w:r>
    </w:p>
    <w:p w14:paraId="011C868C" w14:textId="77777777" w:rsidR="00205C6B" w:rsidRPr="001B47CF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brązowym</w:t>
      </w:r>
    </w:p>
    <w:p w14:paraId="3E624FBF" w14:textId="77777777" w:rsidR="00205C6B" w:rsidRPr="001B47CF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żółtym</w:t>
      </w:r>
    </w:p>
    <w:p w14:paraId="5C9A36A4" w14:textId="77777777" w:rsidR="00205C6B" w:rsidRPr="001B47CF" w:rsidRDefault="00205C6B" w:rsidP="00DB33DD">
      <w:pPr>
        <w:jc w:val="both"/>
        <w:rPr>
          <w:sz w:val="24"/>
          <w:szCs w:val="24"/>
        </w:rPr>
      </w:pPr>
    </w:p>
    <w:p w14:paraId="232F183B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dobywający się CO</w:t>
      </w:r>
      <w:r w:rsidRPr="001B47CF">
        <w:rPr>
          <w:sz w:val="24"/>
          <w:szCs w:val="24"/>
          <w:vertAlign w:val="subscript"/>
        </w:rPr>
        <w:t>2</w:t>
      </w:r>
      <w:r w:rsidRPr="001B47CF">
        <w:rPr>
          <w:sz w:val="24"/>
          <w:szCs w:val="24"/>
        </w:rPr>
        <w:t xml:space="preserve"> z gaśnicy śniegowej osiąga temperaturę:</w:t>
      </w:r>
    </w:p>
    <w:p w14:paraId="60C1636D" w14:textId="77777777" w:rsidR="00B55CD0" w:rsidRPr="001B47CF" w:rsidRDefault="00205C6B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    </w:t>
      </w:r>
      <w:r w:rsidR="009F0837" w:rsidRPr="001B47CF">
        <w:rPr>
          <w:sz w:val="24"/>
          <w:szCs w:val="24"/>
        </w:rPr>
        <w:t>2</w:t>
      </w:r>
      <w:r w:rsidR="00BC6F5F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°</w:t>
      </w:r>
      <w:r w:rsidR="009F0837" w:rsidRPr="001B47CF">
        <w:rPr>
          <w:sz w:val="24"/>
          <w:szCs w:val="24"/>
        </w:rPr>
        <w:t>C</w:t>
      </w:r>
    </w:p>
    <w:p w14:paraId="76103E30" w14:textId="77777777" w:rsidR="00B55CD0" w:rsidRPr="001B47CF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- 10</w:t>
      </w:r>
      <w:r w:rsidR="00205C6B" w:rsidRPr="001B47CF">
        <w:rPr>
          <w:sz w:val="24"/>
          <w:szCs w:val="24"/>
        </w:rPr>
        <w:t xml:space="preserve"> °C</w:t>
      </w:r>
    </w:p>
    <w:p w14:paraId="682E9F5C" w14:textId="77777777" w:rsidR="00205C6B" w:rsidRPr="001B47CF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- 79</w:t>
      </w:r>
      <w:r w:rsidR="00BC6F5F" w:rsidRPr="001B47CF">
        <w:rPr>
          <w:b/>
          <w:sz w:val="24"/>
          <w:szCs w:val="24"/>
        </w:rPr>
        <w:t xml:space="preserve"> </w:t>
      </w:r>
      <w:r w:rsidR="00205C6B" w:rsidRPr="001B47CF">
        <w:rPr>
          <w:b/>
          <w:sz w:val="24"/>
          <w:szCs w:val="24"/>
        </w:rPr>
        <w:t>°C</w:t>
      </w:r>
    </w:p>
    <w:p w14:paraId="5FA48A3A" w14:textId="77777777" w:rsidR="00145B3B" w:rsidRPr="001B47CF" w:rsidRDefault="00145B3B" w:rsidP="00145B3B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4657ABEF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Front działania prądu gaśniczego w obronie wynosi:</w:t>
      </w:r>
    </w:p>
    <w:p w14:paraId="2C6BDA00" w14:textId="77777777" w:rsidR="00B55CD0" w:rsidRPr="001B47CF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 m</w:t>
      </w:r>
    </w:p>
    <w:p w14:paraId="4096F43D" w14:textId="77777777" w:rsidR="00B55CD0" w:rsidRPr="001B47CF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0 m</w:t>
      </w:r>
    </w:p>
    <w:p w14:paraId="7A249183" w14:textId="77777777" w:rsidR="00B55CD0" w:rsidRPr="001B47CF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5 m</w:t>
      </w:r>
    </w:p>
    <w:p w14:paraId="67EF481F" w14:textId="77777777" w:rsidR="00DC74FE" w:rsidRPr="001B47CF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1AEBF13" w14:textId="77777777" w:rsidR="00B651FB" w:rsidRPr="001B47CF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7E538BD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Jaka jest praktyczna wysokość ssania motopomp strażackich?</w:t>
      </w:r>
    </w:p>
    <w:p w14:paraId="7FBE4F4C" w14:textId="77777777" w:rsidR="00B55CD0" w:rsidRPr="001B47CF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7,5 m</w:t>
      </w:r>
    </w:p>
    <w:p w14:paraId="42F50FFE" w14:textId="77777777" w:rsidR="00B55CD0" w:rsidRPr="001B47CF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7 m</w:t>
      </w:r>
    </w:p>
    <w:p w14:paraId="4E736701" w14:textId="77777777" w:rsidR="00B55CD0" w:rsidRPr="001B47CF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6,5 m</w:t>
      </w:r>
    </w:p>
    <w:p w14:paraId="3C436223" w14:textId="77777777" w:rsidR="00DC74FE" w:rsidRPr="001B47CF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018AB37" w14:textId="77777777" w:rsidR="00DC74FE" w:rsidRPr="001B47CF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System sygnalizacji pożarowej zainstalowany w budynku ma na celu:</w:t>
      </w:r>
    </w:p>
    <w:p w14:paraId="4D6D0FEE" w14:textId="77777777" w:rsidR="00DC74FE" w:rsidRPr="001B47CF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ugasić pożar</w:t>
      </w:r>
    </w:p>
    <w:p w14:paraId="6C090B14" w14:textId="77777777" w:rsidR="00DC74FE" w:rsidRPr="001B47CF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kryć i ugasić pożar</w:t>
      </w:r>
    </w:p>
    <w:p w14:paraId="31FB0224" w14:textId="77777777" w:rsidR="00DC74FE" w:rsidRPr="001B47CF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ykryć pożar i przekazać alarm o pożarze</w:t>
      </w:r>
    </w:p>
    <w:p w14:paraId="058DECEF" w14:textId="77777777" w:rsidR="00DC74FE" w:rsidRPr="001B47CF" w:rsidRDefault="00DC74FE" w:rsidP="00DB33DD">
      <w:pPr>
        <w:jc w:val="both"/>
        <w:rPr>
          <w:b/>
          <w:sz w:val="24"/>
          <w:szCs w:val="24"/>
        </w:rPr>
      </w:pPr>
    </w:p>
    <w:p w14:paraId="30C735B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jest normatywna szerokość poziomych dróg ewakuacyjnych w nowo projektowanych budynkach?</w:t>
      </w:r>
    </w:p>
    <w:p w14:paraId="65654DE1" w14:textId="77777777" w:rsidR="00B55CD0" w:rsidRPr="001B47CF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5 m</w:t>
      </w:r>
    </w:p>
    <w:p w14:paraId="7A698FBE" w14:textId="77777777" w:rsidR="00B55CD0" w:rsidRPr="001B47CF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,4 m</w:t>
      </w:r>
    </w:p>
    <w:p w14:paraId="3EBC7884" w14:textId="77777777" w:rsidR="00B55CD0" w:rsidRPr="001B47CF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8 m</w:t>
      </w:r>
    </w:p>
    <w:p w14:paraId="5F68299B" w14:textId="77777777" w:rsidR="00DC74FE" w:rsidRPr="001B47CF" w:rsidRDefault="00DC74FE" w:rsidP="00DB33DD">
      <w:pPr>
        <w:jc w:val="both"/>
        <w:rPr>
          <w:sz w:val="24"/>
          <w:szCs w:val="24"/>
        </w:rPr>
      </w:pPr>
    </w:p>
    <w:p w14:paraId="3A110E5A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wiązek Ochotniczych Straży Pożarnych został powołany w roku:</w:t>
      </w:r>
    </w:p>
    <w:p w14:paraId="3B6073E1" w14:textId="77777777" w:rsidR="00B55CD0" w:rsidRPr="001B47CF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1948</w:t>
      </w:r>
    </w:p>
    <w:p w14:paraId="7E4A48C4" w14:textId="77777777" w:rsidR="00B55CD0" w:rsidRPr="001B47CF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1958</w:t>
      </w:r>
    </w:p>
    <w:p w14:paraId="02D672BB" w14:textId="77777777" w:rsidR="00B55CD0" w:rsidRPr="001B47CF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1956</w:t>
      </w:r>
    </w:p>
    <w:p w14:paraId="77FC1638" w14:textId="77777777" w:rsidR="00DC74FE" w:rsidRPr="001B47CF" w:rsidRDefault="00DC74FE" w:rsidP="00DB33DD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1CED5B95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stanie się z płomieniem świecy, jeżeli w pomieszczeniu zwiększymy stężenie tlenu?</w:t>
      </w:r>
    </w:p>
    <w:p w14:paraId="58DF29A3" w14:textId="77777777" w:rsidR="00B55CD0" w:rsidRPr="001B47CF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łomień wydłuży się</w:t>
      </w:r>
    </w:p>
    <w:p w14:paraId="044D2923" w14:textId="77777777" w:rsidR="00B55CD0" w:rsidRPr="001B47CF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łomień skróci się i rozszerzy</w:t>
      </w:r>
    </w:p>
    <w:p w14:paraId="1F2FCBCE" w14:textId="77777777" w:rsidR="00DC74FE" w:rsidRPr="001B47CF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łomień zgaśnie</w:t>
      </w:r>
    </w:p>
    <w:p w14:paraId="07AA5822" w14:textId="77777777" w:rsidR="00DC74FE" w:rsidRPr="001B47CF" w:rsidRDefault="00DC74FE" w:rsidP="00DB33DD">
      <w:pPr>
        <w:jc w:val="both"/>
        <w:rPr>
          <w:sz w:val="24"/>
          <w:szCs w:val="24"/>
        </w:rPr>
      </w:pPr>
    </w:p>
    <w:p w14:paraId="2D03CFF8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Żłobki, jako budynki można zaliczyć do kategorii zagrożenia ludzi:</w:t>
      </w:r>
    </w:p>
    <w:p w14:paraId="064E18BE" w14:textId="77777777" w:rsidR="00B55CD0" w:rsidRPr="001B47CF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L I</w:t>
      </w:r>
    </w:p>
    <w:p w14:paraId="7D17D49C" w14:textId="77777777" w:rsidR="00B55CD0" w:rsidRPr="001B47CF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L II</w:t>
      </w:r>
    </w:p>
    <w:p w14:paraId="16446F98" w14:textId="77777777" w:rsidR="00B55CD0" w:rsidRPr="001B47CF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L IV</w:t>
      </w:r>
    </w:p>
    <w:p w14:paraId="5A79C4B4" w14:textId="77777777" w:rsidR="00DC74FE" w:rsidRPr="001B47CF" w:rsidRDefault="00DC74FE" w:rsidP="00DB33DD">
      <w:pPr>
        <w:jc w:val="both"/>
        <w:rPr>
          <w:sz w:val="24"/>
          <w:szCs w:val="24"/>
        </w:rPr>
      </w:pPr>
    </w:p>
    <w:p w14:paraId="0C7C06D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 symbol GBAM?</w:t>
      </w:r>
    </w:p>
    <w:p w14:paraId="0D1FD4C1" w14:textId="77777777" w:rsidR="00B55CD0" w:rsidRPr="001B47CF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specjalny gaśniczy z autopompą</w:t>
      </w:r>
    </w:p>
    <w:p w14:paraId="1931B7BF" w14:textId="77777777" w:rsidR="00B55CD0" w:rsidRPr="001B47CF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specjalny gaśniczy ze zbiornikiem autopompą i motopompą</w:t>
      </w:r>
    </w:p>
    <w:p w14:paraId="2362E6BE" w14:textId="77777777" w:rsidR="00B55CD0" w:rsidRPr="001B47CF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amochód gaśniczy ze zbiornikiem z autopompą i motopompą</w:t>
      </w:r>
    </w:p>
    <w:p w14:paraId="243ABE06" w14:textId="77777777" w:rsidR="00C57AF9" w:rsidRPr="001B47CF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14:paraId="7C98AC17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którym roku powołano Związek Ochotniczych Straży Pożarnych RP ?</w:t>
      </w:r>
    </w:p>
    <w:p w14:paraId="080EEC3D" w14:textId="77777777" w:rsidR="00B55CD0" w:rsidRPr="001B47CF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1975</w:t>
      </w:r>
    </w:p>
    <w:p w14:paraId="3F8999A1" w14:textId="77777777" w:rsidR="00B55CD0" w:rsidRPr="001B47CF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1995</w:t>
      </w:r>
    </w:p>
    <w:p w14:paraId="1CD79B8B" w14:textId="77777777" w:rsidR="00B55CD0" w:rsidRPr="001B47CF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1992</w:t>
      </w:r>
    </w:p>
    <w:p w14:paraId="1676E61C" w14:textId="77777777" w:rsidR="00DC74FE" w:rsidRPr="001B47CF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A668601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kół placów składowych należy zachować pas ochronny o szerokości minimum:</w:t>
      </w:r>
    </w:p>
    <w:p w14:paraId="7A2FB94A" w14:textId="77777777" w:rsidR="00B55CD0" w:rsidRPr="001B47CF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</w:t>
      </w:r>
      <w:r w:rsidR="00DC74FE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13E43F6D" w14:textId="77777777" w:rsidR="00B55CD0" w:rsidRPr="001B47CF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</w:t>
      </w:r>
      <w:r w:rsidR="00DC74FE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m</w:t>
      </w:r>
    </w:p>
    <w:p w14:paraId="3661EFAC" w14:textId="77777777" w:rsidR="003F7483" w:rsidRPr="001B47CF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4</w:t>
      </w:r>
      <w:r w:rsidR="00DC74FE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6634605D" w14:textId="77777777" w:rsidR="003F7483" w:rsidRPr="001B47CF" w:rsidRDefault="003F7483" w:rsidP="00DB33DD">
      <w:pPr>
        <w:jc w:val="both"/>
        <w:rPr>
          <w:sz w:val="24"/>
          <w:szCs w:val="24"/>
        </w:rPr>
      </w:pPr>
    </w:p>
    <w:p w14:paraId="0261C98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 przewodów dymowych w budynkach opalanych paliwem stałym należy usuwać zanieczyszczenia:</w:t>
      </w:r>
    </w:p>
    <w:p w14:paraId="7C7DB9B3" w14:textId="77777777" w:rsidR="00B55CD0" w:rsidRPr="001B47CF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2 razy w roku</w:t>
      </w:r>
    </w:p>
    <w:p w14:paraId="7E4A10EC" w14:textId="77777777" w:rsidR="00B55CD0" w:rsidRPr="001B47CF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 najmniej 4 razy w roku</w:t>
      </w:r>
    </w:p>
    <w:p w14:paraId="7A78191A" w14:textId="77777777" w:rsidR="00B55CD0" w:rsidRPr="001B47CF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raz do roku</w:t>
      </w:r>
    </w:p>
    <w:p w14:paraId="6C6805E2" w14:textId="77777777" w:rsidR="00DC74FE" w:rsidRPr="001B47CF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DB6B0A6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dynki niskie to:</w:t>
      </w:r>
    </w:p>
    <w:p w14:paraId="14A3D2C2" w14:textId="77777777" w:rsidR="00B55CD0" w:rsidRPr="001B47CF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budynki mieszkalne o wysokości do 4 kondygnacji włącznie</w:t>
      </w:r>
    </w:p>
    <w:p w14:paraId="6BD91917" w14:textId="77777777" w:rsidR="00B55CD0" w:rsidRPr="001B47CF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dynki mieszkalne o wysokości do 9 kondygnacji włącznie</w:t>
      </w:r>
    </w:p>
    <w:p w14:paraId="02A4858A" w14:textId="77777777" w:rsidR="00B55CD0" w:rsidRPr="001B47CF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dynki mieszkalne o wysokości do 2 kondygnacji włącznie</w:t>
      </w:r>
    </w:p>
    <w:p w14:paraId="7CA3AE1C" w14:textId="77777777" w:rsidR="00DC74FE" w:rsidRPr="001B47CF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2E5B641B" w14:textId="77777777" w:rsidR="00B651FB" w:rsidRPr="001B47CF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031C3B00" w14:textId="77777777" w:rsidR="00B651FB" w:rsidRPr="001B47CF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6D1024A5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 jest najwyższy stopień zagrożenia pożarowego lasu?</w:t>
      </w:r>
    </w:p>
    <w:p w14:paraId="1F5AD03F" w14:textId="77777777" w:rsidR="00B55CD0" w:rsidRPr="001B47CF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I</w:t>
      </w:r>
    </w:p>
    <w:p w14:paraId="79F3C67E" w14:textId="77777777" w:rsidR="00B55CD0" w:rsidRPr="001B47CF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III</w:t>
      </w:r>
    </w:p>
    <w:p w14:paraId="1812C62A" w14:textId="77777777" w:rsidR="00B55CD0" w:rsidRPr="001B47CF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II</w:t>
      </w:r>
    </w:p>
    <w:p w14:paraId="2348EC70" w14:textId="77777777" w:rsidR="00DC74FE" w:rsidRPr="001B47CF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3FA3E5FD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to jest wstrząs pourazowy?</w:t>
      </w:r>
    </w:p>
    <w:p w14:paraId="0DBAE924" w14:textId="77777777" w:rsidR="00B55CD0" w:rsidRPr="001B47CF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eakcja organizmu na uraz</w:t>
      </w:r>
    </w:p>
    <w:p w14:paraId="568EAF77" w14:textId="77777777" w:rsidR="00B55CD0" w:rsidRPr="001B47CF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uderzenie po upadku</w:t>
      </w:r>
    </w:p>
    <w:p w14:paraId="3AEE5A92" w14:textId="77777777" w:rsidR="00B55CD0" w:rsidRPr="001B47CF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utrata przytomności</w:t>
      </w:r>
    </w:p>
    <w:p w14:paraId="651573EB" w14:textId="77777777" w:rsidR="00DC74FE" w:rsidRPr="001B47CF" w:rsidRDefault="00DC74FE" w:rsidP="00DB33DD">
      <w:pPr>
        <w:jc w:val="both"/>
        <w:rPr>
          <w:sz w:val="24"/>
          <w:szCs w:val="24"/>
        </w:rPr>
      </w:pPr>
    </w:p>
    <w:p w14:paraId="030CF942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nostką organizacyjną najniższego szczebla w PSP jest:</w:t>
      </w:r>
    </w:p>
    <w:p w14:paraId="23C30842" w14:textId="77777777" w:rsidR="00B55CD0" w:rsidRPr="001B47CF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dział ratowniczy</w:t>
      </w:r>
    </w:p>
    <w:p w14:paraId="0C20970F" w14:textId="77777777" w:rsidR="00B55CD0" w:rsidRPr="001B47CF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wodowa straż pożarna</w:t>
      </w:r>
    </w:p>
    <w:p w14:paraId="594FE514" w14:textId="77777777" w:rsidR="00B55CD0" w:rsidRPr="001B47CF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dnostka ratowniczo-gaśnicza</w:t>
      </w:r>
    </w:p>
    <w:p w14:paraId="691406CE" w14:textId="77777777" w:rsidR="00C36D34" w:rsidRPr="001B47CF" w:rsidRDefault="00C36D34" w:rsidP="00DB33DD">
      <w:pPr>
        <w:jc w:val="both"/>
        <w:rPr>
          <w:sz w:val="24"/>
          <w:szCs w:val="24"/>
        </w:rPr>
      </w:pPr>
    </w:p>
    <w:p w14:paraId="4056052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Minimum ile osób potrzeba do utworzenia OSP?</w:t>
      </w:r>
    </w:p>
    <w:p w14:paraId="3F1137E2" w14:textId="77777777" w:rsidR="00B55CD0" w:rsidRPr="001B47CF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</w:t>
      </w:r>
    </w:p>
    <w:p w14:paraId="1299BD35" w14:textId="77777777" w:rsidR="00B55CD0" w:rsidRPr="001B47CF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5</w:t>
      </w:r>
    </w:p>
    <w:p w14:paraId="2EFC6782" w14:textId="77777777" w:rsidR="00B55CD0" w:rsidRPr="001B47CF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</w:t>
      </w:r>
    </w:p>
    <w:p w14:paraId="241BA41F" w14:textId="77777777" w:rsidR="00C36D34" w:rsidRPr="001B47CF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5373EE16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Elew to słuchacz szkoły:</w:t>
      </w:r>
    </w:p>
    <w:p w14:paraId="21819E02" w14:textId="77777777" w:rsidR="00B55CD0" w:rsidRPr="001B47CF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doficerskiej</w:t>
      </w:r>
    </w:p>
    <w:p w14:paraId="0497684E" w14:textId="77777777" w:rsidR="00B55CD0" w:rsidRPr="001B47CF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aspirantów</w:t>
      </w:r>
    </w:p>
    <w:p w14:paraId="3F8926F1" w14:textId="77777777" w:rsidR="00C36D34" w:rsidRPr="001B47CF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oficerskiej</w:t>
      </w:r>
    </w:p>
    <w:p w14:paraId="0BA7C4A5" w14:textId="77777777" w:rsidR="00CA7D41" w:rsidRPr="001B47CF" w:rsidRDefault="00CA7D41" w:rsidP="00CA7D41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3E2FA04B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Ile </w:t>
      </w:r>
      <w:r w:rsidR="00C36D34" w:rsidRPr="001B47CF">
        <w:rPr>
          <w:sz w:val="24"/>
          <w:szCs w:val="24"/>
        </w:rPr>
        <w:t xml:space="preserve">stopni </w:t>
      </w:r>
      <w:proofErr w:type="spellStart"/>
      <w:r w:rsidR="00C36D34" w:rsidRPr="001B47CF">
        <w:rPr>
          <w:sz w:val="24"/>
          <w:szCs w:val="24"/>
        </w:rPr>
        <w:t>słuzbowych</w:t>
      </w:r>
      <w:proofErr w:type="spellEnd"/>
      <w:r w:rsidRPr="001B47CF">
        <w:rPr>
          <w:sz w:val="24"/>
          <w:szCs w:val="24"/>
        </w:rPr>
        <w:t xml:space="preserve"> liczy korpus oficerów w Straży Pożarnej?</w:t>
      </w:r>
    </w:p>
    <w:p w14:paraId="4425397C" w14:textId="77777777" w:rsidR="00C36D34" w:rsidRPr="001B47CF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8</w:t>
      </w:r>
    </w:p>
    <w:p w14:paraId="631B1486" w14:textId="77777777" w:rsidR="00B55CD0" w:rsidRPr="001B47CF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5</w:t>
      </w:r>
    </w:p>
    <w:p w14:paraId="20EF47A7" w14:textId="77777777" w:rsidR="00C36D34" w:rsidRPr="001B47CF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6</w:t>
      </w:r>
    </w:p>
    <w:p w14:paraId="169C8585" w14:textId="77777777" w:rsidR="00C36D34" w:rsidRPr="001B47CF" w:rsidRDefault="00C36D34" w:rsidP="00DB33DD">
      <w:p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 </w:t>
      </w:r>
    </w:p>
    <w:p w14:paraId="0DBB0D78" w14:textId="77777777" w:rsidR="00B55CD0" w:rsidRPr="001B47CF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atron strażaków trzyma w ręku:</w:t>
      </w:r>
    </w:p>
    <w:p w14:paraId="5C007960" w14:textId="77777777" w:rsidR="00B55CD0" w:rsidRPr="001B47CF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iadro</w:t>
      </w:r>
    </w:p>
    <w:p w14:paraId="193D4E57" w14:textId="77777777" w:rsidR="00B55CD0" w:rsidRPr="001B47CF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toporek</w:t>
      </w:r>
    </w:p>
    <w:p w14:paraId="5FF319C0" w14:textId="77777777" w:rsidR="00B55CD0" w:rsidRPr="001B47CF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bosak</w:t>
      </w:r>
    </w:p>
    <w:p w14:paraId="0C2FB2CB" w14:textId="77777777" w:rsidR="00C36D34" w:rsidRPr="001B47CF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1CEAD9A2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sprzętu gaśniczego powinien być zapewniony dostęp co najmniej:</w:t>
      </w:r>
    </w:p>
    <w:p w14:paraId="78ABE50E" w14:textId="77777777" w:rsidR="00B55CD0" w:rsidRPr="001B47CF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 m</w:t>
      </w:r>
    </w:p>
    <w:p w14:paraId="757F35AE" w14:textId="77777777" w:rsidR="00B55CD0" w:rsidRPr="001B47CF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5 m</w:t>
      </w:r>
    </w:p>
    <w:p w14:paraId="2C3B4E1F" w14:textId="77777777" w:rsidR="00C36D34" w:rsidRPr="001B47CF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6 m</w:t>
      </w:r>
    </w:p>
    <w:p w14:paraId="7A30C31D" w14:textId="77777777" w:rsidR="00145B3B" w:rsidRPr="001B47CF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14:paraId="3BBA3728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Szkoła kształcąca kadry oficerskie Państwowej Straży Pożarnej znajduje się </w:t>
      </w:r>
      <w:r w:rsidR="00F32133" w:rsidRPr="001B47CF">
        <w:rPr>
          <w:sz w:val="24"/>
          <w:szCs w:val="24"/>
        </w:rPr>
        <w:br/>
      </w:r>
      <w:r w:rsidRPr="001B47CF">
        <w:rPr>
          <w:sz w:val="24"/>
          <w:szCs w:val="24"/>
        </w:rPr>
        <w:t>w Warszawie i nosi nazwę:</w:t>
      </w:r>
    </w:p>
    <w:p w14:paraId="71E2CAAD" w14:textId="77777777" w:rsidR="00B55CD0" w:rsidRPr="001B47CF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entralna Szkoła Pożarnicza</w:t>
      </w:r>
    </w:p>
    <w:p w14:paraId="24864430" w14:textId="77777777" w:rsidR="00B55CD0" w:rsidRPr="001B47CF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ższa Oficerska Szkoła Pożarnicza</w:t>
      </w:r>
    </w:p>
    <w:p w14:paraId="4DF2AA4C" w14:textId="77777777" w:rsidR="00B55CD0" w:rsidRPr="001B47CF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Akademia Pożarnicza</w:t>
      </w:r>
    </w:p>
    <w:p w14:paraId="717BFCAC" w14:textId="77777777" w:rsidR="00C36D34" w:rsidRPr="001B47CF" w:rsidRDefault="00C36D34" w:rsidP="00DB33DD">
      <w:pPr>
        <w:jc w:val="both"/>
        <w:rPr>
          <w:sz w:val="24"/>
          <w:szCs w:val="24"/>
        </w:rPr>
      </w:pPr>
    </w:p>
    <w:p w14:paraId="3C99553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14:paraId="6167B749" w14:textId="77777777" w:rsidR="00B55CD0" w:rsidRPr="001B47CF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,2 m</w:t>
      </w:r>
    </w:p>
    <w:p w14:paraId="62EF5936" w14:textId="77777777" w:rsidR="00B55CD0" w:rsidRPr="001B47CF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4 m</w:t>
      </w:r>
    </w:p>
    <w:p w14:paraId="133E69D3" w14:textId="77777777" w:rsidR="00B55CD0" w:rsidRPr="001B47CF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0,9 m</w:t>
      </w:r>
    </w:p>
    <w:p w14:paraId="5C6E8B22" w14:textId="77777777" w:rsidR="00C36D34" w:rsidRPr="001B47CF" w:rsidRDefault="00C36D34" w:rsidP="00DB33DD">
      <w:pPr>
        <w:jc w:val="both"/>
        <w:rPr>
          <w:sz w:val="24"/>
          <w:szCs w:val="24"/>
        </w:rPr>
      </w:pPr>
    </w:p>
    <w:p w14:paraId="1E31FD63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Warszawie w ,,Domu Strażaka” przy ul. Oboźnej posiada swoją siedzibę:</w:t>
      </w:r>
    </w:p>
    <w:p w14:paraId="7ED27729" w14:textId="77777777" w:rsidR="00B55CD0" w:rsidRPr="001B47CF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Centrum Zarządzania Kryzysowego Państwa</w:t>
      </w:r>
    </w:p>
    <w:p w14:paraId="6B324E13" w14:textId="77777777" w:rsidR="00B55CD0" w:rsidRPr="001B47CF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arząd Główny ZOSP RP</w:t>
      </w:r>
    </w:p>
    <w:p w14:paraId="03EA1FF9" w14:textId="77777777" w:rsidR="00B55CD0" w:rsidRPr="001B47CF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Komenda Główna PSP</w:t>
      </w:r>
    </w:p>
    <w:p w14:paraId="47D94AAE" w14:textId="77777777" w:rsidR="00DC465D" w:rsidRPr="001B47CF" w:rsidRDefault="00DC465D" w:rsidP="00DB33DD">
      <w:pPr>
        <w:jc w:val="both"/>
        <w:rPr>
          <w:sz w:val="24"/>
          <w:szCs w:val="24"/>
        </w:rPr>
      </w:pPr>
    </w:p>
    <w:p w14:paraId="7612CA07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akiej odległości od skraju drogi publicznej zabronione jest pozostawienie gałęzi, chrustu itp.?</w:t>
      </w:r>
    </w:p>
    <w:p w14:paraId="49DD600F" w14:textId="77777777" w:rsidR="00B55CD0" w:rsidRPr="001B47CF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niejszej niż</w:t>
      </w:r>
      <w:r w:rsidR="009F0837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3</w:t>
      </w:r>
      <w:r w:rsidR="009F0837" w:rsidRPr="001B47CF">
        <w:rPr>
          <w:b/>
          <w:sz w:val="24"/>
          <w:szCs w:val="24"/>
        </w:rPr>
        <w:t>0 m</w:t>
      </w:r>
    </w:p>
    <w:p w14:paraId="4CBB007B" w14:textId="77777777" w:rsidR="00B55CD0" w:rsidRPr="001B47CF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25 m</w:t>
      </w:r>
    </w:p>
    <w:p w14:paraId="3D0E5124" w14:textId="77777777" w:rsidR="00B55CD0" w:rsidRPr="001B47CF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75 m</w:t>
      </w:r>
    </w:p>
    <w:p w14:paraId="694B9F7A" w14:textId="77777777" w:rsidR="00DC465D" w:rsidRPr="001B47CF" w:rsidRDefault="00DC465D" w:rsidP="00DB33DD">
      <w:pPr>
        <w:jc w:val="both"/>
        <w:rPr>
          <w:sz w:val="24"/>
          <w:szCs w:val="24"/>
        </w:rPr>
      </w:pPr>
    </w:p>
    <w:p w14:paraId="1531FD84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rodki zwilżające są to środki, które:</w:t>
      </w:r>
    </w:p>
    <w:p w14:paraId="39D75D89" w14:textId="77777777" w:rsidR="00B55CD0" w:rsidRPr="001B47CF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mniejszają opory tłoczenia wody</w:t>
      </w:r>
    </w:p>
    <w:p w14:paraId="162C2D89" w14:textId="77777777" w:rsidR="00B55CD0" w:rsidRPr="001B47CF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zwiększają napięcie powierzchniowe wody</w:t>
      </w:r>
    </w:p>
    <w:p w14:paraId="37DB8F4D" w14:textId="77777777" w:rsidR="00B55CD0" w:rsidRPr="001B47CF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bniżają napięcie powierzchniowe wody</w:t>
      </w:r>
    </w:p>
    <w:p w14:paraId="7D154F17" w14:textId="77777777" w:rsidR="00DC465D" w:rsidRPr="001B47CF" w:rsidRDefault="00DC465D" w:rsidP="00DB33DD">
      <w:pPr>
        <w:jc w:val="both"/>
        <w:rPr>
          <w:sz w:val="24"/>
          <w:szCs w:val="24"/>
        </w:rPr>
      </w:pPr>
    </w:p>
    <w:p w14:paraId="3588288E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żary butli z acetylenem to pożary grupy:</w:t>
      </w:r>
    </w:p>
    <w:p w14:paraId="4388AB86" w14:textId="77777777" w:rsidR="00B55CD0" w:rsidRPr="001B47CF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C</w:t>
      </w:r>
    </w:p>
    <w:p w14:paraId="6D2908A5" w14:textId="77777777" w:rsidR="00B55CD0" w:rsidRPr="001B47CF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D</w:t>
      </w:r>
    </w:p>
    <w:p w14:paraId="5A3DA165" w14:textId="77777777" w:rsidR="00A124C9" w:rsidRPr="001B47CF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B</w:t>
      </w:r>
    </w:p>
    <w:p w14:paraId="0965787C" w14:textId="77777777" w:rsidR="00F32133" w:rsidRPr="001B47CF" w:rsidRDefault="00F32133" w:rsidP="00DB33DD">
      <w:pPr>
        <w:jc w:val="both"/>
        <w:rPr>
          <w:sz w:val="24"/>
          <w:szCs w:val="24"/>
        </w:rPr>
      </w:pPr>
    </w:p>
    <w:p w14:paraId="14CBE9E4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Środkiem </w:t>
      </w:r>
      <w:r w:rsidR="00236A49" w:rsidRPr="001B47CF">
        <w:rPr>
          <w:sz w:val="24"/>
          <w:szCs w:val="24"/>
        </w:rPr>
        <w:t>zabezpieczającym</w:t>
      </w:r>
      <w:r w:rsidRPr="001B47CF">
        <w:rPr>
          <w:sz w:val="24"/>
          <w:szCs w:val="24"/>
        </w:rPr>
        <w:t xml:space="preserve"> drewno </w:t>
      </w:r>
      <w:r w:rsidR="00236A49" w:rsidRPr="001B47CF">
        <w:rPr>
          <w:sz w:val="24"/>
          <w:szCs w:val="24"/>
        </w:rPr>
        <w:t>przed działaniem</w:t>
      </w:r>
      <w:r w:rsidRPr="001B47CF">
        <w:rPr>
          <w:sz w:val="24"/>
          <w:szCs w:val="24"/>
        </w:rPr>
        <w:t xml:space="preserve"> ognia jest:</w:t>
      </w:r>
    </w:p>
    <w:p w14:paraId="6DD8962F" w14:textId="77777777" w:rsidR="00B55CD0" w:rsidRPr="001B47CF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farba olejna</w:t>
      </w:r>
    </w:p>
    <w:p w14:paraId="2906786B" w14:textId="77777777" w:rsidR="00B55CD0" w:rsidRPr="001B47CF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B47CF">
        <w:rPr>
          <w:sz w:val="24"/>
          <w:szCs w:val="24"/>
        </w:rPr>
        <w:t>Roteor</w:t>
      </w:r>
      <w:proofErr w:type="spellEnd"/>
    </w:p>
    <w:p w14:paraId="784677B6" w14:textId="77777777" w:rsidR="00B55CD0" w:rsidRPr="001B47CF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B47CF">
        <w:rPr>
          <w:b/>
          <w:sz w:val="24"/>
          <w:szCs w:val="24"/>
        </w:rPr>
        <w:t>Fobos</w:t>
      </w:r>
      <w:proofErr w:type="spellEnd"/>
    </w:p>
    <w:p w14:paraId="426B6EF6" w14:textId="77777777" w:rsidR="00A124C9" w:rsidRPr="001B47CF" w:rsidRDefault="00A124C9" w:rsidP="00DB33DD">
      <w:pPr>
        <w:jc w:val="both"/>
        <w:rPr>
          <w:sz w:val="24"/>
          <w:szCs w:val="24"/>
        </w:rPr>
      </w:pPr>
    </w:p>
    <w:p w14:paraId="2E8CB84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erty i stogi można ustawiać od budynków palnych w odległości co najmniej:</w:t>
      </w:r>
    </w:p>
    <w:p w14:paraId="678708C9" w14:textId="77777777" w:rsidR="00B55CD0" w:rsidRPr="001B47CF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 m</w:t>
      </w:r>
    </w:p>
    <w:p w14:paraId="4268E44E" w14:textId="77777777" w:rsidR="00B55CD0" w:rsidRPr="001B47CF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30 m</w:t>
      </w:r>
    </w:p>
    <w:p w14:paraId="4D0B63A5" w14:textId="77777777" w:rsidR="00B55CD0" w:rsidRPr="001B47CF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 m</w:t>
      </w:r>
    </w:p>
    <w:p w14:paraId="48FA8C94" w14:textId="77777777" w:rsidR="00A124C9" w:rsidRPr="001B47CF" w:rsidRDefault="00A124C9" w:rsidP="00DB33DD">
      <w:pPr>
        <w:jc w:val="both"/>
        <w:rPr>
          <w:sz w:val="24"/>
          <w:szCs w:val="24"/>
        </w:rPr>
      </w:pPr>
    </w:p>
    <w:p w14:paraId="4EEFE939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Obowiązujące miano określające gęstość obciążenia ogniowego to:</w:t>
      </w:r>
    </w:p>
    <w:p w14:paraId="64D31947" w14:textId="77777777" w:rsidR="00B55CD0" w:rsidRPr="001B47CF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g/m2</w:t>
      </w:r>
    </w:p>
    <w:p w14:paraId="117DB660" w14:textId="77777777" w:rsidR="00B55CD0" w:rsidRPr="001B47CF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J/m2</w:t>
      </w:r>
    </w:p>
    <w:p w14:paraId="1ECA44D6" w14:textId="77777777" w:rsidR="00B55CD0" w:rsidRPr="001B47CF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cal/kg</w:t>
      </w:r>
    </w:p>
    <w:p w14:paraId="50BF95EA" w14:textId="77777777" w:rsidR="00A124C9" w:rsidRPr="001B47CF" w:rsidRDefault="00A124C9" w:rsidP="00DB33DD">
      <w:pPr>
        <w:jc w:val="both"/>
        <w:rPr>
          <w:sz w:val="24"/>
          <w:szCs w:val="24"/>
        </w:rPr>
      </w:pPr>
    </w:p>
    <w:p w14:paraId="60E7197B" w14:textId="77777777" w:rsidR="00A124C9" w:rsidRPr="001B47CF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Elementami które utrzymują stabilność drabiny hydraulicznej podczas pracy to:</w:t>
      </w:r>
    </w:p>
    <w:p w14:paraId="1CC97DF8" w14:textId="77777777" w:rsidR="00A124C9" w:rsidRPr="001B47CF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nośniki</w:t>
      </w:r>
    </w:p>
    <w:p w14:paraId="78F2575A" w14:textId="77777777" w:rsidR="00A124C9" w:rsidRPr="001B47CF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dpory</w:t>
      </w:r>
    </w:p>
    <w:p w14:paraId="040E03BF" w14:textId="77777777" w:rsidR="00A124C9" w:rsidRPr="001B47CF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abilizatory hydrauliczne</w:t>
      </w:r>
    </w:p>
    <w:p w14:paraId="28B2672B" w14:textId="77777777" w:rsidR="00A124C9" w:rsidRPr="001B47CF" w:rsidRDefault="00A124C9" w:rsidP="00DB33DD">
      <w:pPr>
        <w:jc w:val="both"/>
        <w:rPr>
          <w:sz w:val="24"/>
          <w:szCs w:val="24"/>
        </w:rPr>
      </w:pPr>
    </w:p>
    <w:p w14:paraId="5F2C999C" w14:textId="77777777" w:rsidR="00B55CD0" w:rsidRPr="001B47CF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jest minimalna pojemność przeciwpożarowego zbiornika wodnego?</w:t>
      </w:r>
    </w:p>
    <w:p w14:paraId="4D0DF054" w14:textId="77777777" w:rsidR="00B55CD0" w:rsidRPr="001B47CF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0 m</w:t>
      </w:r>
      <w:r w:rsidRPr="001B47CF">
        <w:rPr>
          <w:b/>
          <w:sz w:val="24"/>
          <w:szCs w:val="24"/>
          <w:vertAlign w:val="superscript"/>
        </w:rPr>
        <w:t>3</w:t>
      </w:r>
    </w:p>
    <w:p w14:paraId="2AC9AD9E" w14:textId="77777777" w:rsidR="00B55CD0" w:rsidRPr="001B47CF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75 </w:t>
      </w:r>
      <w:r w:rsidR="00DB33DD" w:rsidRPr="001B47CF">
        <w:rPr>
          <w:sz w:val="24"/>
          <w:szCs w:val="24"/>
        </w:rPr>
        <w:t>m</w:t>
      </w:r>
      <w:r w:rsidR="00DB33DD" w:rsidRPr="001B47CF">
        <w:rPr>
          <w:sz w:val="24"/>
          <w:szCs w:val="24"/>
          <w:vertAlign w:val="superscript"/>
        </w:rPr>
        <w:t>3</w:t>
      </w:r>
    </w:p>
    <w:p w14:paraId="16165DD8" w14:textId="77777777" w:rsidR="00A124C9" w:rsidRPr="001B47CF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0</w:t>
      </w:r>
      <w:r w:rsidR="00DB33DD" w:rsidRPr="001B47CF">
        <w:rPr>
          <w:sz w:val="24"/>
          <w:szCs w:val="24"/>
        </w:rPr>
        <w:t xml:space="preserve"> m</w:t>
      </w:r>
      <w:r w:rsidR="00DB33DD" w:rsidRPr="001B47CF">
        <w:rPr>
          <w:sz w:val="24"/>
          <w:szCs w:val="24"/>
          <w:vertAlign w:val="superscript"/>
        </w:rPr>
        <w:t>3</w:t>
      </w:r>
      <w:r w:rsidRPr="001B47CF">
        <w:rPr>
          <w:sz w:val="24"/>
          <w:szCs w:val="24"/>
        </w:rPr>
        <w:t xml:space="preserve"> </w:t>
      </w:r>
    </w:p>
    <w:p w14:paraId="731AD9F8" w14:textId="77777777" w:rsidR="00A124C9" w:rsidRPr="001B47CF" w:rsidRDefault="00A124C9" w:rsidP="00DB33DD">
      <w:pPr>
        <w:jc w:val="both"/>
        <w:rPr>
          <w:sz w:val="24"/>
          <w:szCs w:val="24"/>
        </w:rPr>
      </w:pPr>
    </w:p>
    <w:p w14:paraId="6828E944" w14:textId="77777777" w:rsidR="00B55CD0" w:rsidRPr="001B47CF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B47CF">
        <w:rPr>
          <w:sz w:val="24"/>
          <w:szCs w:val="24"/>
        </w:rPr>
        <w:t>K</w:t>
      </w:r>
      <w:r w:rsidR="009F0837" w:rsidRPr="001B47CF">
        <w:rPr>
          <w:sz w:val="24"/>
          <w:szCs w:val="24"/>
        </w:rPr>
        <w:t>tóre z wymienionych substancji można gasić wodą?</w:t>
      </w:r>
    </w:p>
    <w:p w14:paraId="0489BE62" w14:textId="77777777" w:rsidR="00DB33DD" w:rsidRPr="001B47CF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ód</w:t>
      </w:r>
    </w:p>
    <w:p w14:paraId="33595F90" w14:textId="77777777" w:rsidR="00B55CD0" w:rsidRPr="001B47CF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gnez</w:t>
      </w:r>
    </w:p>
    <w:p w14:paraId="06B3E65E" w14:textId="77777777" w:rsidR="00B55CD0" w:rsidRPr="001B47CF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łoma</w:t>
      </w:r>
    </w:p>
    <w:p w14:paraId="3E994977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19A41F3E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czadzenie następuje na skutek działania:</w:t>
      </w:r>
    </w:p>
    <w:p w14:paraId="484F4C2A" w14:textId="77777777" w:rsidR="00B55CD0" w:rsidRPr="001B47CF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</w:t>
      </w:r>
    </w:p>
    <w:p w14:paraId="2529BB67" w14:textId="77777777" w:rsidR="00B55CD0" w:rsidRPr="001B47CF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</w:t>
      </w:r>
      <w:r w:rsidRPr="001B47CF">
        <w:rPr>
          <w:sz w:val="24"/>
          <w:szCs w:val="24"/>
          <w:vertAlign w:val="subscript"/>
        </w:rPr>
        <w:t>2</w:t>
      </w:r>
    </w:p>
    <w:p w14:paraId="4D073795" w14:textId="77777777" w:rsidR="00B55CD0" w:rsidRPr="001B47CF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</w:t>
      </w:r>
    </w:p>
    <w:p w14:paraId="28EC2ED0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08743843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a Głównego PSP powołuje i odwołuje:</w:t>
      </w:r>
    </w:p>
    <w:p w14:paraId="6D9F27F2" w14:textId="77777777" w:rsidR="00B55CD0" w:rsidRPr="001B47CF" w:rsidRDefault="009F0837" w:rsidP="004F37F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ezydent RP na wniosek Ministra Spraw Wewnętrznych i Administracji</w:t>
      </w:r>
    </w:p>
    <w:p w14:paraId="0DCC654E" w14:textId="77777777" w:rsidR="00B55CD0" w:rsidRPr="001B47CF" w:rsidRDefault="004F37F6" w:rsidP="004F37F6">
      <w:pPr>
        <w:pStyle w:val="Akapitzlist"/>
        <w:numPr>
          <w:ilvl w:val="0"/>
          <w:numId w:val="5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ezes</w:t>
      </w:r>
      <w:r w:rsidR="009F0837" w:rsidRPr="001B47CF">
        <w:rPr>
          <w:b/>
          <w:sz w:val="24"/>
          <w:szCs w:val="24"/>
        </w:rPr>
        <w:t xml:space="preserve"> Rady Ministrów na wniosek Minister Spraw Wewnętrznych </w:t>
      </w:r>
      <w:r w:rsidR="00145B3B" w:rsidRPr="001B47CF">
        <w:rPr>
          <w:b/>
          <w:sz w:val="24"/>
          <w:szCs w:val="24"/>
        </w:rPr>
        <w:br/>
      </w:r>
      <w:r w:rsidR="009F0837" w:rsidRPr="001B47CF">
        <w:rPr>
          <w:b/>
          <w:sz w:val="24"/>
          <w:szCs w:val="24"/>
        </w:rPr>
        <w:t>i Administracji</w:t>
      </w:r>
    </w:p>
    <w:p w14:paraId="75571482" w14:textId="77777777" w:rsidR="00DB33DD" w:rsidRPr="001B47CF" w:rsidRDefault="009F0837" w:rsidP="00DB33DD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ezes Rady Ministrów</w:t>
      </w:r>
    </w:p>
    <w:p w14:paraId="28BAC1C1" w14:textId="77777777" w:rsidR="004F37F6" w:rsidRPr="001B47CF" w:rsidRDefault="004F37F6" w:rsidP="00DB33DD">
      <w:pPr>
        <w:jc w:val="both"/>
        <w:rPr>
          <w:sz w:val="24"/>
          <w:szCs w:val="24"/>
        </w:rPr>
      </w:pPr>
    </w:p>
    <w:p w14:paraId="1FA7CCC7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le jest stopni zagrożenia pożarowego lasu?</w:t>
      </w:r>
    </w:p>
    <w:p w14:paraId="0367A299" w14:textId="77777777" w:rsidR="00B55CD0" w:rsidRPr="001B47CF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</w:t>
      </w:r>
    </w:p>
    <w:p w14:paraId="39D572D1" w14:textId="77777777" w:rsidR="004F37F6" w:rsidRPr="001B47CF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4</w:t>
      </w:r>
    </w:p>
    <w:p w14:paraId="4CA28E59" w14:textId="77777777" w:rsidR="00B55CD0" w:rsidRPr="001B47CF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</w:t>
      </w:r>
    </w:p>
    <w:p w14:paraId="133BBEAE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760EE496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az propan – butan jest szczególnie niebezpieczny ponieważ:</w:t>
      </w:r>
    </w:p>
    <w:p w14:paraId="3464445B" w14:textId="77777777" w:rsidR="00B55CD0" w:rsidRPr="001B47CF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st lżejszy od powietrza</w:t>
      </w:r>
    </w:p>
    <w:p w14:paraId="059F2643" w14:textId="77777777" w:rsidR="00B55CD0" w:rsidRPr="001B47CF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ozchodzi się we wszystkich kierunkach</w:t>
      </w:r>
    </w:p>
    <w:p w14:paraId="458B8B97" w14:textId="77777777" w:rsidR="00DB33DD" w:rsidRPr="001B47CF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st cięższy od powietrza</w:t>
      </w:r>
    </w:p>
    <w:p w14:paraId="157702FD" w14:textId="77777777" w:rsidR="00145B3B" w:rsidRPr="001B47CF" w:rsidRDefault="00145B3B" w:rsidP="00DB33DD">
      <w:pPr>
        <w:jc w:val="both"/>
        <w:rPr>
          <w:sz w:val="24"/>
          <w:szCs w:val="24"/>
        </w:rPr>
      </w:pPr>
    </w:p>
    <w:p w14:paraId="11BA634D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ądownica pianowa PP 2 – 12 oznacza:</w:t>
      </w:r>
    </w:p>
    <w:p w14:paraId="36804E13" w14:textId="77777777" w:rsidR="00B55CD0" w:rsidRPr="001B47CF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iśnienie 2 atm.; nominalna wydajność wodna 120 l/min</w:t>
      </w:r>
    </w:p>
    <w:p w14:paraId="73400538" w14:textId="77777777" w:rsidR="00B55CD0" w:rsidRPr="001B47CF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czba spienienia 2; nominalna wydajność wodna 12 l/s</w:t>
      </w:r>
    </w:p>
    <w:p w14:paraId="7A1518C5" w14:textId="77777777" w:rsidR="00B55CD0" w:rsidRPr="001B47CF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ominalna wydajność wodna 200 l/min; liczba spienienia 12</w:t>
      </w:r>
    </w:p>
    <w:p w14:paraId="16643F45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1EDBFDBB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lapa dymowa to:</w:t>
      </w:r>
    </w:p>
    <w:p w14:paraId="78A1A33B" w14:textId="77777777" w:rsidR="00B55CD0" w:rsidRPr="001B47CF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służące do gaszenia cieczy palnych w zbiornikach</w:t>
      </w:r>
    </w:p>
    <w:p w14:paraId="6C000664" w14:textId="77777777" w:rsidR="00B55CD0" w:rsidRPr="001B47CF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służące do zamykania zbiorników z gazami palnymi</w:t>
      </w:r>
    </w:p>
    <w:p w14:paraId="58022330" w14:textId="77777777" w:rsidR="00B55CD0" w:rsidRPr="001B47CF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pokrywa zamontowana w dachu budynku umożliwiająca usunięcie </w:t>
      </w:r>
      <w:r w:rsidR="00145B3B" w:rsidRPr="001B47CF">
        <w:rPr>
          <w:b/>
          <w:sz w:val="24"/>
          <w:szCs w:val="24"/>
        </w:rPr>
        <w:br/>
      </w:r>
      <w:r w:rsidRPr="001B47CF">
        <w:rPr>
          <w:b/>
          <w:sz w:val="24"/>
          <w:szCs w:val="24"/>
        </w:rPr>
        <w:t>z pomieszczeń dymu i gorących gazów pożarowych</w:t>
      </w:r>
    </w:p>
    <w:p w14:paraId="650CC1D3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3574B03E" w14:textId="77777777" w:rsidR="00145B3B" w:rsidRPr="001B47CF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7CF">
        <w:rPr>
          <w:sz w:val="24"/>
          <w:szCs w:val="24"/>
        </w:rPr>
        <w:t>Zwyczajowe oznaczenie operacyjne samochodu ratowniczo-gaśniczego średniego to:</w:t>
      </w:r>
    </w:p>
    <w:p w14:paraId="589A0646" w14:textId="77777777" w:rsidR="00145B3B" w:rsidRPr="001B47CF" w:rsidRDefault="00145B3B" w:rsidP="008638C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1B47CF">
        <w:rPr>
          <w:sz w:val="24"/>
          <w:szCs w:val="24"/>
        </w:rPr>
        <w:t>GCBA</w:t>
      </w:r>
    </w:p>
    <w:p w14:paraId="27EF9DC6" w14:textId="77777777" w:rsidR="00145B3B" w:rsidRPr="001B47CF" w:rsidRDefault="00145B3B" w:rsidP="008638C1">
      <w:pPr>
        <w:pStyle w:val="Akapitzlist"/>
        <w:numPr>
          <w:ilvl w:val="0"/>
          <w:numId w:val="60"/>
        </w:numPr>
        <w:rPr>
          <w:sz w:val="24"/>
          <w:szCs w:val="24"/>
        </w:rPr>
      </w:pPr>
      <w:r w:rsidRPr="001B47CF">
        <w:rPr>
          <w:sz w:val="24"/>
          <w:szCs w:val="24"/>
        </w:rPr>
        <w:t>GLBAM</w:t>
      </w:r>
    </w:p>
    <w:p w14:paraId="2E846F73" w14:textId="77777777" w:rsidR="00145B3B" w:rsidRPr="001B47CF" w:rsidRDefault="00145B3B" w:rsidP="008638C1">
      <w:pPr>
        <w:pStyle w:val="Akapitzlist"/>
        <w:numPr>
          <w:ilvl w:val="0"/>
          <w:numId w:val="60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GBA</w:t>
      </w:r>
    </w:p>
    <w:p w14:paraId="29B4634C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08523042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B47CF">
        <w:rPr>
          <w:sz w:val="24"/>
          <w:szCs w:val="24"/>
        </w:rPr>
        <w:t>Nomex</w:t>
      </w:r>
      <w:proofErr w:type="spellEnd"/>
      <w:r w:rsidRPr="001B47CF">
        <w:rPr>
          <w:sz w:val="24"/>
          <w:szCs w:val="24"/>
        </w:rPr>
        <w:t xml:space="preserve"> to:</w:t>
      </w:r>
    </w:p>
    <w:p w14:paraId="5411F8B1" w14:textId="77777777" w:rsidR="00B55CD0" w:rsidRPr="001B47CF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rodek gaśniczy</w:t>
      </w:r>
    </w:p>
    <w:p w14:paraId="507E784A" w14:textId="77777777" w:rsidR="00B55CD0" w:rsidRPr="001B47CF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nazwa handlowa włókien </w:t>
      </w:r>
      <w:proofErr w:type="spellStart"/>
      <w:r w:rsidRPr="001B47CF">
        <w:rPr>
          <w:b/>
          <w:sz w:val="24"/>
          <w:szCs w:val="24"/>
        </w:rPr>
        <w:t>poliaramidowych</w:t>
      </w:r>
      <w:proofErr w:type="spellEnd"/>
      <w:r w:rsidRPr="001B47CF">
        <w:rPr>
          <w:b/>
          <w:sz w:val="24"/>
          <w:szCs w:val="24"/>
        </w:rPr>
        <w:t> </w:t>
      </w:r>
    </w:p>
    <w:p w14:paraId="1ED98E7E" w14:textId="77777777" w:rsidR="00B55CD0" w:rsidRPr="001B47CF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rodek ogniochronny</w:t>
      </w:r>
    </w:p>
    <w:p w14:paraId="1B3C48EC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72C654B5" w14:textId="77777777" w:rsidR="00B55CD0" w:rsidRPr="001B47CF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czasie akcji gaśniczej znak sygnalizacyjny wykonany przez strażaka prawą ręką odchyloną w bok w dół oznacza:</w:t>
      </w:r>
    </w:p>
    <w:p w14:paraId="3DAC8ED4" w14:textId="77777777" w:rsidR="00B55CD0" w:rsidRPr="001B47CF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da naprzód</w:t>
      </w:r>
    </w:p>
    <w:p w14:paraId="1FF02439" w14:textId="77777777" w:rsidR="00B55CD0" w:rsidRPr="001B47CF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da stój</w:t>
      </w:r>
    </w:p>
    <w:p w14:paraId="5AAA63F1" w14:textId="77777777" w:rsidR="00B55CD0" w:rsidRPr="001B47CF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ota I (I woda)</w:t>
      </w:r>
    </w:p>
    <w:p w14:paraId="55C8E818" w14:textId="77777777" w:rsidR="00DB33DD" w:rsidRPr="001B47CF" w:rsidRDefault="00DB33DD" w:rsidP="00DB33DD">
      <w:pPr>
        <w:jc w:val="both"/>
        <w:rPr>
          <w:sz w:val="24"/>
          <w:szCs w:val="24"/>
        </w:rPr>
      </w:pPr>
    </w:p>
    <w:p w14:paraId="177CCEDE" w14:textId="77777777" w:rsidR="00145B3B" w:rsidRPr="001B47CF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7CF">
        <w:rPr>
          <w:sz w:val="24"/>
          <w:szCs w:val="24"/>
        </w:rPr>
        <w:t>Hełmy stosowane w Państwowej Straży Pożarnej w Polsce powinny mieć kolor:</w:t>
      </w:r>
    </w:p>
    <w:p w14:paraId="2A18CE93" w14:textId="77777777" w:rsidR="00145B3B" w:rsidRPr="001B47CF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B47CF">
        <w:rPr>
          <w:sz w:val="24"/>
          <w:szCs w:val="24"/>
        </w:rPr>
        <w:t>biały</w:t>
      </w:r>
    </w:p>
    <w:p w14:paraId="14B9B286" w14:textId="77777777" w:rsidR="00145B3B" w:rsidRPr="001B47CF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zerwony</w:t>
      </w:r>
    </w:p>
    <w:p w14:paraId="33027F58" w14:textId="77777777" w:rsidR="00145B3B" w:rsidRPr="001B47CF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B47CF">
        <w:rPr>
          <w:sz w:val="24"/>
          <w:szCs w:val="24"/>
        </w:rPr>
        <w:t>żółty</w:t>
      </w:r>
    </w:p>
    <w:p w14:paraId="01DC2372" w14:textId="77777777" w:rsidR="00145B3B" w:rsidRPr="001B47CF" w:rsidRDefault="00145B3B" w:rsidP="00DB33DD">
      <w:pPr>
        <w:jc w:val="both"/>
        <w:rPr>
          <w:sz w:val="24"/>
          <w:szCs w:val="24"/>
        </w:rPr>
      </w:pPr>
    </w:p>
    <w:p w14:paraId="75488309" w14:textId="77777777" w:rsidR="00B55CD0" w:rsidRPr="001B47CF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 symbol GBAM:</w:t>
      </w:r>
    </w:p>
    <w:p w14:paraId="79D7DA11" w14:textId="77777777" w:rsidR="00B55CD0" w:rsidRPr="001B47CF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amochód gaśniczy ze zbiornikiem z autopompą i motopompą</w:t>
      </w:r>
    </w:p>
    <w:p w14:paraId="68D5C160" w14:textId="77777777" w:rsidR="00B55CD0" w:rsidRPr="001B47CF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specjalny gaśniczy z autopompą</w:t>
      </w:r>
    </w:p>
    <w:p w14:paraId="6B685BCF" w14:textId="77777777" w:rsidR="00B55CD0" w:rsidRPr="001B47CF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specjalny gaśniczy ze zbiornikiem autopompą i motopompą</w:t>
      </w:r>
    </w:p>
    <w:p w14:paraId="1D970F89" w14:textId="77777777" w:rsidR="00587C33" w:rsidRPr="001B47CF" w:rsidRDefault="00587C33" w:rsidP="00DB33DD">
      <w:pPr>
        <w:jc w:val="both"/>
        <w:rPr>
          <w:sz w:val="24"/>
          <w:szCs w:val="24"/>
        </w:rPr>
      </w:pPr>
    </w:p>
    <w:p w14:paraId="473BADA5" w14:textId="77777777" w:rsidR="00B55CD0" w:rsidRPr="001B47CF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Hydrant wewnętrzny</w:t>
      </w:r>
      <w:r w:rsidR="00145B3B" w:rsidRPr="001B47CF">
        <w:rPr>
          <w:sz w:val="24"/>
          <w:szCs w:val="24"/>
        </w:rPr>
        <w:t xml:space="preserve"> 52 posiada wydajność nominalną:</w:t>
      </w:r>
    </w:p>
    <w:p w14:paraId="57817998" w14:textId="77777777" w:rsidR="00B55CD0" w:rsidRPr="001B47CF" w:rsidRDefault="00145B3B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</w:t>
      </w:r>
      <w:r w:rsidR="009F0837" w:rsidRPr="001B47CF">
        <w:rPr>
          <w:sz w:val="24"/>
          <w:szCs w:val="24"/>
        </w:rPr>
        <w:t>,0 dm</w:t>
      </w:r>
      <w:r w:rsidR="009F0837" w:rsidRPr="001B47CF">
        <w:rPr>
          <w:sz w:val="24"/>
          <w:szCs w:val="24"/>
          <w:vertAlign w:val="superscript"/>
        </w:rPr>
        <w:t>3</w:t>
      </w:r>
      <w:r w:rsidR="009F0837" w:rsidRPr="001B47CF">
        <w:rPr>
          <w:sz w:val="24"/>
          <w:szCs w:val="24"/>
        </w:rPr>
        <w:t>/s</w:t>
      </w:r>
    </w:p>
    <w:p w14:paraId="1D229037" w14:textId="77777777" w:rsidR="00B55CD0" w:rsidRPr="001B47CF" w:rsidRDefault="009F0837" w:rsidP="008638C1">
      <w:pPr>
        <w:pStyle w:val="Akapitzlist"/>
        <w:numPr>
          <w:ilvl w:val="0"/>
          <w:numId w:val="6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2,5 </w:t>
      </w:r>
      <w:r w:rsidR="00F32133" w:rsidRPr="001B47CF">
        <w:rPr>
          <w:b/>
          <w:sz w:val="24"/>
          <w:szCs w:val="24"/>
        </w:rPr>
        <w:t>dm</w:t>
      </w:r>
      <w:r w:rsidR="00F32133" w:rsidRPr="001B47CF">
        <w:rPr>
          <w:b/>
          <w:sz w:val="24"/>
          <w:szCs w:val="24"/>
          <w:vertAlign w:val="superscript"/>
        </w:rPr>
        <w:t>3</w:t>
      </w:r>
      <w:r w:rsidR="00F32133" w:rsidRPr="001B47CF">
        <w:rPr>
          <w:b/>
          <w:sz w:val="24"/>
          <w:szCs w:val="24"/>
        </w:rPr>
        <w:t>/s</w:t>
      </w:r>
    </w:p>
    <w:p w14:paraId="52035935" w14:textId="77777777" w:rsidR="00B55CD0" w:rsidRPr="001B47CF" w:rsidRDefault="009F0837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3,0 </w:t>
      </w:r>
      <w:r w:rsidR="00F32133" w:rsidRPr="001B47CF">
        <w:rPr>
          <w:sz w:val="24"/>
          <w:szCs w:val="24"/>
        </w:rPr>
        <w:t>dm</w:t>
      </w:r>
      <w:r w:rsidR="00F32133" w:rsidRPr="001B47CF">
        <w:rPr>
          <w:sz w:val="24"/>
          <w:szCs w:val="24"/>
          <w:vertAlign w:val="superscript"/>
        </w:rPr>
        <w:t>3</w:t>
      </w:r>
      <w:r w:rsidR="00F32133" w:rsidRPr="001B47CF">
        <w:rPr>
          <w:sz w:val="24"/>
          <w:szCs w:val="24"/>
        </w:rPr>
        <w:t>/s</w:t>
      </w:r>
    </w:p>
    <w:p w14:paraId="65822E2D" w14:textId="77777777" w:rsidR="00145B3B" w:rsidRPr="001B47CF" w:rsidRDefault="00145B3B" w:rsidP="00DB33DD">
      <w:pPr>
        <w:jc w:val="both"/>
        <w:rPr>
          <w:sz w:val="24"/>
          <w:szCs w:val="24"/>
        </w:rPr>
      </w:pPr>
    </w:p>
    <w:p w14:paraId="7A9D8230" w14:textId="77777777" w:rsidR="00B55CD0" w:rsidRPr="001B47CF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 przewodów spalinowych w budynkach opalanych paliwem płynnym należy usuwać zanieczyszczenia:</w:t>
      </w:r>
    </w:p>
    <w:p w14:paraId="079853AB" w14:textId="77777777" w:rsidR="00B55CD0" w:rsidRPr="001B47CF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 najmniej 2 razy w roku</w:t>
      </w:r>
    </w:p>
    <w:p w14:paraId="79CE7C18" w14:textId="77777777" w:rsidR="00B55CD0" w:rsidRPr="001B47CF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4 razy w roku</w:t>
      </w:r>
    </w:p>
    <w:p w14:paraId="017B8EAC" w14:textId="77777777" w:rsidR="00B651FB" w:rsidRPr="001B47CF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raz do roku</w:t>
      </w:r>
    </w:p>
    <w:p w14:paraId="7C1D09F6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01142C64" w14:textId="77777777" w:rsidR="00B55CD0" w:rsidRPr="001B47CF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 nieprzytomnej ofiary wypadku akcję reanimacyjną należy prowadzić:</w:t>
      </w:r>
    </w:p>
    <w:p w14:paraId="7DF7A74E" w14:textId="77777777" w:rsidR="00B55CD0" w:rsidRPr="001B47CF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o chwili przybycia karetki pogotowia,</w:t>
      </w:r>
    </w:p>
    <w:p w14:paraId="20DA5745" w14:textId="77777777" w:rsidR="00B55CD0" w:rsidRPr="001B47CF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ez co najmniej 30</w:t>
      </w:r>
      <w:r w:rsidR="00587C33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in,</w:t>
      </w:r>
    </w:p>
    <w:p w14:paraId="7352C1B6" w14:textId="77777777" w:rsidR="00B55CD0" w:rsidRPr="001B47CF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według uznania ratownika</w:t>
      </w:r>
    </w:p>
    <w:p w14:paraId="48DE668B" w14:textId="77777777" w:rsidR="00F32133" w:rsidRPr="001B47CF" w:rsidRDefault="00F32133" w:rsidP="00DB33DD">
      <w:pPr>
        <w:jc w:val="both"/>
        <w:rPr>
          <w:sz w:val="24"/>
          <w:szCs w:val="24"/>
        </w:rPr>
      </w:pPr>
    </w:p>
    <w:p w14:paraId="1710AD0D" w14:textId="77777777" w:rsidR="00B55CD0" w:rsidRPr="001B47CF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esuscytacja</w:t>
      </w:r>
      <w:r w:rsidR="00587C33" w:rsidRPr="001B47CF">
        <w:rPr>
          <w:sz w:val="24"/>
          <w:szCs w:val="24"/>
        </w:rPr>
        <w:t xml:space="preserve"> krążeniowo-oddechowa (RKO) </w:t>
      </w:r>
      <w:r w:rsidR="00F32133" w:rsidRPr="001B47CF">
        <w:rPr>
          <w:sz w:val="24"/>
          <w:szCs w:val="24"/>
        </w:rPr>
        <w:t>to</w:t>
      </w:r>
      <w:r w:rsidRPr="001B47CF">
        <w:rPr>
          <w:sz w:val="24"/>
          <w:szCs w:val="24"/>
        </w:rPr>
        <w:t>:</w:t>
      </w:r>
    </w:p>
    <w:p w14:paraId="75CB9B4B" w14:textId="77777777" w:rsidR="00B55CD0" w:rsidRPr="001B47CF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mierć kliniczna</w:t>
      </w:r>
    </w:p>
    <w:p w14:paraId="1F1188B4" w14:textId="77777777" w:rsidR="00B55CD0" w:rsidRPr="001B47CF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espół czynności ratunkowych</w:t>
      </w:r>
    </w:p>
    <w:p w14:paraId="7EB62FFD" w14:textId="77777777" w:rsidR="00B55CD0" w:rsidRPr="001B47CF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strząs powypadkowy</w:t>
      </w:r>
    </w:p>
    <w:p w14:paraId="2E5BEB81" w14:textId="77777777" w:rsidR="00B55CD0" w:rsidRPr="001B47CF" w:rsidRDefault="00B55CD0" w:rsidP="00DB33DD">
      <w:pPr>
        <w:jc w:val="both"/>
        <w:rPr>
          <w:sz w:val="24"/>
          <w:szCs w:val="24"/>
        </w:rPr>
      </w:pPr>
    </w:p>
    <w:p w14:paraId="1766919A" w14:textId="77777777" w:rsidR="00B55CD0" w:rsidRPr="001B47CF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acja paliw może być zlokalizowana od lasu w odległości:</w:t>
      </w:r>
    </w:p>
    <w:p w14:paraId="54EC7D56" w14:textId="77777777" w:rsidR="00B55CD0" w:rsidRPr="001B47CF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 m</w:t>
      </w:r>
    </w:p>
    <w:p w14:paraId="0F913585" w14:textId="77777777" w:rsidR="00B55CD0" w:rsidRPr="001B47CF" w:rsidRDefault="009F0837" w:rsidP="008638C1">
      <w:pPr>
        <w:pStyle w:val="Akapitzlist"/>
        <w:numPr>
          <w:ilvl w:val="0"/>
          <w:numId w:val="6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0 m</w:t>
      </w:r>
    </w:p>
    <w:p w14:paraId="50BEEAA9" w14:textId="77777777" w:rsidR="00B55CD0" w:rsidRPr="001B47CF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0 m</w:t>
      </w:r>
    </w:p>
    <w:p w14:paraId="473D29D7" w14:textId="77777777" w:rsidR="00F32133" w:rsidRPr="001B47CF" w:rsidRDefault="00F32133" w:rsidP="00DB33DD">
      <w:pPr>
        <w:jc w:val="both"/>
        <w:rPr>
          <w:sz w:val="24"/>
          <w:szCs w:val="24"/>
        </w:rPr>
      </w:pPr>
    </w:p>
    <w:p w14:paraId="107AEBC9" w14:textId="77777777" w:rsidR="00EC58BF" w:rsidRPr="001B47C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7CF">
        <w:rPr>
          <w:sz w:val="24"/>
          <w:szCs w:val="24"/>
        </w:rPr>
        <w:t>W przypadku gdy na gaśnicy lub etykiecie widnieje wielka litera „C” oznacza  to,  że zmagazynowany w niej środek gaśniczy umożliwia gaszenie:</w:t>
      </w:r>
    </w:p>
    <w:p w14:paraId="56B426DB" w14:textId="77777777" w:rsidR="00EC58BF" w:rsidRPr="001B47C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1B47CF">
        <w:rPr>
          <w:sz w:val="24"/>
          <w:szCs w:val="24"/>
        </w:rPr>
        <w:t xml:space="preserve">cieczy i gazów palnych </w:t>
      </w:r>
    </w:p>
    <w:p w14:paraId="5843792C" w14:textId="77777777" w:rsidR="00EC58BF" w:rsidRPr="001B47C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1B47CF">
        <w:rPr>
          <w:sz w:val="24"/>
          <w:szCs w:val="24"/>
        </w:rPr>
        <w:t>ciał stałych pochodzenia organicznego</w:t>
      </w:r>
    </w:p>
    <w:p w14:paraId="2F8C701E" w14:textId="77777777" w:rsidR="00EC58BF" w:rsidRPr="001B47CF" w:rsidRDefault="00EC58BF" w:rsidP="008638C1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gazów palnych</w:t>
      </w:r>
    </w:p>
    <w:p w14:paraId="39B5EE4A" w14:textId="77777777" w:rsidR="00F32133" w:rsidRPr="001B47CF" w:rsidRDefault="00F32133" w:rsidP="00DB33DD">
      <w:pPr>
        <w:jc w:val="both"/>
        <w:rPr>
          <w:sz w:val="24"/>
          <w:szCs w:val="24"/>
        </w:rPr>
      </w:pPr>
    </w:p>
    <w:p w14:paraId="138359FD" w14:textId="77777777" w:rsidR="00EC58BF" w:rsidRPr="001B47C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7CF">
        <w:rPr>
          <w:sz w:val="24"/>
          <w:szCs w:val="24"/>
        </w:rPr>
        <w:t>Wydajność 800 l/min to inaczej:</w:t>
      </w:r>
    </w:p>
    <w:p w14:paraId="311FEEDE" w14:textId="77777777" w:rsidR="00EC58BF" w:rsidRPr="001B47C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1B47CF">
        <w:rPr>
          <w:sz w:val="24"/>
          <w:szCs w:val="24"/>
        </w:rPr>
        <w:t>1600 dm</w:t>
      </w:r>
      <w:r w:rsidRPr="001B47CF">
        <w:rPr>
          <w:sz w:val="24"/>
          <w:szCs w:val="24"/>
          <w:vertAlign w:val="superscript"/>
        </w:rPr>
        <w:t>3</w:t>
      </w:r>
      <w:r w:rsidRPr="001B47CF">
        <w:rPr>
          <w:sz w:val="24"/>
          <w:szCs w:val="24"/>
        </w:rPr>
        <w:t>/min</w:t>
      </w:r>
    </w:p>
    <w:p w14:paraId="311B77B7" w14:textId="77777777" w:rsidR="00EC58BF" w:rsidRPr="001B47C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1B47CF">
        <w:rPr>
          <w:sz w:val="24"/>
          <w:szCs w:val="24"/>
        </w:rPr>
        <w:t>12000 l/godz.</w:t>
      </w:r>
    </w:p>
    <w:p w14:paraId="05CC82BF" w14:textId="77777777" w:rsidR="00EC58BF" w:rsidRPr="001B47CF" w:rsidRDefault="00EC58BF" w:rsidP="008638C1">
      <w:pPr>
        <w:pStyle w:val="Akapitzlist"/>
        <w:numPr>
          <w:ilvl w:val="0"/>
          <w:numId w:val="71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48 m</w:t>
      </w:r>
      <w:r w:rsidRPr="001B47CF">
        <w:rPr>
          <w:b/>
          <w:sz w:val="24"/>
          <w:szCs w:val="24"/>
          <w:vertAlign w:val="superscript"/>
        </w:rPr>
        <w:t>3</w:t>
      </w:r>
      <w:r w:rsidRPr="001B47CF">
        <w:rPr>
          <w:b/>
          <w:sz w:val="24"/>
          <w:szCs w:val="24"/>
        </w:rPr>
        <w:t>/godz.</w:t>
      </w:r>
    </w:p>
    <w:p w14:paraId="11C09602" w14:textId="77777777" w:rsidR="00F32133" w:rsidRPr="001B47CF" w:rsidRDefault="00F32133" w:rsidP="00DB33DD">
      <w:pPr>
        <w:jc w:val="both"/>
        <w:rPr>
          <w:sz w:val="24"/>
          <w:szCs w:val="24"/>
        </w:rPr>
      </w:pPr>
    </w:p>
    <w:p w14:paraId="24477C2E" w14:textId="77777777" w:rsidR="00B55CD0" w:rsidRPr="001B47C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le butli z gazem płynnym o zawartości do 11 kg może być stosowanych jednocześnie w mieszkaniu?</w:t>
      </w:r>
    </w:p>
    <w:p w14:paraId="6573C60D" w14:textId="77777777" w:rsidR="00B55CD0" w:rsidRPr="001B47C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</w:t>
      </w:r>
    </w:p>
    <w:p w14:paraId="2581DCA8" w14:textId="77777777" w:rsidR="00B55CD0" w:rsidRPr="001B47C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</w:t>
      </w:r>
    </w:p>
    <w:p w14:paraId="01FADD25" w14:textId="77777777" w:rsidR="00B55CD0" w:rsidRPr="001B47C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</w:t>
      </w:r>
    </w:p>
    <w:p w14:paraId="10028C31" w14:textId="77777777" w:rsidR="00F32133" w:rsidRPr="001B47CF" w:rsidRDefault="00F32133" w:rsidP="00DB33DD">
      <w:pPr>
        <w:jc w:val="both"/>
        <w:rPr>
          <w:sz w:val="24"/>
          <w:szCs w:val="24"/>
        </w:rPr>
      </w:pPr>
    </w:p>
    <w:p w14:paraId="4CC8ECAC" w14:textId="77777777" w:rsidR="00B55CD0" w:rsidRPr="001B47C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gazów gaśniczych nie zalicza się:</w:t>
      </w:r>
    </w:p>
    <w:p w14:paraId="532C6E28" w14:textId="77777777" w:rsidR="00B55CD0" w:rsidRPr="001B47C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etan</w:t>
      </w:r>
    </w:p>
    <w:p w14:paraId="6A8ACF0B" w14:textId="77777777" w:rsidR="00B55CD0" w:rsidRPr="001B47C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2</w:t>
      </w:r>
    </w:p>
    <w:p w14:paraId="6A35C304" w14:textId="77777777" w:rsidR="00B55CD0" w:rsidRPr="001B47C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zot</w:t>
      </w:r>
    </w:p>
    <w:p w14:paraId="2B87717B" w14:textId="77777777" w:rsidR="00B55CD0" w:rsidRPr="001B47CF" w:rsidRDefault="00B55CD0" w:rsidP="00DB33DD">
      <w:pPr>
        <w:jc w:val="both"/>
        <w:rPr>
          <w:sz w:val="24"/>
          <w:szCs w:val="24"/>
        </w:rPr>
      </w:pPr>
    </w:p>
    <w:p w14:paraId="06194D49" w14:textId="77777777" w:rsidR="00B55CD0" w:rsidRPr="001B47C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to jest strefa pożarowa?</w:t>
      </w:r>
    </w:p>
    <w:p w14:paraId="13B69595" w14:textId="77777777" w:rsidR="00B55CD0" w:rsidRPr="001B47C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refa objęta pożarem</w:t>
      </w:r>
    </w:p>
    <w:p w14:paraId="5E95211C" w14:textId="77777777" w:rsidR="00B55CD0" w:rsidRPr="001B47C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mieszczenie zamykane drzwiami</w:t>
      </w:r>
    </w:p>
    <w:p w14:paraId="1A2420EA" w14:textId="77777777" w:rsidR="00B55CD0" w:rsidRPr="001B47C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ydzielona pożarowo przestrzeń</w:t>
      </w:r>
    </w:p>
    <w:p w14:paraId="770F8081" w14:textId="77777777" w:rsidR="00EC58BF" w:rsidRPr="001B47CF" w:rsidRDefault="00EC58BF" w:rsidP="00DB33DD">
      <w:pPr>
        <w:jc w:val="both"/>
        <w:rPr>
          <w:sz w:val="24"/>
          <w:szCs w:val="24"/>
        </w:rPr>
      </w:pPr>
    </w:p>
    <w:p w14:paraId="28C1CA5A" w14:textId="77777777" w:rsidR="00B55CD0" w:rsidRPr="001B47C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rzeciwpożarowy wyłącznik prądu należy wyposażać budynki:</w:t>
      </w:r>
    </w:p>
    <w:p w14:paraId="2D7CB158" w14:textId="77777777" w:rsidR="00B55CD0" w:rsidRPr="001B47C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żyteczności publicznej</w:t>
      </w:r>
    </w:p>
    <w:p w14:paraId="23AC3DDC" w14:textId="77777777" w:rsidR="00B55CD0" w:rsidRPr="001B47C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tórych kubatura przekracza 1000 m</w:t>
      </w:r>
      <w:r w:rsidRPr="001B47CF">
        <w:rPr>
          <w:b/>
          <w:sz w:val="24"/>
          <w:szCs w:val="24"/>
          <w:vertAlign w:val="superscript"/>
        </w:rPr>
        <w:t>3</w:t>
      </w:r>
    </w:p>
    <w:p w14:paraId="21CDDFF0" w14:textId="77777777" w:rsidR="00B55CD0" w:rsidRPr="001B47C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1B47CF">
        <w:rPr>
          <w:sz w:val="24"/>
          <w:szCs w:val="24"/>
        </w:rPr>
        <w:t>produkcyjno</w:t>
      </w:r>
      <w:proofErr w:type="spellEnd"/>
      <w:r w:rsidRPr="001B47CF">
        <w:rPr>
          <w:sz w:val="24"/>
          <w:szCs w:val="24"/>
        </w:rPr>
        <w:t xml:space="preserve"> - magazynowe</w:t>
      </w:r>
    </w:p>
    <w:p w14:paraId="7214CACF" w14:textId="77777777" w:rsidR="00EC58BF" w:rsidRPr="001B47CF" w:rsidRDefault="00EC58BF" w:rsidP="00DB33DD">
      <w:pPr>
        <w:jc w:val="both"/>
        <w:rPr>
          <w:sz w:val="24"/>
          <w:szCs w:val="24"/>
        </w:rPr>
      </w:pPr>
    </w:p>
    <w:p w14:paraId="22B55220" w14:textId="77777777" w:rsidR="00B55CD0" w:rsidRPr="001B47C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Eksplozymetr służy do:</w:t>
      </w:r>
    </w:p>
    <w:p w14:paraId="211C50E5" w14:textId="77777777" w:rsidR="00B55CD0" w:rsidRPr="001B47C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miaru stężeń gazu i par cieczy w powietrzu</w:t>
      </w:r>
    </w:p>
    <w:p w14:paraId="56582EAB" w14:textId="77777777" w:rsidR="00B55CD0" w:rsidRPr="001B47C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łumienia fali detonacyjnej</w:t>
      </w:r>
    </w:p>
    <w:p w14:paraId="100328EC" w14:textId="77777777" w:rsidR="00B55CD0" w:rsidRPr="001B47C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miaru temperatury zapłonu</w:t>
      </w:r>
    </w:p>
    <w:p w14:paraId="64458E32" w14:textId="77777777" w:rsidR="00EC58BF" w:rsidRPr="001B47CF" w:rsidRDefault="00EC58BF" w:rsidP="00DB33DD">
      <w:pPr>
        <w:jc w:val="both"/>
        <w:rPr>
          <w:sz w:val="24"/>
          <w:szCs w:val="24"/>
        </w:rPr>
      </w:pPr>
    </w:p>
    <w:p w14:paraId="5B6CF14C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7D71E857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15EB5BDA" w14:textId="77777777" w:rsidR="00B651FB" w:rsidRPr="001B47CF" w:rsidRDefault="00B651FB" w:rsidP="00B651F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B47CF">
        <w:rPr>
          <w:sz w:val="24"/>
          <w:szCs w:val="24"/>
        </w:rPr>
        <w:t>Ciśnienie o wartości 25 atmosfer wyrażone w innych jednostkach pomiarowych to – zaznacz właściwe:</w:t>
      </w:r>
    </w:p>
    <w:p w14:paraId="012F729F" w14:textId="77777777" w:rsidR="00B651FB" w:rsidRPr="001B47CF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1B47CF">
        <w:rPr>
          <w:sz w:val="24"/>
          <w:szCs w:val="24"/>
        </w:rPr>
        <w:t xml:space="preserve">0,025 </w:t>
      </w:r>
      <w:proofErr w:type="spellStart"/>
      <w:r w:rsidRPr="001B47CF">
        <w:rPr>
          <w:sz w:val="24"/>
          <w:szCs w:val="24"/>
        </w:rPr>
        <w:t>MPa</w:t>
      </w:r>
      <w:proofErr w:type="spellEnd"/>
    </w:p>
    <w:p w14:paraId="144CE8A0" w14:textId="77777777" w:rsidR="00B651FB" w:rsidRPr="001B47CF" w:rsidRDefault="00B651FB" w:rsidP="008638C1">
      <w:pPr>
        <w:pStyle w:val="Akapitzlist"/>
        <w:numPr>
          <w:ilvl w:val="0"/>
          <w:numId w:val="77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50 m H</w:t>
      </w:r>
      <w:r w:rsidRPr="001B47CF">
        <w:rPr>
          <w:b/>
          <w:sz w:val="24"/>
          <w:szCs w:val="24"/>
          <w:vertAlign w:val="subscript"/>
        </w:rPr>
        <w:t>2</w:t>
      </w:r>
      <w:r w:rsidRPr="001B47CF">
        <w:rPr>
          <w:b/>
          <w:sz w:val="24"/>
          <w:szCs w:val="24"/>
        </w:rPr>
        <w:t>O</w:t>
      </w:r>
    </w:p>
    <w:p w14:paraId="6584F1B4" w14:textId="77777777" w:rsidR="00B651FB" w:rsidRPr="001B47CF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1B47CF">
        <w:rPr>
          <w:sz w:val="24"/>
          <w:szCs w:val="24"/>
        </w:rPr>
        <w:t xml:space="preserve">250 </w:t>
      </w:r>
      <w:proofErr w:type="spellStart"/>
      <w:r w:rsidRPr="001B47CF">
        <w:rPr>
          <w:sz w:val="24"/>
          <w:szCs w:val="24"/>
        </w:rPr>
        <w:t>kPa</w:t>
      </w:r>
      <w:proofErr w:type="spellEnd"/>
    </w:p>
    <w:p w14:paraId="383978D8" w14:textId="77777777" w:rsidR="00B651FB" w:rsidRPr="001B47CF" w:rsidRDefault="00B651FB" w:rsidP="00B651FB">
      <w:pPr>
        <w:jc w:val="both"/>
        <w:rPr>
          <w:sz w:val="24"/>
          <w:szCs w:val="24"/>
        </w:rPr>
      </w:pPr>
    </w:p>
    <w:p w14:paraId="0FDDCE96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aj obowiązującą jednostkę miary odporności ogniowej elementów budowlanych:</w:t>
      </w:r>
    </w:p>
    <w:p w14:paraId="4B4B1B58" w14:textId="77777777" w:rsidR="00B55CD0" w:rsidRPr="001B47CF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odziny</w:t>
      </w:r>
    </w:p>
    <w:p w14:paraId="1B64EA6B" w14:textId="77777777" w:rsidR="00B55CD0" w:rsidRPr="001B47CF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inuty</w:t>
      </w:r>
    </w:p>
    <w:p w14:paraId="0981D07C" w14:textId="77777777" w:rsidR="00B55CD0" w:rsidRPr="001B47CF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stosuje się</w:t>
      </w:r>
    </w:p>
    <w:p w14:paraId="5427CEB5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1631CF4C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rzwi powinny otwierać się na zewnątrz pomieszczeń, w których może przebywać jednocześnie:</w:t>
      </w:r>
    </w:p>
    <w:p w14:paraId="0FEA4C69" w14:textId="77777777" w:rsidR="00B55CD0" w:rsidRPr="001B47CF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 osób</w:t>
      </w:r>
    </w:p>
    <w:p w14:paraId="2A821BA8" w14:textId="77777777" w:rsidR="00B55CD0" w:rsidRPr="001B47CF" w:rsidRDefault="009F0837" w:rsidP="008638C1">
      <w:pPr>
        <w:pStyle w:val="Akapitzlist"/>
        <w:numPr>
          <w:ilvl w:val="0"/>
          <w:numId w:val="7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ięcej niż 50 osób</w:t>
      </w:r>
    </w:p>
    <w:p w14:paraId="5C6BC8C2" w14:textId="77777777" w:rsidR="00B55CD0" w:rsidRPr="001B47CF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stawia się wymagań</w:t>
      </w:r>
    </w:p>
    <w:p w14:paraId="2E019451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0DA3B91A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 przed wojną nazywano kobiety działające w szeregach OSP?</w:t>
      </w:r>
    </w:p>
    <w:p w14:paraId="5D00CD78" w14:textId="77777777" w:rsidR="00B55CD0" w:rsidRPr="001B47CF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chotniczki</w:t>
      </w:r>
    </w:p>
    <w:p w14:paraId="02D76930" w14:textId="77777777" w:rsidR="00B55CD0" w:rsidRPr="001B47CF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ruhny</w:t>
      </w:r>
    </w:p>
    <w:p w14:paraId="1CEAFBD4" w14:textId="77777777" w:rsidR="00B55CD0" w:rsidRPr="001B47CF" w:rsidRDefault="009F0837" w:rsidP="008638C1">
      <w:pPr>
        <w:pStyle w:val="Akapitzlist"/>
        <w:numPr>
          <w:ilvl w:val="0"/>
          <w:numId w:val="8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amarytanki</w:t>
      </w:r>
    </w:p>
    <w:p w14:paraId="7DCBBFFE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0C916B2A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 skrót NRO?</w:t>
      </w:r>
    </w:p>
    <w:p w14:paraId="41C8CF59" w14:textId="77777777" w:rsidR="00B55CD0" w:rsidRPr="001B47CF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jlepiej rozprzestrzeniający ogień</w:t>
      </w:r>
    </w:p>
    <w:p w14:paraId="4FC75FCC" w14:textId="77777777" w:rsidR="00B55CD0" w:rsidRPr="001B47CF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rozprzestrzeniający ognia</w:t>
      </w:r>
    </w:p>
    <w:p w14:paraId="2EB3067A" w14:textId="77777777" w:rsidR="00B55CD0" w:rsidRPr="001B47CF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stosuje się takiego skrótu</w:t>
      </w:r>
    </w:p>
    <w:p w14:paraId="250C4958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63667255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chotnicze Straże Pożarne są:</w:t>
      </w:r>
    </w:p>
    <w:p w14:paraId="6C3D1E03" w14:textId="77777777" w:rsidR="00B55CD0" w:rsidRPr="001B47CF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owarzyszeniami</w:t>
      </w:r>
    </w:p>
    <w:p w14:paraId="7FB551F2" w14:textId="77777777" w:rsidR="00B55CD0" w:rsidRPr="001B47CF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nostkami organizacyjnymi PSP</w:t>
      </w:r>
    </w:p>
    <w:p w14:paraId="6A15B0AA" w14:textId="77777777" w:rsidR="00B55CD0" w:rsidRPr="001B47CF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rganami administracji rządowej</w:t>
      </w:r>
    </w:p>
    <w:p w14:paraId="5D275E6B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4A5E27F4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ile lat w OSP odbywają się zebrania sprawozdawczo wyborcze (zebrania statutowe)?</w:t>
      </w:r>
    </w:p>
    <w:p w14:paraId="192FA9DD" w14:textId="77777777" w:rsidR="00B55CD0" w:rsidRPr="001B47CF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 lata</w:t>
      </w:r>
    </w:p>
    <w:p w14:paraId="54943E2E" w14:textId="77777777" w:rsidR="00B55CD0" w:rsidRPr="001B47CF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4 lata</w:t>
      </w:r>
    </w:p>
    <w:p w14:paraId="56223BB5" w14:textId="77777777" w:rsidR="00B55CD0" w:rsidRPr="001B47CF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 lat</w:t>
      </w:r>
    </w:p>
    <w:p w14:paraId="7A597627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5516A97B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jwyższą władzą w OSP jest:</w:t>
      </w:r>
    </w:p>
    <w:p w14:paraId="6170C280" w14:textId="77777777" w:rsidR="00B55CD0" w:rsidRPr="001B47CF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ezes</w:t>
      </w:r>
    </w:p>
    <w:p w14:paraId="3DE29B24" w14:textId="77777777" w:rsidR="00B55CD0" w:rsidRPr="001B47CF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rząd</w:t>
      </w:r>
    </w:p>
    <w:p w14:paraId="39668A79" w14:textId="77777777" w:rsidR="00B55CD0" w:rsidRPr="001B47CF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alne zebranie</w:t>
      </w:r>
    </w:p>
    <w:p w14:paraId="2DDB07FE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46CE726A" w14:textId="77777777" w:rsidR="00B651FB" w:rsidRPr="001B47CF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sokość ssania pompy pożarniczej:</w:t>
      </w:r>
    </w:p>
    <w:p w14:paraId="79082FDC" w14:textId="77777777" w:rsidR="00B651FB" w:rsidRPr="001B47CF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leży od długości linii ssawnej  i nie zależy od sposobu jej ułożenia</w:t>
      </w:r>
    </w:p>
    <w:p w14:paraId="4A210594" w14:textId="77777777" w:rsidR="00B651FB" w:rsidRPr="001B47CF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st ograniczona do 10,33 m z powodu niedoskonałości konstrukcyjnych pomp</w:t>
      </w:r>
    </w:p>
    <w:p w14:paraId="6FDFE5F0" w14:textId="77777777" w:rsidR="00B651FB" w:rsidRPr="001B47CF" w:rsidRDefault="00B651FB" w:rsidP="008638C1">
      <w:pPr>
        <w:pStyle w:val="Akapitzlist"/>
        <w:numPr>
          <w:ilvl w:val="0"/>
          <w:numId w:val="8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st to odległość pomiędzy lustrem wody a osią nasady ssawnej pompy</w:t>
      </w:r>
    </w:p>
    <w:p w14:paraId="7B852CF5" w14:textId="77777777" w:rsidR="00B651FB" w:rsidRPr="001B47CF" w:rsidRDefault="00B651FB" w:rsidP="00B651FB">
      <w:pPr>
        <w:jc w:val="both"/>
        <w:rPr>
          <w:b/>
          <w:sz w:val="24"/>
          <w:szCs w:val="24"/>
        </w:rPr>
      </w:pPr>
    </w:p>
    <w:p w14:paraId="3F1AAE1D" w14:textId="77777777" w:rsidR="00B651FB" w:rsidRPr="001B47CF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nometr zastosowany w pompie wirowej służy do pomiaru:</w:t>
      </w:r>
    </w:p>
    <w:p w14:paraId="7D9652CB" w14:textId="77777777" w:rsidR="00B651FB" w:rsidRPr="001B47CF" w:rsidRDefault="00B651FB" w:rsidP="008638C1">
      <w:pPr>
        <w:pStyle w:val="Akapitzlist"/>
        <w:numPr>
          <w:ilvl w:val="0"/>
          <w:numId w:val="8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artość ciśnienia wody tłoczonej przez pompę</w:t>
      </w:r>
    </w:p>
    <w:p w14:paraId="0AF321CC" w14:textId="77777777" w:rsidR="00B651FB" w:rsidRPr="001B47CF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artość podciśnienia podczas ssania przez pompę</w:t>
      </w:r>
    </w:p>
    <w:p w14:paraId="2C643FE4" w14:textId="77777777" w:rsidR="00B651FB" w:rsidRPr="001B47CF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nometr nie jest to element pompy wirowej</w:t>
      </w:r>
    </w:p>
    <w:p w14:paraId="1CF3CAD2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4FB8AE95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zerokość wyjścia ewakuacyjnego nie może być mniejsza niż:</w:t>
      </w:r>
    </w:p>
    <w:p w14:paraId="7B0E713A" w14:textId="77777777" w:rsidR="00B55CD0" w:rsidRPr="001B47CF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0,8 m</w:t>
      </w:r>
    </w:p>
    <w:p w14:paraId="741ABBDF" w14:textId="77777777" w:rsidR="00B55CD0" w:rsidRPr="001B47CF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0,9 m</w:t>
      </w:r>
    </w:p>
    <w:p w14:paraId="40A65951" w14:textId="77777777" w:rsidR="00B55CD0" w:rsidRPr="001B47CF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0,6 m</w:t>
      </w:r>
    </w:p>
    <w:p w14:paraId="48BD4347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1FCAE63E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 jest najwyższy stopień aspirancki?</w:t>
      </w:r>
    </w:p>
    <w:p w14:paraId="45EF9E22" w14:textId="77777777" w:rsidR="00B55CD0" w:rsidRPr="001B47CF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aspirant sztabowy</w:t>
      </w:r>
    </w:p>
    <w:p w14:paraId="14924E61" w14:textId="77777777" w:rsidR="00B55CD0" w:rsidRPr="001B47CF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arszy aspirant sztabowy</w:t>
      </w:r>
    </w:p>
    <w:p w14:paraId="4BD5926A" w14:textId="77777777" w:rsidR="00B55CD0" w:rsidRPr="001B47CF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arszy aspirant</w:t>
      </w:r>
    </w:p>
    <w:p w14:paraId="5B5EC8AB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5E4531FE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 rodzaj drzewostanu jest najbardziej podatny na rozwój pożaru?</w:t>
      </w:r>
    </w:p>
    <w:p w14:paraId="1F9BD05E" w14:textId="77777777" w:rsidR="00B55CD0" w:rsidRPr="001B47CF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iglasty</w:t>
      </w:r>
    </w:p>
    <w:p w14:paraId="379559A0" w14:textId="77777777" w:rsidR="00B55CD0" w:rsidRPr="001B47CF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ściasty</w:t>
      </w:r>
    </w:p>
    <w:p w14:paraId="779C20CB" w14:textId="77777777" w:rsidR="00B55CD0" w:rsidRPr="001B47CF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ieszany</w:t>
      </w:r>
    </w:p>
    <w:p w14:paraId="3BA30B80" w14:textId="77777777" w:rsidR="00B55CD0" w:rsidRPr="001B47CF" w:rsidRDefault="00B55CD0" w:rsidP="00DB33DD">
      <w:pPr>
        <w:jc w:val="both"/>
        <w:rPr>
          <w:sz w:val="24"/>
          <w:szCs w:val="24"/>
        </w:rPr>
      </w:pPr>
    </w:p>
    <w:p w14:paraId="78FCFBCC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Front działania prądu gaśniczego w obronie wynosi:</w:t>
      </w:r>
    </w:p>
    <w:p w14:paraId="1C54BA32" w14:textId="77777777" w:rsidR="00B55CD0" w:rsidRPr="001B47CF" w:rsidRDefault="009F0837" w:rsidP="008638C1">
      <w:pPr>
        <w:pStyle w:val="Akapitzlist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0</w:t>
      </w:r>
      <w:r w:rsidR="00CC2C30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m</w:t>
      </w:r>
    </w:p>
    <w:p w14:paraId="7977D804" w14:textId="77777777" w:rsidR="00B651FB" w:rsidRPr="001B47CF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</w:t>
      </w:r>
      <w:r w:rsidR="00CC2C30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05A71914" w14:textId="77777777" w:rsidR="00B55CD0" w:rsidRPr="001B47CF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</w:t>
      </w:r>
      <w:r w:rsidR="00CC2C30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7679BF0C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37A324B3" w14:textId="77777777" w:rsidR="00B55CD0" w:rsidRPr="001B47CF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Jaki jest najwyższy stopień zagrożenia pożarowego lasu?</w:t>
      </w:r>
    </w:p>
    <w:p w14:paraId="08C3ABE4" w14:textId="77777777" w:rsidR="00B55CD0" w:rsidRPr="001B47CF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</w:t>
      </w:r>
    </w:p>
    <w:p w14:paraId="55A5FA88" w14:textId="77777777" w:rsidR="00B55CD0" w:rsidRPr="001B47CF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III</w:t>
      </w:r>
    </w:p>
    <w:p w14:paraId="5B890FCB" w14:textId="77777777" w:rsidR="00B55CD0" w:rsidRPr="001B47CF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I</w:t>
      </w:r>
    </w:p>
    <w:p w14:paraId="342FB72A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259286A0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ymbol SH-10 oznacza:</w:t>
      </w:r>
    </w:p>
    <w:p w14:paraId="01435CBB" w14:textId="77777777" w:rsidR="00B55CD0" w:rsidRPr="001B47CF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specjalny holowniczy o mocy 100</w:t>
      </w:r>
      <w:r w:rsidR="001E0DA9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KM</w:t>
      </w:r>
    </w:p>
    <w:p w14:paraId="104912AE" w14:textId="77777777" w:rsidR="00B55CD0" w:rsidRPr="001B47CF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amochód specjalny, podnośnik hydrauliczny o wysięgu 10</w:t>
      </w:r>
      <w:r w:rsidR="001E0DA9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m.</w:t>
      </w:r>
    </w:p>
    <w:p w14:paraId="5E5E5F26" w14:textId="77777777" w:rsidR="00B55CD0" w:rsidRPr="001B47CF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specjalny, podnośnik hydrauliczny o wysokości 10</w:t>
      </w:r>
      <w:r w:rsidR="00CC2C30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 i udźwigu 10 ton</w:t>
      </w:r>
    </w:p>
    <w:p w14:paraId="65751426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5792E825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cofanym środkiem gaśniczym z uwagi na ochronę środowiska jest:</w:t>
      </w:r>
    </w:p>
    <w:p w14:paraId="39E0B453" w14:textId="77777777" w:rsidR="00B55CD0" w:rsidRPr="001B47CF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zot</w:t>
      </w:r>
    </w:p>
    <w:p w14:paraId="7C72A8AB" w14:textId="77777777" w:rsidR="00B55CD0" w:rsidRPr="001B47CF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2</w:t>
      </w:r>
    </w:p>
    <w:p w14:paraId="55BDA420" w14:textId="77777777" w:rsidR="00B55CD0" w:rsidRPr="001B47CF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halon</w:t>
      </w:r>
    </w:p>
    <w:p w14:paraId="674E5124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428BB309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Eksplozymetr to:</w:t>
      </w:r>
    </w:p>
    <w:p w14:paraId="04603BC3" w14:textId="77777777" w:rsidR="00B55CD0" w:rsidRPr="001B47CF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pomiaru siły eksplozji</w:t>
      </w:r>
    </w:p>
    <w:p w14:paraId="7AE152FF" w14:textId="77777777" w:rsidR="00B55CD0" w:rsidRPr="001B47CF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wyłączające klapy odcinające w czasie wybuchu</w:t>
      </w:r>
    </w:p>
    <w:p w14:paraId="3139F274" w14:textId="77777777" w:rsidR="00B55CD0" w:rsidRPr="001B47CF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rządzenie do pomiaru stężeń wybuchowych</w:t>
      </w:r>
    </w:p>
    <w:p w14:paraId="171722B0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6D9A658B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wolno napełniać gazem butle o masie 11</w:t>
      </w:r>
      <w:r w:rsidR="00CC2C30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kg na stacjach gazu płynnego?</w:t>
      </w:r>
    </w:p>
    <w:p w14:paraId="57367AC2" w14:textId="77777777" w:rsidR="00B55CD0" w:rsidRPr="001B47CF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</w:t>
      </w:r>
    </w:p>
    <w:p w14:paraId="601048A7" w14:textId="77777777" w:rsidR="00B55CD0" w:rsidRPr="001B47CF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wykonana jest niezależna instalacja, nie przeznaczona do tankowania pojazdów</w:t>
      </w:r>
    </w:p>
    <w:p w14:paraId="6BC02940" w14:textId="77777777" w:rsidR="00B55CD0" w:rsidRPr="001B47CF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</w:t>
      </w:r>
    </w:p>
    <w:p w14:paraId="45FB5C62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5713F73D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jemność zbiornika wodnego w samochodzie GCBA 5/24 wynosi:</w:t>
      </w:r>
    </w:p>
    <w:p w14:paraId="3400BE9F" w14:textId="77777777" w:rsidR="00B55CD0" w:rsidRPr="001B47CF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400 l</w:t>
      </w:r>
    </w:p>
    <w:p w14:paraId="1B9D9CFA" w14:textId="77777777" w:rsidR="00B55CD0" w:rsidRPr="001B47CF" w:rsidRDefault="009F0837" w:rsidP="008638C1">
      <w:pPr>
        <w:pStyle w:val="Akapitzlist"/>
        <w:numPr>
          <w:ilvl w:val="0"/>
          <w:numId w:val="9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000 l</w:t>
      </w:r>
    </w:p>
    <w:p w14:paraId="089BD3AD" w14:textId="77777777" w:rsidR="00B55CD0" w:rsidRPr="001B47CF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0 l</w:t>
      </w:r>
    </w:p>
    <w:p w14:paraId="5D1457CE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7079705F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wytwarzania i podawania piany średniej służy:</w:t>
      </w:r>
    </w:p>
    <w:p w14:paraId="7DD8D3FC" w14:textId="77777777" w:rsidR="00B55CD0" w:rsidRPr="001B47CF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ytwornica pianowa</w:t>
      </w:r>
    </w:p>
    <w:p w14:paraId="024964E9" w14:textId="77777777" w:rsidR="00B55CD0" w:rsidRPr="001B47CF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ądownica pianowa</w:t>
      </w:r>
    </w:p>
    <w:p w14:paraId="54B0E395" w14:textId="77777777" w:rsidR="00B55CD0" w:rsidRPr="001B47CF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gregat pianowy</w:t>
      </w:r>
    </w:p>
    <w:p w14:paraId="2117BA07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2648626E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ryskacze służą do:</w:t>
      </w:r>
    </w:p>
    <w:p w14:paraId="41F4DF2B" w14:textId="77777777" w:rsidR="00B55CD0" w:rsidRPr="001B47CF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zybkiego uruchomienia samochodu gaśniczego</w:t>
      </w:r>
    </w:p>
    <w:p w14:paraId="6A2239DA" w14:textId="77777777" w:rsidR="00B55CD0" w:rsidRPr="001B47CF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gaszenia pożaru</w:t>
      </w:r>
    </w:p>
    <w:p w14:paraId="3E125A1B" w14:textId="77777777" w:rsidR="00B55CD0" w:rsidRPr="001B47CF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krywania pożaru</w:t>
      </w:r>
    </w:p>
    <w:p w14:paraId="61178597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5E6CCC24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jest średnica nominalna hydrantów zewnętrznych podziemnych?</w:t>
      </w:r>
    </w:p>
    <w:p w14:paraId="0EE07C90" w14:textId="77777777" w:rsidR="00B55CD0" w:rsidRPr="001B47CF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80, 100</w:t>
      </w:r>
    </w:p>
    <w:p w14:paraId="551760FA" w14:textId="77777777" w:rsidR="00B55CD0" w:rsidRPr="001B47CF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0, 125</w:t>
      </w:r>
    </w:p>
    <w:p w14:paraId="7CF0274A" w14:textId="77777777" w:rsidR="00B55CD0" w:rsidRPr="001B47CF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80</w:t>
      </w:r>
    </w:p>
    <w:p w14:paraId="2420453C" w14:textId="77777777" w:rsidR="00B651FB" w:rsidRPr="001B47CF" w:rsidRDefault="00B651FB" w:rsidP="00DB33DD">
      <w:pPr>
        <w:jc w:val="both"/>
        <w:rPr>
          <w:sz w:val="24"/>
          <w:szCs w:val="24"/>
        </w:rPr>
      </w:pPr>
    </w:p>
    <w:p w14:paraId="050CD250" w14:textId="77777777" w:rsidR="00CC2C3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czadzenie następuje wskutek działania:</w:t>
      </w:r>
    </w:p>
    <w:p w14:paraId="57ECED6D" w14:textId="77777777" w:rsidR="00B55CD0" w:rsidRPr="001B47CF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</w:t>
      </w:r>
    </w:p>
    <w:p w14:paraId="375D4870" w14:textId="77777777" w:rsidR="00B55CD0" w:rsidRPr="001B47CF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0</w:t>
      </w:r>
      <w:r w:rsidRPr="001B47CF">
        <w:rPr>
          <w:sz w:val="24"/>
          <w:szCs w:val="24"/>
          <w:vertAlign w:val="subscript"/>
        </w:rPr>
        <w:t>2</w:t>
      </w:r>
    </w:p>
    <w:p w14:paraId="10B0C25D" w14:textId="77777777" w:rsidR="00B55CD0" w:rsidRPr="001B47CF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</w:t>
      </w:r>
      <w:r w:rsidRPr="001B47CF">
        <w:rPr>
          <w:sz w:val="24"/>
          <w:szCs w:val="24"/>
          <w:vertAlign w:val="subscript"/>
        </w:rPr>
        <w:t>2</w:t>
      </w:r>
    </w:p>
    <w:p w14:paraId="21A18223" w14:textId="77777777" w:rsidR="00CC2C30" w:rsidRPr="001B47CF" w:rsidRDefault="00CC2C30" w:rsidP="00CC2C30">
      <w:pPr>
        <w:jc w:val="both"/>
        <w:rPr>
          <w:sz w:val="24"/>
          <w:szCs w:val="24"/>
        </w:rPr>
      </w:pPr>
    </w:p>
    <w:p w14:paraId="4C0A44B1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rzeciwpożarowe wyłączniki prądu muszą być wyposażone obiekty:</w:t>
      </w:r>
    </w:p>
    <w:p w14:paraId="40FA1B2F" w14:textId="77777777" w:rsidR="00B55CD0" w:rsidRPr="001B47CF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ierzchni użytkowej ponad 1000</w:t>
      </w:r>
      <w:r w:rsidR="00520435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  <w:r w:rsidRPr="001B47CF">
        <w:rPr>
          <w:sz w:val="24"/>
          <w:szCs w:val="24"/>
          <w:vertAlign w:val="superscript"/>
        </w:rPr>
        <w:t>2</w:t>
      </w:r>
    </w:p>
    <w:p w14:paraId="55F1AE98" w14:textId="77777777" w:rsidR="00B55CD0" w:rsidRPr="001B47CF" w:rsidRDefault="009F0837" w:rsidP="008638C1">
      <w:pPr>
        <w:pStyle w:val="Akapitzlist"/>
        <w:numPr>
          <w:ilvl w:val="0"/>
          <w:numId w:val="10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ubaturze powyżej 1000</w:t>
      </w:r>
      <w:r w:rsidR="00520435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m</w:t>
      </w:r>
      <w:r w:rsidRPr="001B47CF">
        <w:rPr>
          <w:b/>
          <w:sz w:val="24"/>
          <w:szCs w:val="24"/>
          <w:vertAlign w:val="superscript"/>
        </w:rPr>
        <w:t>3</w:t>
      </w:r>
    </w:p>
    <w:p w14:paraId="33C3D2DD" w14:textId="77777777" w:rsidR="00B55CD0" w:rsidRPr="001B47CF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sokości powyżej 12</w:t>
      </w:r>
      <w:r w:rsidR="00520435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.</w:t>
      </w:r>
    </w:p>
    <w:p w14:paraId="7A7D335C" w14:textId="77777777" w:rsidR="00CC2C30" w:rsidRPr="001B47CF" w:rsidRDefault="00CC2C30" w:rsidP="00DB33DD">
      <w:pPr>
        <w:jc w:val="both"/>
        <w:rPr>
          <w:sz w:val="24"/>
          <w:szCs w:val="24"/>
        </w:rPr>
      </w:pPr>
    </w:p>
    <w:p w14:paraId="302850C6" w14:textId="77777777" w:rsidR="00B55CD0" w:rsidRPr="001B47CF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ednostkach PSP jako podstawowy system zabezpieczenia dróg oddechowych stosuje się:</w:t>
      </w:r>
    </w:p>
    <w:p w14:paraId="15AF9B9E" w14:textId="77777777" w:rsidR="008638C1" w:rsidRPr="001B47CF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araty tlenowe</w:t>
      </w:r>
    </w:p>
    <w:p w14:paraId="0CF1AE27" w14:textId="77777777" w:rsidR="008638C1" w:rsidRPr="001B47CF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aparaty powietrzne nadciśnieniowe</w:t>
      </w:r>
    </w:p>
    <w:p w14:paraId="2EB2D906" w14:textId="77777777" w:rsidR="008638C1" w:rsidRPr="001B47CF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araty powietrzne podciśnieniowe</w:t>
      </w:r>
    </w:p>
    <w:p w14:paraId="1E3C8044" w14:textId="77777777" w:rsidR="008638C1" w:rsidRPr="001B47CF" w:rsidRDefault="008638C1" w:rsidP="008638C1">
      <w:pPr>
        <w:jc w:val="both"/>
        <w:rPr>
          <w:sz w:val="24"/>
          <w:szCs w:val="24"/>
        </w:rPr>
      </w:pPr>
    </w:p>
    <w:p w14:paraId="12117651" w14:textId="77777777" w:rsidR="00A700FB" w:rsidRPr="001B47CF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e wielkości nasad posiadają prądownice wodne?</w:t>
      </w:r>
    </w:p>
    <w:p w14:paraId="42F4AB16" w14:textId="77777777" w:rsidR="00A700FB" w:rsidRPr="001B47CF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lastRenderedPageBreak/>
        <w:t>25, 52 i 75</w:t>
      </w:r>
    </w:p>
    <w:p w14:paraId="3F544488" w14:textId="77777777" w:rsidR="00A700FB" w:rsidRPr="001B47CF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1B47CF">
        <w:rPr>
          <w:sz w:val="24"/>
          <w:szCs w:val="24"/>
        </w:rPr>
        <w:t>52, 75 i 110</w:t>
      </w:r>
    </w:p>
    <w:p w14:paraId="1ED5F192" w14:textId="77777777" w:rsidR="008638C1" w:rsidRPr="001B47CF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1B47CF">
        <w:rPr>
          <w:sz w:val="24"/>
          <w:szCs w:val="24"/>
        </w:rPr>
        <w:t>tylko 25 i 52</w:t>
      </w:r>
    </w:p>
    <w:p w14:paraId="10A1318D" w14:textId="77777777" w:rsidR="008638C1" w:rsidRPr="001B47CF" w:rsidRDefault="008638C1" w:rsidP="008638C1">
      <w:pPr>
        <w:rPr>
          <w:sz w:val="24"/>
          <w:szCs w:val="24"/>
        </w:rPr>
      </w:pPr>
    </w:p>
    <w:p w14:paraId="12F6BAF4" w14:textId="77777777" w:rsidR="008638C1" w:rsidRPr="001B47CF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ojak hydrantowy służy do:</w:t>
      </w:r>
    </w:p>
    <w:p w14:paraId="1E6ED61E" w14:textId="77777777" w:rsidR="008638C1" w:rsidRPr="001B47CF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1B47CF">
        <w:rPr>
          <w:sz w:val="24"/>
          <w:szCs w:val="24"/>
        </w:rPr>
        <w:t>zassania wody z hydrantu podziemnego</w:t>
      </w:r>
    </w:p>
    <w:p w14:paraId="1D190E93" w14:textId="77777777" w:rsidR="008638C1" w:rsidRPr="001B47CF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brania wody z hydrantu podziemnego</w:t>
      </w:r>
    </w:p>
    <w:p w14:paraId="6550D06D" w14:textId="77777777" w:rsidR="008638C1" w:rsidRPr="001B47CF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1B47CF">
        <w:rPr>
          <w:sz w:val="24"/>
          <w:szCs w:val="24"/>
        </w:rPr>
        <w:t>poboru wody z hydrantu nadziemnego</w:t>
      </w:r>
    </w:p>
    <w:p w14:paraId="6858DA2F" w14:textId="77777777" w:rsidR="008638C1" w:rsidRPr="001B47CF" w:rsidRDefault="008638C1" w:rsidP="008638C1">
      <w:pPr>
        <w:rPr>
          <w:sz w:val="24"/>
          <w:szCs w:val="24"/>
        </w:rPr>
      </w:pPr>
    </w:p>
    <w:p w14:paraId="33B72F31" w14:textId="77777777" w:rsidR="00B55CD0" w:rsidRPr="001B47CF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awo do wyznaczania w lesie miejsca na palenie ogniska ma:</w:t>
      </w:r>
    </w:p>
    <w:p w14:paraId="159A36C8" w14:textId="77777777" w:rsidR="00B55CD0" w:rsidRPr="001B47CF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łaściciel lub zarządca lasu</w:t>
      </w:r>
    </w:p>
    <w:p w14:paraId="5834512D" w14:textId="77777777" w:rsidR="00B55CD0" w:rsidRPr="001B47CF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Powiatowy lub Miejski PSP</w:t>
      </w:r>
    </w:p>
    <w:p w14:paraId="6A1AFFDD" w14:textId="77777777" w:rsidR="00B55CD0" w:rsidRPr="001B47CF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soba dorosła, pod warunkiem zachowania środków ostrożności</w:t>
      </w:r>
    </w:p>
    <w:p w14:paraId="28D6BD4B" w14:textId="77777777" w:rsidR="008638C1" w:rsidRPr="001B47CF" w:rsidRDefault="008638C1" w:rsidP="008638C1">
      <w:pPr>
        <w:jc w:val="both"/>
        <w:rPr>
          <w:sz w:val="24"/>
          <w:szCs w:val="24"/>
        </w:rPr>
      </w:pPr>
    </w:p>
    <w:p w14:paraId="5128B153" w14:textId="77777777" w:rsidR="008638C1" w:rsidRPr="001B47CF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o gazów gaśniczych można zaliczyć:</w:t>
      </w:r>
    </w:p>
    <w:p w14:paraId="21279725" w14:textId="77777777" w:rsidR="008638C1" w:rsidRPr="001B47CF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azot</w:t>
      </w:r>
    </w:p>
    <w:p w14:paraId="06DE1FB1" w14:textId="77777777" w:rsidR="008638C1" w:rsidRPr="001B47CF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etan</w:t>
      </w:r>
    </w:p>
    <w:p w14:paraId="12727417" w14:textId="77777777" w:rsidR="008638C1" w:rsidRPr="001B47CF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etan</w:t>
      </w:r>
    </w:p>
    <w:p w14:paraId="4BDC3EF7" w14:textId="77777777" w:rsidR="008638C1" w:rsidRPr="001B47CF" w:rsidRDefault="008638C1" w:rsidP="008638C1">
      <w:pPr>
        <w:jc w:val="both"/>
        <w:rPr>
          <w:b/>
          <w:sz w:val="24"/>
          <w:szCs w:val="24"/>
        </w:rPr>
      </w:pPr>
    </w:p>
    <w:p w14:paraId="5B6874CD" w14:textId="77777777" w:rsidR="008638C1" w:rsidRPr="001B47CF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ianą można gasić pożary klasy:</w:t>
      </w:r>
    </w:p>
    <w:p w14:paraId="5155CBF7" w14:textId="77777777" w:rsidR="00B55CD0" w:rsidRPr="001B47CF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lasy A i B</w:t>
      </w:r>
    </w:p>
    <w:p w14:paraId="637EA75B" w14:textId="77777777" w:rsidR="00B55CD0" w:rsidRPr="001B47CF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lasy C i D</w:t>
      </w:r>
    </w:p>
    <w:p w14:paraId="0CE74C17" w14:textId="77777777" w:rsidR="00B55CD0" w:rsidRPr="001B47CF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ylko klasy C</w:t>
      </w:r>
    </w:p>
    <w:p w14:paraId="756022C1" w14:textId="77777777" w:rsidR="00CC2C30" w:rsidRPr="001B47CF" w:rsidRDefault="00CC2C30" w:rsidP="00DB33DD">
      <w:pPr>
        <w:jc w:val="both"/>
        <w:rPr>
          <w:sz w:val="24"/>
          <w:szCs w:val="24"/>
        </w:rPr>
      </w:pPr>
    </w:p>
    <w:p w14:paraId="0A47D0E4" w14:textId="6F2C08E5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ego nie wolno gasić wodą?</w:t>
      </w:r>
    </w:p>
    <w:p w14:paraId="002576A0" w14:textId="77777777" w:rsidR="00B55CD0" w:rsidRPr="001B47CF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rewna</w:t>
      </w:r>
    </w:p>
    <w:p w14:paraId="384489A7" w14:textId="77777777" w:rsidR="00B55CD0" w:rsidRPr="001B47CF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ęgla</w:t>
      </w:r>
    </w:p>
    <w:p w14:paraId="3861A7FB" w14:textId="77777777" w:rsidR="00B55CD0" w:rsidRPr="001B47CF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odu</w:t>
      </w:r>
    </w:p>
    <w:p w14:paraId="15762805" w14:textId="77777777" w:rsidR="00CC2C30" w:rsidRPr="001B47CF" w:rsidRDefault="00CC2C30" w:rsidP="00DB33DD">
      <w:pPr>
        <w:jc w:val="both"/>
        <w:rPr>
          <w:sz w:val="24"/>
          <w:szCs w:val="24"/>
        </w:rPr>
      </w:pPr>
    </w:p>
    <w:p w14:paraId="70EA0781" w14:textId="77777777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 narząd jest najbardziej wrażliwy na niedotlenienie?</w:t>
      </w:r>
    </w:p>
    <w:p w14:paraId="5D2EC8D6" w14:textId="77777777" w:rsidR="00B55CD0" w:rsidRPr="001B47CF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erce</w:t>
      </w:r>
    </w:p>
    <w:p w14:paraId="66DBA603" w14:textId="77777777" w:rsidR="00B55CD0" w:rsidRPr="001B47CF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ózg</w:t>
      </w:r>
    </w:p>
    <w:p w14:paraId="137CACFD" w14:textId="77777777" w:rsidR="00CA7D41" w:rsidRPr="001B47CF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erki</w:t>
      </w:r>
    </w:p>
    <w:p w14:paraId="31052EF7" w14:textId="77777777" w:rsidR="00CA7D41" w:rsidRPr="001B47CF" w:rsidRDefault="00CA7D41" w:rsidP="00DB33DD">
      <w:pPr>
        <w:jc w:val="both"/>
        <w:rPr>
          <w:sz w:val="24"/>
          <w:szCs w:val="24"/>
        </w:rPr>
      </w:pPr>
    </w:p>
    <w:p w14:paraId="2EE79764" w14:textId="16E3D604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mię</w:t>
      </w:r>
      <w:r w:rsidR="009200B8" w:rsidRPr="001B47CF">
        <w:rPr>
          <w:sz w:val="24"/>
          <w:szCs w:val="24"/>
        </w:rPr>
        <w:t>śniu czwo</w:t>
      </w:r>
      <w:r w:rsidRPr="001B47CF">
        <w:rPr>
          <w:sz w:val="24"/>
          <w:szCs w:val="24"/>
        </w:rPr>
        <w:t>r</w:t>
      </w:r>
      <w:r w:rsidR="00264844">
        <w:rPr>
          <w:sz w:val="24"/>
          <w:szCs w:val="24"/>
        </w:rPr>
        <w:t>o</w:t>
      </w:r>
      <w:r w:rsidRPr="001B47CF">
        <w:rPr>
          <w:sz w:val="24"/>
          <w:szCs w:val="24"/>
        </w:rPr>
        <w:t>głowym uda znajduje się wbity pręt metalowy pierwsza pomoc polega na:</w:t>
      </w:r>
    </w:p>
    <w:p w14:paraId="05A7B31F" w14:textId="77777777" w:rsidR="00B55CD0" w:rsidRPr="001B47CF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zybkim usunięciu przedmiotu</w:t>
      </w:r>
    </w:p>
    <w:p w14:paraId="0D8F4CEF" w14:textId="77777777" w:rsidR="00B55CD0" w:rsidRPr="001B47CF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abezpieczenie przedmiotu przed przemieszczeniem i opatrzenie rany</w:t>
      </w:r>
    </w:p>
    <w:p w14:paraId="4D8727CB" w14:textId="77777777" w:rsidR="00B55CD0" w:rsidRPr="001B47CF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ebraniu danych osobowych póki pacjent jest przytomny</w:t>
      </w:r>
    </w:p>
    <w:p w14:paraId="550E6EB6" w14:textId="77777777" w:rsidR="009200B8" w:rsidRPr="001B47CF" w:rsidRDefault="009200B8" w:rsidP="00DB33DD">
      <w:pPr>
        <w:jc w:val="both"/>
        <w:rPr>
          <w:sz w:val="24"/>
          <w:szCs w:val="24"/>
        </w:rPr>
      </w:pPr>
    </w:p>
    <w:p w14:paraId="25BA1F66" w14:textId="77777777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strząs jest to:</w:t>
      </w:r>
    </w:p>
    <w:p w14:paraId="70535961" w14:textId="77777777" w:rsidR="00B55CD0" w:rsidRPr="001B47CF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14:paraId="4898C976" w14:textId="77777777" w:rsidR="00B55CD0" w:rsidRPr="001B47CF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espół drgawek</w:t>
      </w:r>
    </w:p>
    <w:p w14:paraId="28758B03" w14:textId="77777777" w:rsidR="00B55CD0" w:rsidRPr="001B47CF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ruch człowieka na działanie prądu elektrycznego</w:t>
      </w:r>
    </w:p>
    <w:p w14:paraId="4062AF15" w14:textId="77777777" w:rsidR="009200B8" w:rsidRPr="001B47CF" w:rsidRDefault="009200B8" w:rsidP="00DB33DD">
      <w:pPr>
        <w:jc w:val="both"/>
        <w:rPr>
          <w:sz w:val="24"/>
          <w:szCs w:val="24"/>
        </w:rPr>
      </w:pPr>
    </w:p>
    <w:p w14:paraId="24E38CED" w14:textId="77777777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rew tętniczą wypływająca z rany poznamy po:</w:t>
      </w:r>
    </w:p>
    <w:p w14:paraId="48A220D6" w14:textId="77777777" w:rsidR="00B55CD0" w:rsidRPr="001B47CF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iemnobrunatnej barwie</w:t>
      </w:r>
    </w:p>
    <w:p w14:paraId="0ED28930" w14:textId="77777777" w:rsidR="00B55CD0" w:rsidRPr="001B47CF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pokojnym wypływie</w:t>
      </w:r>
    </w:p>
    <w:p w14:paraId="3DE5A8F1" w14:textId="77777777" w:rsidR="00B55CD0" w:rsidRPr="001B47CF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asnoczerwonej barwie</w:t>
      </w:r>
    </w:p>
    <w:p w14:paraId="2E8EE95D" w14:textId="77777777" w:rsidR="00B55CD0" w:rsidRPr="001B47CF" w:rsidRDefault="00B55CD0" w:rsidP="00DB33DD">
      <w:pPr>
        <w:jc w:val="both"/>
        <w:rPr>
          <w:sz w:val="24"/>
          <w:szCs w:val="24"/>
        </w:rPr>
      </w:pPr>
    </w:p>
    <w:p w14:paraId="3B9B5706" w14:textId="77777777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Co oznacza znak </w:t>
      </w:r>
      <w:proofErr w:type="spellStart"/>
      <w:r w:rsidRPr="001B47CF">
        <w:rPr>
          <w:sz w:val="24"/>
          <w:szCs w:val="24"/>
        </w:rPr>
        <w:t>gestowy</w:t>
      </w:r>
      <w:proofErr w:type="spellEnd"/>
      <w:r w:rsidRPr="001B47CF">
        <w:rPr>
          <w:sz w:val="24"/>
          <w:szCs w:val="24"/>
        </w:rPr>
        <w:t xml:space="preserve"> „Prawa ręka podniesiona w górę”:</w:t>
      </w:r>
    </w:p>
    <w:p w14:paraId="51664A89" w14:textId="77777777" w:rsidR="00B55CD0" w:rsidRPr="001B47CF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da stój</w:t>
      </w:r>
    </w:p>
    <w:p w14:paraId="5C463CF0" w14:textId="77777777" w:rsidR="00B55CD0" w:rsidRPr="001B47CF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da naprzód</w:t>
      </w:r>
    </w:p>
    <w:p w14:paraId="0D9CB4DB" w14:textId="77777777" w:rsidR="00B55CD0" w:rsidRPr="001B47CF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waga</w:t>
      </w:r>
    </w:p>
    <w:p w14:paraId="4FD2FE17" w14:textId="77777777" w:rsidR="009200B8" w:rsidRPr="001B47CF" w:rsidRDefault="009200B8" w:rsidP="00DB33DD">
      <w:pPr>
        <w:jc w:val="both"/>
        <w:rPr>
          <w:sz w:val="24"/>
          <w:szCs w:val="24"/>
        </w:rPr>
      </w:pPr>
    </w:p>
    <w:p w14:paraId="6C6A8B99" w14:textId="77777777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ostek przejazdowy służy do:</w:t>
      </w:r>
    </w:p>
    <w:p w14:paraId="4E7A6537" w14:textId="77777777" w:rsidR="00B55CD0" w:rsidRPr="001B47CF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możliwienia przejazdu samochodu przez rzekę</w:t>
      </w:r>
    </w:p>
    <w:p w14:paraId="4889D9E7" w14:textId="77777777" w:rsidR="00B55CD0" w:rsidRPr="001B47CF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abezpieczenia węży</w:t>
      </w:r>
      <w:r w:rsidR="00520435" w:rsidRPr="001B47CF">
        <w:rPr>
          <w:b/>
          <w:sz w:val="24"/>
          <w:szCs w:val="24"/>
        </w:rPr>
        <w:t>,</w:t>
      </w:r>
      <w:r w:rsidRPr="001B47CF">
        <w:rPr>
          <w:b/>
          <w:sz w:val="24"/>
          <w:szCs w:val="24"/>
        </w:rPr>
        <w:t xml:space="preserve"> układanych na ulicach i drogach</w:t>
      </w:r>
      <w:r w:rsidR="00520435" w:rsidRPr="001B47CF">
        <w:rPr>
          <w:b/>
          <w:sz w:val="24"/>
          <w:szCs w:val="24"/>
        </w:rPr>
        <w:t>, przed uszkodzeniem</w:t>
      </w:r>
    </w:p>
    <w:p w14:paraId="6B795479" w14:textId="77777777" w:rsidR="009200B8" w:rsidRPr="001B47CF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prawiania drabiny pożarniczej</w:t>
      </w:r>
    </w:p>
    <w:p w14:paraId="28AA92D4" w14:textId="77777777" w:rsidR="009200B8" w:rsidRPr="001B47CF" w:rsidRDefault="009200B8" w:rsidP="009200B8">
      <w:pPr>
        <w:jc w:val="both"/>
        <w:rPr>
          <w:sz w:val="24"/>
          <w:szCs w:val="24"/>
        </w:rPr>
      </w:pPr>
    </w:p>
    <w:p w14:paraId="32CFA602" w14:textId="77777777" w:rsidR="009200B8" w:rsidRPr="001B47CF" w:rsidRDefault="009200B8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iana ciężka powstaje:</w:t>
      </w:r>
    </w:p>
    <w:p w14:paraId="63207025" w14:textId="77777777" w:rsidR="009200B8" w:rsidRPr="001B47CF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w wytwornicach</w:t>
      </w:r>
    </w:p>
    <w:p w14:paraId="6E7B17FA" w14:textId="77777777" w:rsidR="009200B8" w:rsidRPr="001B47CF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1B47CF">
        <w:rPr>
          <w:sz w:val="24"/>
          <w:szCs w:val="24"/>
        </w:rPr>
        <w:t>w generatorach</w:t>
      </w:r>
    </w:p>
    <w:p w14:paraId="0353B82D" w14:textId="77777777" w:rsidR="009200B8" w:rsidRPr="001B47CF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prądownicach i działkach pianowych</w:t>
      </w:r>
    </w:p>
    <w:p w14:paraId="3DCD4E9F" w14:textId="77777777" w:rsidR="009200B8" w:rsidRPr="001B47CF" w:rsidRDefault="009200B8" w:rsidP="009200B8">
      <w:pPr>
        <w:pStyle w:val="Akapitzlist"/>
        <w:ind w:left="720" w:firstLine="0"/>
        <w:jc w:val="both"/>
        <w:rPr>
          <w:sz w:val="24"/>
          <w:szCs w:val="24"/>
        </w:rPr>
      </w:pPr>
    </w:p>
    <w:p w14:paraId="084DED0E" w14:textId="77777777" w:rsidR="00B55CD0" w:rsidRPr="001B47CF" w:rsidRDefault="009F0837" w:rsidP="001B47C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osunek służbowy strażaka powstaje z dniem:</w:t>
      </w:r>
    </w:p>
    <w:p w14:paraId="308BDA8C" w14:textId="77777777" w:rsidR="00B55CD0" w:rsidRPr="001B47CF" w:rsidRDefault="0082498B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pisania umowy</w:t>
      </w:r>
    </w:p>
    <w:p w14:paraId="004C0A00" w14:textId="77777777" w:rsidR="00B55CD0" w:rsidRPr="001B47CF" w:rsidRDefault="009F0837" w:rsidP="00EA3A47">
      <w:pPr>
        <w:pStyle w:val="Akapitzlist"/>
        <w:numPr>
          <w:ilvl w:val="0"/>
          <w:numId w:val="11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ianowania</w:t>
      </w:r>
    </w:p>
    <w:p w14:paraId="00284D03" w14:textId="77777777" w:rsidR="00B55CD0" w:rsidRPr="001B47CF" w:rsidRDefault="009F0837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lubowania</w:t>
      </w:r>
    </w:p>
    <w:p w14:paraId="251F299C" w14:textId="77777777" w:rsidR="009200B8" w:rsidRPr="001B47CF" w:rsidRDefault="009200B8" w:rsidP="009200B8">
      <w:pPr>
        <w:jc w:val="both"/>
        <w:rPr>
          <w:sz w:val="24"/>
          <w:szCs w:val="24"/>
        </w:rPr>
      </w:pPr>
    </w:p>
    <w:p w14:paraId="378C0C65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oficerom pełniącym służbę w jednostkach ratownicz</w:t>
      </w:r>
      <w:r w:rsidR="00EA3A47" w:rsidRPr="001B47CF">
        <w:rPr>
          <w:sz w:val="24"/>
          <w:szCs w:val="24"/>
        </w:rPr>
        <w:t>o</w:t>
      </w:r>
      <w:r w:rsidRPr="001B47CF">
        <w:rPr>
          <w:sz w:val="24"/>
          <w:szCs w:val="24"/>
        </w:rPr>
        <w:t>–gaśniczych kolejne stopnie służbowe nadaje:</w:t>
      </w:r>
    </w:p>
    <w:p w14:paraId="12C43E7F" w14:textId="77777777" w:rsidR="00B55CD0" w:rsidRPr="001B47CF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/Miejski/ Powiatowy PSP</w:t>
      </w:r>
    </w:p>
    <w:p w14:paraId="0D9E47FC" w14:textId="77777777" w:rsidR="00B55CD0" w:rsidRPr="001B47CF" w:rsidRDefault="009F0837" w:rsidP="00A27642">
      <w:pPr>
        <w:pStyle w:val="Akapitzlist"/>
        <w:numPr>
          <w:ilvl w:val="0"/>
          <w:numId w:val="12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omendant Wojewódzki PSP</w:t>
      </w:r>
    </w:p>
    <w:p w14:paraId="0C3C4AB8" w14:textId="77777777" w:rsidR="00B55CD0" w:rsidRPr="001B47CF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Główny PSP</w:t>
      </w:r>
    </w:p>
    <w:p w14:paraId="000B22DB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4644CCE7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twornica pianowa WP 2/75 służy do wytwarzania piany:</w:t>
      </w:r>
    </w:p>
    <w:p w14:paraId="58758D3D" w14:textId="77777777" w:rsidR="00B55CD0" w:rsidRPr="001B47CF" w:rsidRDefault="009F0837" w:rsidP="00A27642">
      <w:pPr>
        <w:pStyle w:val="Akapitzlist"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średniej</w:t>
      </w:r>
    </w:p>
    <w:p w14:paraId="30B8440A" w14:textId="77777777" w:rsidR="00B55CD0" w:rsidRPr="001B47CF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ekkiej</w:t>
      </w:r>
    </w:p>
    <w:p w14:paraId="2816F62C" w14:textId="77777777" w:rsidR="00B55CD0" w:rsidRPr="001B47CF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iężkiej</w:t>
      </w:r>
    </w:p>
    <w:p w14:paraId="13EEB4DA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2E718C3F" w14:textId="77777777" w:rsidR="00EA3A47" w:rsidRPr="001B47CF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ostek przejazdowy, który zabezpiecza pożarnicze węże tłoczne przed zgnieceniem przez koła samochodu układa się zawsze:</w:t>
      </w:r>
    </w:p>
    <w:p w14:paraId="551E2A65" w14:textId="77777777" w:rsidR="00EA3A47" w:rsidRPr="001B47CF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1B47CF">
        <w:rPr>
          <w:sz w:val="24"/>
          <w:szCs w:val="24"/>
        </w:rPr>
        <w:t>na węże</w:t>
      </w:r>
    </w:p>
    <w:p w14:paraId="014D58E9" w14:textId="77777777" w:rsidR="00EA3A47" w:rsidRPr="001B47CF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d węże</w:t>
      </w:r>
    </w:p>
    <w:p w14:paraId="0F588B8F" w14:textId="77777777" w:rsidR="00CA7D41" w:rsidRPr="001B47CF" w:rsidRDefault="00EA3A47" w:rsidP="00CA7D41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1B47CF">
        <w:rPr>
          <w:sz w:val="24"/>
          <w:szCs w:val="24"/>
        </w:rPr>
        <w:t>nie ma żadnego znaczenia</w:t>
      </w:r>
    </w:p>
    <w:p w14:paraId="52EEA72B" w14:textId="77777777" w:rsidR="00CA7D41" w:rsidRPr="001B47CF" w:rsidRDefault="00CA7D41" w:rsidP="00DB33DD">
      <w:pPr>
        <w:jc w:val="both"/>
        <w:rPr>
          <w:sz w:val="24"/>
          <w:szCs w:val="24"/>
        </w:rPr>
      </w:pPr>
    </w:p>
    <w:p w14:paraId="28900722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dwa wyjścia ewakuacyjne należy projektować z pomieszczeń, w których będzie przebywać jednocześnie ponad:</w:t>
      </w:r>
    </w:p>
    <w:p w14:paraId="386E71BA" w14:textId="77777777" w:rsidR="00B55CD0" w:rsidRPr="001B47CF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 osób</w:t>
      </w:r>
    </w:p>
    <w:p w14:paraId="000DC644" w14:textId="77777777" w:rsidR="00B55CD0" w:rsidRPr="001B47CF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0 osób</w:t>
      </w:r>
    </w:p>
    <w:p w14:paraId="2B7BBC14" w14:textId="77777777" w:rsidR="00B662B1" w:rsidRPr="001B47CF" w:rsidRDefault="009F0837" w:rsidP="00DB33DD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75 osób</w:t>
      </w:r>
    </w:p>
    <w:p w14:paraId="44EB0689" w14:textId="77777777" w:rsidR="00B662B1" w:rsidRPr="001B47CF" w:rsidRDefault="00B662B1" w:rsidP="00DB33DD">
      <w:pPr>
        <w:jc w:val="both"/>
        <w:rPr>
          <w:sz w:val="24"/>
          <w:szCs w:val="24"/>
        </w:rPr>
      </w:pPr>
    </w:p>
    <w:p w14:paraId="6172827F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iblioteki zalicza się do kategorii zagrożenia ludzi ZL:</w:t>
      </w:r>
    </w:p>
    <w:p w14:paraId="01053D19" w14:textId="77777777" w:rsidR="00B55CD0" w:rsidRPr="001B47CF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L III</w:t>
      </w:r>
    </w:p>
    <w:p w14:paraId="41059E55" w14:textId="77777777" w:rsidR="00B55CD0" w:rsidRPr="001B47CF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L V</w:t>
      </w:r>
    </w:p>
    <w:p w14:paraId="0F97E9D7" w14:textId="77777777" w:rsidR="00B55CD0" w:rsidRPr="001B47CF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L IV</w:t>
      </w:r>
    </w:p>
    <w:p w14:paraId="51F29C92" w14:textId="77777777" w:rsidR="00B55CD0" w:rsidRPr="001B47CF" w:rsidRDefault="00B55CD0" w:rsidP="00DB33DD">
      <w:pPr>
        <w:jc w:val="both"/>
        <w:rPr>
          <w:sz w:val="24"/>
          <w:szCs w:val="24"/>
        </w:rPr>
      </w:pPr>
    </w:p>
    <w:p w14:paraId="636D611B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czba spienienia to:</w:t>
      </w:r>
    </w:p>
    <w:p w14:paraId="7633415D" w14:textId="77777777" w:rsidR="00B55CD0" w:rsidRPr="001B47CF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osunek ilości piany do ilości środka pianotwórczego, z którego ta piana została wytworzona</w:t>
      </w:r>
    </w:p>
    <w:p w14:paraId="275F96F4" w14:textId="77777777" w:rsidR="00B55CD0" w:rsidRPr="001B47CF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czba pęcherzyków powietrza zawarta w 1 dm3 piany</w:t>
      </w:r>
    </w:p>
    <w:p w14:paraId="192EE662" w14:textId="77777777" w:rsidR="00B55CD0" w:rsidRPr="001B47CF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osunek ilości wodnego roztworu środka pianotwórczego do wydajności piany</w:t>
      </w:r>
    </w:p>
    <w:p w14:paraId="37490BFA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085D4F83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zerokość poziomych dróg ewakuacyjnych w budynku nie może być mniejsza niż:</w:t>
      </w:r>
    </w:p>
    <w:p w14:paraId="7EC01852" w14:textId="77777777" w:rsidR="00B55CD0" w:rsidRPr="001B47CF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0,6</w:t>
      </w:r>
      <w:r w:rsidR="00EA3A47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2A7209C9" w14:textId="77777777" w:rsidR="00B55CD0" w:rsidRPr="001B47CF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5</w:t>
      </w:r>
      <w:r w:rsidR="00EA3A47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73EE3191" w14:textId="77777777" w:rsidR="00B55CD0" w:rsidRPr="001B47CF" w:rsidRDefault="009F0837" w:rsidP="00A27642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,4</w:t>
      </w:r>
      <w:r w:rsidR="00EA3A47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m</w:t>
      </w:r>
    </w:p>
    <w:p w14:paraId="13F087CE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0D96B4B1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sokość lokalnego obniżenia na drodze ewakuacyjnej w budynku nie może być mniejsza niż:</w:t>
      </w:r>
    </w:p>
    <w:p w14:paraId="699EAF62" w14:textId="77777777" w:rsidR="00B55CD0" w:rsidRPr="001B47CF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8</w:t>
      </w:r>
      <w:r w:rsidR="00EA3A47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07BB2E94" w14:textId="77777777" w:rsidR="00B55CD0" w:rsidRPr="001B47CF" w:rsidRDefault="009F0837" w:rsidP="00A27642">
      <w:pPr>
        <w:pStyle w:val="Akapitzlist"/>
        <w:numPr>
          <w:ilvl w:val="0"/>
          <w:numId w:val="12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</w:t>
      </w:r>
      <w:r w:rsidR="00EA3A47" w:rsidRPr="001B47CF">
        <w:rPr>
          <w:b/>
          <w:sz w:val="24"/>
          <w:szCs w:val="24"/>
        </w:rPr>
        <w:t>,0</w:t>
      </w:r>
      <w:r w:rsidRPr="001B47CF">
        <w:rPr>
          <w:b/>
          <w:sz w:val="24"/>
          <w:szCs w:val="24"/>
        </w:rPr>
        <w:t xml:space="preserve"> m</w:t>
      </w:r>
    </w:p>
    <w:p w14:paraId="32F68D6D" w14:textId="77777777" w:rsidR="00B55CD0" w:rsidRPr="001B47CF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,2</w:t>
      </w:r>
      <w:r w:rsidR="00EA3A47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379C6823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0653E2E1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akim przypadku w budynku zaliczonym do ZL III należy stosować klatki schodowe obudowane i zamykane drzwiami?</w:t>
      </w:r>
    </w:p>
    <w:p w14:paraId="5B33953F" w14:textId="77777777" w:rsidR="00B55CD0" w:rsidRPr="001B47CF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skich</w:t>
      </w:r>
    </w:p>
    <w:p w14:paraId="64F184FA" w14:textId="77777777" w:rsidR="00B55CD0" w:rsidRPr="001B47CF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e wszystkich</w:t>
      </w:r>
    </w:p>
    <w:p w14:paraId="208744A9" w14:textId="77777777" w:rsidR="00B55CD0" w:rsidRPr="001B47CF" w:rsidRDefault="009F0837" w:rsidP="00A27642">
      <w:pPr>
        <w:pStyle w:val="Akapitzlist"/>
        <w:numPr>
          <w:ilvl w:val="0"/>
          <w:numId w:val="13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średniowysokich</w:t>
      </w:r>
    </w:p>
    <w:p w14:paraId="0061D912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44D13A91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jście ewakuacyjne to:</w:t>
      </w:r>
    </w:p>
    <w:p w14:paraId="29C09AE7" w14:textId="77777777" w:rsidR="00B55CD0" w:rsidRPr="001B47CF" w:rsidRDefault="009F0837" w:rsidP="00A27642">
      <w:pPr>
        <w:pStyle w:val="Akapitzlist"/>
        <w:numPr>
          <w:ilvl w:val="0"/>
          <w:numId w:val="13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długość drogi ewakuacyjnej od wyjścia z pomieszczenia na tę drogę do wyjścia do </w:t>
      </w:r>
      <w:r w:rsidRPr="001B47CF">
        <w:rPr>
          <w:b/>
          <w:sz w:val="24"/>
          <w:szCs w:val="24"/>
        </w:rPr>
        <w:lastRenderedPageBreak/>
        <w:t>innej strefy pożarowej lub na zewnątrz budynku, którą mierzy się wzdłuż osi drogi ewakuacyjnej.</w:t>
      </w:r>
    </w:p>
    <w:p w14:paraId="5D036A0E" w14:textId="77777777" w:rsidR="00B55CD0" w:rsidRPr="001B47CF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ległość od najdalszego miejsca w pomieszczeniu, w którym może przebywać człowiek do wyjścia na drogę ewakuacyjną</w:t>
      </w:r>
    </w:p>
    <w:p w14:paraId="670888A1" w14:textId="77777777" w:rsidR="00B55CD0" w:rsidRPr="001B47CF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ległość od najdalszego miejsca w pomieszczeniu, w którym może przebywać człowiek do wyjścia na zewnątrz budynku</w:t>
      </w:r>
    </w:p>
    <w:p w14:paraId="4D6E77C2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21F51D34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osowanie łatwo zapalnych wykładzin podłogowych jest zabroniona w:</w:t>
      </w:r>
    </w:p>
    <w:p w14:paraId="536E118E" w14:textId="77777777" w:rsidR="00B55CD0" w:rsidRPr="001B47CF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pomieszczeniach, w których może przebywać więcej niż 50 osób</w:t>
      </w:r>
    </w:p>
    <w:p w14:paraId="40A4613B" w14:textId="77777777" w:rsidR="00B55CD0" w:rsidRPr="001B47CF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w </w:t>
      </w:r>
      <w:r w:rsidR="00B93E1D" w:rsidRPr="001B47CF">
        <w:rPr>
          <w:sz w:val="24"/>
          <w:szCs w:val="24"/>
        </w:rPr>
        <w:t>pokoju dziecięcym</w:t>
      </w:r>
    </w:p>
    <w:p w14:paraId="7D32FCCE" w14:textId="77777777" w:rsidR="00B55CD0" w:rsidRPr="001B47CF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w budynkach zaliczonych do ZL </w:t>
      </w:r>
      <w:r w:rsidR="00B93E1D" w:rsidRPr="001B47CF">
        <w:rPr>
          <w:sz w:val="24"/>
          <w:szCs w:val="24"/>
        </w:rPr>
        <w:t>IV</w:t>
      </w:r>
    </w:p>
    <w:p w14:paraId="28196C04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72518E9F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puszczalna długość dojść ewakuacyjnych, przy jednym dojściu, w strefie pożarowej zagrożonej wybuchem wynosi:</w:t>
      </w:r>
    </w:p>
    <w:p w14:paraId="3DD95A4E" w14:textId="77777777" w:rsidR="00B55CD0" w:rsidRPr="001B47CF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5 m</w:t>
      </w:r>
    </w:p>
    <w:p w14:paraId="566A3595" w14:textId="77777777" w:rsidR="00B55CD0" w:rsidRPr="001B47CF" w:rsidRDefault="009F0837" w:rsidP="00A27642">
      <w:pPr>
        <w:pStyle w:val="Akapitzlist"/>
        <w:numPr>
          <w:ilvl w:val="0"/>
          <w:numId w:val="13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0 m</w:t>
      </w:r>
    </w:p>
    <w:p w14:paraId="43966766" w14:textId="77777777" w:rsidR="00B55CD0" w:rsidRPr="001B47CF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 m</w:t>
      </w:r>
    </w:p>
    <w:p w14:paraId="7C099ED3" w14:textId="77777777" w:rsidR="0035355A" w:rsidRPr="001B47CF" w:rsidRDefault="0035355A" w:rsidP="00DB33DD">
      <w:pPr>
        <w:jc w:val="both"/>
        <w:rPr>
          <w:sz w:val="24"/>
          <w:szCs w:val="24"/>
        </w:rPr>
      </w:pPr>
    </w:p>
    <w:p w14:paraId="181EFEA3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osując w jednej strefie pożarowej stałe urządzenia wodne gaśnicze strefę tą można powiększyć o:</w:t>
      </w:r>
    </w:p>
    <w:p w14:paraId="781B81F6" w14:textId="77777777" w:rsidR="00B55CD0" w:rsidRPr="001B47CF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 %</w:t>
      </w:r>
    </w:p>
    <w:p w14:paraId="5255B6E6" w14:textId="77777777" w:rsidR="00B55CD0" w:rsidRPr="001B47CF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%</w:t>
      </w:r>
    </w:p>
    <w:p w14:paraId="3D566B33" w14:textId="77777777" w:rsidR="00B55CD0" w:rsidRPr="001B47CF" w:rsidRDefault="009F0837" w:rsidP="00A27642">
      <w:pPr>
        <w:pStyle w:val="Akapitzlist"/>
        <w:numPr>
          <w:ilvl w:val="0"/>
          <w:numId w:val="13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00%</w:t>
      </w:r>
    </w:p>
    <w:p w14:paraId="375B4E9B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44E36A4C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ciany oddzielające pomieszczenie zagrożone wybuchem od innych pomieszczeń powinny być odporne na parcie o wartości:</w:t>
      </w:r>
    </w:p>
    <w:p w14:paraId="6371C537" w14:textId="77777777" w:rsidR="00B55CD0" w:rsidRPr="001B47CF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25 </w:t>
      </w:r>
      <w:proofErr w:type="spellStart"/>
      <w:r w:rsidRPr="001B47CF">
        <w:rPr>
          <w:sz w:val="24"/>
          <w:szCs w:val="24"/>
        </w:rPr>
        <w:t>kPa</w:t>
      </w:r>
      <w:proofErr w:type="spellEnd"/>
    </w:p>
    <w:p w14:paraId="1EA7C67E" w14:textId="77777777" w:rsidR="00B55CD0" w:rsidRPr="001B47CF" w:rsidRDefault="009F0837" w:rsidP="00A27642">
      <w:pPr>
        <w:pStyle w:val="Akapitzlist"/>
        <w:numPr>
          <w:ilvl w:val="0"/>
          <w:numId w:val="13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15 </w:t>
      </w:r>
      <w:proofErr w:type="spellStart"/>
      <w:r w:rsidRPr="001B47CF">
        <w:rPr>
          <w:b/>
          <w:sz w:val="24"/>
          <w:szCs w:val="24"/>
        </w:rPr>
        <w:t>kPa</w:t>
      </w:r>
      <w:proofErr w:type="spellEnd"/>
    </w:p>
    <w:p w14:paraId="25769EC0" w14:textId="77777777" w:rsidR="00B55CD0" w:rsidRPr="001B47CF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35 </w:t>
      </w:r>
      <w:proofErr w:type="spellStart"/>
      <w:r w:rsidRPr="001B47CF">
        <w:rPr>
          <w:sz w:val="24"/>
          <w:szCs w:val="24"/>
        </w:rPr>
        <w:t>kPa</w:t>
      </w:r>
      <w:proofErr w:type="spellEnd"/>
    </w:p>
    <w:p w14:paraId="52B4F075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6D78F65E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aj sposób reanimacji prowadzonej przez 1 ratownika:</w:t>
      </w:r>
    </w:p>
    <w:p w14:paraId="549078EC" w14:textId="77777777" w:rsidR="00B55CD0" w:rsidRPr="001B47CF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5 na 4</w:t>
      </w:r>
    </w:p>
    <w:p w14:paraId="457BCA7A" w14:textId="77777777" w:rsidR="00B55CD0" w:rsidRPr="001B47CF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 na 2</w:t>
      </w:r>
    </w:p>
    <w:p w14:paraId="391394DE" w14:textId="77777777" w:rsidR="00B55CD0" w:rsidRPr="001B47CF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30 na 2</w:t>
      </w:r>
    </w:p>
    <w:p w14:paraId="3F42EDBA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05A6D3B0" w14:textId="77777777" w:rsidR="0035355A" w:rsidRPr="001B47CF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ominalne ciśnienie robocze pożarniczych węży tłocznych wynosi:</w:t>
      </w:r>
    </w:p>
    <w:p w14:paraId="6C13B59E" w14:textId="77777777" w:rsidR="0035355A" w:rsidRPr="001B47CF" w:rsidRDefault="0035355A" w:rsidP="00A27642">
      <w:pPr>
        <w:pStyle w:val="Akapitzlist"/>
        <w:numPr>
          <w:ilvl w:val="0"/>
          <w:numId w:val="13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8 </w:t>
      </w:r>
      <w:proofErr w:type="spellStart"/>
      <w:r w:rsidRPr="001B47CF">
        <w:rPr>
          <w:b/>
          <w:sz w:val="24"/>
          <w:szCs w:val="24"/>
        </w:rPr>
        <w:t>atm</w:t>
      </w:r>
      <w:proofErr w:type="spellEnd"/>
    </w:p>
    <w:p w14:paraId="4B2B4E75" w14:textId="77777777" w:rsidR="0035355A" w:rsidRPr="001B47CF" w:rsidRDefault="0035355A" w:rsidP="00A27642">
      <w:pPr>
        <w:pStyle w:val="Akapitzlist"/>
        <w:numPr>
          <w:ilvl w:val="0"/>
          <w:numId w:val="13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10 </w:t>
      </w:r>
      <w:proofErr w:type="spellStart"/>
      <w:r w:rsidRPr="001B47CF">
        <w:rPr>
          <w:sz w:val="24"/>
          <w:szCs w:val="24"/>
        </w:rPr>
        <w:t>atm</w:t>
      </w:r>
      <w:proofErr w:type="spellEnd"/>
    </w:p>
    <w:p w14:paraId="576DB33F" w14:textId="77777777" w:rsidR="0035355A" w:rsidRPr="001B47CF" w:rsidRDefault="0035355A" w:rsidP="00A27642">
      <w:pPr>
        <w:pStyle w:val="Akapitzlist"/>
        <w:numPr>
          <w:ilvl w:val="0"/>
          <w:numId w:val="13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12 </w:t>
      </w:r>
      <w:proofErr w:type="spellStart"/>
      <w:r w:rsidRPr="001B47CF">
        <w:rPr>
          <w:sz w:val="24"/>
          <w:szCs w:val="24"/>
        </w:rPr>
        <w:t>atm</w:t>
      </w:r>
      <w:proofErr w:type="spellEnd"/>
    </w:p>
    <w:p w14:paraId="26826270" w14:textId="77777777" w:rsidR="0035355A" w:rsidRPr="001B47CF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73072166" w14:textId="77777777" w:rsidR="0035355A" w:rsidRPr="001B47CF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ksymalne ciśnienie robocze pożarniczych węży tłocznych wynosi:</w:t>
      </w:r>
    </w:p>
    <w:p w14:paraId="73994787" w14:textId="77777777" w:rsidR="0035355A" w:rsidRPr="001B47CF" w:rsidRDefault="0035355A" w:rsidP="00A27642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14 </w:t>
      </w:r>
      <w:proofErr w:type="spellStart"/>
      <w:r w:rsidRPr="001B47CF">
        <w:rPr>
          <w:sz w:val="24"/>
          <w:szCs w:val="24"/>
        </w:rPr>
        <w:t>MPa</w:t>
      </w:r>
      <w:proofErr w:type="spellEnd"/>
    </w:p>
    <w:p w14:paraId="5A5A0173" w14:textId="77777777" w:rsidR="0035355A" w:rsidRPr="001B47CF" w:rsidRDefault="0035355A" w:rsidP="00A27642">
      <w:pPr>
        <w:pStyle w:val="Akapitzlist"/>
        <w:numPr>
          <w:ilvl w:val="0"/>
          <w:numId w:val="13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12 </w:t>
      </w:r>
      <w:proofErr w:type="spellStart"/>
      <w:r w:rsidRPr="001B47CF">
        <w:rPr>
          <w:b/>
          <w:sz w:val="24"/>
          <w:szCs w:val="24"/>
        </w:rPr>
        <w:t>MPa</w:t>
      </w:r>
      <w:proofErr w:type="spellEnd"/>
    </w:p>
    <w:p w14:paraId="49F678E9" w14:textId="77777777" w:rsidR="0035355A" w:rsidRPr="001B47CF" w:rsidRDefault="0035355A" w:rsidP="00A27642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16 </w:t>
      </w:r>
      <w:proofErr w:type="spellStart"/>
      <w:r w:rsidRPr="001B47CF">
        <w:rPr>
          <w:sz w:val="24"/>
          <w:szCs w:val="24"/>
        </w:rPr>
        <w:t>MPa</w:t>
      </w:r>
      <w:proofErr w:type="spellEnd"/>
    </w:p>
    <w:p w14:paraId="0F895E36" w14:textId="77777777" w:rsidR="0035355A" w:rsidRPr="001B47CF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23EFEFBF" w14:textId="77777777" w:rsidR="0035355A" w:rsidRPr="001B47CF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lość wody w jednym odcinku węża W-75 to:</w:t>
      </w:r>
    </w:p>
    <w:p w14:paraId="46CD39B8" w14:textId="77777777" w:rsidR="0035355A" w:rsidRPr="001B47CF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k 88 l</w:t>
      </w:r>
    </w:p>
    <w:p w14:paraId="4A2C1EAF" w14:textId="77777777" w:rsidR="0035355A" w:rsidRPr="001B47CF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1B47CF">
        <w:rPr>
          <w:sz w:val="24"/>
          <w:szCs w:val="24"/>
        </w:rPr>
        <w:t>ok 60 l</w:t>
      </w:r>
    </w:p>
    <w:p w14:paraId="19A20D6C" w14:textId="77777777" w:rsidR="0035355A" w:rsidRPr="001B47CF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1B47CF">
        <w:rPr>
          <w:sz w:val="24"/>
          <w:szCs w:val="24"/>
        </w:rPr>
        <w:t>ok 80 l</w:t>
      </w:r>
    </w:p>
    <w:p w14:paraId="78E9A6A6" w14:textId="77777777" w:rsidR="0035355A" w:rsidRPr="001B47CF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14:paraId="36AB13E9" w14:textId="77777777" w:rsidR="0035355A" w:rsidRPr="001B47CF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Instrukcja bezpieczeństwa pożarowego powinna być poddawana okresowej aktualizacji </w:t>
      </w:r>
      <w:r w:rsidRPr="001B47CF">
        <w:rPr>
          <w:sz w:val="24"/>
          <w:szCs w:val="24"/>
        </w:rPr>
        <w:br/>
        <w:t>co najmniej:</w:t>
      </w:r>
    </w:p>
    <w:p w14:paraId="5C2790CF" w14:textId="77777777" w:rsidR="0035355A" w:rsidRPr="001B47CF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az na 5 lat</w:t>
      </w:r>
    </w:p>
    <w:p w14:paraId="74EB33C1" w14:textId="77777777" w:rsidR="0035355A" w:rsidRPr="001B47CF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az na 2 lata</w:t>
      </w:r>
    </w:p>
    <w:p w14:paraId="7E2D7C27" w14:textId="77777777" w:rsidR="0035355A" w:rsidRPr="001B47CF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az na rok</w:t>
      </w:r>
    </w:p>
    <w:p w14:paraId="3200ECEA" w14:textId="77777777" w:rsidR="0035355A" w:rsidRPr="001B47CF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688D9383" w14:textId="77777777" w:rsidR="0035355A" w:rsidRPr="001B47CF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Prowadzenie detalicznej sprzedaży wyrobów pirotechnicznych widowiskowych </w:t>
      </w:r>
      <w:r w:rsidR="005957FE" w:rsidRPr="001B47CF">
        <w:rPr>
          <w:sz w:val="24"/>
          <w:szCs w:val="24"/>
        </w:rPr>
        <w:br/>
      </w:r>
      <w:r w:rsidRPr="001B47CF">
        <w:rPr>
          <w:sz w:val="24"/>
          <w:szCs w:val="24"/>
        </w:rPr>
        <w:t>w budynkach może odbywać się wyłącznie:</w:t>
      </w:r>
    </w:p>
    <w:p w14:paraId="1A6105DF" w14:textId="77777777" w:rsidR="0035355A" w:rsidRPr="001B47CF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a stanowiskach wyodrębnionych do tego celu, bez możliwości sprzedaży samoobsługowej</w:t>
      </w:r>
    </w:p>
    <w:p w14:paraId="172B0A77" w14:textId="77777777" w:rsidR="0035355A" w:rsidRPr="001B47CF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 stanowiskach wyodrębnionych do tego celu, z możliwością sprzedaży samoobsługowej</w:t>
      </w:r>
    </w:p>
    <w:p w14:paraId="693D3186" w14:textId="77777777" w:rsidR="0035355A" w:rsidRPr="001B47CF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obiektach o kategorii zagrożenia ludzi ZL I wyposażonych w SSP</w:t>
      </w:r>
    </w:p>
    <w:p w14:paraId="6BA1C7A8" w14:textId="77777777" w:rsidR="0035355A" w:rsidRPr="001B47CF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14:paraId="38755A0A" w14:textId="77777777" w:rsidR="0035355A" w:rsidRPr="001B47CF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Hydranty 33 muszą być stosowane w:</w:t>
      </w:r>
    </w:p>
    <w:p w14:paraId="090BFB97" w14:textId="77777777" w:rsidR="0035355A" w:rsidRPr="001B47CF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1B47CF">
        <w:rPr>
          <w:sz w:val="24"/>
          <w:szCs w:val="24"/>
        </w:rPr>
        <w:t>w strefie pożarowej zakwalifikowanej do kategorii zagrożenia ludzi ZL I, ZL II, ZL III i ZL V</w:t>
      </w:r>
    </w:p>
    <w:p w14:paraId="2BBF8E0C" w14:textId="77777777" w:rsidR="0035355A" w:rsidRPr="001B47CF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garażu wielokondygnacyjnym</w:t>
      </w:r>
    </w:p>
    <w:p w14:paraId="6EB9330E" w14:textId="77777777" w:rsidR="0035355A" w:rsidRPr="001B47CF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1B47CF">
        <w:rPr>
          <w:sz w:val="24"/>
          <w:szCs w:val="24"/>
        </w:rPr>
        <w:t>w strefie pożarowej produkcyjnej i magazynowej o gęstości obciążenia ogniowego przekraczającej 500 MJ/m</w:t>
      </w:r>
      <w:r w:rsidRPr="001B47CF">
        <w:rPr>
          <w:sz w:val="24"/>
          <w:szCs w:val="24"/>
          <w:vertAlign w:val="superscript"/>
        </w:rPr>
        <w:t>2</w:t>
      </w:r>
      <w:r w:rsidRPr="001B47CF">
        <w:rPr>
          <w:sz w:val="24"/>
          <w:szCs w:val="24"/>
        </w:rPr>
        <w:t xml:space="preserve"> i powierzchni przekraczającej 200 m</w:t>
      </w:r>
      <w:r w:rsidRPr="001B47CF">
        <w:rPr>
          <w:sz w:val="24"/>
          <w:szCs w:val="24"/>
          <w:vertAlign w:val="superscript"/>
        </w:rPr>
        <w:t>2</w:t>
      </w:r>
    </w:p>
    <w:p w14:paraId="51E891FA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62350141" w14:textId="77777777" w:rsidR="00B55CD0" w:rsidRPr="001B47CF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dar cieplny (porażenie cieplne) to</w:t>
      </w:r>
      <w:r w:rsidR="009F0837" w:rsidRPr="001B47CF">
        <w:rPr>
          <w:sz w:val="24"/>
          <w:szCs w:val="24"/>
        </w:rPr>
        <w:t>:</w:t>
      </w:r>
    </w:p>
    <w:p w14:paraId="267E07DC" w14:textId="77777777" w:rsidR="0034536F" w:rsidRPr="001B47CF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14:paraId="4C005651" w14:textId="77777777" w:rsidR="0034536F" w:rsidRPr="001B47CF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bniżenie temperatury centralnej ciała poniżej 35 stopni Celsjusza</w:t>
      </w:r>
    </w:p>
    <w:p w14:paraId="43FC41A2" w14:textId="77777777" w:rsidR="005957FE" w:rsidRPr="001B47CF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egrzanie organizmu pod wpływem promieni słonecznych</w:t>
      </w:r>
    </w:p>
    <w:p w14:paraId="3F6EC662" w14:textId="77777777" w:rsidR="005957FE" w:rsidRPr="001B47CF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17BD71F9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cetylen posiada wzór chemiczny:</w:t>
      </w:r>
    </w:p>
    <w:p w14:paraId="59CA252A" w14:textId="77777777" w:rsidR="00B55CD0" w:rsidRPr="001B47CF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H</w:t>
      </w:r>
      <w:r w:rsidRPr="001B47CF">
        <w:rPr>
          <w:sz w:val="24"/>
          <w:szCs w:val="24"/>
          <w:vertAlign w:val="subscript"/>
        </w:rPr>
        <w:t>4</w:t>
      </w:r>
    </w:p>
    <w:p w14:paraId="3B008F94" w14:textId="77777777" w:rsidR="00B55CD0" w:rsidRPr="001B47CF" w:rsidRDefault="009F0837" w:rsidP="00A27642">
      <w:pPr>
        <w:pStyle w:val="Akapitzlist"/>
        <w:numPr>
          <w:ilvl w:val="0"/>
          <w:numId w:val="14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</w:t>
      </w:r>
      <w:r w:rsidRPr="001B47CF">
        <w:rPr>
          <w:b/>
          <w:sz w:val="24"/>
          <w:szCs w:val="24"/>
          <w:vertAlign w:val="subscript"/>
        </w:rPr>
        <w:t>2</w:t>
      </w:r>
      <w:r w:rsidRPr="001B47CF">
        <w:rPr>
          <w:b/>
          <w:sz w:val="24"/>
          <w:szCs w:val="24"/>
        </w:rPr>
        <w:t>H</w:t>
      </w:r>
      <w:r w:rsidRPr="001B47CF">
        <w:rPr>
          <w:b/>
          <w:sz w:val="24"/>
          <w:szCs w:val="24"/>
          <w:vertAlign w:val="subscript"/>
        </w:rPr>
        <w:t>2</w:t>
      </w:r>
    </w:p>
    <w:p w14:paraId="1F90FA02" w14:textId="77777777" w:rsidR="00B55CD0" w:rsidRPr="001B47CF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</w:t>
      </w:r>
      <w:r w:rsidRPr="001B47CF">
        <w:rPr>
          <w:sz w:val="24"/>
          <w:szCs w:val="24"/>
          <w:vertAlign w:val="subscript"/>
        </w:rPr>
        <w:t>2</w:t>
      </w:r>
      <w:r w:rsidRPr="001B47CF">
        <w:rPr>
          <w:sz w:val="24"/>
          <w:szCs w:val="24"/>
        </w:rPr>
        <w:t>H</w:t>
      </w:r>
      <w:r w:rsidRPr="001B47CF">
        <w:rPr>
          <w:sz w:val="24"/>
          <w:szCs w:val="24"/>
          <w:vertAlign w:val="subscript"/>
        </w:rPr>
        <w:t>5</w:t>
      </w:r>
      <w:r w:rsidRPr="001B47CF">
        <w:rPr>
          <w:sz w:val="24"/>
          <w:szCs w:val="24"/>
        </w:rPr>
        <w:t>OH</w:t>
      </w:r>
    </w:p>
    <w:p w14:paraId="17D3DF05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361F7073" w14:textId="77777777" w:rsidR="005957FE" w:rsidRPr="001B47CF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W jaki sprzęt specjalistyczny należy bezwzględnie wyposażyć ratownika opuszczanego </w:t>
      </w:r>
      <w:r w:rsidRPr="001B47CF">
        <w:rPr>
          <w:sz w:val="24"/>
          <w:szCs w:val="24"/>
        </w:rPr>
        <w:br/>
        <w:t>w zagłębienia terenu (studnie, kanały itp.):</w:t>
      </w:r>
    </w:p>
    <w:p w14:paraId="6F29B701" w14:textId="77777777" w:rsidR="005957FE" w:rsidRPr="001B47CF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świetlenie, łączność, detektor gazu</w:t>
      </w:r>
    </w:p>
    <w:p w14:paraId="2E5E894A" w14:textId="77777777" w:rsidR="005957FE" w:rsidRPr="001B47CF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orba PSP R1, łączność, gaśnicę, oświetlenie, detektor gazu</w:t>
      </w:r>
    </w:p>
    <w:p w14:paraId="7BC5B352" w14:textId="77777777" w:rsidR="005957FE" w:rsidRPr="001B47CF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arat powietrzny, łączność, torba PSP R1, kapok, oświetlenie</w:t>
      </w:r>
    </w:p>
    <w:p w14:paraId="6A7D5004" w14:textId="77777777" w:rsidR="005957FE" w:rsidRPr="001B47CF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14:paraId="647393C6" w14:textId="77777777" w:rsidR="005957FE" w:rsidRPr="001B47CF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wypadku w transporcie kolejowym w I rzucie należy zadysponować:</w:t>
      </w:r>
    </w:p>
    <w:p w14:paraId="40F90977" w14:textId="77777777" w:rsidR="005957FE" w:rsidRPr="001B47CF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GBA, GCBA, </w:t>
      </w:r>
      <w:proofErr w:type="spellStart"/>
      <w:r w:rsidRPr="001B47CF">
        <w:rPr>
          <w:b/>
          <w:sz w:val="24"/>
          <w:szCs w:val="24"/>
        </w:rPr>
        <w:t>SRt</w:t>
      </w:r>
      <w:proofErr w:type="spellEnd"/>
    </w:p>
    <w:p w14:paraId="2CED01B5" w14:textId="77777777" w:rsidR="005957FE" w:rsidRPr="001B47CF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1B47CF">
        <w:rPr>
          <w:sz w:val="24"/>
          <w:szCs w:val="24"/>
        </w:rPr>
        <w:t>SOP, GBA</w:t>
      </w:r>
    </w:p>
    <w:p w14:paraId="1B6750AD" w14:textId="77777777" w:rsidR="005957FE" w:rsidRPr="001B47CF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1B47CF">
        <w:rPr>
          <w:sz w:val="24"/>
          <w:szCs w:val="24"/>
        </w:rPr>
        <w:t xml:space="preserve">SD-30, </w:t>
      </w:r>
      <w:proofErr w:type="spellStart"/>
      <w:r w:rsidRPr="001B47CF">
        <w:rPr>
          <w:sz w:val="24"/>
          <w:szCs w:val="24"/>
        </w:rPr>
        <w:t>SRt</w:t>
      </w:r>
      <w:proofErr w:type="spellEnd"/>
    </w:p>
    <w:p w14:paraId="658EC11B" w14:textId="77777777" w:rsidR="00B55CD0" w:rsidRPr="001B47CF" w:rsidRDefault="00B55CD0" w:rsidP="00DB33DD">
      <w:pPr>
        <w:jc w:val="both"/>
        <w:rPr>
          <w:sz w:val="24"/>
          <w:szCs w:val="24"/>
        </w:rPr>
      </w:pPr>
    </w:p>
    <w:p w14:paraId="309314DB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asy przeciwpożarowe w lasach należy utrzymywać w stanie zapewniającym ich użyteczność w okresie:</w:t>
      </w:r>
    </w:p>
    <w:p w14:paraId="1593EC8E" w14:textId="77777777" w:rsidR="00B55CD0" w:rsidRPr="001B47CF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ylko wiosennym i jesiennym</w:t>
      </w:r>
    </w:p>
    <w:p w14:paraId="66E6B2A4" w14:textId="77777777" w:rsidR="00B55CD0" w:rsidRPr="001B47CF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ylko wiosennym i letnim</w:t>
      </w:r>
    </w:p>
    <w:p w14:paraId="3B601A1D" w14:textId="77777777" w:rsidR="00B55CD0" w:rsidRPr="001B47CF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zez cały rok</w:t>
      </w:r>
    </w:p>
    <w:p w14:paraId="70D6B0E2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774CD2F2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stawianie stert i stogów w stosunku do budynków wykonanych z materiałów palnych jest dozwolone w odległości co najmniej:</w:t>
      </w:r>
    </w:p>
    <w:p w14:paraId="59459010" w14:textId="77777777" w:rsidR="00B55CD0" w:rsidRPr="001B47CF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</w:t>
      </w:r>
      <w:r w:rsidR="0001116B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5CB4A348" w14:textId="77777777" w:rsidR="00B55CD0" w:rsidRPr="001B47CF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5</w:t>
      </w:r>
      <w:r w:rsidR="0001116B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18E8E976" w14:textId="77777777" w:rsidR="00B55CD0" w:rsidRPr="001B47CF" w:rsidRDefault="009F0837" w:rsidP="00A27642">
      <w:pPr>
        <w:pStyle w:val="Akapitzlist"/>
        <w:numPr>
          <w:ilvl w:val="0"/>
          <w:numId w:val="14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30</w:t>
      </w:r>
      <w:r w:rsidR="0001116B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m</w:t>
      </w:r>
    </w:p>
    <w:p w14:paraId="3A510159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50AD96FC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d pomieszczeniem zagrożonym wybuchem należy stosować:</w:t>
      </w:r>
    </w:p>
    <w:p w14:paraId="2E8631B7" w14:textId="77777777" w:rsidR="00B55CD0" w:rsidRPr="001B47CF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etonowy dach ciężki</w:t>
      </w:r>
    </w:p>
    <w:p w14:paraId="6D2E1018" w14:textId="77777777" w:rsidR="00B55CD0" w:rsidRPr="001B47CF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lekki dach</w:t>
      </w:r>
    </w:p>
    <w:p w14:paraId="1B2C6806" w14:textId="77777777" w:rsidR="00B55CD0" w:rsidRPr="001B47CF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ach wykonany z płyt żelbetowych dodatkowo wzmocniony stalową konstrukcją</w:t>
      </w:r>
    </w:p>
    <w:p w14:paraId="119F7909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2DF3135B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mieszczenie zagrożone wybuchem w budynkach wielokondygnacyjnych należy sytuować na:</w:t>
      </w:r>
    </w:p>
    <w:p w14:paraId="613A4FAA" w14:textId="77777777" w:rsidR="00B55CD0" w:rsidRPr="001B47CF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ajwyższej kondygnacji budynku</w:t>
      </w:r>
    </w:p>
    <w:p w14:paraId="150F2326" w14:textId="77777777" w:rsidR="00B55CD0" w:rsidRPr="001B47CF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jniższej kondygnacji</w:t>
      </w:r>
    </w:p>
    <w:p w14:paraId="00C41BFC" w14:textId="77777777" w:rsidR="00B55CD0" w:rsidRPr="001B47CF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ez znaczenia</w:t>
      </w:r>
    </w:p>
    <w:p w14:paraId="7E724858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014E41D9" w14:textId="3E6E270C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 pojęcie „resuscytacja oddechowo–krążeniowa”?</w:t>
      </w:r>
    </w:p>
    <w:p w14:paraId="3240D3CF" w14:textId="77777777" w:rsidR="00B55CD0" w:rsidRPr="001B47CF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sysanie śluzu z górnych dróg oddechowych</w:t>
      </w:r>
    </w:p>
    <w:p w14:paraId="7C0A8BF5" w14:textId="77777777" w:rsidR="00B55CD0" w:rsidRPr="001B47CF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owadzenie sztucznego oddychania</w:t>
      </w:r>
    </w:p>
    <w:p w14:paraId="3BA82097" w14:textId="77777777" w:rsidR="00B55CD0" w:rsidRPr="001B47CF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owadzenie sztucznego oddychania i zewnętrznego pośredniego masażu serca</w:t>
      </w:r>
    </w:p>
    <w:p w14:paraId="3BF71659" w14:textId="77777777" w:rsidR="00962EAE" w:rsidRPr="001B47CF" w:rsidRDefault="00962EAE" w:rsidP="00DB33DD">
      <w:pPr>
        <w:jc w:val="both"/>
        <w:rPr>
          <w:b/>
          <w:sz w:val="24"/>
          <w:szCs w:val="24"/>
        </w:rPr>
      </w:pPr>
    </w:p>
    <w:p w14:paraId="112137D7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bezpieczeństwo związane z zakażeniem wirusem HIV, wystąpi przede wszystkim przy:</w:t>
      </w:r>
    </w:p>
    <w:p w14:paraId="4267EEF9" w14:textId="77777777" w:rsidR="00B55CD0" w:rsidRPr="001B47CF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bfitych wymiotach</w:t>
      </w:r>
    </w:p>
    <w:p w14:paraId="2847A551" w14:textId="77777777" w:rsidR="00B55CD0" w:rsidRPr="001B47CF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linotoku</w:t>
      </w:r>
    </w:p>
    <w:p w14:paraId="5F9DEC9D" w14:textId="77777777" w:rsidR="00B55CD0" w:rsidRPr="001B47CF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rwawieniach zewnętrznych</w:t>
      </w:r>
    </w:p>
    <w:p w14:paraId="488B3B38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206BBAAC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ransport poszkodowanego z urazem jamy brzusznej odbywa się:</w:t>
      </w:r>
    </w:p>
    <w:p w14:paraId="5FE51E77" w14:textId="77777777" w:rsidR="00B55CD0" w:rsidRPr="001B47CF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ozycji tzw. bezpiecznej</w:t>
      </w:r>
    </w:p>
    <w:p w14:paraId="73CEAE18" w14:textId="77777777" w:rsidR="00B55CD0" w:rsidRPr="001B47CF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eżącej na wznak</w:t>
      </w:r>
    </w:p>
    <w:p w14:paraId="5AF9BA04" w14:textId="77777777" w:rsidR="00B55CD0" w:rsidRPr="001B47CF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półsiedzącej</w:t>
      </w:r>
    </w:p>
    <w:p w14:paraId="3962097D" w14:textId="77777777" w:rsidR="00962EAE" w:rsidRPr="001B47CF" w:rsidRDefault="00962EAE" w:rsidP="00DB33DD">
      <w:pPr>
        <w:jc w:val="both"/>
        <w:rPr>
          <w:sz w:val="24"/>
          <w:szCs w:val="24"/>
        </w:rPr>
      </w:pPr>
    </w:p>
    <w:p w14:paraId="0112D8AE" w14:textId="77777777" w:rsidR="00B55CD0" w:rsidRPr="001B47CF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y poparzeniach chemicznych oka, substancjami o stałej konsystencji, gwałtownie reagującymi z wodą, natychmiast:</w:t>
      </w:r>
    </w:p>
    <w:p w14:paraId="4B0F3DA3" w14:textId="77777777" w:rsidR="00B55CD0" w:rsidRPr="001B47CF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ykrywamy gałkę oczną jałowym opatrunkiem</w:t>
      </w:r>
    </w:p>
    <w:p w14:paraId="22BC796C" w14:textId="77777777" w:rsidR="00B55CD0" w:rsidRPr="001B47CF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suwamy substancję przy pomocy silnego strumienia wody</w:t>
      </w:r>
    </w:p>
    <w:p w14:paraId="338AF60F" w14:textId="77777777" w:rsidR="00394E5D" w:rsidRPr="001B47CF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suwamy substancję przy pomocy pędzelka, chusteczki, lub miękkiego materiału po czym spłukujemy pozostałości strumieniem wody chłodząc przez 20-30 min</w:t>
      </w:r>
    </w:p>
    <w:p w14:paraId="750E5E69" w14:textId="77777777" w:rsidR="00394E5D" w:rsidRPr="001B47CF" w:rsidRDefault="00394E5D" w:rsidP="00394E5D">
      <w:pPr>
        <w:jc w:val="both"/>
        <w:rPr>
          <w:sz w:val="24"/>
          <w:szCs w:val="24"/>
        </w:rPr>
      </w:pPr>
    </w:p>
    <w:p w14:paraId="4348CE7E" w14:textId="77777777" w:rsidR="00394E5D" w:rsidRPr="001B47CF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dar słoneczny to:</w:t>
      </w:r>
    </w:p>
    <w:p w14:paraId="5B26846C" w14:textId="77777777" w:rsidR="00394E5D" w:rsidRPr="001B47CF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egrzanie organizmu pod wpływem promieni słonecznych</w:t>
      </w:r>
    </w:p>
    <w:p w14:paraId="6FB31C77" w14:textId="4B3FB521" w:rsidR="00394E5D" w:rsidRPr="001B47CF" w:rsidRDefault="00FD521C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01116B" w:rsidRPr="001B47CF">
        <w:rPr>
          <w:b/>
          <w:sz w:val="24"/>
          <w:szCs w:val="24"/>
        </w:rPr>
        <w:t>iejscowe działanie promieni słonecznych na skórę głowy prowadz</w:t>
      </w:r>
      <w:r w:rsidR="00381D27" w:rsidRPr="001B47CF">
        <w:rPr>
          <w:b/>
          <w:sz w:val="24"/>
          <w:szCs w:val="24"/>
        </w:rPr>
        <w:t>ące</w:t>
      </w:r>
      <w:r w:rsidR="0001116B" w:rsidRPr="001B47CF">
        <w:rPr>
          <w:b/>
          <w:sz w:val="24"/>
          <w:szCs w:val="24"/>
        </w:rPr>
        <w:t xml:space="preserve"> do przekrwienia opon mózgowych i mózgu </w:t>
      </w:r>
    </w:p>
    <w:p w14:paraId="4557FD63" w14:textId="77777777" w:rsidR="00394E5D" w:rsidRPr="001B47CF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na z faz narastającego przegrzania organizmu przez słońce</w:t>
      </w:r>
    </w:p>
    <w:p w14:paraId="5BA0980E" w14:textId="77777777" w:rsidR="00394E5D" w:rsidRPr="001B47CF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3AF629CD" w14:textId="77777777" w:rsidR="00394E5D" w:rsidRPr="001B47CF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le wynosi nominalna wydajność hydrantu wewnętrznego o średnicy 25 mm?</w:t>
      </w:r>
    </w:p>
    <w:p w14:paraId="10AE79B6" w14:textId="77777777" w:rsidR="00394E5D" w:rsidRPr="001B47CF" w:rsidRDefault="009F0837" w:rsidP="00A27642">
      <w:pPr>
        <w:pStyle w:val="Akapitzlist"/>
        <w:numPr>
          <w:ilvl w:val="0"/>
          <w:numId w:val="15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 l/s</w:t>
      </w:r>
    </w:p>
    <w:p w14:paraId="10800599" w14:textId="77777777" w:rsidR="00394E5D" w:rsidRPr="001B47CF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,5 l/s</w:t>
      </w:r>
    </w:p>
    <w:p w14:paraId="1A638731" w14:textId="77777777" w:rsidR="00394E5D" w:rsidRPr="001B47CF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 l/s</w:t>
      </w:r>
    </w:p>
    <w:p w14:paraId="774616A6" w14:textId="77777777" w:rsidR="00394E5D" w:rsidRPr="001B47CF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56DFD2D1" w14:textId="77777777" w:rsidR="00394E5D" w:rsidRPr="001B47CF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aj jaki jest zapas powietrza w butli o pojemności 11 litrów i ciśnieniu 200 bar:</w:t>
      </w:r>
    </w:p>
    <w:p w14:paraId="63A78725" w14:textId="77777777" w:rsidR="00394E5D" w:rsidRPr="001B47CF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20 litrów</w:t>
      </w:r>
    </w:p>
    <w:p w14:paraId="2CF893DF" w14:textId="77777777" w:rsidR="00394E5D" w:rsidRPr="001B47CF" w:rsidRDefault="009F0837" w:rsidP="00A27642">
      <w:pPr>
        <w:pStyle w:val="Akapitzlist"/>
        <w:numPr>
          <w:ilvl w:val="0"/>
          <w:numId w:val="15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200 litrów</w:t>
      </w:r>
    </w:p>
    <w:p w14:paraId="574DAE66" w14:textId="77777777" w:rsidR="00394E5D" w:rsidRPr="001B47CF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000 litrów</w:t>
      </w:r>
    </w:p>
    <w:p w14:paraId="58B07D52" w14:textId="77777777" w:rsidR="00B662B1" w:rsidRPr="001B47CF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05C48DC2" w14:textId="77777777" w:rsidR="00394E5D" w:rsidRPr="001B47CF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obecności poszkodowanego nieprzytomnego:</w:t>
      </w:r>
    </w:p>
    <w:p w14:paraId="607EEC38" w14:textId="77777777" w:rsidR="00394E5D" w:rsidRPr="001B47CF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wolno wypowiadać negatywnej oceny jego stanu</w:t>
      </w:r>
    </w:p>
    <w:p w14:paraId="003908A6" w14:textId="77777777" w:rsidR="00394E5D" w:rsidRPr="001B47CF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lno wypowiadać się negatywnie o jego stanie</w:t>
      </w:r>
    </w:p>
    <w:p w14:paraId="270D75CA" w14:textId="77777777" w:rsidR="00394E5D" w:rsidRPr="001B47CF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ma znaczenia czy wypowiadamy się negatywnie o jego stanie bo nieprzytomny i tak nas nie słyszy</w:t>
      </w:r>
    </w:p>
    <w:p w14:paraId="4A6C83AD" w14:textId="77777777" w:rsidR="00394E5D" w:rsidRPr="001B47CF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40045C0A" w14:textId="77777777" w:rsidR="00394E5D" w:rsidRPr="001B47CF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dawanie butli z gazami palnymi bezpośrednio działaniu ognia jest:</w:t>
      </w:r>
    </w:p>
    <w:p w14:paraId="024BBD75" w14:textId="77777777" w:rsidR="00394E5D" w:rsidRPr="001B47CF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bronione w obiektach niezagrożonych wybuchem</w:t>
      </w:r>
    </w:p>
    <w:p w14:paraId="2EAFF278" w14:textId="77777777" w:rsidR="00394E5D" w:rsidRPr="001B47CF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zwolone w przypadku zachowania wszelkich możliwych środków ostrożności i zasad BHP</w:t>
      </w:r>
    </w:p>
    <w:p w14:paraId="2EF5AB95" w14:textId="77777777" w:rsidR="00394E5D" w:rsidRPr="001B47CF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abronione</w:t>
      </w:r>
    </w:p>
    <w:p w14:paraId="21C43046" w14:textId="77777777" w:rsidR="00394E5D" w:rsidRPr="001B47CF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7E7CA94B" w14:textId="77777777" w:rsidR="00394E5D" w:rsidRPr="001B47CF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porność ogniowa to jest cecha elementu budowlanego mierzona:</w:t>
      </w:r>
    </w:p>
    <w:p w14:paraId="0F77A779" w14:textId="77777777" w:rsidR="00394E5D" w:rsidRPr="001B47CF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stopniach C</w:t>
      </w:r>
    </w:p>
    <w:p w14:paraId="7C607EEE" w14:textId="77777777" w:rsidR="00394E5D" w:rsidRPr="001B47CF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kg/m3</w:t>
      </w:r>
    </w:p>
    <w:p w14:paraId="1CF27696" w14:textId="77777777" w:rsidR="00394E5D" w:rsidRPr="001B47CF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minutach</w:t>
      </w:r>
    </w:p>
    <w:p w14:paraId="1CBC115E" w14:textId="77777777" w:rsidR="00394E5D" w:rsidRPr="001B47CF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14:paraId="75F2F173" w14:textId="77777777" w:rsidR="00B662B1" w:rsidRPr="001B47CF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czas wykonywania zadań na jednostce pływającej wymagane jest:</w:t>
      </w:r>
    </w:p>
    <w:p w14:paraId="0425D2B9" w14:textId="77777777" w:rsidR="00B662B1" w:rsidRPr="001B47CF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bezwzględne stosowanie kamizelki asekuracyjnej</w:t>
      </w:r>
    </w:p>
    <w:p w14:paraId="3A11C61E" w14:textId="77777777" w:rsidR="00B662B1" w:rsidRPr="001B47CF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ezwzględne stosowanie kamizelki ratunkowej</w:t>
      </w:r>
    </w:p>
    <w:p w14:paraId="56EA4E9B" w14:textId="77777777" w:rsidR="00B662B1" w:rsidRPr="001B47CF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ezwzględne stosowanie kombinezonów do prac na akwenach i przy temperaturach ujemnych</w:t>
      </w:r>
    </w:p>
    <w:p w14:paraId="75D664C0" w14:textId="77777777" w:rsidR="00B662B1" w:rsidRPr="001B47CF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3CE40ECA" w14:textId="77777777" w:rsidR="00B55CD0" w:rsidRPr="001B47CF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14:paraId="14182ABC" w14:textId="77777777" w:rsidR="00B55CD0" w:rsidRPr="001B47CF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0</w:t>
      </w:r>
      <w:r w:rsidR="0034536F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m</w:t>
      </w:r>
    </w:p>
    <w:p w14:paraId="7E2C2F7B" w14:textId="77777777" w:rsidR="00B55CD0" w:rsidRPr="001B47CF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40</w:t>
      </w:r>
      <w:r w:rsidR="0034536F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002682F0" w14:textId="77777777" w:rsidR="00B55CD0" w:rsidRPr="001B47CF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0</w:t>
      </w:r>
      <w:r w:rsidR="0034536F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</w:t>
      </w:r>
    </w:p>
    <w:p w14:paraId="6079F166" w14:textId="77777777" w:rsidR="00B662B1" w:rsidRPr="001B47CF" w:rsidRDefault="00B662B1" w:rsidP="00DB33DD">
      <w:pPr>
        <w:jc w:val="both"/>
        <w:rPr>
          <w:sz w:val="24"/>
          <w:szCs w:val="24"/>
        </w:rPr>
      </w:pPr>
    </w:p>
    <w:p w14:paraId="412EC972" w14:textId="77777777" w:rsidR="00B662B1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az propan butan jest:</w:t>
      </w:r>
    </w:p>
    <w:p w14:paraId="3AF2F826" w14:textId="77777777" w:rsidR="00B662B1" w:rsidRPr="001B47CF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ięższy od powietrza</w:t>
      </w:r>
    </w:p>
    <w:p w14:paraId="1626AC90" w14:textId="77777777" w:rsidR="00B662B1" w:rsidRPr="001B47CF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żejszy od powietrza</w:t>
      </w:r>
    </w:p>
    <w:p w14:paraId="64B6D339" w14:textId="77777777" w:rsidR="00B662B1" w:rsidRPr="001B47CF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iężar właściwy jest taki sam</w:t>
      </w:r>
    </w:p>
    <w:p w14:paraId="54D2136A" w14:textId="77777777" w:rsidR="00B662B1" w:rsidRPr="001B47CF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14:paraId="1A3F9DF4" w14:textId="77777777" w:rsidR="00B662B1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olka zjazdowa to:</w:t>
      </w:r>
    </w:p>
    <w:p w14:paraId="159B6851" w14:textId="77777777" w:rsidR="00B662B1" w:rsidRPr="001B47CF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służące do transportu sprzętu ratownictwa technicznego</w:t>
      </w:r>
    </w:p>
    <w:p w14:paraId="05FDBAA1" w14:textId="77777777" w:rsidR="00B662B1" w:rsidRPr="001B47CF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zwa sprzętu gaśniczego</w:t>
      </w:r>
    </w:p>
    <w:p w14:paraId="71ED65BD" w14:textId="77777777" w:rsidR="00B662B1" w:rsidRPr="001B47CF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den z podstawowych przyrządów zjazdowych stosowanych w ratownictwie wysokościowym</w:t>
      </w:r>
    </w:p>
    <w:p w14:paraId="3B64E6CA" w14:textId="77777777" w:rsidR="00B662B1" w:rsidRPr="001B47CF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8F6B936" w14:textId="77777777" w:rsidR="00B662B1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ęstość gazu propan butan jest:</w:t>
      </w:r>
    </w:p>
    <w:p w14:paraId="1C2C20B0" w14:textId="77777777" w:rsidR="00B662B1" w:rsidRPr="001B47CF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iększa od gęstości powietrza</w:t>
      </w:r>
    </w:p>
    <w:p w14:paraId="63EED222" w14:textId="77777777" w:rsidR="00B662B1" w:rsidRPr="001B47CF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niejsza od gęstości powietrza</w:t>
      </w:r>
    </w:p>
    <w:p w14:paraId="5C004628" w14:textId="77777777" w:rsidR="00B662B1" w:rsidRPr="001B47CF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ją równą gęstość</w:t>
      </w:r>
    </w:p>
    <w:p w14:paraId="11904447" w14:textId="77777777" w:rsidR="005B43C3" w:rsidRPr="001B47CF" w:rsidRDefault="005B43C3" w:rsidP="005B43C3">
      <w:pPr>
        <w:jc w:val="both"/>
        <w:rPr>
          <w:sz w:val="24"/>
          <w:szCs w:val="24"/>
        </w:rPr>
      </w:pPr>
    </w:p>
    <w:p w14:paraId="692FF311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hlor jest gazem o barwie:</w:t>
      </w:r>
    </w:p>
    <w:p w14:paraId="6F8CC43D" w14:textId="77777777" w:rsidR="005B43C3" w:rsidRPr="001B47CF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niebiesko </w:t>
      </w:r>
      <w:r w:rsidR="005B43C3" w:rsidRPr="001B47CF">
        <w:rPr>
          <w:sz w:val="24"/>
          <w:szCs w:val="24"/>
        </w:rPr>
        <w:t>–</w:t>
      </w:r>
      <w:r w:rsidRPr="001B47CF">
        <w:rPr>
          <w:sz w:val="24"/>
          <w:szCs w:val="24"/>
        </w:rPr>
        <w:t xml:space="preserve"> żółtej</w:t>
      </w:r>
    </w:p>
    <w:p w14:paraId="06515C0A" w14:textId="77777777" w:rsidR="005B43C3" w:rsidRPr="001B47CF" w:rsidRDefault="007729AF" w:rsidP="00A27642">
      <w:pPr>
        <w:pStyle w:val="Akapitzlist"/>
        <w:numPr>
          <w:ilvl w:val="0"/>
          <w:numId w:val="16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zielono </w:t>
      </w:r>
      <w:r w:rsidR="005B43C3" w:rsidRPr="001B47CF">
        <w:rPr>
          <w:b/>
          <w:sz w:val="24"/>
          <w:szCs w:val="24"/>
        </w:rPr>
        <w:t>–</w:t>
      </w:r>
      <w:r w:rsidRPr="001B47CF">
        <w:rPr>
          <w:b/>
          <w:sz w:val="24"/>
          <w:szCs w:val="24"/>
        </w:rPr>
        <w:t xml:space="preserve"> żółtej</w:t>
      </w:r>
    </w:p>
    <w:p w14:paraId="7A44931E" w14:textId="77777777" w:rsidR="005B43C3" w:rsidRPr="001B47CF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niebiesko </w:t>
      </w:r>
      <w:r w:rsidR="005B43C3" w:rsidRPr="001B47CF">
        <w:rPr>
          <w:sz w:val="24"/>
          <w:szCs w:val="24"/>
        </w:rPr>
        <w:t>–</w:t>
      </w:r>
      <w:r w:rsidRPr="001B47CF">
        <w:rPr>
          <w:sz w:val="24"/>
          <w:szCs w:val="24"/>
        </w:rPr>
        <w:t xml:space="preserve"> fioletowej</w:t>
      </w:r>
    </w:p>
    <w:p w14:paraId="33CCDB89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22557CE4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powinna być odległość hydrantu zewnętrznego od krawędzi drogi lub ulicy?</w:t>
      </w:r>
    </w:p>
    <w:p w14:paraId="44A50607" w14:textId="77777777" w:rsidR="005B43C3" w:rsidRPr="001B47CF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powinna przekraczać 2 m.</w:t>
      </w:r>
    </w:p>
    <w:p w14:paraId="09E51429" w14:textId="77777777" w:rsidR="005B43C3" w:rsidRPr="001B47CF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powinna przekraczać 5 m</w:t>
      </w:r>
    </w:p>
    <w:p w14:paraId="344325AA" w14:textId="77777777" w:rsidR="005B43C3" w:rsidRPr="001B47CF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powinna przekraczać 15 m</w:t>
      </w:r>
    </w:p>
    <w:p w14:paraId="0F08AA27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A7440E8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irometrem nazywamy:</w:t>
      </w:r>
    </w:p>
    <w:p w14:paraId="38EADA99" w14:textId="77777777" w:rsidR="005B43C3" w:rsidRPr="001B47CF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służące do wykrywania substancji toksycznych</w:t>
      </w:r>
    </w:p>
    <w:p w14:paraId="24D10304" w14:textId="77777777" w:rsidR="005B43C3" w:rsidRPr="001B47CF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urządzenie </w:t>
      </w:r>
      <w:proofErr w:type="spellStart"/>
      <w:r w:rsidRPr="001B47CF">
        <w:rPr>
          <w:sz w:val="24"/>
          <w:szCs w:val="24"/>
        </w:rPr>
        <w:t>sejsmiczno</w:t>
      </w:r>
      <w:proofErr w:type="spellEnd"/>
      <w:r w:rsidRPr="001B47CF">
        <w:rPr>
          <w:sz w:val="24"/>
          <w:szCs w:val="24"/>
        </w:rPr>
        <w:t xml:space="preserve"> akustyczne do wykrywania i lokalizacji zasypanych ludzi</w:t>
      </w:r>
    </w:p>
    <w:p w14:paraId="016D655B" w14:textId="77777777" w:rsidR="005B43C3" w:rsidRPr="001B47CF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rządzenie służące do zdalnego bezdotykowego pomiaru temperatury</w:t>
      </w:r>
    </w:p>
    <w:p w14:paraId="5CD610AD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B4A94AB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gaśniczy GBA 2,5/16 posiada:</w:t>
      </w:r>
    </w:p>
    <w:p w14:paraId="17361E91" w14:textId="77777777" w:rsidR="005B43C3" w:rsidRPr="001B47CF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biornik na wodę o pojemności 1600 l i działko o wyd. wody 2500 l/min</w:t>
      </w:r>
    </w:p>
    <w:p w14:paraId="123F6E3B" w14:textId="77777777" w:rsidR="005B43C3" w:rsidRPr="001B47CF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biornik na wodę o pojemności 2500 l i działko o wyd. wody 250 l/min</w:t>
      </w:r>
    </w:p>
    <w:p w14:paraId="267480D6" w14:textId="77777777" w:rsidR="005B43C3" w:rsidRPr="001B47CF" w:rsidRDefault="009F0837" w:rsidP="00A27642">
      <w:pPr>
        <w:pStyle w:val="Akapitzlist"/>
        <w:numPr>
          <w:ilvl w:val="0"/>
          <w:numId w:val="17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biornik na środek pianotwórczy o pojemności 250 l i działko o wydajności wody 1600 l/min</w:t>
      </w:r>
    </w:p>
    <w:p w14:paraId="5E7F5C72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70A5EEC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akiej najmniejszej odległości od okna w mieszkaniu można ustawić kuchenkę gazową?</w:t>
      </w:r>
    </w:p>
    <w:p w14:paraId="43E877F3" w14:textId="77777777" w:rsidR="005B43C3" w:rsidRPr="001B47CF" w:rsidRDefault="009F0837" w:rsidP="00A27642">
      <w:pPr>
        <w:pStyle w:val="Akapitzlist"/>
        <w:numPr>
          <w:ilvl w:val="0"/>
          <w:numId w:val="17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0,5 m</w:t>
      </w:r>
    </w:p>
    <w:p w14:paraId="484E748D" w14:textId="77777777" w:rsidR="005B43C3" w:rsidRPr="001B47CF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 m</w:t>
      </w:r>
    </w:p>
    <w:p w14:paraId="04DA25CF" w14:textId="77777777" w:rsidR="005B43C3" w:rsidRPr="001B47CF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2 m</w:t>
      </w:r>
    </w:p>
    <w:p w14:paraId="3FE92ED8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FB6FA98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lasa odporności pożarowej podziemnej części budynku nie może być niższa niż:</w:t>
      </w:r>
    </w:p>
    <w:p w14:paraId="59B88929" w14:textId="77777777" w:rsidR="005B43C3" w:rsidRPr="001B47CF" w:rsidRDefault="009F0837" w:rsidP="00A27642">
      <w:pPr>
        <w:pStyle w:val="Akapitzlist"/>
        <w:numPr>
          <w:ilvl w:val="0"/>
          <w:numId w:val="17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</w:t>
      </w:r>
    </w:p>
    <w:p w14:paraId="1772D21F" w14:textId="77777777" w:rsidR="005B43C3" w:rsidRPr="001B47CF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</w:t>
      </w:r>
    </w:p>
    <w:p w14:paraId="2AF3BC24" w14:textId="77777777" w:rsidR="005B43C3" w:rsidRPr="001B47CF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E</w:t>
      </w:r>
    </w:p>
    <w:p w14:paraId="6385727D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1861535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mfibia to:</w:t>
      </w:r>
    </w:p>
    <w:p w14:paraId="5FE84607" w14:textId="77777777" w:rsidR="005B43C3" w:rsidRPr="001B47CF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14:paraId="6CD36816" w14:textId="77777777" w:rsidR="005B43C3" w:rsidRPr="001B47CF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łowy lub gąsienicowy pojazd mechaniczny przystosowany do poruszania się w czasie akcji gaśniczej w lesie</w:t>
      </w:r>
    </w:p>
    <w:p w14:paraId="054D0344" w14:textId="77777777" w:rsidR="005B43C3" w:rsidRPr="001B47CF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14:paraId="7682F123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869B6B7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ezesem ZG ZOSP RP jest:</w:t>
      </w:r>
    </w:p>
    <w:p w14:paraId="2A934CA5" w14:textId="77777777" w:rsidR="005B43C3" w:rsidRPr="001B47CF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ruh Waldemar Pawlak</w:t>
      </w:r>
    </w:p>
    <w:p w14:paraId="6FF01853" w14:textId="77777777" w:rsidR="005B43C3" w:rsidRPr="001B47CF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ruh Stanisław Kwaśnik</w:t>
      </w:r>
    </w:p>
    <w:p w14:paraId="68E225CE" w14:textId="77777777" w:rsidR="005B43C3" w:rsidRPr="001B47CF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ruh Zdzisław Dąbrowski</w:t>
      </w:r>
    </w:p>
    <w:p w14:paraId="46D14134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64BF3AE9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ednostkach PSP jako podstawowy system zabezpieczenia dróg oddechowych stosuje się:</w:t>
      </w:r>
    </w:p>
    <w:p w14:paraId="1743E060" w14:textId="61CCB129" w:rsidR="005B43C3" w:rsidRPr="001B47CF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araty tlenowe</w:t>
      </w:r>
      <w:r w:rsidR="00FD521C">
        <w:rPr>
          <w:sz w:val="24"/>
          <w:szCs w:val="24"/>
        </w:rPr>
        <w:t>,</w:t>
      </w:r>
    </w:p>
    <w:p w14:paraId="220393A6" w14:textId="04B562F7" w:rsidR="005B43C3" w:rsidRPr="001B47CF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aparaty powietrzne nadciśnieniowe</w:t>
      </w:r>
      <w:r w:rsidR="00FD521C">
        <w:rPr>
          <w:b/>
          <w:sz w:val="24"/>
          <w:szCs w:val="24"/>
        </w:rPr>
        <w:t>,</w:t>
      </w:r>
    </w:p>
    <w:p w14:paraId="7E4419CC" w14:textId="3DA254E1" w:rsidR="005B43C3" w:rsidRPr="001B47CF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araty powietrzne podciśnieniowe</w:t>
      </w:r>
      <w:r w:rsidR="00FD521C">
        <w:rPr>
          <w:sz w:val="24"/>
          <w:szCs w:val="24"/>
        </w:rPr>
        <w:t>.</w:t>
      </w:r>
    </w:p>
    <w:p w14:paraId="159EA6CA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02715AA5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cetylen może być składowany w piwnicach:</w:t>
      </w:r>
    </w:p>
    <w:p w14:paraId="51AF1573" w14:textId="77777777" w:rsidR="005B43C3" w:rsidRPr="001B47CF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tak, jeżeli w piwnicy występuje wentylacja mechaniczna,</w:t>
      </w:r>
    </w:p>
    <w:p w14:paraId="44D6CEBF" w14:textId="24FA6645" w:rsidR="005B43C3" w:rsidRPr="001B47CF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w piwnicy występuje wentylacja mechaniczna i pozytywną opinię wydał właściwy miejscowo Komendant Miejski (Powiatowy)</w:t>
      </w:r>
      <w:r w:rsidR="00FD521C">
        <w:rPr>
          <w:sz w:val="24"/>
          <w:szCs w:val="24"/>
        </w:rPr>
        <w:t>,</w:t>
      </w:r>
    </w:p>
    <w:p w14:paraId="7FC64A6D" w14:textId="3532329E" w:rsidR="005B43C3" w:rsidRPr="001B47CF" w:rsidRDefault="009F0837" w:rsidP="00A27642">
      <w:pPr>
        <w:pStyle w:val="Akapitzlist"/>
        <w:numPr>
          <w:ilvl w:val="0"/>
          <w:numId w:val="17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może być składowany w piwnicach</w:t>
      </w:r>
      <w:r w:rsidR="00FD521C">
        <w:rPr>
          <w:b/>
          <w:sz w:val="24"/>
          <w:szCs w:val="24"/>
        </w:rPr>
        <w:t>.</w:t>
      </w:r>
    </w:p>
    <w:p w14:paraId="75223E04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3DB21A90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 czynnik roboczy powoduje działanie nożyc i rozpieraczy firmy LUKAS?</w:t>
      </w:r>
    </w:p>
    <w:p w14:paraId="74B1CA92" w14:textId="1B3D97EF" w:rsidR="005B43C3" w:rsidRPr="001B47CF" w:rsidRDefault="00FD521C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B43C3" w:rsidRPr="001B47CF">
        <w:rPr>
          <w:sz w:val="24"/>
          <w:szCs w:val="24"/>
        </w:rPr>
        <w:t>owietrze</w:t>
      </w:r>
      <w:r>
        <w:rPr>
          <w:sz w:val="24"/>
          <w:szCs w:val="24"/>
        </w:rPr>
        <w:t>,</w:t>
      </w:r>
    </w:p>
    <w:p w14:paraId="63B52F15" w14:textId="308057C7" w:rsidR="005B43C3" w:rsidRPr="001B47CF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lej hydrauliczny</w:t>
      </w:r>
      <w:r w:rsidR="00FD521C">
        <w:rPr>
          <w:b/>
          <w:sz w:val="24"/>
          <w:szCs w:val="24"/>
        </w:rPr>
        <w:t>.</w:t>
      </w:r>
    </w:p>
    <w:p w14:paraId="38DC3622" w14:textId="46B42C28" w:rsidR="005B43C3" w:rsidRPr="001B47CF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ekładnia mechaniczna</w:t>
      </w:r>
      <w:r w:rsidR="00FD521C">
        <w:rPr>
          <w:sz w:val="24"/>
          <w:szCs w:val="24"/>
        </w:rPr>
        <w:t>.</w:t>
      </w:r>
    </w:p>
    <w:p w14:paraId="731599B4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1EB6890D" w14:textId="2CEB0FBF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Czy członkowie OSP mogą wykonywać czynności </w:t>
      </w:r>
      <w:proofErr w:type="spellStart"/>
      <w:r w:rsidRPr="001B47CF">
        <w:rPr>
          <w:sz w:val="24"/>
          <w:szCs w:val="24"/>
        </w:rPr>
        <w:t>kontrolno</w:t>
      </w:r>
      <w:proofErr w:type="spellEnd"/>
      <w:r w:rsidRPr="001B47CF">
        <w:rPr>
          <w:sz w:val="24"/>
          <w:szCs w:val="24"/>
        </w:rPr>
        <w:t>–rozpoznawcze?</w:t>
      </w:r>
    </w:p>
    <w:p w14:paraId="5BB47889" w14:textId="50C7DBAA" w:rsidR="005B43C3" w:rsidRPr="001B47CF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za zgodą komendanta wojewódzkiego PSP</w:t>
      </w:r>
      <w:r w:rsidR="00FD521C">
        <w:rPr>
          <w:sz w:val="24"/>
          <w:szCs w:val="24"/>
        </w:rPr>
        <w:t>,</w:t>
      </w:r>
    </w:p>
    <w:p w14:paraId="3580FE2E" w14:textId="1E42FB53" w:rsidR="005B43C3" w:rsidRPr="001B47CF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za zgodą komendanta głównego PSP</w:t>
      </w:r>
      <w:r w:rsidR="00FD521C">
        <w:rPr>
          <w:sz w:val="24"/>
          <w:szCs w:val="24"/>
        </w:rPr>
        <w:t>,</w:t>
      </w:r>
    </w:p>
    <w:p w14:paraId="30A3FF75" w14:textId="0AB06E94" w:rsidR="005B43C3" w:rsidRPr="001B47CF" w:rsidRDefault="009F0837" w:rsidP="00A27642">
      <w:pPr>
        <w:pStyle w:val="Akapitzlist"/>
        <w:numPr>
          <w:ilvl w:val="0"/>
          <w:numId w:val="18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mogą</w:t>
      </w:r>
      <w:r w:rsidR="00FD521C">
        <w:rPr>
          <w:b/>
          <w:sz w:val="24"/>
          <w:szCs w:val="24"/>
        </w:rPr>
        <w:t>.</w:t>
      </w:r>
    </w:p>
    <w:p w14:paraId="1E8BEFB1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4EC76D7E" w14:textId="77777777" w:rsidR="005B43C3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siążkę obiektu budowlanego powinny posiadać:</w:t>
      </w:r>
    </w:p>
    <w:p w14:paraId="53C057AF" w14:textId="0B6C6970" w:rsidR="005B43C3" w:rsidRPr="001B47CF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ylko obiekty tymczasowe</w:t>
      </w:r>
      <w:r w:rsidR="00FD521C">
        <w:rPr>
          <w:sz w:val="24"/>
          <w:szCs w:val="24"/>
        </w:rPr>
        <w:t>,</w:t>
      </w:r>
    </w:p>
    <w:p w14:paraId="14F0B768" w14:textId="59159C97" w:rsidR="005B43C3" w:rsidRPr="001B47CF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szystkie obiekty budowlane</w:t>
      </w:r>
      <w:r w:rsidR="00FD521C">
        <w:rPr>
          <w:b/>
          <w:sz w:val="24"/>
          <w:szCs w:val="24"/>
        </w:rPr>
        <w:t>,</w:t>
      </w:r>
    </w:p>
    <w:p w14:paraId="71B8DAA8" w14:textId="2D2541D2" w:rsidR="005B43C3" w:rsidRPr="001B47CF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ylko obiekty zagrożone wybuchem lub te, w których występuje zagrożenie życia ludzi</w:t>
      </w:r>
      <w:r w:rsidR="00FD521C">
        <w:rPr>
          <w:sz w:val="24"/>
          <w:szCs w:val="24"/>
        </w:rPr>
        <w:t>.</w:t>
      </w:r>
    </w:p>
    <w:p w14:paraId="5BA962FB" w14:textId="77777777" w:rsidR="005B43C3" w:rsidRPr="001B47CF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14:paraId="595DDFBC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 haśle „Do akcji gotuj” przy zasilaniu samochodu z hydrantu, kierowca:</w:t>
      </w:r>
    </w:p>
    <w:p w14:paraId="015D07A4" w14:textId="19966AA1" w:rsidR="00A27642" w:rsidRPr="001B47CF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maga w budowie linii głównej</w:t>
      </w:r>
      <w:r w:rsidR="00FD521C">
        <w:rPr>
          <w:sz w:val="24"/>
          <w:szCs w:val="24"/>
        </w:rPr>
        <w:t>,</w:t>
      </w:r>
    </w:p>
    <w:p w14:paraId="68FAD7F9" w14:textId="3A8567A6" w:rsidR="00A27642" w:rsidRPr="001B47CF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zeprowadza rozpoznanie wodne</w:t>
      </w:r>
      <w:r w:rsidR="00FD521C">
        <w:rPr>
          <w:sz w:val="24"/>
          <w:szCs w:val="24"/>
        </w:rPr>
        <w:t>,</w:t>
      </w:r>
    </w:p>
    <w:p w14:paraId="7A3C4A8A" w14:textId="2AD3C76D" w:rsidR="00A27642" w:rsidRPr="001B47CF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stawia samochód w miejscu wskazanym przez dowódcę, a następnie uruchamia autopompę</w:t>
      </w:r>
      <w:r w:rsidR="00FD521C">
        <w:rPr>
          <w:b/>
          <w:sz w:val="24"/>
          <w:szCs w:val="24"/>
        </w:rPr>
        <w:t>.</w:t>
      </w:r>
    </w:p>
    <w:p w14:paraId="760488B1" w14:textId="77777777" w:rsidR="00A27642" w:rsidRPr="001B47CF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0FB8B2B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asaż zewnętrzny serca to uciśnięcie mostka dorosłego na głębokość:</w:t>
      </w:r>
    </w:p>
    <w:p w14:paraId="3D16AB5E" w14:textId="77777777" w:rsidR="00A27642" w:rsidRPr="001B47CF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4 – 5 cm</w:t>
      </w:r>
    </w:p>
    <w:p w14:paraId="29B8F836" w14:textId="77777777" w:rsidR="00A27642" w:rsidRPr="001B47CF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1 – 2 cm</w:t>
      </w:r>
    </w:p>
    <w:p w14:paraId="3816F8E6" w14:textId="77777777" w:rsidR="00A27642" w:rsidRPr="001B47CF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3 – 7 cm</w:t>
      </w:r>
    </w:p>
    <w:p w14:paraId="64575BC1" w14:textId="77777777" w:rsidR="00A27642" w:rsidRPr="001B47CF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667F0E8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aki czynnik decyduje o stopniu zagrożenia pożarowego lasu?</w:t>
      </w:r>
    </w:p>
    <w:p w14:paraId="5C919613" w14:textId="77777777" w:rsidR="00A27642" w:rsidRPr="001B47CF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ilgotność mchów i porostów oraz poszycia gleby</w:t>
      </w:r>
    </w:p>
    <w:p w14:paraId="58372DAB" w14:textId="77777777" w:rsidR="00A27642" w:rsidRPr="001B47CF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ilgotność drzew oraz poszycia gleby</w:t>
      </w:r>
    </w:p>
    <w:p w14:paraId="57DFDFFF" w14:textId="77777777" w:rsidR="00A27642" w:rsidRPr="001B47CF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ilgotność ściółki i powietrza</w:t>
      </w:r>
    </w:p>
    <w:p w14:paraId="42A12289" w14:textId="77777777" w:rsidR="00A27642" w:rsidRPr="001B47CF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3AB6C700" w14:textId="77777777" w:rsidR="00A27642" w:rsidRPr="001B47CF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rzypadku tlenoterapii 100% tlenem toksyczne działanie tlenu</w:t>
      </w:r>
      <w:r w:rsidR="009F0837" w:rsidRPr="001B47CF">
        <w:rPr>
          <w:sz w:val="24"/>
          <w:szCs w:val="24"/>
        </w:rPr>
        <w:t>:</w:t>
      </w:r>
    </w:p>
    <w:p w14:paraId="10FD0DB0" w14:textId="77777777" w:rsidR="00A27642" w:rsidRPr="001B47CF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występuje</w:t>
      </w:r>
    </w:p>
    <w:p w14:paraId="5702E5BD" w14:textId="77777777" w:rsidR="00A27642" w:rsidRPr="001B47CF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ystępuje po 6 h</w:t>
      </w:r>
    </w:p>
    <w:p w14:paraId="25346478" w14:textId="77777777" w:rsidR="00A27642" w:rsidRPr="001B47CF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oże wystąpić jeśli oddychamy przez usta</w:t>
      </w:r>
    </w:p>
    <w:p w14:paraId="65FF1D24" w14:textId="77777777" w:rsidR="00A27642" w:rsidRPr="001B47CF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070DEE36" w14:textId="77777777" w:rsidR="00A27642" w:rsidRPr="001B47CF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orbent </w:t>
      </w:r>
      <w:r w:rsidR="009F0837" w:rsidRPr="001B47CF">
        <w:rPr>
          <w:sz w:val="24"/>
          <w:szCs w:val="24"/>
        </w:rPr>
        <w:t>to:</w:t>
      </w:r>
    </w:p>
    <w:p w14:paraId="3C7831F5" w14:textId="77777777" w:rsidR="00A27642" w:rsidRPr="001B47CF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do szybkiego mierzenia ciśnienia</w:t>
      </w:r>
    </w:p>
    <w:p w14:paraId="6A216183" w14:textId="77777777" w:rsidR="00A27642" w:rsidRPr="001B47CF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14:paraId="1DA6D2CE" w14:textId="449BDF56" w:rsidR="00A27642" w:rsidRPr="001B47CF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nazwa pompy do ratownictwa </w:t>
      </w:r>
      <w:proofErr w:type="spellStart"/>
      <w:r w:rsidRPr="001B47CF">
        <w:rPr>
          <w:sz w:val="24"/>
          <w:szCs w:val="24"/>
        </w:rPr>
        <w:t>chemiczno</w:t>
      </w:r>
      <w:proofErr w:type="spellEnd"/>
      <w:r w:rsidRPr="001B47CF">
        <w:rPr>
          <w:sz w:val="24"/>
          <w:szCs w:val="24"/>
        </w:rPr>
        <w:t>–ekologicznego,</w:t>
      </w:r>
    </w:p>
    <w:p w14:paraId="23F1F81D" w14:textId="77777777" w:rsidR="00A27642" w:rsidRPr="001B47CF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14C82AC2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edłużająca się inhalacja organizmu człowieka czystym tlenem przy ciśnieniu atmosferycznym może prowadzić do:</w:t>
      </w:r>
    </w:p>
    <w:p w14:paraId="5E1D0D1F" w14:textId="77777777" w:rsidR="00A27642" w:rsidRPr="001B47CF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brzęku płuc</w:t>
      </w:r>
    </w:p>
    <w:p w14:paraId="1B8D4464" w14:textId="77777777" w:rsidR="00A27642" w:rsidRPr="001B47CF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ma wpływu na organizm człowieka</w:t>
      </w:r>
    </w:p>
    <w:p w14:paraId="158579E9" w14:textId="77777777" w:rsidR="00A27642" w:rsidRPr="001B47CF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wału</w:t>
      </w:r>
    </w:p>
    <w:p w14:paraId="3CA2A15B" w14:textId="77777777" w:rsidR="00A27642" w:rsidRPr="001B47CF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4615055D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ujnik bezruchu to:</w:t>
      </w:r>
    </w:p>
    <w:p w14:paraId="2F7B8A71" w14:textId="77777777" w:rsidR="00A27642" w:rsidRPr="001B47CF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przęt ratowniczy przeznaczony dla poszkodowanych oczekujących na lekarza w bezruchu na noszach</w:t>
      </w:r>
    </w:p>
    <w:p w14:paraId="317AD9BC" w14:textId="77777777" w:rsidR="00A27642" w:rsidRPr="001B47CF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przęt osobisty ratownika służący do jego bezpieczeństwa w warunkach działań ratowniczych</w:t>
      </w:r>
    </w:p>
    <w:p w14:paraId="50FFBC1D" w14:textId="77777777" w:rsidR="00A27642" w:rsidRPr="001B47CF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ujnik służący do określenia czy dany pojazd ratowniczy jest w ruchu w czasie akcji ratowniczo- gaśniczej</w:t>
      </w:r>
    </w:p>
    <w:p w14:paraId="7DE094ED" w14:textId="77777777" w:rsidR="00A27642" w:rsidRPr="001B47CF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2BBE339F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dzie sprawdzamy tętno u niemowlęcia?</w:t>
      </w:r>
    </w:p>
    <w:p w14:paraId="3ACF276A" w14:textId="77777777" w:rsidR="00A27642" w:rsidRPr="001B47CF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na tętnicy </w:t>
      </w:r>
      <w:proofErr w:type="spellStart"/>
      <w:r w:rsidRPr="001B47CF">
        <w:rPr>
          <w:b/>
          <w:sz w:val="24"/>
          <w:szCs w:val="24"/>
        </w:rPr>
        <w:t>przedramiennej</w:t>
      </w:r>
      <w:proofErr w:type="spellEnd"/>
    </w:p>
    <w:p w14:paraId="3827E061" w14:textId="77777777" w:rsidR="00A27642" w:rsidRPr="001B47CF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na tętnicy szyjnej</w:t>
      </w:r>
    </w:p>
    <w:p w14:paraId="6CD7BF07" w14:textId="77777777" w:rsidR="00A27642" w:rsidRPr="001B47CF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achwinach</w:t>
      </w:r>
    </w:p>
    <w:p w14:paraId="2BC86EEC" w14:textId="77777777" w:rsidR="00A27642" w:rsidRPr="001B47CF" w:rsidRDefault="00A27642" w:rsidP="00A27642">
      <w:pPr>
        <w:jc w:val="both"/>
        <w:rPr>
          <w:sz w:val="24"/>
          <w:szCs w:val="24"/>
        </w:rPr>
      </w:pPr>
    </w:p>
    <w:p w14:paraId="4354257B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znaczenie R stosowane przy wymaganiach odporności ogniowej dla elementów budynków oznacza:</w:t>
      </w:r>
    </w:p>
    <w:p w14:paraId="0E2EC00B" w14:textId="77777777" w:rsidR="00A27642" w:rsidRPr="001B47CF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zczelność ogniową,</w:t>
      </w:r>
    </w:p>
    <w:p w14:paraId="328A301A" w14:textId="77777777" w:rsidR="00A27642" w:rsidRPr="001B47CF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zolacyjność ogniową</w:t>
      </w:r>
    </w:p>
    <w:p w14:paraId="7A642192" w14:textId="77777777" w:rsidR="00A27642" w:rsidRPr="001B47CF" w:rsidRDefault="009F0837" w:rsidP="00A27642">
      <w:pPr>
        <w:pStyle w:val="Akapitzlist"/>
        <w:numPr>
          <w:ilvl w:val="0"/>
          <w:numId w:val="19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ośność ogniową,</w:t>
      </w:r>
    </w:p>
    <w:p w14:paraId="6E68CCDB" w14:textId="77777777" w:rsidR="00A27642" w:rsidRPr="001B47CF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4587E046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inimalna odległość między butlą z gazem propan – butan a urządzeniem grzewczym powinna wynosić:</w:t>
      </w:r>
    </w:p>
    <w:p w14:paraId="08B3BADE" w14:textId="77777777" w:rsidR="00A27642" w:rsidRPr="001B47CF" w:rsidRDefault="009F0837" w:rsidP="00A27642">
      <w:pPr>
        <w:pStyle w:val="Akapitzlist"/>
        <w:numPr>
          <w:ilvl w:val="0"/>
          <w:numId w:val="19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,5 m</w:t>
      </w:r>
    </w:p>
    <w:p w14:paraId="72149D87" w14:textId="77777777" w:rsidR="00A27642" w:rsidRPr="001B47CF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 m</w:t>
      </w:r>
    </w:p>
    <w:p w14:paraId="1BEC3DCE" w14:textId="77777777" w:rsidR="00A27642" w:rsidRPr="001B47CF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8 m</w:t>
      </w:r>
    </w:p>
    <w:p w14:paraId="510BC1C1" w14:textId="77777777" w:rsidR="00A27642" w:rsidRPr="001B47CF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14:paraId="4B14F29D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czba spienienia to:</w:t>
      </w:r>
    </w:p>
    <w:p w14:paraId="7DAC4148" w14:textId="77777777" w:rsidR="00A27642" w:rsidRPr="001B47CF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osunek ilości piany do ilości środka pianotwórczego, z którego ta piana została wytworzona</w:t>
      </w:r>
    </w:p>
    <w:p w14:paraId="5451559A" w14:textId="77777777" w:rsidR="00A27642" w:rsidRPr="001B47CF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czba pęcherzyków powietrza zawarta w 1 dm3 piany</w:t>
      </w:r>
    </w:p>
    <w:p w14:paraId="4F4DC4E5" w14:textId="77777777" w:rsidR="00A27642" w:rsidRPr="001B47CF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osunek ilości wodnego roztworu środka pianotwórczego do wydajności pian</w:t>
      </w:r>
    </w:p>
    <w:p w14:paraId="758757C2" w14:textId="77777777" w:rsidR="0014295C" w:rsidRPr="001B47CF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49A06435" w14:textId="77777777" w:rsidR="00A27642" w:rsidRPr="001B47CF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urka wskaźnikowa w ratownictwie chemicznym stosowana jest w celu:</w:t>
      </w:r>
    </w:p>
    <w:p w14:paraId="293121CB" w14:textId="77777777" w:rsidR="00A27642" w:rsidRPr="001B47CF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stalenia ilości substancji niebezpiecznej</w:t>
      </w:r>
    </w:p>
    <w:p w14:paraId="5CEA28BC" w14:textId="77777777" w:rsidR="00A27642" w:rsidRPr="001B47CF" w:rsidRDefault="009F0837" w:rsidP="0014295C">
      <w:pPr>
        <w:pStyle w:val="Akapitzlist"/>
        <w:numPr>
          <w:ilvl w:val="0"/>
          <w:numId w:val="19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stalenia rodzaju substancji niebezpiecznej</w:t>
      </w:r>
    </w:p>
    <w:p w14:paraId="1E2992C9" w14:textId="77777777" w:rsidR="00A27642" w:rsidRPr="001B47CF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stalenia ilości zebranej substancji niebezpiecznej</w:t>
      </w:r>
    </w:p>
    <w:p w14:paraId="3BF0DE5E" w14:textId="77777777" w:rsidR="0014295C" w:rsidRPr="001B47CF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228FA294" w14:textId="77777777" w:rsidR="0014295C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blaszane pokrycie dachu może być elementem instalacji odgromowej?</w:t>
      </w:r>
    </w:p>
    <w:p w14:paraId="7B5CC6DA" w14:textId="77777777" w:rsidR="0014295C" w:rsidRPr="001B47CF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nie, bo musi być wykonane z </w:t>
      </w:r>
      <w:proofErr w:type="spellStart"/>
      <w:r w:rsidRPr="001B47CF">
        <w:rPr>
          <w:sz w:val="24"/>
          <w:szCs w:val="24"/>
        </w:rPr>
        <w:t>prętu</w:t>
      </w:r>
      <w:proofErr w:type="spellEnd"/>
      <w:r w:rsidRPr="001B47CF">
        <w:rPr>
          <w:sz w:val="24"/>
          <w:szCs w:val="24"/>
        </w:rPr>
        <w:t xml:space="preserve"> stalowego ocynkowanego</w:t>
      </w:r>
    </w:p>
    <w:p w14:paraId="31459727" w14:textId="77777777" w:rsidR="0014295C" w:rsidRPr="001B47CF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pod warunkiem zastosowania blachy aluminiowej</w:t>
      </w:r>
    </w:p>
    <w:p w14:paraId="55C473AE" w14:textId="77777777" w:rsidR="0014295C" w:rsidRPr="001B47CF" w:rsidRDefault="009F0837" w:rsidP="0014295C">
      <w:pPr>
        <w:pStyle w:val="Akapitzlist"/>
        <w:numPr>
          <w:ilvl w:val="0"/>
          <w:numId w:val="19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tak, pod warunkiem zastosowania blachy stalowej ocynkowanej nie cieńszej </w:t>
      </w:r>
      <w:r w:rsidR="0014295C" w:rsidRPr="001B47CF">
        <w:rPr>
          <w:b/>
          <w:sz w:val="24"/>
          <w:szCs w:val="24"/>
        </w:rPr>
        <w:br/>
      </w:r>
      <w:r w:rsidRPr="001B47CF">
        <w:rPr>
          <w:b/>
          <w:sz w:val="24"/>
          <w:szCs w:val="24"/>
        </w:rPr>
        <w:t>niż 0,5 mm</w:t>
      </w:r>
    </w:p>
    <w:p w14:paraId="6C96C31C" w14:textId="77777777" w:rsidR="0014295C" w:rsidRPr="001B47CF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6EC7EE66" w14:textId="77777777" w:rsidR="0014295C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to napisał słowa hymnu ZOSP RP?</w:t>
      </w:r>
    </w:p>
    <w:p w14:paraId="0711A82F" w14:textId="77777777" w:rsidR="0014295C" w:rsidRPr="001B47CF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rzy Skokowski</w:t>
      </w:r>
    </w:p>
    <w:p w14:paraId="4B6DC08E" w14:textId="77777777" w:rsidR="0014295C" w:rsidRPr="001B47CF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n Stokowski</w:t>
      </w:r>
    </w:p>
    <w:p w14:paraId="4C80EB3D" w14:textId="77777777" w:rsidR="0014295C" w:rsidRPr="001B47CF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ub Szela</w:t>
      </w:r>
    </w:p>
    <w:p w14:paraId="08CD7355" w14:textId="77777777" w:rsidR="0014295C" w:rsidRPr="001B47CF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03CE14BD" w14:textId="77777777" w:rsidR="0014295C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eometryczna wysokość podnoszenia to:</w:t>
      </w:r>
    </w:p>
    <w:p w14:paraId="13FE498A" w14:textId="77777777" w:rsidR="0014295C" w:rsidRPr="001B47CF" w:rsidRDefault="009F0837" w:rsidP="0014295C">
      <w:pPr>
        <w:pStyle w:val="Akapitzlist"/>
        <w:numPr>
          <w:ilvl w:val="0"/>
          <w:numId w:val="20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uma geometrycznej wysokości ssania i tłoczenia, wyrażona w metrach</w:t>
      </w:r>
    </w:p>
    <w:p w14:paraId="1D57F36C" w14:textId="77777777" w:rsidR="0014295C" w:rsidRPr="001B47CF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uma geometrycznej wysokości ssania i tłoczenia wyrażonej w litrach</w:t>
      </w:r>
    </w:p>
    <w:p w14:paraId="52224A3A" w14:textId="77777777" w:rsidR="0014295C" w:rsidRPr="001B47CF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uma geometrycznej wysokości ssania wyrażona w metrach</w:t>
      </w:r>
    </w:p>
    <w:p w14:paraId="088684AA" w14:textId="77777777" w:rsidR="0014295C" w:rsidRPr="001B47CF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2B9C2F52" w14:textId="77777777" w:rsidR="0014295C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I stopień oparzenia to:</w:t>
      </w:r>
    </w:p>
    <w:p w14:paraId="21D03428" w14:textId="77777777" w:rsidR="0014295C" w:rsidRPr="001B47CF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parzenie, którego objawem jest zaczerwienienie skóry (rumień), obrzęk i uczucie pieczenia</w:t>
      </w:r>
    </w:p>
    <w:p w14:paraId="4B6DB46D" w14:textId="77777777" w:rsidR="0014295C" w:rsidRPr="001B47CF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14:paraId="4AAFA7E4" w14:textId="77777777" w:rsidR="0014295C" w:rsidRPr="001B47CF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4FC8BE0E" w14:textId="77777777" w:rsidR="0014295C" w:rsidRPr="001B47CF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14:paraId="5C911D78" w14:textId="77777777" w:rsidR="0014295C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dynki wysokościowe to budynki o wysokości:</w:t>
      </w:r>
    </w:p>
    <w:p w14:paraId="4624768F" w14:textId="77777777" w:rsidR="0014295C" w:rsidRPr="001B47CF" w:rsidRDefault="009F0837" w:rsidP="0014295C">
      <w:pPr>
        <w:pStyle w:val="Akapitzlist"/>
        <w:numPr>
          <w:ilvl w:val="0"/>
          <w:numId w:val="20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wyżej 55 m</w:t>
      </w:r>
    </w:p>
    <w:p w14:paraId="7FE53059" w14:textId="77777777" w:rsidR="0014295C" w:rsidRPr="001B47CF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yżej 75 m</w:t>
      </w:r>
    </w:p>
    <w:p w14:paraId="167CD5D3" w14:textId="77777777" w:rsidR="0014295C" w:rsidRPr="001B47CF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yżej 25 m</w:t>
      </w:r>
    </w:p>
    <w:p w14:paraId="4E23AD22" w14:textId="77777777" w:rsidR="00147946" w:rsidRPr="001B47CF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49B5D502" w14:textId="77777777" w:rsidR="00147946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zawiera w swoim wyposażeniu zestaw ratunkowy R1 PSP?</w:t>
      </w:r>
    </w:p>
    <w:p w14:paraId="5FB97788" w14:textId="77777777" w:rsidR="00147946" w:rsidRPr="001B47CF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espirator</w:t>
      </w:r>
    </w:p>
    <w:p w14:paraId="692B7305" w14:textId="77777777" w:rsidR="00147946" w:rsidRPr="001B47CF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worek </w:t>
      </w:r>
      <w:proofErr w:type="spellStart"/>
      <w:r w:rsidRPr="001B47CF">
        <w:rPr>
          <w:b/>
          <w:sz w:val="24"/>
          <w:szCs w:val="24"/>
        </w:rPr>
        <w:t>samorozprężalny</w:t>
      </w:r>
      <w:proofErr w:type="spellEnd"/>
      <w:r w:rsidRPr="001B47CF">
        <w:rPr>
          <w:b/>
          <w:sz w:val="24"/>
          <w:szCs w:val="24"/>
        </w:rPr>
        <w:t>, rezerwuar tlenu i przewód łączący</w:t>
      </w:r>
    </w:p>
    <w:p w14:paraId="42E8861F" w14:textId="77777777" w:rsidR="00147946" w:rsidRPr="001B47CF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plet masek twarzowych połączonych z respiratorem</w:t>
      </w:r>
    </w:p>
    <w:p w14:paraId="6D6E1E0A" w14:textId="77777777" w:rsidR="00147946" w:rsidRPr="001B47CF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14:paraId="47AD1A14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w obiektach kultu religijnego (kościoły, cerkwie) wymagane jest stosowanie znaków ewakuacyjnych?</w:t>
      </w:r>
    </w:p>
    <w:p w14:paraId="56CE5CD3" w14:textId="77777777" w:rsidR="00E45B33" w:rsidRPr="001B47CF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</w:t>
      </w:r>
    </w:p>
    <w:p w14:paraId="45CBEDDB" w14:textId="77777777" w:rsidR="00E45B33" w:rsidRPr="001B47CF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</w:t>
      </w:r>
    </w:p>
    <w:p w14:paraId="3B70D748" w14:textId="77777777" w:rsidR="00E45B33" w:rsidRPr="001B47CF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tak, jeżeli powierzchnia użytkowa obiektu przekracza 500 m</w:t>
      </w:r>
      <w:r w:rsidRPr="001B47CF">
        <w:rPr>
          <w:sz w:val="24"/>
          <w:szCs w:val="24"/>
          <w:vertAlign w:val="superscript"/>
        </w:rPr>
        <w:t>2</w:t>
      </w:r>
    </w:p>
    <w:p w14:paraId="72FFAE22" w14:textId="77777777" w:rsidR="00C57AF9" w:rsidRPr="001B47CF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55C84B68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Do samochodów pożarniczych </w:t>
      </w:r>
      <w:r w:rsidR="0072577D" w:rsidRPr="001B47CF">
        <w:rPr>
          <w:sz w:val="24"/>
          <w:szCs w:val="24"/>
        </w:rPr>
        <w:t>lekkich</w:t>
      </w:r>
      <w:r w:rsidRPr="001B47CF">
        <w:rPr>
          <w:sz w:val="24"/>
          <w:szCs w:val="24"/>
        </w:rPr>
        <w:t xml:space="preserve"> zalicza się samochody o </w:t>
      </w:r>
      <w:r w:rsidR="0072577D" w:rsidRPr="001B47CF">
        <w:rPr>
          <w:sz w:val="24"/>
          <w:szCs w:val="24"/>
        </w:rPr>
        <w:t>maksymalnej masie rzeczywistej</w:t>
      </w:r>
      <w:r w:rsidRPr="001B47CF">
        <w:rPr>
          <w:sz w:val="24"/>
          <w:szCs w:val="24"/>
        </w:rPr>
        <w:t>:</w:t>
      </w:r>
    </w:p>
    <w:p w14:paraId="0001B4C5" w14:textId="77777777" w:rsidR="00E45B33" w:rsidRPr="001B47CF" w:rsidRDefault="0072577D" w:rsidP="00E45B33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d 3 t</w:t>
      </w:r>
      <w:r w:rsidR="009F0837" w:rsidRPr="001B47CF">
        <w:rPr>
          <w:b/>
          <w:sz w:val="24"/>
          <w:szCs w:val="24"/>
        </w:rPr>
        <w:t xml:space="preserve"> do </w:t>
      </w:r>
      <w:r w:rsidRPr="001B47CF">
        <w:rPr>
          <w:b/>
          <w:sz w:val="24"/>
          <w:szCs w:val="24"/>
        </w:rPr>
        <w:t xml:space="preserve">7,5 </w:t>
      </w:r>
      <w:r w:rsidR="009F0837" w:rsidRPr="001B47CF">
        <w:rPr>
          <w:b/>
          <w:sz w:val="24"/>
          <w:szCs w:val="24"/>
        </w:rPr>
        <w:t>t</w:t>
      </w:r>
    </w:p>
    <w:p w14:paraId="5C8090D4" w14:textId="77777777" w:rsidR="00E45B33" w:rsidRPr="001B47CF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yżej</w:t>
      </w:r>
      <w:r w:rsidR="009F0837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7,5 t</w:t>
      </w:r>
      <w:r w:rsidR="009F0837" w:rsidRPr="001B47CF">
        <w:rPr>
          <w:sz w:val="24"/>
          <w:szCs w:val="24"/>
        </w:rPr>
        <w:t xml:space="preserve"> do </w:t>
      </w:r>
      <w:r w:rsidRPr="001B47CF">
        <w:rPr>
          <w:sz w:val="24"/>
          <w:szCs w:val="24"/>
        </w:rPr>
        <w:t>16 t</w:t>
      </w:r>
    </w:p>
    <w:p w14:paraId="4B40F5C0" w14:textId="77777777" w:rsidR="00E45B33" w:rsidRPr="001B47CF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yżej 16 t</w:t>
      </w:r>
    </w:p>
    <w:p w14:paraId="16209B32" w14:textId="77777777" w:rsidR="00E45B33" w:rsidRPr="001B47CF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BEE9BD6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aństwowa Straż Pożarna została powołana z dniem:</w:t>
      </w:r>
    </w:p>
    <w:p w14:paraId="0BDD564F" w14:textId="77777777" w:rsidR="00E45B33" w:rsidRPr="00FD521C" w:rsidRDefault="009F0837" w:rsidP="00E45B33">
      <w:pPr>
        <w:pStyle w:val="Akapitzlist"/>
        <w:numPr>
          <w:ilvl w:val="0"/>
          <w:numId w:val="216"/>
        </w:numPr>
        <w:jc w:val="both"/>
        <w:rPr>
          <w:bCs/>
          <w:sz w:val="24"/>
          <w:szCs w:val="24"/>
        </w:rPr>
      </w:pPr>
      <w:r w:rsidRPr="00FD521C">
        <w:rPr>
          <w:bCs/>
          <w:sz w:val="24"/>
          <w:szCs w:val="24"/>
        </w:rPr>
        <w:t>1 sierpnia 1992r.</w:t>
      </w:r>
    </w:p>
    <w:p w14:paraId="4544C806" w14:textId="77777777" w:rsidR="00E45B33" w:rsidRPr="001B47CF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 lipca 1992 r.</w:t>
      </w:r>
    </w:p>
    <w:p w14:paraId="7ABA7846" w14:textId="77777777" w:rsidR="00E45B33" w:rsidRPr="001B47CF" w:rsidRDefault="009F0837" w:rsidP="00E45B33">
      <w:pPr>
        <w:pStyle w:val="Akapitzlist"/>
        <w:numPr>
          <w:ilvl w:val="0"/>
          <w:numId w:val="21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 lipca 1991r.</w:t>
      </w:r>
    </w:p>
    <w:p w14:paraId="5EA51D6C" w14:textId="77777777" w:rsidR="00E45B33" w:rsidRPr="001B47CF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7F66AC25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krajowego Systemu Ratowniczo – Gaśniczego może zostać włączona jednostka, która posiada:</w:t>
      </w:r>
    </w:p>
    <w:p w14:paraId="20E70792" w14:textId="77777777" w:rsidR="00E45B33" w:rsidRPr="001B47CF" w:rsidRDefault="009F0837" w:rsidP="00E45B33">
      <w:pPr>
        <w:pStyle w:val="Akapitzlist"/>
        <w:numPr>
          <w:ilvl w:val="0"/>
          <w:numId w:val="21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 najmniej dwa średnie lub ciężkie samochody pożarnicze</w:t>
      </w:r>
    </w:p>
    <w:p w14:paraId="5A1A36E4" w14:textId="77777777" w:rsidR="00E45B33" w:rsidRPr="001B47CF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en samochód pożarniczy średni lub ciężki</w:t>
      </w:r>
    </w:p>
    <w:p w14:paraId="3AB8B447" w14:textId="77777777" w:rsidR="00E45B33" w:rsidRPr="001B47CF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wie motopompy M 8/8</w:t>
      </w:r>
    </w:p>
    <w:p w14:paraId="5AE8CD66" w14:textId="77777777" w:rsidR="00E45B33" w:rsidRPr="001B47CF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452C075D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dynki IN to:</w:t>
      </w:r>
    </w:p>
    <w:p w14:paraId="45234C75" w14:textId="77777777" w:rsidR="00E45B33" w:rsidRPr="001B47CF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dynki produkcyjne i magazynowe</w:t>
      </w:r>
    </w:p>
    <w:p w14:paraId="7638FDE4" w14:textId="77777777" w:rsidR="00E45B33" w:rsidRPr="001B47CF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inwentarskie służące do hodowli inwentarza</w:t>
      </w:r>
    </w:p>
    <w:p w14:paraId="0371086C" w14:textId="77777777" w:rsidR="00E45B33" w:rsidRPr="001B47CF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ma takiego określenia</w:t>
      </w:r>
    </w:p>
    <w:p w14:paraId="225CBCA0" w14:textId="77777777" w:rsidR="00E45B33" w:rsidRPr="001B47CF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5ABD121A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 organ jest upoważniony do wydawania zezwoleń na urządzanie ognisk na obozie lub biwaku:</w:t>
      </w:r>
    </w:p>
    <w:p w14:paraId="226C5054" w14:textId="77777777" w:rsidR="00E45B33" w:rsidRPr="001B47CF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 rejonowa straży pożarnych</w:t>
      </w:r>
    </w:p>
    <w:p w14:paraId="30527B09" w14:textId="77777777" w:rsidR="00E45B33" w:rsidRPr="001B47CF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adleśnictwo</w:t>
      </w:r>
    </w:p>
    <w:p w14:paraId="6746DDE9" w14:textId="77777777" w:rsidR="00E45B33" w:rsidRPr="001B47CF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rmistrz (wójt)</w:t>
      </w:r>
    </w:p>
    <w:p w14:paraId="24BC2517" w14:textId="77777777" w:rsidR="00E45B33" w:rsidRPr="001B47CF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60E796FB" w14:textId="0CF30ACF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dynki szkolne najczęściej zalicza się do kategorii zagrożenia życia ludz</w:t>
      </w:r>
      <w:r w:rsidR="00FD521C">
        <w:rPr>
          <w:sz w:val="24"/>
          <w:szCs w:val="24"/>
        </w:rPr>
        <w:t>i</w:t>
      </w:r>
      <w:r w:rsidRPr="001B47CF">
        <w:rPr>
          <w:sz w:val="24"/>
          <w:szCs w:val="24"/>
        </w:rPr>
        <w:t>:</w:t>
      </w:r>
    </w:p>
    <w:p w14:paraId="2F97FACB" w14:textId="77777777" w:rsidR="00E45B33" w:rsidRPr="001B47CF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L II</w:t>
      </w:r>
    </w:p>
    <w:p w14:paraId="747D0EE4" w14:textId="77777777" w:rsidR="00E45B33" w:rsidRPr="001B47CF" w:rsidRDefault="009F0837" w:rsidP="00E45B33">
      <w:pPr>
        <w:pStyle w:val="Akapitzlist"/>
        <w:numPr>
          <w:ilvl w:val="0"/>
          <w:numId w:val="22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L III</w:t>
      </w:r>
    </w:p>
    <w:p w14:paraId="7CB1362A" w14:textId="77777777" w:rsidR="00E45B33" w:rsidRPr="001B47CF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L IV</w:t>
      </w:r>
    </w:p>
    <w:p w14:paraId="3577D47B" w14:textId="77777777" w:rsidR="00E45B33" w:rsidRPr="001B47CF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14:paraId="511F49D3" w14:textId="57902E61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W obowiązujących przepisach </w:t>
      </w:r>
      <w:proofErr w:type="spellStart"/>
      <w:r w:rsidRPr="001B47CF">
        <w:rPr>
          <w:sz w:val="24"/>
          <w:szCs w:val="24"/>
        </w:rPr>
        <w:t>techniczno</w:t>
      </w:r>
      <w:proofErr w:type="spellEnd"/>
      <w:r w:rsidRPr="001B47CF">
        <w:rPr>
          <w:sz w:val="24"/>
          <w:szCs w:val="24"/>
        </w:rPr>
        <w:t>–budowlanych ustanowiono następującą ilość klas odporności pożarowej budynków lub ich części:</w:t>
      </w:r>
    </w:p>
    <w:p w14:paraId="38600702" w14:textId="77777777" w:rsidR="00E45B33" w:rsidRPr="001B47CF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6</w:t>
      </w:r>
    </w:p>
    <w:p w14:paraId="56F9AC05" w14:textId="77777777" w:rsidR="00E45B33" w:rsidRPr="001B47CF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7</w:t>
      </w:r>
    </w:p>
    <w:p w14:paraId="434922EB" w14:textId="77777777" w:rsidR="00E45B33" w:rsidRPr="001B47CF" w:rsidRDefault="009F0837" w:rsidP="00FA6AAA">
      <w:pPr>
        <w:pStyle w:val="Akapitzlist"/>
        <w:numPr>
          <w:ilvl w:val="0"/>
          <w:numId w:val="22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</w:t>
      </w:r>
    </w:p>
    <w:p w14:paraId="67CD68CF" w14:textId="77777777" w:rsidR="00FA6AAA" w:rsidRPr="001B47CF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0E745B94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stawowym mechanizmem gaśniczym proszku jest działanie:</w:t>
      </w:r>
    </w:p>
    <w:p w14:paraId="20EA054C" w14:textId="77777777" w:rsidR="00E45B33" w:rsidRPr="001B47CF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hłodzące</w:t>
      </w:r>
    </w:p>
    <w:p w14:paraId="4CDA07DB" w14:textId="77777777" w:rsidR="00E45B33" w:rsidRPr="001B47CF" w:rsidRDefault="00FA6AAA" w:rsidP="00FA6AAA">
      <w:pPr>
        <w:pStyle w:val="Akapitzlist"/>
        <w:numPr>
          <w:ilvl w:val="0"/>
          <w:numId w:val="22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łumiące</w:t>
      </w:r>
    </w:p>
    <w:p w14:paraId="636C2ED4" w14:textId="77777777" w:rsidR="00C57AF9" w:rsidRPr="001B47CF" w:rsidRDefault="00FA6AAA" w:rsidP="00CA7D41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zolujące</w:t>
      </w:r>
    </w:p>
    <w:p w14:paraId="484D65CA" w14:textId="77777777" w:rsidR="00C57AF9" w:rsidRPr="001B47CF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5C46CA00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jwcześniej w Europie samochody pojawiły się w strażach pożarnych:</w:t>
      </w:r>
    </w:p>
    <w:p w14:paraId="22C0571D" w14:textId="77777777" w:rsidR="00E45B33" w:rsidRPr="001B47CF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erlina i Londynu</w:t>
      </w:r>
    </w:p>
    <w:p w14:paraId="47DAC9B4" w14:textId="77777777" w:rsidR="00E45B33" w:rsidRPr="001B47CF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aryża i Hanoweru</w:t>
      </w:r>
    </w:p>
    <w:p w14:paraId="2F78D3E3" w14:textId="77777777" w:rsidR="00FA6AAA" w:rsidRPr="001B47CF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iednia i Amsterdamu</w:t>
      </w:r>
    </w:p>
    <w:p w14:paraId="4965689B" w14:textId="77777777" w:rsidR="00FA6AAA" w:rsidRPr="001B47CF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2D6BC877" w14:textId="77777777" w:rsidR="00E45B3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kładziny sufitów oraz sufity podwieszane w budynkach z wyjątkiem mieszkań należy wykonywać z:</w:t>
      </w:r>
    </w:p>
    <w:p w14:paraId="1AF64F0E" w14:textId="77777777" w:rsidR="00E45B33" w:rsidRPr="001B47CF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 materiałów nierozprzestrzeniających ognia</w:t>
      </w:r>
    </w:p>
    <w:p w14:paraId="76438D0C" w14:textId="77777777" w:rsidR="00E45B33" w:rsidRPr="001B47CF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z materiałów </w:t>
      </w:r>
      <w:proofErr w:type="spellStart"/>
      <w:r w:rsidRPr="001B47CF">
        <w:rPr>
          <w:sz w:val="24"/>
          <w:szCs w:val="24"/>
        </w:rPr>
        <w:t>trudnozapalnych</w:t>
      </w:r>
      <w:proofErr w:type="spellEnd"/>
      <w:r w:rsidRPr="001B47CF">
        <w:rPr>
          <w:sz w:val="24"/>
          <w:szCs w:val="24"/>
        </w:rPr>
        <w:t xml:space="preserve"> i nierozprzestrzeniających ognia,</w:t>
      </w:r>
    </w:p>
    <w:p w14:paraId="1886F1B5" w14:textId="77777777" w:rsidR="00FA6AAA" w:rsidRPr="001B47CF" w:rsidRDefault="009F0837" w:rsidP="00FA6AAA">
      <w:pPr>
        <w:pStyle w:val="Akapitzlist"/>
        <w:numPr>
          <w:ilvl w:val="0"/>
          <w:numId w:val="22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 materiałów niepalnych i niezapalnych, niekapiących i nieodpadających pod wpływem ognia</w:t>
      </w:r>
    </w:p>
    <w:p w14:paraId="0BF37969" w14:textId="77777777" w:rsidR="00FA6AAA" w:rsidRPr="001B47CF" w:rsidRDefault="00FA6AAA" w:rsidP="00FA6AAA">
      <w:pPr>
        <w:jc w:val="both"/>
        <w:rPr>
          <w:sz w:val="24"/>
          <w:szCs w:val="24"/>
        </w:rPr>
      </w:pPr>
    </w:p>
    <w:p w14:paraId="16855DA8" w14:textId="73F99282" w:rsidR="00FA6AA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 skrót SKKW?</w:t>
      </w:r>
    </w:p>
    <w:p w14:paraId="1566A577" w14:textId="77777777" w:rsidR="00FA6AAA" w:rsidRPr="001B47CF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anowisko Kierowania Komendanta Wojewódzkiego</w:t>
      </w:r>
    </w:p>
    <w:p w14:paraId="1DE678E2" w14:textId="77777777" w:rsidR="00FA6AAA" w:rsidRPr="001B47CF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jskowy Sztab Kryzysowo – Ratowniczy</w:t>
      </w:r>
    </w:p>
    <w:p w14:paraId="2DB847DA" w14:textId="77777777" w:rsidR="00FA6AAA" w:rsidRPr="001B47CF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jewódzka Stacja Krwiodawstwa Ratunkowego Kolor czerwony</w:t>
      </w:r>
    </w:p>
    <w:p w14:paraId="11A93031" w14:textId="77777777" w:rsidR="00FA6AAA" w:rsidRPr="001B47CF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22AA91E8" w14:textId="77777777" w:rsidR="00FA6AA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 xml:space="preserve">Najniższa temperatura przy której niektóre substancje palne ulegają </w:t>
      </w:r>
      <w:proofErr w:type="spellStart"/>
      <w:r w:rsidRPr="001B47CF">
        <w:rPr>
          <w:sz w:val="24"/>
          <w:szCs w:val="24"/>
        </w:rPr>
        <w:t>samozapaleniu</w:t>
      </w:r>
      <w:proofErr w:type="spellEnd"/>
      <w:r w:rsidRPr="001B47CF">
        <w:rPr>
          <w:sz w:val="24"/>
          <w:szCs w:val="24"/>
        </w:rPr>
        <w:t xml:space="preserve"> to:</w:t>
      </w:r>
    </w:p>
    <w:p w14:paraId="04AC3D6A" w14:textId="77777777" w:rsidR="00FA6AAA" w:rsidRPr="001B47CF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artość opałowa</w:t>
      </w:r>
    </w:p>
    <w:p w14:paraId="5EBCAD99" w14:textId="77777777" w:rsidR="00FA6AAA" w:rsidRPr="001B47CF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emperatura zapłonu</w:t>
      </w:r>
    </w:p>
    <w:p w14:paraId="075CB93A" w14:textId="77777777" w:rsidR="00FA6AAA" w:rsidRPr="001B47CF" w:rsidRDefault="009F0837" w:rsidP="004E7CE0">
      <w:pPr>
        <w:pStyle w:val="Akapitzlist"/>
        <w:numPr>
          <w:ilvl w:val="0"/>
          <w:numId w:val="22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temperatura </w:t>
      </w:r>
      <w:proofErr w:type="spellStart"/>
      <w:r w:rsidRPr="001B47CF">
        <w:rPr>
          <w:b/>
          <w:sz w:val="24"/>
          <w:szCs w:val="24"/>
        </w:rPr>
        <w:t>samozapalenia</w:t>
      </w:r>
      <w:proofErr w:type="spellEnd"/>
    </w:p>
    <w:p w14:paraId="0B3A961A" w14:textId="77777777" w:rsidR="00FA6AAA" w:rsidRPr="001B47CF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14:paraId="2A478C11" w14:textId="539BB301" w:rsidR="00FA6AA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łukanie uszkodzonej skóry wodą (20-30min) stosujemy w przypadku stwierdzenia:</w:t>
      </w:r>
    </w:p>
    <w:p w14:paraId="15D53A73" w14:textId="77777777" w:rsidR="00FA6AAA" w:rsidRPr="001B47CF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łącznie oparzeń termicznych</w:t>
      </w:r>
    </w:p>
    <w:p w14:paraId="30301230" w14:textId="77777777" w:rsidR="00FA6AAA" w:rsidRPr="001B47CF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ilnego krwawienia</w:t>
      </w:r>
    </w:p>
    <w:p w14:paraId="3F368F0F" w14:textId="77777777" w:rsidR="00FA6AAA" w:rsidRPr="001B47C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parzeń termicznych i chemicznych</w:t>
      </w:r>
    </w:p>
    <w:p w14:paraId="2B1B0133" w14:textId="77777777" w:rsidR="007F27FF" w:rsidRPr="001B47C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4609D7B2" w14:textId="48766968" w:rsidR="00FA6AA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Piana gaśnicza o liczbie spienienia </w:t>
      </w:r>
      <w:proofErr w:type="spellStart"/>
      <w:r w:rsidRPr="001B47CF">
        <w:rPr>
          <w:sz w:val="24"/>
          <w:szCs w:val="24"/>
        </w:rPr>
        <w:t>Ls</w:t>
      </w:r>
      <w:proofErr w:type="spellEnd"/>
      <w:r w:rsidRPr="001B47CF">
        <w:rPr>
          <w:sz w:val="24"/>
          <w:szCs w:val="24"/>
        </w:rPr>
        <w:t>=40, jest to piana:</w:t>
      </w:r>
    </w:p>
    <w:p w14:paraId="02A49D29" w14:textId="77777777" w:rsidR="00FA6AAA" w:rsidRPr="001B47C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</w:t>
      </w:r>
      <w:r w:rsidR="009F0837" w:rsidRPr="001B47CF">
        <w:rPr>
          <w:sz w:val="24"/>
          <w:szCs w:val="24"/>
        </w:rPr>
        <w:t>ekka</w:t>
      </w:r>
    </w:p>
    <w:p w14:paraId="002DEB0A" w14:textId="77777777" w:rsidR="00FA6AAA" w:rsidRPr="001B47C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</w:t>
      </w:r>
      <w:r w:rsidR="009F0837" w:rsidRPr="001B47CF">
        <w:rPr>
          <w:sz w:val="24"/>
          <w:szCs w:val="24"/>
        </w:rPr>
        <w:t>iężka</w:t>
      </w:r>
    </w:p>
    <w:p w14:paraId="7C9E9A80" w14:textId="77777777" w:rsidR="00FA6AAA" w:rsidRPr="001B47CF" w:rsidRDefault="00FA6AAA" w:rsidP="004E7CE0">
      <w:pPr>
        <w:pStyle w:val="Akapitzlist"/>
        <w:numPr>
          <w:ilvl w:val="0"/>
          <w:numId w:val="23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Ś</w:t>
      </w:r>
      <w:r w:rsidR="009F0837" w:rsidRPr="001B47CF">
        <w:rPr>
          <w:b/>
          <w:sz w:val="24"/>
          <w:szCs w:val="24"/>
        </w:rPr>
        <w:t>rednia</w:t>
      </w:r>
    </w:p>
    <w:p w14:paraId="6B9A165B" w14:textId="77777777" w:rsidR="007F27FF" w:rsidRPr="001B47C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11588671" w14:textId="77777777" w:rsidR="00FA6AA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czego służy bezpiecznik elektryczny?</w:t>
      </w:r>
    </w:p>
    <w:p w14:paraId="0C2A4764" w14:textId="77777777" w:rsidR="00FA6AAA" w:rsidRPr="001B47CF" w:rsidRDefault="009F0837" w:rsidP="004E7CE0">
      <w:pPr>
        <w:pStyle w:val="Akapitzlist"/>
        <w:numPr>
          <w:ilvl w:val="0"/>
          <w:numId w:val="23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o wyłączenia dopływu prądu wskutek przeciążenia instalacji elektrycznej</w:t>
      </w:r>
    </w:p>
    <w:p w14:paraId="4D016C7E" w14:textId="77777777" w:rsidR="00FA6AAA" w:rsidRPr="001B47CF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chronienia instalacji przed burzą</w:t>
      </w:r>
    </w:p>
    <w:p w14:paraId="4AABFB35" w14:textId="77777777" w:rsidR="00FA6AAA" w:rsidRPr="001B47CF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zabezpieczenia przed porażeniem prądem</w:t>
      </w:r>
    </w:p>
    <w:p w14:paraId="4A09A647" w14:textId="77777777" w:rsidR="00CA7D41" w:rsidRPr="001B47CF" w:rsidRDefault="00CA7D41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14:paraId="6F3CD9DE" w14:textId="01D842B5" w:rsidR="007F27F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arosta kieruje działaniami w celu zapobieżenia skutkom klęski żywiołowej przy pomocy:</w:t>
      </w:r>
    </w:p>
    <w:p w14:paraId="0C7EFEF4" w14:textId="77777777" w:rsidR="00812D4A" w:rsidRPr="001B47CF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espołu do spraw ochrony przeciwpożarowej i ratownictwa</w:t>
      </w:r>
    </w:p>
    <w:p w14:paraId="7F07A04B" w14:textId="77777777" w:rsidR="00812D4A" w:rsidRPr="001B47CF" w:rsidRDefault="009F0837" w:rsidP="004E7CE0">
      <w:pPr>
        <w:pStyle w:val="Akapitzlist"/>
        <w:numPr>
          <w:ilvl w:val="0"/>
          <w:numId w:val="23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wiatowego zespołu reagowania kryzysowego</w:t>
      </w:r>
    </w:p>
    <w:p w14:paraId="629D4C4A" w14:textId="77777777" w:rsidR="00812D4A" w:rsidRPr="001B47CF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iatowego zespołu do spraw bezpieczeństwa</w:t>
      </w:r>
    </w:p>
    <w:p w14:paraId="47849437" w14:textId="77777777" w:rsidR="00812D4A" w:rsidRPr="001B47CF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4436D9F2" w14:textId="77777777" w:rsidR="00812D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Elementy nierozprzestrzeniające ognia to elementy wykonane z materiałów:</w:t>
      </w:r>
    </w:p>
    <w:p w14:paraId="0753FC33" w14:textId="77777777" w:rsidR="00812D4A" w:rsidRPr="001B47CF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rudno zapalnych</w:t>
      </w:r>
    </w:p>
    <w:p w14:paraId="3BFED77E" w14:textId="77777777" w:rsidR="00812D4A" w:rsidRPr="001B47CF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palnych i niezapalnych</w:t>
      </w:r>
    </w:p>
    <w:p w14:paraId="3A9DC1A2" w14:textId="77777777" w:rsidR="00812D4A" w:rsidRPr="001B47CF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łatwo zapalnych</w:t>
      </w:r>
    </w:p>
    <w:p w14:paraId="511A3AEB" w14:textId="77777777" w:rsidR="00812D4A" w:rsidRPr="001B47CF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26BE82B5" w14:textId="6083D47F" w:rsidR="00812D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I stopień oparzenia to:</w:t>
      </w:r>
    </w:p>
    <w:p w14:paraId="75A92DF8" w14:textId="77777777" w:rsidR="00812D4A" w:rsidRPr="001B47CF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parzenie, którego objawem jest zaczerwienienie skóry (rumień), obrzęk i uczucie pieczenia</w:t>
      </w:r>
    </w:p>
    <w:p w14:paraId="76558996" w14:textId="77777777" w:rsidR="00812D4A" w:rsidRPr="001B47CF" w:rsidRDefault="009F0837" w:rsidP="004E7CE0">
      <w:pPr>
        <w:pStyle w:val="Akapitzlist"/>
        <w:numPr>
          <w:ilvl w:val="0"/>
          <w:numId w:val="24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parzenie, którego objawem jest pojawienie się na zaczerwienionej i obrzękniętej skórze pęcherzy z żółtawym płynem surowiczym, któremu towarzyszy temu ostry ból</w:t>
      </w:r>
    </w:p>
    <w:p w14:paraId="4A8C417E" w14:textId="77777777" w:rsidR="00812D4A" w:rsidRPr="001B47CF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14:paraId="01B95E50" w14:textId="77777777" w:rsidR="00812D4A" w:rsidRPr="001B47CF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3F63C6E1" w14:textId="26E9B9B5" w:rsidR="00812D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1B47CF">
        <w:rPr>
          <w:sz w:val="24"/>
          <w:szCs w:val="24"/>
        </w:rPr>
        <w:t>Zasysacz</w:t>
      </w:r>
      <w:proofErr w:type="spellEnd"/>
      <w:r w:rsidRPr="001B47CF">
        <w:rPr>
          <w:sz w:val="24"/>
          <w:szCs w:val="24"/>
        </w:rPr>
        <w:t xml:space="preserve"> liniowy pozwala na uzyskanie wodnego roztworu środka pianotwórczego o wartości:</w:t>
      </w:r>
    </w:p>
    <w:p w14:paraId="71D178D5" w14:textId="77777777" w:rsidR="00812D4A" w:rsidRPr="001B47CF" w:rsidRDefault="009F0837" w:rsidP="004E7CE0">
      <w:pPr>
        <w:pStyle w:val="Akapitzlist"/>
        <w:numPr>
          <w:ilvl w:val="0"/>
          <w:numId w:val="24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3 i 6 %</w:t>
      </w:r>
    </w:p>
    <w:p w14:paraId="0C158515" w14:textId="77777777" w:rsidR="00812D4A" w:rsidRPr="001B47CF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6 i 12 %</w:t>
      </w:r>
    </w:p>
    <w:p w14:paraId="309F3A4A" w14:textId="77777777" w:rsidR="00812D4A" w:rsidRPr="001B47CF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3 i 16 %</w:t>
      </w:r>
    </w:p>
    <w:p w14:paraId="678C038B" w14:textId="77777777" w:rsidR="00812D4A" w:rsidRPr="001B47CF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12CC2749" w14:textId="77777777" w:rsidR="00812D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udności i wymioty u poszkodowanego to:</w:t>
      </w:r>
    </w:p>
    <w:p w14:paraId="3D0BDAD6" w14:textId="77777777" w:rsidR="00812D4A" w:rsidRPr="001B47CF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ormalna reakcja na wypadek</w:t>
      </w:r>
    </w:p>
    <w:p w14:paraId="0AD709E1" w14:textId="77777777" w:rsidR="00812D4A" w:rsidRPr="001B47CF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eakcja organizmu występująca zawsze przy urazie brzucha,</w:t>
      </w:r>
    </w:p>
    <w:p w14:paraId="76A2B0CF" w14:textId="77777777" w:rsidR="00812D4A" w:rsidRPr="001B47CF" w:rsidRDefault="009F0837" w:rsidP="004E7CE0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bezpieczny objaw neurologiczny</w:t>
      </w:r>
    </w:p>
    <w:p w14:paraId="5A65FE9E" w14:textId="77777777" w:rsidR="00812D4A" w:rsidRPr="001B47CF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14:paraId="15E5D256" w14:textId="77777777" w:rsidR="00812D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bezpieczeństwo wybuchem stwarza mieszan</w:t>
      </w:r>
      <w:r w:rsidR="00FC58C5" w:rsidRPr="001B47CF">
        <w:rPr>
          <w:sz w:val="24"/>
          <w:szCs w:val="24"/>
        </w:rPr>
        <w:t>ina</w:t>
      </w:r>
      <w:r w:rsidRPr="001B47CF">
        <w:rPr>
          <w:sz w:val="24"/>
          <w:szCs w:val="24"/>
        </w:rPr>
        <w:t>:</w:t>
      </w:r>
    </w:p>
    <w:p w14:paraId="2CC2E60A" w14:textId="561CA999" w:rsidR="00812D4A" w:rsidRPr="001B47CF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proofErr w:type="spellStart"/>
      <w:r w:rsidRPr="001B47CF">
        <w:rPr>
          <w:sz w:val="24"/>
          <w:szCs w:val="24"/>
        </w:rPr>
        <w:t>powietrzno</w:t>
      </w:r>
      <w:proofErr w:type="spellEnd"/>
      <w:r w:rsidRPr="001B47CF">
        <w:rPr>
          <w:sz w:val="24"/>
          <w:szCs w:val="24"/>
        </w:rPr>
        <w:t>–azotowa</w:t>
      </w:r>
    </w:p>
    <w:p w14:paraId="4BFFDB55" w14:textId="2738EB60" w:rsidR="00812D4A" w:rsidRPr="001B47CF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lenowo–azotowa</w:t>
      </w:r>
    </w:p>
    <w:p w14:paraId="318E3395" w14:textId="2441775F" w:rsidR="00812D4A" w:rsidRPr="001B47CF" w:rsidRDefault="009F0837" w:rsidP="004E7CE0">
      <w:pPr>
        <w:pStyle w:val="Akapitzlist"/>
        <w:numPr>
          <w:ilvl w:val="0"/>
          <w:numId w:val="24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lenowo</w:t>
      </w:r>
      <w:r w:rsidR="00812D4A" w:rsidRPr="001B47CF">
        <w:rPr>
          <w:b/>
          <w:sz w:val="24"/>
          <w:szCs w:val="24"/>
        </w:rPr>
        <w:t>–</w:t>
      </w:r>
      <w:r w:rsidRPr="001B47CF">
        <w:rPr>
          <w:b/>
          <w:sz w:val="24"/>
          <w:szCs w:val="24"/>
        </w:rPr>
        <w:t>acetylenowa</w:t>
      </w:r>
    </w:p>
    <w:p w14:paraId="375D9D97" w14:textId="77777777" w:rsidR="00FC58C5" w:rsidRPr="001B47CF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1D73881E" w14:textId="2E2F923E" w:rsidR="00812D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mień trzy typy dowodzenia działaniami ratowniczymi</w:t>
      </w:r>
      <w:r w:rsidR="00264844">
        <w:rPr>
          <w:sz w:val="24"/>
          <w:szCs w:val="24"/>
        </w:rPr>
        <w:t>:</w:t>
      </w:r>
    </w:p>
    <w:p w14:paraId="7439ADB4" w14:textId="77777777" w:rsidR="00812D4A" w:rsidRPr="001B47CF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peracyjny, taktyczny, współdziałający</w:t>
      </w:r>
    </w:p>
    <w:p w14:paraId="63C9C52E" w14:textId="77777777" w:rsidR="00812D4A" w:rsidRPr="001B47CF" w:rsidRDefault="009F0837" w:rsidP="004E7CE0">
      <w:pPr>
        <w:pStyle w:val="Akapitzlist"/>
        <w:numPr>
          <w:ilvl w:val="0"/>
          <w:numId w:val="24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rategiczny, taktyczny, interwencyjny,</w:t>
      </w:r>
    </w:p>
    <w:p w14:paraId="4E9E5A0A" w14:textId="0B717E29" w:rsidR="00812D4A" w:rsidRPr="001B47CF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strategiczny, operacyjny, </w:t>
      </w:r>
      <w:proofErr w:type="spellStart"/>
      <w:r w:rsidRPr="001B47CF">
        <w:rPr>
          <w:sz w:val="24"/>
          <w:szCs w:val="24"/>
        </w:rPr>
        <w:t>taktyczno</w:t>
      </w:r>
      <w:proofErr w:type="spellEnd"/>
      <w:r w:rsidRPr="001B47CF">
        <w:rPr>
          <w:sz w:val="24"/>
          <w:szCs w:val="24"/>
        </w:rPr>
        <w:t>–interwencyjny</w:t>
      </w:r>
    </w:p>
    <w:p w14:paraId="2BF113CA" w14:textId="77777777" w:rsidR="00FC58C5" w:rsidRPr="001B47CF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5A910446" w14:textId="77777777" w:rsidR="00812D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y zwichnięciach w stawie barkowym wykonujemy następujące czynności ratownicze:</w:t>
      </w:r>
    </w:p>
    <w:p w14:paraId="085DCDBF" w14:textId="77777777" w:rsidR="00812D4A" w:rsidRPr="001B47CF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stawiamy na miejscu zdarzenia,</w:t>
      </w:r>
    </w:p>
    <w:p w14:paraId="11AAC379" w14:textId="77777777" w:rsidR="00812D4A" w:rsidRPr="001B47CF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nieruchamiamy w pozycji zastanej</w:t>
      </w:r>
    </w:p>
    <w:p w14:paraId="5F19BD71" w14:textId="77777777" w:rsidR="00C57AF9" w:rsidRPr="001B47CF" w:rsidRDefault="009F0837" w:rsidP="00CA7D41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nieruchamiamy w pozycji fizjologicznej</w:t>
      </w:r>
    </w:p>
    <w:p w14:paraId="798572A3" w14:textId="77777777" w:rsidR="00C57AF9" w:rsidRPr="001B47CF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03DBB0C6" w14:textId="77777777" w:rsidR="00FC58C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Energia cieplna, wyrażona w MJ, która może powstać przy spaleniu materiałów palnych znajdujących się w pomieszczeniu, strefie pożarowej lub składowisku materiałów stałych przypadająca na jednostkę powierzchni tego obiektu to:</w:t>
      </w:r>
    </w:p>
    <w:p w14:paraId="1E1960B7" w14:textId="77777777" w:rsidR="00FC58C5" w:rsidRPr="001B47CF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bciążenie ogniowe</w:t>
      </w:r>
    </w:p>
    <w:p w14:paraId="4EA01C94" w14:textId="77777777" w:rsidR="00FC58C5" w:rsidRPr="001B47CF" w:rsidRDefault="009F0837" w:rsidP="004E7CE0">
      <w:pPr>
        <w:pStyle w:val="Akapitzlist"/>
        <w:numPr>
          <w:ilvl w:val="0"/>
          <w:numId w:val="24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gęstość obciążenia ogniowego</w:t>
      </w:r>
    </w:p>
    <w:p w14:paraId="6F753A45" w14:textId="77777777" w:rsidR="00FC58C5" w:rsidRPr="001B47CF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ielkość pożaru</w:t>
      </w:r>
    </w:p>
    <w:p w14:paraId="7F496778" w14:textId="77777777" w:rsidR="00FC58C5" w:rsidRPr="001B47CF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3E1350EB" w14:textId="77777777" w:rsidR="0072577D" w:rsidRPr="001B47CF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samochodów pożarniczych średnich zalicza się samochody o maksymalnej masie rzeczywistej:</w:t>
      </w:r>
    </w:p>
    <w:p w14:paraId="061417A0" w14:textId="77777777" w:rsidR="0072577D" w:rsidRPr="001B47CF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 3 t do 7,5 t</w:t>
      </w:r>
    </w:p>
    <w:p w14:paraId="4BDAF6D8" w14:textId="77777777" w:rsidR="0072577D" w:rsidRPr="001B47CF" w:rsidRDefault="0072577D" w:rsidP="005E0607">
      <w:pPr>
        <w:pStyle w:val="Akapitzlist"/>
        <w:numPr>
          <w:ilvl w:val="0"/>
          <w:numId w:val="25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wyżej 7,5 t do 16 t</w:t>
      </w:r>
    </w:p>
    <w:p w14:paraId="2A3C8C45" w14:textId="77777777" w:rsidR="0072577D" w:rsidRPr="001B47CF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yżej 16 t</w:t>
      </w:r>
    </w:p>
    <w:p w14:paraId="6FDDF7B3" w14:textId="77777777" w:rsidR="00FC58C5" w:rsidRPr="001B47CF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14:paraId="3174768E" w14:textId="77777777" w:rsidR="00FC58C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zględny czas trwania pożaru to:</w:t>
      </w:r>
    </w:p>
    <w:p w14:paraId="5BF4E80C" w14:textId="77777777" w:rsidR="00FC58C5" w:rsidRPr="001B47CF" w:rsidRDefault="009F0837" w:rsidP="005E0607">
      <w:pPr>
        <w:pStyle w:val="Akapitzlist"/>
        <w:numPr>
          <w:ilvl w:val="0"/>
          <w:numId w:val="24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zas, w którym ulegną spaleniu materiały palne znajdujące się w pomieszczeniu lub składowisku materiałów stałych w strefie pożarowej</w:t>
      </w:r>
    </w:p>
    <w:p w14:paraId="5D76F29E" w14:textId="77777777" w:rsidR="00FC58C5" w:rsidRPr="001B47CF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as, w którym ulegną spaleniu wszystkie materiały znajdujące się w pomieszczeniu lub strefie pożarowej</w:t>
      </w:r>
    </w:p>
    <w:p w14:paraId="37468492" w14:textId="77777777" w:rsidR="00FC58C5" w:rsidRPr="001B47CF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as, w którym ulegną spaleniu tylko stałe materiały palne znajdujące się w pomieszczeniu</w:t>
      </w:r>
    </w:p>
    <w:p w14:paraId="2758A178" w14:textId="77777777" w:rsidR="004E7CE0" w:rsidRPr="001B47CF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0E373690" w14:textId="77777777" w:rsidR="00FC58C5" w:rsidRPr="001B47CF" w:rsidRDefault="004E7CE0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Wysoko </w:t>
      </w:r>
      <w:r w:rsidR="009F0837" w:rsidRPr="001B47CF">
        <w:rPr>
          <w:sz w:val="24"/>
          <w:szCs w:val="24"/>
        </w:rPr>
        <w:t>umieszczone oświetlenie podstawowe i/lub ewakuacyjne powinno być usytuowane powyżej:</w:t>
      </w:r>
    </w:p>
    <w:p w14:paraId="7734EE1A" w14:textId="77777777" w:rsidR="00FC58C5" w:rsidRPr="001B47CF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80</w:t>
      </w:r>
      <w:r w:rsidR="004E7CE0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cm od podłogi</w:t>
      </w:r>
    </w:p>
    <w:p w14:paraId="449F59B3" w14:textId="77777777" w:rsidR="00FC58C5" w:rsidRPr="001B47CF" w:rsidRDefault="009F0837" w:rsidP="005E0607">
      <w:pPr>
        <w:pStyle w:val="Akapitzlist"/>
        <w:numPr>
          <w:ilvl w:val="0"/>
          <w:numId w:val="25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00</w:t>
      </w:r>
      <w:r w:rsidR="004E7CE0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cm od podłogi</w:t>
      </w:r>
    </w:p>
    <w:p w14:paraId="3041046A" w14:textId="77777777" w:rsidR="004E7CE0" w:rsidRPr="001B47CF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20</w:t>
      </w:r>
      <w:r w:rsidR="004E7CE0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cm od podłogi</w:t>
      </w:r>
    </w:p>
    <w:p w14:paraId="49532EEC" w14:textId="77777777" w:rsidR="004E7CE0" w:rsidRPr="001B47CF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173BFA77" w14:textId="720A15B5" w:rsidR="004E7CE0" w:rsidRPr="001B47CF" w:rsidRDefault="009F0837" w:rsidP="004E7CE0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arat oddechowy na sprężone powietrze należy do sprzętu:</w:t>
      </w:r>
    </w:p>
    <w:p w14:paraId="73045BD4" w14:textId="77777777" w:rsidR="004E7CE0" w:rsidRPr="001B47CF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czyszczającego</w:t>
      </w:r>
    </w:p>
    <w:p w14:paraId="0943C17D" w14:textId="77777777" w:rsidR="004E7CE0" w:rsidRPr="001B47CF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filtrującego</w:t>
      </w:r>
    </w:p>
    <w:p w14:paraId="07629A6D" w14:textId="77777777" w:rsidR="0072577D" w:rsidRPr="001B47CF" w:rsidRDefault="004E7CE0" w:rsidP="005E0607">
      <w:pPr>
        <w:pStyle w:val="Akapitzlist"/>
        <w:numPr>
          <w:ilvl w:val="0"/>
          <w:numId w:val="25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izolującego</w:t>
      </w:r>
    </w:p>
    <w:p w14:paraId="6CCAFC0C" w14:textId="77777777" w:rsidR="004E7CE0" w:rsidRPr="001B47CF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14:paraId="423437E5" w14:textId="77777777" w:rsidR="004E7CE0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najmniejsza ilość pomp musi być użyta w systemie przetłaczania wody?</w:t>
      </w:r>
    </w:p>
    <w:p w14:paraId="68511671" w14:textId="77777777" w:rsidR="004E7CE0" w:rsidRPr="001B47CF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</w:t>
      </w:r>
    </w:p>
    <w:p w14:paraId="09D6ED7B" w14:textId="77777777" w:rsidR="004E7CE0" w:rsidRPr="001B47CF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</w:t>
      </w:r>
    </w:p>
    <w:p w14:paraId="156147E6" w14:textId="77777777" w:rsidR="004E7CE0" w:rsidRPr="001B47CF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</w:t>
      </w:r>
    </w:p>
    <w:p w14:paraId="50100F95" w14:textId="77777777" w:rsidR="0072577D" w:rsidRPr="001B47CF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14:paraId="365E0BB2" w14:textId="3F2B69C6" w:rsidR="0072577D" w:rsidRPr="001B47CF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samochodów pożarniczych cię</w:t>
      </w:r>
      <w:r w:rsidR="00264844">
        <w:rPr>
          <w:sz w:val="24"/>
          <w:szCs w:val="24"/>
        </w:rPr>
        <w:t>ż</w:t>
      </w:r>
      <w:r w:rsidRPr="001B47CF">
        <w:rPr>
          <w:sz w:val="24"/>
          <w:szCs w:val="24"/>
        </w:rPr>
        <w:t>kich zalicza się samochody o maksymalnej masie rzeczywistej:</w:t>
      </w:r>
    </w:p>
    <w:p w14:paraId="50F386C7" w14:textId="77777777" w:rsidR="0072577D" w:rsidRPr="001B47CF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 3 t do 7,5 t</w:t>
      </w:r>
    </w:p>
    <w:p w14:paraId="29865557" w14:textId="77777777" w:rsidR="0072577D" w:rsidRPr="001B47CF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yżej 7,5 t do 16 t</w:t>
      </w:r>
    </w:p>
    <w:p w14:paraId="2184A44D" w14:textId="77777777" w:rsidR="00CA7D41" w:rsidRPr="001B47CF" w:rsidRDefault="0072577D" w:rsidP="0072577D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wyżej 16 t</w:t>
      </w:r>
    </w:p>
    <w:p w14:paraId="789FF290" w14:textId="77777777" w:rsidR="00C57AF9" w:rsidRPr="001B47CF" w:rsidRDefault="00C57AF9" w:rsidP="0072577D">
      <w:pPr>
        <w:jc w:val="both"/>
        <w:rPr>
          <w:sz w:val="24"/>
          <w:szCs w:val="24"/>
        </w:rPr>
      </w:pPr>
    </w:p>
    <w:p w14:paraId="7185F3A6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1B47CF">
        <w:rPr>
          <w:sz w:val="24"/>
          <w:szCs w:val="24"/>
        </w:rPr>
        <w:t>Zasysacz</w:t>
      </w:r>
      <w:proofErr w:type="spellEnd"/>
      <w:r w:rsidRPr="001B47CF">
        <w:rPr>
          <w:sz w:val="24"/>
          <w:szCs w:val="24"/>
        </w:rPr>
        <w:t xml:space="preserve"> liniowy to;</w:t>
      </w:r>
    </w:p>
    <w:p w14:paraId="3AE12795" w14:textId="77777777" w:rsidR="00B20C3A" w:rsidRPr="001B47CF" w:rsidRDefault="009F0837" w:rsidP="005E0607">
      <w:pPr>
        <w:pStyle w:val="Akapitzlist"/>
        <w:numPr>
          <w:ilvl w:val="0"/>
          <w:numId w:val="26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przęt pożarniczy pianowy służący do zasysania i odpowiedniego dozowania środka pianotwórczego przy wytwarzaniu piany ciężkiej za pomocą prądownicy PP-200,</w:t>
      </w:r>
    </w:p>
    <w:p w14:paraId="6AB857C4" w14:textId="77777777" w:rsidR="00B20C3A" w:rsidRPr="001B47CF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przęt pożarniczy pianowy służący do zasysania i odpowiedniego dozowania środka pianotwórczego przy wytwarzaniu piany ciężkiej za pomocą prądownicy PP-8-12,</w:t>
      </w:r>
    </w:p>
    <w:p w14:paraId="3D0BF5D6" w14:textId="77777777" w:rsidR="00B20C3A" w:rsidRPr="001B47CF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przęt pożarniczy pianowy służący do zasysania i odpowiedniego dozowania środka pianotwórczego przy wywarzaniu piany ciężkiej za pomocą prądownicy PP-200.</w:t>
      </w:r>
    </w:p>
    <w:p w14:paraId="0EE2E158" w14:textId="77777777" w:rsidR="00B20C3A" w:rsidRPr="001B47CF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30EBB533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 pojęciem gotowości bojowej rozumie się:</w:t>
      </w:r>
    </w:p>
    <w:p w14:paraId="5D934343" w14:textId="77777777" w:rsidR="00B20C3A" w:rsidRPr="001B47CF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śpieszne osiągnięcie stanu gotowości bojowej podziału straży pożarnej,</w:t>
      </w:r>
    </w:p>
    <w:p w14:paraId="75884418" w14:textId="77777777" w:rsidR="00B20C3A" w:rsidRPr="001B47CF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dolność podziału straży pożarnej do podjęcia akcji ratowniczej w określonym czasie,</w:t>
      </w:r>
    </w:p>
    <w:p w14:paraId="07A935FF" w14:textId="77777777" w:rsidR="00B20C3A" w:rsidRPr="001B47CF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nności podziałów taktycznych straży pożarnych, mające na celu zlikwidowanie pożaru.</w:t>
      </w:r>
    </w:p>
    <w:p w14:paraId="0189330F" w14:textId="77777777" w:rsidR="00B20C3A" w:rsidRPr="001B47CF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07787B81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eofonem nazywamy:</w:t>
      </w:r>
    </w:p>
    <w:p w14:paraId="3426A80E" w14:textId="77777777" w:rsidR="00B20C3A" w:rsidRPr="001B47CF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służące do wykrywania substancji toksycznych,</w:t>
      </w:r>
    </w:p>
    <w:p w14:paraId="4A09FC29" w14:textId="77777777" w:rsidR="00B20C3A" w:rsidRPr="001B47CF" w:rsidRDefault="009F0837" w:rsidP="005E0607">
      <w:pPr>
        <w:pStyle w:val="Akapitzlist"/>
        <w:numPr>
          <w:ilvl w:val="0"/>
          <w:numId w:val="26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rządzenie sejsmiczno- akustyczne do wykrywania i lokalizowania zasypanych ludzi,</w:t>
      </w:r>
    </w:p>
    <w:p w14:paraId="7C1B95A2" w14:textId="77777777" w:rsidR="00B20C3A" w:rsidRPr="001B47CF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rządzenie służące do zdalnego bezdotykowego pomiaru temperatury.</w:t>
      </w:r>
    </w:p>
    <w:p w14:paraId="49485D30" w14:textId="77777777" w:rsidR="00B20C3A" w:rsidRPr="001B47CF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782BE5A8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ksymalna praktyczna wysokość ssania wynosi:</w:t>
      </w:r>
    </w:p>
    <w:p w14:paraId="47165B76" w14:textId="77777777" w:rsidR="00B20C3A" w:rsidRPr="001B47CF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m,</w:t>
      </w:r>
    </w:p>
    <w:p w14:paraId="3FBF9A67" w14:textId="77777777" w:rsidR="00B20C3A" w:rsidRPr="001B47CF" w:rsidRDefault="009F0837" w:rsidP="005E0607">
      <w:pPr>
        <w:pStyle w:val="Akapitzlist"/>
        <w:numPr>
          <w:ilvl w:val="0"/>
          <w:numId w:val="26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lastRenderedPageBreak/>
        <w:t>7,5,</w:t>
      </w:r>
    </w:p>
    <w:p w14:paraId="349347C5" w14:textId="77777777" w:rsidR="00B20C3A" w:rsidRPr="001B47CF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0.</w:t>
      </w:r>
    </w:p>
    <w:p w14:paraId="11352F0E" w14:textId="77777777" w:rsidR="00B20C3A" w:rsidRPr="001B47CF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405AE16F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do budynku niskiego, w którym mieści się dyskoteka na 100 osób wymagane jest wykonanie drogi pożarowej:</w:t>
      </w:r>
    </w:p>
    <w:p w14:paraId="798745BF" w14:textId="77777777" w:rsidR="00B20C3A" w:rsidRPr="001B47CF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,</w:t>
      </w:r>
    </w:p>
    <w:p w14:paraId="558BBC34" w14:textId="77777777" w:rsidR="00B20C3A" w:rsidRPr="001B47CF" w:rsidRDefault="009F0837" w:rsidP="005E0607">
      <w:pPr>
        <w:pStyle w:val="Akapitzlist"/>
        <w:numPr>
          <w:ilvl w:val="0"/>
          <w:numId w:val="26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,</w:t>
      </w:r>
    </w:p>
    <w:p w14:paraId="6CBFEEA1" w14:textId="77777777" w:rsidR="00B20C3A" w:rsidRPr="001B47CF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ale w przypadku gdy budynek jest z materiałów palnych:</w:t>
      </w:r>
    </w:p>
    <w:p w14:paraId="1A328B3B" w14:textId="77777777" w:rsidR="00B20C3A" w:rsidRPr="001B47CF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14:paraId="201409E9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le wyjazdów należy wykonać na ogrodzony plac targowy o powierzchni 6 ha:</w:t>
      </w:r>
    </w:p>
    <w:p w14:paraId="3BCD0151" w14:textId="77777777" w:rsidR="00B20C3A" w:rsidRPr="001B47CF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1,</w:t>
      </w:r>
    </w:p>
    <w:p w14:paraId="42B859D1" w14:textId="77777777" w:rsidR="00B20C3A" w:rsidRPr="001B47CF" w:rsidRDefault="009F0837" w:rsidP="005E0607">
      <w:pPr>
        <w:pStyle w:val="Akapitzlist"/>
        <w:numPr>
          <w:ilvl w:val="0"/>
          <w:numId w:val="26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 najmniej 2,</w:t>
      </w:r>
    </w:p>
    <w:p w14:paraId="355A7527" w14:textId="77777777" w:rsidR="00C57AF9" w:rsidRPr="001B47CF" w:rsidRDefault="009F0837" w:rsidP="00CA7D41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3.</w:t>
      </w:r>
    </w:p>
    <w:p w14:paraId="6A4D24EB" w14:textId="77777777" w:rsidR="00C57AF9" w:rsidRPr="001B47CF" w:rsidRDefault="00C57AF9" w:rsidP="00CA7D41">
      <w:pPr>
        <w:jc w:val="both"/>
        <w:rPr>
          <w:sz w:val="24"/>
          <w:szCs w:val="24"/>
        </w:rPr>
      </w:pPr>
    </w:p>
    <w:p w14:paraId="2C8E3DB7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 pomieszczenie przeznaczone na czasowy pobyt ludzi uważa się pomieszczenie, w którym przebywanie tych samych osób w ciągu doby trwa:</w:t>
      </w:r>
    </w:p>
    <w:p w14:paraId="67E24FFF" w14:textId="77777777" w:rsidR="00B20C3A" w:rsidRPr="001B47CF" w:rsidRDefault="009F0837" w:rsidP="005E0607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2 godzin,</w:t>
      </w:r>
    </w:p>
    <w:p w14:paraId="7023E484" w14:textId="77777777" w:rsidR="00B20C3A" w:rsidRPr="001B47CF" w:rsidRDefault="009F0837" w:rsidP="005E0607">
      <w:pPr>
        <w:pStyle w:val="Akapitzlist"/>
        <w:numPr>
          <w:ilvl w:val="0"/>
          <w:numId w:val="26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d 2 do 4 godzin włącznie,</w:t>
      </w:r>
    </w:p>
    <w:p w14:paraId="2C0297F6" w14:textId="77777777" w:rsidR="00B20C3A" w:rsidRPr="001B47CF" w:rsidRDefault="009F0837" w:rsidP="00C57AF9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yżej 4 godzin.</w:t>
      </w:r>
    </w:p>
    <w:p w14:paraId="5E75CE4B" w14:textId="77777777" w:rsidR="00CA7D41" w:rsidRPr="00264844" w:rsidRDefault="00CA7D41" w:rsidP="00264844">
      <w:pPr>
        <w:jc w:val="both"/>
        <w:rPr>
          <w:sz w:val="24"/>
          <w:szCs w:val="24"/>
        </w:rPr>
      </w:pPr>
    </w:p>
    <w:p w14:paraId="68780CB4" w14:textId="77777777" w:rsidR="00B20C3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w budynku mieszkalnym, mającym instalację gazową zasilaną z sieci można stosować instalację gazową z butli:</w:t>
      </w:r>
    </w:p>
    <w:p w14:paraId="608C4016" w14:textId="77777777" w:rsidR="00B20C3A" w:rsidRPr="001B47CF" w:rsidRDefault="009F0837" w:rsidP="005E0607">
      <w:pPr>
        <w:pStyle w:val="Akapitzlist"/>
        <w:numPr>
          <w:ilvl w:val="0"/>
          <w:numId w:val="26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,</w:t>
      </w:r>
    </w:p>
    <w:p w14:paraId="7F837F01" w14:textId="77777777" w:rsidR="00B20C3A" w:rsidRPr="001B47CF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72AC4298" w14:textId="77777777" w:rsidR="00B20C3A" w:rsidRPr="001B47CF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ale tylko w budynku niskim.</w:t>
      </w:r>
    </w:p>
    <w:p w14:paraId="5583BD86" w14:textId="77777777" w:rsidR="005E0607" w:rsidRPr="001B47CF" w:rsidRDefault="005E0607" w:rsidP="005E0607">
      <w:pPr>
        <w:pStyle w:val="Akapitzlist"/>
        <w:ind w:left="720" w:firstLine="0"/>
        <w:jc w:val="both"/>
        <w:rPr>
          <w:sz w:val="24"/>
          <w:szCs w:val="24"/>
        </w:rPr>
      </w:pPr>
    </w:p>
    <w:p w14:paraId="3A0AA4B5" w14:textId="77777777" w:rsidR="005E0607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 należy wykonywać przejście połączenia garażu z domem jednorodzinnym:</w:t>
      </w:r>
    </w:p>
    <w:p w14:paraId="455D843A" w14:textId="77777777" w:rsidR="005E0607" w:rsidRPr="001B47CF" w:rsidRDefault="00F96FDF" w:rsidP="00F96FDF">
      <w:pPr>
        <w:pStyle w:val="Akapitzlist"/>
        <w:numPr>
          <w:ilvl w:val="0"/>
          <w:numId w:val="26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zejście można</w:t>
      </w:r>
      <w:r w:rsidR="009F0837" w:rsidRPr="001B47CF">
        <w:rPr>
          <w:b/>
          <w:sz w:val="24"/>
          <w:szCs w:val="24"/>
        </w:rPr>
        <w:t xml:space="preserve"> zamknąć drzwiami bez odporności ogniowej,</w:t>
      </w:r>
    </w:p>
    <w:p w14:paraId="2FA6820F" w14:textId="77777777" w:rsidR="005E0607" w:rsidRPr="001B47CF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ejście zamknąć drzwiami o odporności ogniowej 30 minut,</w:t>
      </w:r>
    </w:p>
    <w:p w14:paraId="21D83CE3" w14:textId="77777777" w:rsidR="005E0607" w:rsidRPr="001B47CF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rzejściu wykonać przedsionek zamknięty obustronnie drzwiami o odporności ogniowej 30 minut.</w:t>
      </w:r>
    </w:p>
    <w:p w14:paraId="7FA49638" w14:textId="77777777" w:rsidR="00F96FDF" w:rsidRPr="001B47C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6823E6AA" w14:textId="77777777" w:rsidR="005E0607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ą odporność ogniową muszą spełnia drzwi znajdujące się w ścianie oddzielenia przeciwpożarowego;</w:t>
      </w:r>
    </w:p>
    <w:p w14:paraId="4454FF91" w14:textId="77777777" w:rsidR="005E0607" w:rsidRPr="001B47CF" w:rsidRDefault="009F0837" w:rsidP="00F96FDF">
      <w:pPr>
        <w:pStyle w:val="Akapitzlist"/>
        <w:numPr>
          <w:ilvl w:val="0"/>
          <w:numId w:val="26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uszą posiadać odporność ogniową równą połowie odporności ogniowej ściany,</w:t>
      </w:r>
    </w:p>
    <w:p w14:paraId="0BDD4887" w14:textId="77777777" w:rsidR="005E0607" w:rsidRPr="001B47CF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uszą posiadać odporność ogniową równą odporności ogniowej ściany</w:t>
      </w:r>
    </w:p>
    <w:p w14:paraId="43341745" w14:textId="77777777" w:rsidR="005E0607" w:rsidRPr="001B47CF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uszą spełniać warunek dymoszczelności.</w:t>
      </w:r>
    </w:p>
    <w:p w14:paraId="406D7CB2" w14:textId="77777777" w:rsidR="00F96FDF" w:rsidRPr="001B47C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43558F35" w14:textId="77777777" w:rsidR="005E0607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 jakiego budynku drzwi ewakuacyjne powinny otwierać się na zewnątrz;</w:t>
      </w:r>
    </w:p>
    <w:p w14:paraId="4463B63A" w14:textId="77777777" w:rsidR="005E0607" w:rsidRPr="001B47CF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 każdego, z wyłączeniem budynku wpisanego do rejestru zabytków,</w:t>
      </w:r>
    </w:p>
    <w:p w14:paraId="40529DF8" w14:textId="77777777" w:rsidR="005E0607" w:rsidRPr="001B47CF" w:rsidRDefault="009F0837" w:rsidP="00F96FDF">
      <w:pPr>
        <w:pStyle w:val="Akapitzlist"/>
        <w:numPr>
          <w:ilvl w:val="0"/>
          <w:numId w:val="27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zeznaczonego dla więcej niż 50 osób, z wyłączeniem budynku wpisanego do rejestru zabytków,</w:t>
      </w:r>
    </w:p>
    <w:p w14:paraId="3C831733" w14:textId="77777777" w:rsidR="005E0607" w:rsidRPr="001B47CF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 budynku użyteczności publicznej, z wyłączeniem budynku wpisanego do rejestru zabytków.</w:t>
      </w:r>
    </w:p>
    <w:p w14:paraId="0C1DCCC8" w14:textId="77777777" w:rsidR="00F96FDF" w:rsidRPr="001B47C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14:paraId="2DDF0118" w14:textId="77777777" w:rsidR="00402EFE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ładzą Głównego Związku Straży Pożarnych RP była:</w:t>
      </w:r>
    </w:p>
    <w:p w14:paraId="5F39C2D2" w14:textId="77777777" w:rsidR="00402EFE" w:rsidRPr="001B47CF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ada Naczelna</w:t>
      </w:r>
    </w:p>
    <w:p w14:paraId="45F3C89B" w14:textId="77777777" w:rsidR="00402EFE" w:rsidRPr="001B47CF" w:rsidRDefault="009F0837" w:rsidP="00EA7B4A">
      <w:pPr>
        <w:pStyle w:val="Akapitzlist"/>
        <w:numPr>
          <w:ilvl w:val="0"/>
          <w:numId w:val="27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ada Związku</w:t>
      </w:r>
    </w:p>
    <w:p w14:paraId="3463C5BD" w14:textId="77777777" w:rsidR="00402EFE" w:rsidRPr="001B47CF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łówna Rada Związku.</w:t>
      </w:r>
    </w:p>
    <w:p w14:paraId="72A5BEEC" w14:textId="77777777" w:rsidR="00402EFE" w:rsidRPr="001B47CF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24A883EC" w14:textId="77777777" w:rsidR="00402EFE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czba żeńskich drużyn pożarniczych w 1939</w:t>
      </w:r>
      <w:r w:rsidR="00402EFE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r. wynosiła:</w:t>
      </w:r>
    </w:p>
    <w:p w14:paraId="6FD9BB3D" w14:textId="77777777" w:rsidR="00402EFE" w:rsidRPr="001B47CF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913</w:t>
      </w:r>
    </w:p>
    <w:p w14:paraId="0EF11072" w14:textId="77777777" w:rsidR="00402EFE" w:rsidRPr="001B47CF" w:rsidRDefault="009F0837" w:rsidP="00EA7B4A">
      <w:pPr>
        <w:pStyle w:val="Akapitzlist"/>
        <w:numPr>
          <w:ilvl w:val="0"/>
          <w:numId w:val="27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027</w:t>
      </w:r>
    </w:p>
    <w:p w14:paraId="51108D80" w14:textId="77777777" w:rsidR="00402EFE" w:rsidRPr="001B47CF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250</w:t>
      </w:r>
    </w:p>
    <w:p w14:paraId="03114829" w14:textId="77777777" w:rsidR="00402EFE" w:rsidRPr="001B47CF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14:paraId="372F56D8" w14:textId="77777777" w:rsidR="003634C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as nurkowania liczy się:</w:t>
      </w:r>
    </w:p>
    <w:p w14:paraId="2E2370C4" w14:textId="77777777" w:rsidR="003634CF" w:rsidRPr="001B47CF" w:rsidRDefault="009F0837" w:rsidP="00EA7B4A">
      <w:pPr>
        <w:pStyle w:val="Akapitzlist"/>
        <w:numPr>
          <w:ilvl w:val="0"/>
          <w:numId w:val="28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d początku przebywania w podwyższonym ciśnieniu, to jest od zanurzenia aż do momentu ponownego zrównania się ciśnienia wewnętrznego nurka z ciśnieniem atmosferycznym tj. wynurzenia.</w:t>
      </w:r>
    </w:p>
    <w:p w14:paraId="20A9CFF2" w14:textId="77777777" w:rsidR="003634CF" w:rsidRPr="001B47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 początku do końca ćwiczeń lub akcji ratowniczej na aktywie wodnym,</w:t>
      </w:r>
    </w:p>
    <w:p w14:paraId="2D9B27FE" w14:textId="77777777" w:rsidR="003634CF" w:rsidRPr="001B47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 początku przebywania w maksymalnie podwyższonym ciśnieniu, to jest od maksymalnej głębokości zanurzenia aż do momentu ponownego zrównania się ciśnienia wewnętrznego nurka z ciśnieniem atmosferycznym tj. wynurzenie.</w:t>
      </w:r>
    </w:p>
    <w:p w14:paraId="345A1424" w14:textId="77777777" w:rsidR="003634CF" w:rsidRPr="001B47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14:paraId="1762F296" w14:textId="77777777" w:rsidR="00EA7B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Łącznie pod wpływami OSP w latach osiemdziesiątych znajdowało się około:</w:t>
      </w:r>
    </w:p>
    <w:p w14:paraId="4A01198B" w14:textId="77777777" w:rsidR="00EA7B4A" w:rsidRPr="001B47CF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.900.000. osób,</w:t>
      </w:r>
    </w:p>
    <w:p w14:paraId="273DB40D" w14:textId="77777777" w:rsidR="00EA7B4A" w:rsidRPr="001B47CF" w:rsidRDefault="009F0837" w:rsidP="00453D88">
      <w:pPr>
        <w:pStyle w:val="Akapitzlist"/>
        <w:numPr>
          <w:ilvl w:val="0"/>
          <w:numId w:val="29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.500.000. osób,</w:t>
      </w:r>
    </w:p>
    <w:p w14:paraId="0531264D" w14:textId="77777777" w:rsidR="00EA7B4A" w:rsidRPr="001B47CF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 miliony osób.</w:t>
      </w:r>
    </w:p>
    <w:p w14:paraId="499707B4" w14:textId="77777777" w:rsidR="00453D88" w:rsidRPr="001B47CF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420F52EA" w14:textId="77777777" w:rsidR="00EA7B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latach 1964-1975 w żeńskich drużynach pożarniczych uczestniczyło:</w:t>
      </w:r>
    </w:p>
    <w:p w14:paraId="60ECC2A2" w14:textId="77777777" w:rsidR="00EA7B4A" w:rsidRPr="001B47CF" w:rsidRDefault="009F0837" w:rsidP="00453D88">
      <w:pPr>
        <w:pStyle w:val="Akapitzlist"/>
        <w:numPr>
          <w:ilvl w:val="0"/>
          <w:numId w:val="29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30 tys. kobiet,</w:t>
      </w:r>
    </w:p>
    <w:p w14:paraId="75F3A2B4" w14:textId="77777777" w:rsidR="00EA7B4A" w:rsidRPr="001B47CF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0 tys. kobiet,</w:t>
      </w:r>
    </w:p>
    <w:p w14:paraId="1EB5DC23" w14:textId="77777777" w:rsidR="00EA7B4A" w:rsidRPr="001B47CF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0 tys. kobiet.</w:t>
      </w:r>
    </w:p>
    <w:p w14:paraId="41CAF139" w14:textId="77777777" w:rsidR="00453D88" w:rsidRPr="001B47CF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2194EEA0" w14:textId="77777777" w:rsidR="00EA7B4A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sadniczą reorganizację ochotniczych straży pożarnych przeprowadzono w okresie:</w:t>
      </w:r>
    </w:p>
    <w:p w14:paraId="69933E93" w14:textId="77777777" w:rsidR="00EA7B4A" w:rsidRPr="001B47CF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44-1947,</w:t>
      </w:r>
    </w:p>
    <w:p w14:paraId="50D46E0F" w14:textId="77777777" w:rsidR="00EA7B4A" w:rsidRPr="001B47CF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44-1949,</w:t>
      </w:r>
    </w:p>
    <w:p w14:paraId="008F1B6E" w14:textId="77777777" w:rsidR="00453D88" w:rsidRPr="001B47CF" w:rsidRDefault="009F0837" w:rsidP="00453D88">
      <w:pPr>
        <w:pStyle w:val="Akapitzlist"/>
        <w:numPr>
          <w:ilvl w:val="0"/>
          <w:numId w:val="29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950-1955.</w:t>
      </w:r>
    </w:p>
    <w:p w14:paraId="0D1C069B" w14:textId="77777777" w:rsidR="00453D88" w:rsidRPr="001B47CF" w:rsidRDefault="00453D88" w:rsidP="00453D88">
      <w:pPr>
        <w:jc w:val="both"/>
        <w:rPr>
          <w:sz w:val="24"/>
          <w:szCs w:val="24"/>
        </w:rPr>
      </w:pPr>
    </w:p>
    <w:p w14:paraId="07363245" w14:textId="77777777" w:rsidR="00453D8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14:paraId="45332465" w14:textId="77777777" w:rsidR="00453D88" w:rsidRPr="001B47CF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łomień zewnętrzny,</w:t>
      </w:r>
    </w:p>
    <w:p w14:paraId="56081609" w14:textId="77777777" w:rsidR="00453D88" w:rsidRPr="001B47CF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łomień kinetyczny,</w:t>
      </w:r>
    </w:p>
    <w:p w14:paraId="0F42499D" w14:textId="77777777" w:rsidR="00453D88" w:rsidRPr="001B47CF" w:rsidRDefault="009F0837" w:rsidP="00295629">
      <w:pPr>
        <w:pStyle w:val="Akapitzlist"/>
        <w:numPr>
          <w:ilvl w:val="0"/>
          <w:numId w:val="29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łomień dyfuzyjny.</w:t>
      </w:r>
    </w:p>
    <w:p w14:paraId="7D0EC68D" w14:textId="77777777" w:rsidR="00453D88" w:rsidRPr="001B47CF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3AE40A1B" w14:textId="77777777" w:rsidR="00453D8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żar budynku o powierzchni 400 m</w:t>
      </w:r>
      <w:r w:rsidRPr="001B47CF">
        <w:rPr>
          <w:sz w:val="24"/>
          <w:szCs w:val="24"/>
          <w:vertAlign w:val="superscript"/>
        </w:rPr>
        <w:t>2</w:t>
      </w:r>
      <w:r w:rsidRPr="001B47CF">
        <w:rPr>
          <w:sz w:val="24"/>
          <w:szCs w:val="24"/>
        </w:rPr>
        <w:t xml:space="preserve"> to pożar:</w:t>
      </w:r>
    </w:p>
    <w:p w14:paraId="59648373" w14:textId="77777777" w:rsidR="00453D88" w:rsidRPr="001B47CF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ły,</w:t>
      </w:r>
    </w:p>
    <w:p w14:paraId="0013C439" w14:textId="77777777" w:rsidR="00453D88" w:rsidRPr="001B47CF" w:rsidRDefault="009F0837" w:rsidP="00295629">
      <w:pPr>
        <w:pStyle w:val="Akapitzlist"/>
        <w:numPr>
          <w:ilvl w:val="0"/>
          <w:numId w:val="29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średni,</w:t>
      </w:r>
    </w:p>
    <w:p w14:paraId="115B7256" w14:textId="77777777" w:rsidR="00453D88" w:rsidRPr="001B47CF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uży,</w:t>
      </w:r>
    </w:p>
    <w:p w14:paraId="7C3E067C" w14:textId="77777777" w:rsidR="00453D88" w:rsidRPr="001B47CF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728BC836" w14:textId="77777777" w:rsidR="00453D8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ie średnice mają węże ssawne stosowane w ochronie przeciwpożarowej?</w:t>
      </w:r>
    </w:p>
    <w:p w14:paraId="778CAF7B" w14:textId="77777777" w:rsidR="00453D88" w:rsidRPr="001B47CF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10 mm,</w:t>
      </w:r>
    </w:p>
    <w:p w14:paraId="6B35093A" w14:textId="77777777" w:rsidR="00453D88" w:rsidRPr="001B47CF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75 mmi 110 mm,</w:t>
      </w:r>
    </w:p>
    <w:p w14:paraId="6CAFE689" w14:textId="77777777" w:rsidR="00453D88" w:rsidRPr="001B47CF" w:rsidRDefault="009F0837" w:rsidP="00295629">
      <w:pPr>
        <w:pStyle w:val="Akapitzlist"/>
        <w:numPr>
          <w:ilvl w:val="0"/>
          <w:numId w:val="29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2 mm, 75 mm i 110 mm.</w:t>
      </w:r>
    </w:p>
    <w:p w14:paraId="332C0856" w14:textId="77777777" w:rsidR="00453D88" w:rsidRPr="001B47CF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14:paraId="3B489ABE" w14:textId="77777777" w:rsidR="00453D8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arametry prądownicy pianowej PP2 to:</w:t>
      </w:r>
    </w:p>
    <w:p w14:paraId="6B653A25" w14:textId="77777777" w:rsidR="00453D88" w:rsidRPr="001B47CF" w:rsidRDefault="009F0837" w:rsidP="00295629">
      <w:pPr>
        <w:pStyle w:val="Akapitzlist"/>
        <w:numPr>
          <w:ilvl w:val="0"/>
          <w:numId w:val="29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asada tłoczona 52 mm i wydajność wodnego roztworu środka pianotwórczego 200dm</w:t>
      </w:r>
      <w:r w:rsidRPr="001B47CF">
        <w:rPr>
          <w:b/>
          <w:sz w:val="24"/>
          <w:szCs w:val="24"/>
          <w:vertAlign w:val="superscript"/>
        </w:rPr>
        <w:t>3</w:t>
      </w:r>
      <w:r w:rsidRPr="001B47CF">
        <w:rPr>
          <w:b/>
          <w:sz w:val="24"/>
          <w:szCs w:val="24"/>
        </w:rPr>
        <w:t>/min,</w:t>
      </w:r>
    </w:p>
    <w:p w14:paraId="25749674" w14:textId="77777777" w:rsidR="00453D88" w:rsidRPr="001B47CF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sada tłoczna 52 mm i wydajność piany gaśniczej 400 dm3/min,</w:t>
      </w:r>
    </w:p>
    <w:p w14:paraId="04BCA11B" w14:textId="77777777" w:rsidR="00453D88" w:rsidRPr="001B47CF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a prądownica nie występuje na wyposażeniu samochodów gaśniczych PSP i OSP.</w:t>
      </w:r>
    </w:p>
    <w:p w14:paraId="537D4ECA" w14:textId="77777777" w:rsidR="00C37803" w:rsidRPr="001B47CF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09448E40" w14:textId="77777777" w:rsidR="00453D8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sa gotowej do użycia gaśnicy przenośnej, to jest gaśnicy przenoszonej i uruchamianej ręcznie, nie powinna przekraczać:</w:t>
      </w:r>
    </w:p>
    <w:p w14:paraId="2611F230" w14:textId="77777777" w:rsidR="00453D88" w:rsidRPr="001B47CF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9 kg,</w:t>
      </w:r>
    </w:p>
    <w:p w14:paraId="1984D31D" w14:textId="77777777" w:rsidR="00453D88" w:rsidRPr="001B47CF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2 kg,</w:t>
      </w:r>
    </w:p>
    <w:p w14:paraId="17A3B171" w14:textId="77777777" w:rsidR="00453D88" w:rsidRPr="001B47CF" w:rsidRDefault="009F0837" w:rsidP="00295629">
      <w:pPr>
        <w:pStyle w:val="Akapitzlist"/>
        <w:numPr>
          <w:ilvl w:val="0"/>
          <w:numId w:val="29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0 kg.</w:t>
      </w:r>
    </w:p>
    <w:p w14:paraId="7DDAEE79" w14:textId="77777777" w:rsidR="00C37803" w:rsidRPr="001B47CF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52FBA186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oddział w sile 9 ratowników, to:</w:t>
      </w:r>
    </w:p>
    <w:p w14:paraId="1A707E67" w14:textId="77777777" w:rsidR="00C37803" w:rsidRPr="001B47CF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stęp,</w:t>
      </w:r>
    </w:p>
    <w:p w14:paraId="68ADFE65" w14:textId="77777777" w:rsidR="00C37803" w:rsidRPr="001B47CF" w:rsidRDefault="009F0837" w:rsidP="00295629">
      <w:pPr>
        <w:pStyle w:val="Akapitzlist"/>
        <w:numPr>
          <w:ilvl w:val="0"/>
          <w:numId w:val="29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ekcja,</w:t>
      </w:r>
    </w:p>
    <w:p w14:paraId="760565BE" w14:textId="77777777" w:rsidR="00C37803" w:rsidRPr="001B47CF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luton.</w:t>
      </w:r>
    </w:p>
    <w:p w14:paraId="481D304B" w14:textId="77777777" w:rsidR="00C57AF9" w:rsidRPr="001B47CF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22D29A45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pinka, wchodząca w skład uzbrojenia osobistego strażaka, to:</w:t>
      </w:r>
    </w:p>
    <w:p w14:paraId="04750790" w14:textId="77777777" w:rsidR="00C37803" w:rsidRPr="001B47CF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kanina wewnętrzna do izolacji cieplnej odzieży specjalnej, zapobiegająca poparzeniu ratownika,</w:t>
      </w:r>
    </w:p>
    <w:p w14:paraId="18AFBF29" w14:textId="77777777" w:rsidR="00C37803" w:rsidRPr="001B47CF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ystem uchwytów do mocowania uzbrojenia osobistego,</w:t>
      </w:r>
    </w:p>
    <w:p w14:paraId="294542F1" w14:textId="77777777" w:rsidR="00C37803" w:rsidRPr="001B47CF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rótka linka z hakiem do zabezpieczenia linii wężowych.</w:t>
      </w:r>
    </w:p>
    <w:p w14:paraId="02AE146D" w14:textId="77777777" w:rsidR="00CA7D41" w:rsidRPr="001B47CF" w:rsidRDefault="00CA7D41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06312AF3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każde stałe urządzenie gaśnicze zalicza się do urządzeń przeciwpożarowych?</w:t>
      </w:r>
    </w:p>
    <w:p w14:paraId="27495783" w14:textId="77777777" w:rsidR="00C37803" w:rsidRPr="001B47CF" w:rsidRDefault="009F0837" w:rsidP="00295629">
      <w:pPr>
        <w:pStyle w:val="Akapitzlist"/>
        <w:numPr>
          <w:ilvl w:val="0"/>
          <w:numId w:val="30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,</w:t>
      </w:r>
    </w:p>
    <w:p w14:paraId="43AF0F03" w14:textId="77777777" w:rsidR="00C37803" w:rsidRPr="001B47CF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,</w:t>
      </w:r>
    </w:p>
    <w:p w14:paraId="2DDFB870" w14:textId="77777777" w:rsidR="00C37803" w:rsidRPr="001B47CF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pod warunkiem, że stosowane jest w obiektach wymagających wyposażenia w urządzenia tryskaczowe.</w:t>
      </w:r>
    </w:p>
    <w:p w14:paraId="7AB36C10" w14:textId="77777777" w:rsidR="00C37803" w:rsidRPr="001B47CF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504597AD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dopuszcza się garażowanie ciągnika rolniczego (traktora) w budynku stodoły?</w:t>
      </w:r>
    </w:p>
    <w:p w14:paraId="18D8970D" w14:textId="77777777" w:rsidR="00C37803" w:rsidRPr="001B47CF" w:rsidRDefault="009F0837" w:rsidP="00295629">
      <w:pPr>
        <w:pStyle w:val="Akapitzlist"/>
        <w:numPr>
          <w:ilvl w:val="0"/>
          <w:numId w:val="30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lastRenderedPageBreak/>
        <w:t>nie,</w:t>
      </w:r>
    </w:p>
    <w:p w14:paraId="482780F9" w14:textId="77777777" w:rsidR="00C37803" w:rsidRPr="001B47CF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czas postoju w budynku nie przekracza 60 min,</w:t>
      </w:r>
    </w:p>
    <w:p w14:paraId="2E8BB397" w14:textId="77777777" w:rsidR="00C37803" w:rsidRPr="001B47CF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opróżniony jest w ciągniku zbiornik paliwa.</w:t>
      </w:r>
    </w:p>
    <w:p w14:paraId="4075673F" w14:textId="77777777" w:rsidR="00C37803" w:rsidRPr="001B47CF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7306A8FC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na stacji paliw dopuszczalne jest napełnianie butli gazem płynnym?</w:t>
      </w:r>
    </w:p>
    <w:p w14:paraId="618DC83A" w14:textId="77777777" w:rsidR="00C37803" w:rsidRPr="001B47CF" w:rsidRDefault="009F0837" w:rsidP="00295629">
      <w:pPr>
        <w:pStyle w:val="Akapitzlist"/>
        <w:numPr>
          <w:ilvl w:val="0"/>
          <w:numId w:val="30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,</w:t>
      </w:r>
    </w:p>
    <w:p w14:paraId="17473C81" w14:textId="77777777" w:rsidR="00C37803" w:rsidRPr="001B47CF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22E8D5C4" w14:textId="77777777" w:rsidR="00C37803" w:rsidRPr="001B47CF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pod warunkiem, że w czasie napełniania butli, przy dystrybutorze nie jest ustawiony pojazd oczekujący na napełnienie zbiornika.</w:t>
      </w:r>
    </w:p>
    <w:p w14:paraId="595D7CD2" w14:textId="77777777" w:rsidR="00C37803" w:rsidRPr="001B47CF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728A5C1A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maksymalna temperatura może występować w pomieszczeniu, w którym magazynowane są butle z gazami płynnymi?</w:t>
      </w:r>
    </w:p>
    <w:p w14:paraId="40FC4D27" w14:textId="77777777" w:rsidR="00C37803" w:rsidRPr="001B47CF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1</w:t>
      </w:r>
      <w:r w:rsidR="00C37803" w:rsidRPr="001B47CF">
        <w:rPr>
          <w:sz w:val="24"/>
          <w:szCs w:val="24"/>
        </w:rPr>
        <w:t xml:space="preserve"> °</w:t>
      </w:r>
      <w:r w:rsidRPr="001B47CF">
        <w:rPr>
          <w:sz w:val="24"/>
          <w:szCs w:val="24"/>
        </w:rPr>
        <w:t>C,</w:t>
      </w:r>
    </w:p>
    <w:p w14:paraId="2A28A6D0" w14:textId="77777777" w:rsidR="00C37803" w:rsidRPr="001B47CF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</w:t>
      </w:r>
      <w:r w:rsidR="00C37803" w:rsidRPr="001B47CF">
        <w:rPr>
          <w:sz w:val="24"/>
          <w:szCs w:val="24"/>
        </w:rPr>
        <w:t xml:space="preserve"> °</w:t>
      </w:r>
      <w:r w:rsidRPr="001B47CF">
        <w:rPr>
          <w:sz w:val="24"/>
          <w:szCs w:val="24"/>
        </w:rPr>
        <w:t>C,</w:t>
      </w:r>
    </w:p>
    <w:p w14:paraId="749444A3" w14:textId="77777777" w:rsidR="00C37803" w:rsidRPr="001B47CF" w:rsidRDefault="00C37803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35 °</w:t>
      </w:r>
      <w:r w:rsidR="009F0837" w:rsidRPr="001B47CF">
        <w:rPr>
          <w:b/>
          <w:sz w:val="24"/>
          <w:szCs w:val="24"/>
        </w:rPr>
        <w:t>C</w:t>
      </w:r>
      <w:r w:rsidR="009F0837" w:rsidRPr="001B47CF">
        <w:rPr>
          <w:sz w:val="24"/>
          <w:szCs w:val="24"/>
        </w:rPr>
        <w:t>.</w:t>
      </w:r>
    </w:p>
    <w:p w14:paraId="771A2190" w14:textId="77777777" w:rsidR="00C37803" w:rsidRPr="001B47CF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14:paraId="4086975C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łaściciel sklepu, w którym może jednocześnie przebywać więcej niż 50 klientów, powinien przeprowadzić praktyczne sprawdzenie organizacji oraz warunków ewakuacji nie rzadziej niż:</w:t>
      </w:r>
    </w:p>
    <w:p w14:paraId="06697C9E" w14:textId="77777777" w:rsidR="00C37803" w:rsidRPr="001B47CF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az na dwa lata,</w:t>
      </w:r>
    </w:p>
    <w:p w14:paraId="17DE64DC" w14:textId="77777777" w:rsidR="00C37803" w:rsidRPr="001B47CF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az na trzy lata,</w:t>
      </w:r>
    </w:p>
    <w:p w14:paraId="49D00CE2" w14:textId="77777777" w:rsidR="00295629" w:rsidRPr="001B47CF" w:rsidRDefault="00295629" w:rsidP="00295629">
      <w:pPr>
        <w:pStyle w:val="Akapitzlist"/>
        <w:numPr>
          <w:ilvl w:val="0"/>
          <w:numId w:val="30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ma takiego obowiązku</w:t>
      </w:r>
      <w:r w:rsidR="009F0837" w:rsidRPr="001B47CF">
        <w:rPr>
          <w:b/>
          <w:sz w:val="24"/>
          <w:szCs w:val="24"/>
        </w:rPr>
        <w:t>,</w:t>
      </w:r>
    </w:p>
    <w:p w14:paraId="4D8B2673" w14:textId="77777777" w:rsidR="00295629" w:rsidRPr="001B47CF" w:rsidRDefault="00295629" w:rsidP="00295629">
      <w:pPr>
        <w:pStyle w:val="Akapitzlist"/>
        <w:ind w:left="720" w:firstLine="0"/>
        <w:jc w:val="both"/>
        <w:rPr>
          <w:sz w:val="24"/>
          <w:szCs w:val="24"/>
        </w:rPr>
      </w:pPr>
    </w:p>
    <w:p w14:paraId="6E4ED647" w14:textId="77777777" w:rsidR="00C37803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w domu pomocy społecznej wymagane jest stosowanie systemu sygnalizacji pożarowej</w:t>
      </w:r>
      <w:r w:rsidR="00B30355" w:rsidRPr="001B47CF">
        <w:rPr>
          <w:sz w:val="24"/>
          <w:szCs w:val="24"/>
        </w:rPr>
        <w:t xml:space="preserve"> i monitoringu do straży pożarnej</w:t>
      </w:r>
      <w:r w:rsidRPr="001B47CF">
        <w:rPr>
          <w:sz w:val="24"/>
          <w:szCs w:val="24"/>
        </w:rPr>
        <w:t>?</w:t>
      </w:r>
    </w:p>
    <w:p w14:paraId="617F4D17" w14:textId="77777777" w:rsidR="00C37803" w:rsidRPr="001B47CF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,</w:t>
      </w:r>
    </w:p>
    <w:p w14:paraId="6BBD4963" w14:textId="77777777" w:rsidR="00C37803" w:rsidRPr="001B47CF" w:rsidRDefault="009F0837" w:rsidP="00B30355">
      <w:pPr>
        <w:pStyle w:val="Akapitzlist"/>
        <w:numPr>
          <w:ilvl w:val="0"/>
          <w:numId w:val="30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, jeżeli liczba łóżek w budynku przekracza</w:t>
      </w:r>
      <w:r w:rsidR="00B30355" w:rsidRPr="001B47CF">
        <w:rPr>
          <w:b/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100,</w:t>
      </w:r>
    </w:p>
    <w:p w14:paraId="57B55998" w14:textId="77777777" w:rsidR="00C37803" w:rsidRPr="001B47CF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występuje przekroczenie dopuszczalnej powierzchni strefy pożarowej.</w:t>
      </w:r>
    </w:p>
    <w:p w14:paraId="633AF528" w14:textId="77777777" w:rsidR="00B30355" w:rsidRPr="001B47CF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49533DDB" w14:textId="77777777" w:rsidR="00295629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ą odległość należy zachować pomiędzy stertami ustawionymi w jednej strefie pożarowej?</w:t>
      </w:r>
    </w:p>
    <w:p w14:paraId="1978E290" w14:textId="77777777" w:rsidR="00295629" w:rsidRPr="001B47CF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 m,</w:t>
      </w:r>
    </w:p>
    <w:p w14:paraId="4D986649" w14:textId="77777777" w:rsidR="00295629" w:rsidRPr="001B47CF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0 m,</w:t>
      </w:r>
    </w:p>
    <w:p w14:paraId="6A98CC4B" w14:textId="77777777" w:rsidR="00C57AF9" w:rsidRPr="001B47CF" w:rsidRDefault="009F0837" w:rsidP="00B30355">
      <w:pPr>
        <w:pStyle w:val="Akapitzlist"/>
        <w:numPr>
          <w:ilvl w:val="0"/>
          <w:numId w:val="30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normuje się odległości.</w:t>
      </w:r>
    </w:p>
    <w:p w14:paraId="02E247EB" w14:textId="77777777" w:rsidR="00C57AF9" w:rsidRPr="001B47CF" w:rsidRDefault="00C57AF9" w:rsidP="00B30355">
      <w:pPr>
        <w:jc w:val="both"/>
        <w:rPr>
          <w:sz w:val="24"/>
          <w:szCs w:val="24"/>
        </w:rPr>
      </w:pPr>
    </w:p>
    <w:p w14:paraId="3DEDC0B6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w budynku jedno rodzinnym konieczne jest wydzielenie pożarowe magazynu oleju opałowego za pomocą ścian i stropów oraz drzwi o wymaganej odporności ogniowej?</w:t>
      </w:r>
    </w:p>
    <w:p w14:paraId="6506E4C1" w14:textId="77777777" w:rsidR="00B30355" w:rsidRPr="001B47CF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54829A67" w14:textId="77777777" w:rsidR="00B30355" w:rsidRPr="001B47CF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nie</w:t>
      </w:r>
      <w:r w:rsidRPr="001B47CF">
        <w:rPr>
          <w:sz w:val="24"/>
          <w:szCs w:val="24"/>
        </w:rPr>
        <w:t>,</w:t>
      </w:r>
    </w:p>
    <w:p w14:paraId="316A368A" w14:textId="77777777" w:rsidR="00B30355" w:rsidRPr="001B47CF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pojemność zbiornika z olejem opałowym jest większa niż 1000 m</w:t>
      </w:r>
      <w:r w:rsidRPr="001B47CF">
        <w:rPr>
          <w:sz w:val="24"/>
          <w:szCs w:val="24"/>
          <w:vertAlign w:val="superscript"/>
        </w:rPr>
        <w:t>3</w:t>
      </w:r>
      <w:r w:rsidRPr="001B47CF">
        <w:rPr>
          <w:sz w:val="24"/>
          <w:szCs w:val="24"/>
        </w:rPr>
        <w:t>,</w:t>
      </w:r>
    </w:p>
    <w:p w14:paraId="52BB0CCC" w14:textId="77777777" w:rsidR="00B30355" w:rsidRPr="001B47CF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6CE6BE94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biorowisko leśne, w którym dominują drzewa iglaste to:</w:t>
      </w:r>
    </w:p>
    <w:p w14:paraId="6B2A371D" w14:textId="77777777" w:rsidR="00B30355" w:rsidRPr="001B47CF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ls,</w:t>
      </w:r>
    </w:p>
    <w:p w14:paraId="4D913D69" w14:textId="77777777" w:rsidR="00B30355" w:rsidRPr="001B47CF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rąd,</w:t>
      </w:r>
    </w:p>
    <w:p w14:paraId="57EDB1F2" w14:textId="77777777" w:rsidR="00B30355" w:rsidRDefault="009F0837" w:rsidP="00B30355">
      <w:pPr>
        <w:pStyle w:val="Akapitzlist"/>
        <w:numPr>
          <w:ilvl w:val="0"/>
          <w:numId w:val="31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bór.</w:t>
      </w:r>
    </w:p>
    <w:p w14:paraId="29D741A0" w14:textId="77777777" w:rsidR="00264844" w:rsidRPr="001B47CF" w:rsidRDefault="00264844" w:rsidP="0026484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E08D3FB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rajowy system ratowniczo – gaśniczy jest wspomagany na poziomie powiatowym przez organizacje pozarządowe i humanitarne na zasadach:</w:t>
      </w:r>
    </w:p>
    <w:p w14:paraId="43B91388" w14:textId="77777777" w:rsidR="00B30355" w:rsidRPr="001B47CF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bowiązku,</w:t>
      </w:r>
    </w:p>
    <w:p w14:paraId="2E2F2FF5" w14:textId="77777777" w:rsidR="00B30355" w:rsidRPr="001B47CF" w:rsidRDefault="009F0837" w:rsidP="00B30355">
      <w:pPr>
        <w:pStyle w:val="Akapitzlist"/>
        <w:numPr>
          <w:ilvl w:val="0"/>
          <w:numId w:val="31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obrowolności,</w:t>
      </w:r>
    </w:p>
    <w:p w14:paraId="634FA4E4" w14:textId="77777777" w:rsidR="00B30355" w:rsidRPr="001B47CF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gody pisemnej wojewody.</w:t>
      </w:r>
    </w:p>
    <w:p w14:paraId="0175A556" w14:textId="77777777" w:rsidR="00B30355" w:rsidRPr="001B47CF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195473F1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pracowanie i realizację wojewódzkiego planu ratowniczego koordynuje:</w:t>
      </w:r>
    </w:p>
    <w:p w14:paraId="57F091A8" w14:textId="77777777" w:rsidR="00B30355" w:rsidRPr="001B47CF" w:rsidRDefault="009F0837" w:rsidP="00B30355">
      <w:pPr>
        <w:pStyle w:val="Akapitzlist"/>
        <w:numPr>
          <w:ilvl w:val="0"/>
          <w:numId w:val="31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omendant wojewódzki PSP,</w:t>
      </w:r>
    </w:p>
    <w:p w14:paraId="4310CCB6" w14:textId="77777777" w:rsidR="00B30355" w:rsidRPr="001B47CF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główny PSP,</w:t>
      </w:r>
    </w:p>
    <w:p w14:paraId="768A28D9" w14:textId="77777777" w:rsidR="00B30355" w:rsidRPr="001B47CF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rszałek samorządu wojewódzkiego.</w:t>
      </w:r>
    </w:p>
    <w:p w14:paraId="2D4DF8A8" w14:textId="77777777" w:rsidR="00B30355" w:rsidRPr="001B47CF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23490732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iatowe plany ratownicze zatwierdza:</w:t>
      </w:r>
    </w:p>
    <w:p w14:paraId="43A5CB8D" w14:textId="77777777" w:rsidR="00B30355" w:rsidRPr="001B47CF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powiatowy PSP,</w:t>
      </w:r>
    </w:p>
    <w:p w14:paraId="4A7EB784" w14:textId="77777777" w:rsidR="00B30355" w:rsidRPr="001B47CF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wojewódzki PSP,</w:t>
      </w:r>
    </w:p>
    <w:p w14:paraId="7A530DE1" w14:textId="77777777" w:rsidR="00B30355" w:rsidRPr="001B47CF" w:rsidRDefault="009F0837" w:rsidP="00B30355">
      <w:pPr>
        <w:pStyle w:val="Akapitzlist"/>
        <w:numPr>
          <w:ilvl w:val="0"/>
          <w:numId w:val="31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arosta.</w:t>
      </w:r>
    </w:p>
    <w:p w14:paraId="5F486327" w14:textId="77777777" w:rsidR="00B30355" w:rsidRPr="001B47CF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7710B717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iatowe i wojewódzkie plany ratownicze aktualizuje się, co najmniej:</w:t>
      </w:r>
    </w:p>
    <w:p w14:paraId="574CEB16" w14:textId="77777777" w:rsidR="00B30355" w:rsidRPr="001B47CF" w:rsidRDefault="009F0837" w:rsidP="00B30355">
      <w:pPr>
        <w:pStyle w:val="Akapitzlist"/>
        <w:numPr>
          <w:ilvl w:val="0"/>
          <w:numId w:val="31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lastRenderedPageBreak/>
        <w:t>co roku i zawsze w razie potrzeby,</w:t>
      </w:r>
    </w:p>
    <w:p w14:paraId="3CE37D0A" w14:textId="77777777" w:rsidR="00B30355" w:rsidRPr="001B47CF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2 lata,</w:t>
      </w:r>
    </w:p>
    <w:p w14:paraId="7E40BE7F" w14:textId="77777777" w:rsidR="00B30355" w:rsidRPr="001B47CF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3 lata.</w:t>
      </w:r>
    </w:p>
    <w:p w14:paraId="14D9147C" w14:textId="77777777" w:rsidR="00B30355" w:rsidRPr="001B47CF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66F3A6BF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ierowanie działaniem ratowniczym prowadzone jest przez:</w:t>
      </w:r>
    </w:p>
    <w:p w14:paraId="2C50D517" w14:textId="77777777" w:rsidR="00B30355" w:rsidRPr="001B47CF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ztab, jeśli jest on ujęty w planie ratowniczym,</w:t>
      </w:r>
    </w:p>
    <w:p w14:paraId="340B95D1" w14:textId="77777777" w:rsidR="00B30355" w:rsidRPr="001B47CF" w:rsidRDefault="009F0837" w:rsidP="006E28D8">
      <w:pPr>
        <w:pStyle w:val="Akapitzlist"/>
        <w:numPr>
          <w:ilvl w:val="0"/>
          <w:numId w:val="31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owódcę podmiotu ratowniczego, który pierwszy przybył na miejsce zdarzenia,</w:t>
      </w:r>
    </w:p>
    <w:p w14:paraId="3B7F5130" w14:textId="77777777" w:rsidR="00B30355" w:rsidRPr="001B47CF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ficera policji, szczególnie, gdy jest kilka podmiotów ratowniczych na miejscu zdarzenia.</w:t>
      </w:r>
    </w:p>
    <w:p w14:paraId="1E5A653F" w14:textId="77777777" w:rsidR="00B30355" w:rsidRPr="001B47CF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14:paraId="0CEAEE51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ocedurę ratowniczą w czasie działań ratowniczych może zmienić:</w:t>
      </w:r>
    </w:p>
    <w:p w14:paraId="2BC55765" w14:textId="77777777" w:rsidR="00B30355" w:rsidRPr="001B47CF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ylko sztab,</w:t>
      </w:r>
    </w:p>
    <w:p w14:paraId="4CB6797C" w14:textId="77777777" w:rsidR="00B30355" w:rsidRPr="001B47CF" w:rsidRDefault="009F0837" w:rsidP="006E28D8">
      <w:pPr>
        <w:pStyle w:val="Akapitzlist"/>
        <w:numPr>
          <w:ilvl w:val="0"/>
          <w:numId w:val="31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ylko dowodzący działaniem ratowniczym,</w:t>
      </w:r>
    </w:p>
    <w:p w14:paraId="0F5F61F1" w14:textId="77777777" w:rsidR="00B30355" w:rsidRPr="001B47CF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można jej zmienić.</w:t>
      </w:r>
    </w:p>
    <w:p w14:paraId="593D107F" w14:textId="77777777" w:rsidR="006E28D8" w:rsidRPr="001B47CF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16AECFF3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iły i środki wyznaczone do składu wojewódzkich odwodów operacyjnych nie mogą przekraczać:</w:t>
      </w:r>
    </w:p>
    <w:p w14:paraId="4B6C61C3" w14:textId="77777777" w:rsidR="00B30355" w:rsidRPr="001B47CF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nej trzeciej sił Państwowej Straży Pożarnej województwa,</w:t>
      </w:r>
    </w:p>
    <w:p w14:paraId="17EF506E" w14:textId="77777777" w:rsidR="00B30355" w:rsidRPr="001B47CF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nej trzeciej sił systemu ratowniczego na obszarze województwa,</w:t>
      </w:r>
    </w:p>
    <w:p w14:paraId="52ED5697" w14:textId="77777777" w:rsidR="00B30355" w:rsidRPr="001B47CF" w:rsidRDefault="009F0837" w:rsidP="006E28D8">
      <w:pPr>
        <w:pStyle w:val="Akapitzlist"/>
        <w:numPr>
          <w:ilvl w:val="0"/>
          <w:numId w:val="31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dnej trzeciej sił systemu ratowniczego.</w:t>
      </w:r>
    </w:p>
    <w:p w14:paraId="761FB565" w14:textId="77777777" w:rsidR="006E28D8" w:rsidRPr="001B47CF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397EDC07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entralne obwody operacyjne są wyposażone i zaopatrzone w takim zakresie, aby zapewniały możliwość prowadzenia działań ratowniczych bez dodatkowego zaprowiantowania przez okres, co najmniej:</w:t>
      </w:r>
    </w:p>
    <w:p w14:paraId="52CBC797" w14:textId="77777777" w:rsidR="00B30355" w:rsidRPr="001B47CF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72 godzin,</w:t>
      </w:r>
    </w:p>
    <w:p w14:paraId="6EB4DDE5" w14:textId="77777777" w:rsidR="00B30355" w:rsidRPr="001B47CF" w:rsidRDefault="009F0837" w:rsidP="006E28D8">
      <w:pPr>
        <w:pStyle w:val="Akapitzlist"/>
        <w:numPr>
          <w:ilvl w:val="0"/>
          <w:numId w:val="31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48 godzin,</w:t>
      </w:r>
    </w:p>
    <w:p w14:paraId="2BB18591" w14:textId="77777777" w:rsidR="00B30355" w:rsidRPr="001B47CF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4 godzin.</w:t>
      </w:r>
    </w:p>
    <w:p w14:paraId="545DCA64" w14:textId="77777777" w:rsidR="006E28D8" w:rsidRPr="001B47CF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2D2A3971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ierwszą straż pożarną zawodową zorganizowano w XVIII wieku w :</w:t>
      </w:r>
    </w:p>
    <w:p w14:paraId="47EA7918" w14:textId="77777777" w:rsidR="00B30355" w:rsidRPr="001B47CF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nglii,</w:t>
      </w:r>
    </w:p>
    <w:p w14:paraId="09346DC8" w14:textId="77777777" w:rsidR="00B30355" w:rsidRPr="001B47CF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mczech,</w:t>
      </w:r>
    </w:p>
    <w:p w14:paraId="3B643FE3" w14:textId="77777777" w:rsidR="00B30355" w:rsidRPr="001B47CF" w:rsidRDefault="009F0837" w:rsidP="006E28D8">
      <w:pPr>
        <w:pStyle w:val="Akapitzlist"/>
        <w:numPr>
          <w:ilvl w:val="0"/>
          <w:numId w:val="32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Francji,</w:t>
      </w:r>
    </w:p>
    <w:p w14:paraId="0FF3C414" w14:textId="77777777" w:rsidR="006E28D8" w:rsidRPr="001B47CF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15B5FA3A" w14:textId="77777777" w:rsidR="00B30355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 terenie którego z zaborów powstała pierwsza ochotnicza straż pożarna?</w:t>
      </w:r>
    </w:p>
    <w:p w14:paraId="014D3713" w14:textId="77777777" w:rsidR="00B30355" w:rsidRPr="001B47CF" w:rsidRDefault="009F0837" w:rsidP="006E28D8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Galicji (zabór austriacki),</w:t>
      </w:r>
    </w:p>
    <w:p w14:paraId="0A4689A1" w14:textId="77777777" w:rsidR="00B30355" w:rsidRPr="001B47CF" w:rsidRDefault="009F0837" w:rsidP="006E28D8">
      <w:pPr>
        <w:pStyle w:val="Akapitzlist"/>
        <w:numPr>
          <w:ilvl w:val="0"/>
          <w:numId w:val="32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zaborze pruskim,</w:t>
      </w:r>
    </w:p>
    <w:p w14:paraId="4F1AA208" w14:textId="77777777" w:rsidR="006E28D8" w:rsidRPr="001B47CF" w:rsidRDefault="009F0837" w:rsidP="00C57AF9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Królestwie Polskim (zabór rosyjski).</w:t>
      </w:r>
    </w:p>
    <w:p w14:paraId="439FE098" w14:textId="77777777" w:rsidR="00CA7D41" w:rsidRPr="001B47CF" w:rsidRDefault="00CA7D41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14:paraId="40725F6C" w14:textId="77777777" w:rsidR="006E28D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którym roku Sejm Ustawodawczy uchwalił pierwszą w Polsce Ludowej ustawę o ochronie przeciwpożarowej?</w:t>
      </w:r>
    </w:p>
    <w:p w14:paraId="7EC38F11" w14:textId="77777777" w:rsidR="006E28D8" w:rsidRPr="001B47CF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47 r.</w:t>
      </w:r>
    </w:p>
    <w:p w14:paraId="2F548167" w14:textId="77777777" w:rsidR="006E28D8" w:rsidRPr="001B47CF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49 r.</w:t>
      </w:r>
    </w:p>
    <w:p w14:paraId="57F51A91" w14:textId="77777777" w:rsidR="006E28D8" w:rsidRPr="001B47CF" w:rsidRDefault="009F0837" w:rsidP="00582ED1">
      <w:pPr>
        <w:pStyle w:val="Akapitzlist"/>
        <w:numPr>
          <w:ilvl w:val="0"/>
          <w:numId w:val="32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950 r.</w:t>
      </w:r>
    </w:p>
    <w:p w14:paraId="710917D2" w14:textId="77777777" w:rsidR="00582ED1" w:rsidRPr="001B47CF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33EE2630" w14:textId="77777777" w:rsidR="006E28D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roku 1971 i 1973 powołano dwuletnie Szkoły Chorążych Pożarnictwa w:</w:t>
      </w:r>
    </w:p>
    <w:p w14:paraId="523BBE74" w14:textId="77777777" w:rsidR="006E28D8" w:rsidRPr="001B47CF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arszawie i Poznaniu,</w:t>
      </w:r>
    </w:p>
    <w:p w14:paraId="590638C3" w14:textId="77777777" w:rsidR="006E28D8" w:rsidRPr="001B47CF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znaniu i Wrocławiu,</w:t>
      </w:r>
    </w:p>
    <w:p w14:paraId="5EBC7BC3" w14:textId="77777777" w:rsidR="006E28D8" w:rsidRPr="001B47CF" w:rsidRDefault="009F0837" w:rsidP="00582ED1">
      <w:pPr>
        <w:pStyle w:val="Akapitzlist"/>
        <w:numPr>
          <w:ilvl w:val="0"/>
          <w:numId w:val="32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rakowie i Poznaniu,</w:t>
      </w:r>
    </w:p>
    <w:p w14:paraId="7FE4C965" w14:textId="77777777" w:rsidR="00582ED1" w:rsidRPr="001B47CF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070F1491" w14:textId="77777777" w:rsidR="006E28D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d którego roku funkcjonuje krajowy system ratowniczo-gaśniczy?</w:t>
      </w:r>
    </w:p>
    <w:p w14:paraId="6894AF4D" w14:textId="77777777" w:rsidR="006E28D8" w:rsidRPr="001B47CF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92 r.</w:t>
      </w:r>
    </w:p>
    <w:p w14:paraId="2B1618C1" w14:textId="77777777" w:rsidR="006E28D8" w:rsidRPr="001B47CF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94 r.</w:t>
      </w:r>
    </w:p>
    <w:p w14:paraId="09C080A7" w14:textId="77777777" w:rsidR="006E28D8" w:rsidRPr="001B47CF" w:rsidRDefault="009F0837" w:rsidP="00582ED1">
      <w:pPr>
        <w:pStyle w:val="Akapitzlist"/>
        <w:numPr>
          <w:ilvl w:val="0"/>
          <w:numId w:val="32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995 r.</w:t>
      </w:r>
    </w:p>
    <w:p w14:paraId="391446A8" w14:textId="77777777" w:rsidR="00582ED1" w:rsidRPr="001B47CF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59E77984" w14:textId="77777777" w:rsidR="00582E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y spalaniu gazów mamy do czynienia z różnymi rodzajami płomieni jaką nazwę nosi płomień, gdy gaz palny i powietrze (tlen) są wymieszane ze sobą przed podaniem do strefy spalania.</w:t>
      </w:r>
    </w:p>
    <w:p w14:paraId="202D98AB" w14:textId="77777777" w:rsidR="00582ED1" w:rsidRPr="001B47CF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łomień wewnętrzny,</w:t>
      </w:r>
    </w:p>
    <w:p w14:paraId="10469830" w14:textId="77777777" w:rsidR="00582ED1" w:rsidRPr="001B47CF" w:rsidRDefault="009F0837" w:rsidP="00582ED1">
      <w:pPr>
        <w:pStyle w:val="Akapitzlist"/>
        <w:numPr>
          <w:ilvl w:val="0"/>
          <w:numId w:val="33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łomień kinetyczny,</w:t>
      </w:r>
    </w:p>
    <w:p w14:paraId="7F492886" w14:textId="77777777" w:rsidR="00B55CD0" w:rsidRPr="001B47CF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łomień dyfuzyjny,</w:t>
      </w:r>
    </w:p>
    <w:p w14:paraId="34A49AA3" w14:textId="77777777" w:rsidR="00C57AF9" w:rsidRPr="001B47CF" w:rsidRDefault="00C57AF9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29CD1FBB" w14:textId="77777777" w:rsidR="00582E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żar lasu o powierzchni 8 ha to pożar:</w:t>
      </w:r>
    </w:p>
    <w:p w14:paraId="3D470B78" w14:textId="77777777" w:rsidR="00582ED1" w:rsidRPr="001B47CF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ły,</w:t>
      </w:r>
    </w:p>
    <w:p w14:paraId="698FDFD2" w14:textId="77777777" w:rsidR="00582ED1" w:rsidRPr="001B47CF" w:rsidRDefault="009F0837" w:rsidP="00582ED1">
      <w:pPr>
        <w:pStyle w:val="Akapitzlist"/>
        <w:numPr>
          <w:ilvl w:val="0"/>
          <w:numId w:val="33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średni,</w:t>
      </w:r>
    </w:p>
    <w:p w14:paraId="4F8A6457" w14:textId="77777777" w:rsidR="00582ED1" w:rsidRPr="001B47CF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duży.</w:t>
      </w:r>
    </w:p>
    <w:p w14:paraId="0B382A69" w14:textId="77777777" w:rsidR="00582ED1" w:rsidRPr="001B47CF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04BFB898" w14:textId="77777777" w:rsidR="00582E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zy pożarze obiektu użyto 12 prądów gaśniczych. Był to pożar:</w:t>
      </w:r>
    </w:p>
    <w:p w14:paraId="4A194668" w14:textId="77777777" w:rsidR="00582ED1" w:rsidRPr="001B47CF" w:rsidRDefault="009F0837" w:rsidP="00582ED1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ły,</w:t>
      </w:r>
    </w:p>
    <w:p w14:paraId="46AEDD8C" w14:textId="77777777" w:rsidR="00582ED1" w:rsidRPr="001B47CF" w:rsidRDefault="009F0837" w:rsidP="00582ED1">
      <w:pPr>
        <w:pStyle w:val="Akapitzlist"/>
        <w:numPr>
          <w:ilvl w:val="0"/>
          <w:numId w:val="33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średni,</w:t>
      </w:r>
    </w:p>
    <w:p w14:paraId="3D760E90" w14:textId="77777777" w:rsidR="00582ED1" w:rsidRPr="001B47CF" w:rsidRDefault="009F0837" w:rsidP="00C57AF9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uży.</w:t>
      </w:r>
    </w:p>
    <w:p w14:paraId="751987D2" w14:textId="77777777" w:rsidR="00582ED1" w:rsidRPr="001B47CF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15015F37" w14:textId="77777777" w:rsidR="00582E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ksymalna masa (ładunek) proszku gaśniczego zawartego w gaśnicy przewożonej to:</w:t>
      </w:r>
    </w:p>
    <w:p w14:paraId="70AE823E" w14:textId="77777777" w:rsidR="00582ED1" w:rsidRPr="001B47CF" w:rsidRDefault="00582ED1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 kg,</w:t>
      </w:r>
    </w:p>
    <w:p w14:paraId="71C76661" w14:textId="77777777" w:rsidR="00582ED1" w:rsidRPr="001B47CF" w:rsidRDefault="009F0837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 kg,</w:t>
      </w:r>
    </w:p>
    <w:p w14:paraId="09AF79C6" w14:textId="77777777" w:rsidR="00582ED1" w:rsidRPr="001B47CF" w:rsidRDefault="009F0837" w:rsidP="00582ED1">
      <w:pPr>
        <w:pStyle w:val="Akapitzlist"/>
        <w:numPr>
          <w:ilvl w:val="0"/>
          <w:numId w:val="33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0 kg,</w:t>
      </w:r>
    </w:p>
    <w:p w14:paraId="2BDF4F03" w14:textId="77777777" w:rsidR="00582ED1" w:rsidRPr="001B47CF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30E6F4C4" w14:textId="77777777" w:rsidR="00582E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dział w sile 12 ratowników, to:</w:t>
      </w:r>
    </w:p>
    <w:p w14:paraId="2748D267" w14:textId="77777777" w:rsidR="00582ED1" w:rsidRPr="001B47CF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stęp,</w:t>
      </w:r>
    </w:p>
    <w:p w14:paraId="2FBC9309" w14:textId="77777777" w:rsidR="00582ED1" w:rsidRPr="001B47CF" w:rsidRDefault="009F0837" w:rsidP="00582ED1">
      <w:pPr>
        <w:pStyle w:val="Akapitzlist"/>
        <w:numPr>
          <w:ilvl w:val="0"/>
          <w:numId w:val="33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ekcja,</w:t>
      </w:r>
    </w:p>
    <w:p w14:paraId="70617D09" w14:textId="77777777" w:rsidR="00582ED1" w:rsidRPr="001B47CF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luton.</w:t>
      </w:r>
    </w:p>
    <w:p w14:paraId="6706A805" w14:textId="77777777" w:rsidR="00582ED1" w:rsidRPr="001B47CF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14:paraId="0568BB6F" w14:textId="77777777" w:rsidR="009F2BC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ciecze palne zalicza się do materiałów niebezpiecznych pożarowo?</w:t>
      </w:r>
    </w:p>
    <w:p w14:paraId="1DEB4F38" w14:textId="77777777" w:rsidR="009F2BC1" w:rsidRPr="001B47CF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674ACC2B" w14:textId="77777777" w:rsidR="009F2BC1" w:rsidRPr="001B47CF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,</w:t>
      </w:r>
    </w:p>
    <w:p w14:paraId="3B8769A2" w14:textId="77777777" w:rsidR="009F2BC1" w:rsidRPr="001B47CF" w:rsidRDefault="009F0837" w:rsidP="009F2BC1">
      <w:pPr>
        <w:pStyle w:val="Akapitzlist"/>
        <w:numPr>
          <w:ilvl w:val="0"/>
          <w:numId w:val="33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, jeżeli ich temperatura zapłonu jest niższa niż 328,15 K.</w:t>
      </w:r>
    </w:p>
    <w:p w14:paraId="54EC47CA" w14:textId="77777777" w:rsidR="009F2BC1" w:rsidRPr="001B47CF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14:paraId="078AE55B" w14:textId="77777777" w:rsidR="009F2BC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dopuszcza się rozgrzewanie smoły za pomocą otwartego ognia na dachu budynku w trakcie jego budowy?</w:t>
      </w:r>
    </w:p>
    <w:p w14:paraId="768D86C8" w14:textId="77777777" w:rsidR="009F2BC1" w:rsidRPr="001B47CF" w:rsidRDefault="009F0837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,</w:t>
      </w:r>
    </w:p>
    <w:p w14:paraId="2E78A5BC" w14:textId="77777777" w:rsidR="009F2BC1" w:rsidRPr="001B47CF" w:rsidRDefault="009F2BC1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</w:t>
      </w:r>
      <w:r w:rsidR="009F0837" w:rsidRPr="001B47CF">
        <w:rPr>
          <w:sz w:val="24"/>
          <w:szCs w:val="24"/>
        </w:rPr>
        <w:t>,</w:t>
      </w:r>
    </w:p>
    <w:p w14:paraId="657AF988" w14:textId="77777777" w:rsidR="009F2BC1" w:rsidRPr="001B47CF" w:rsidRDefault="009F0837" w:rsidP="009F2BC1">
      <w:pPr>
        <w:pStyle w:val="Akapitzlist"/>
        <w:numPr>
          <w:ilvl w:val="0"/>
          <w:numId w:val="33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, pod warunkiem, że konstrukcja dachu i jego pokrycie wykonane są z materiałów niepalnych.</w:t>
      </w:r>
    </w:p>
    <w:p w14:paraId="39C3C740" w14:textId="77777777" w:rsidR="009F2BC1" w:rsidRPr="001B47CF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14:paraId="26BFAADB" w14:textId="77777777" w:rsidR="009F2BC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akiej najmniejszej odległości od urządzeń i instalacji, których powierzchnie mogą nagrzewać się do temperatury przekraczającej 1000C może być przechowywana słoma w belach:</w:t>
      </w:r>
    </w:p>
    <w:p w14:paraId="220A6DC6" w14:textId="77777777" w:rsidR="009F2BC1" w:rsidRPr="001B47CF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0,3m,</w:t>
      </w:r>
    </w:p>
    <w:p w14:paraId="05221315" w14:textId="77777777" w:rsidR="009F2BC1" w:rsidRPr="001B47CF" w:rsidRDefault="009F0837" w:rsidP="009F2BC1">
      <w:pPr>
        <w:pStyle w:val="Akapitzlist"/>
        <w:numPr>
          <w:ilvl w:val="0"/>
          <w:numId w:val="33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0,5m,</w:t>
      </w:r>
    </w:p>
    <w:p w14:paraId="0742D16B" w14:textId="77777777" w:rsidR="009F2BC1" w:rsidRPr="001B47CF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0m,</w:t>
      </w:r>
    </w:p>
    <w:p w14:paraId="29689F9C" w14:textId="77777777" w:rsidR="00B50ADD" w:rsidRPr="001B47CF" w:rsidRDefault="00B50ADD" w:rsidP="00C57AF9">
      <w:pPr>
        <w:jc w:val="both"/>
        <w:rPr>
          <w:sz w:val="24"/>
          <w:szCs w:val="24"/>
        </w:rPr>
      </w:pPr>
    </w:p>
    <w:p w14:paraId="2DBFDDD1" w14:textId="77777777" w:rsidR="00B50ADD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w jednokondygnacyjnym garażu podziemnym wymagane jest stosowanie stałych urządzeń gaśniczych?</w:t>
      </w:r>
    </w:p>
    <w:p w14:paraId="34AD72F8" w14:textId="77777777" w:rsidR="00B50ADD" w:rsidRPr="001B47CF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powierzchnia strefy pożarowej w garażu przekracza 1500 m2,</w:t>
      </w:r>
    </w:p>
    <w:p w14:paraId="7D2057FA" w14:textId="77777777" w:rsidR="00B50ADD" w:rsidRPr="001B47CF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w strefie pożarowej znajduje się więcej niż 100 stanowisk postojowych,</w:t>
      </w:r>
    </w:p>
    <w:p w14:paraId="5CDC0163" w14:textId="77777777" w:rsidR="00B50ADD" w:rsidRPr="001B47CF" w:rsidRDefault="009F0837" w:rsidP="00397E72">
      <w:pPr>
        <w:pStyle w:val="Akapitzlist"/>
        <w:numPr>
          <w:ilvl w:val="0"/>
          <w:numId w:val="33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jest wymagane.</w:t>
      </w:r>
    </w:p>
    <w:p w14:paraId="7F2E1EA2" w14:textId="77777777" w:rsidR="00B50ADD" w:rsidRPr="001B47CF" w:rsidRDefault="00B50ADD" w:rsidP="00B50ADD">
      <w:pPr>
        <w:pStyle w:val="Akapitzlist"/>
        <w:ind w:left="720" w:firstLine="0"/>
        <w:jc w:val="both"/>
        <w:rPr>
          <w:sz w:val="24"/>
          <w:szCs w:val="24"/>
        </w:rPr>
      </w:pPr>
    </w:p>
    <w:p w14:paraId="275A2DBB" w14:textId="77777777" w:rsidR="00B50ADD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w lesie o szerokości mniejszej niż 200 m istnieje obowiązek utrzymywania pasów przeciwpożarowych?</w:t>
      </w:r>
    </w:p>
    <w:p w14:paraId="49992298" w14:textId="77777777" w:rsidR="00B50ADD" w:rsidRPr="001B47CF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12D0FBE3" w14:textId="77777777" w:rsidR="00B50ADD" w:rsidRPr="001B47CF" w:rsidRDefault="009F0837" w:rsidP="00397E72">
      <w:pPr>
        <w:pStyle w:val="Akapitzlist"/>
        <w:numPr>
          <w:ilvl w:val="0"/>
          <w:numId w:val="34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,</w:t>
      </w:r>
    </w:p>
    <w:p w14:paraId="765BDEB2" w14:textId="77777777" w:rsidR="00B50ADD" w:rsidRPr="001B47CF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jeżeli przez las przebiega droga publiczna lub linia kolejowa.</w:t>
      </w:r>
    </w:p>
    <w:p w14:paraId="3D7B4B73" w14:textId="77777777" w:rsidR="00B50ADD" w:rsidRPr="001B47CF" w:rsidRDefault="00B50ADD" w:rsidP="001E4B6F">
      <w:pPr>
        <w:jc w:val="both"/>
        <w:rPr>
          <w:sz w:val="24"/>
          <w:szCs w:val="24"/>
        </w:rPr>
      </w:pPr>
    </w:p>
    <w:p w14:paraId="3E0A4D20" w14:textId="77777777" w:rsidR="00B50ADD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pomiędzy drogą pożarową a budynkiem mogą znajdować się drzewa?</w:t>
      </w:r>
    </w:p>
    <w:p w14:paraId="2C3D9001" w14:textId="77777777" w:rsidR="00B50ADD" w:rsidRPr="001B47CF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50CA45DD" w14:textId="77777777" w:rsidR="00B50ADD" w:rsidRPr="001B47CF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,</w:t>
      </w:r>
    </w:p>
    <w:p w14:paraId="7AE6FE68" w14:textId="77777777" w:rsidR="00B50ADD" w:rsidRPr="001B47CF" w:rsidRDefault="009F0837" w:rsidP="00397E72">
      <w:pPr>
        <w:pStyle w:val="Akapitzlist"/>
        <w:numPr>
          <w:ilvl w:val="0"/>
          <w:numId w:val="34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, pod warunkiem, że ich wysokość nie przekracza 3 m.</w:t>
      </w:r>
    </w:p>
    <w:p w14:paraId="0ABAD4CB" w14:textId="77777777" w:rsidR="001E4B6F" w:rsidRPr="001B47C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3C8230B6" w14:textId="77777777" w:rsidR="001E4B6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do celów ewakuacyjnych mogą być stosowane drzwi obrotowe?</w:t>
      </w:r>
    </w:p>
    <w:p w14:paraId="69937C19" w14:textId="77777777" w:rsidR="001E4B6F" w:rsidRPr="001B47C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,</w:t>
      </w:r>
    </w:p>
    <w:p w14:paraId="5A0CBDF2" w14:textId="77777777" w:rsidR="001E4B6F" w:rsidRPr="001B47C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35DFD836" w14:textId="77777777" w:rsidR="001E4B6F" w:rsidRPr="001B47CF" w:rsidRDefault="009F0837" w:rsidP="00CA7D41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pod warunkiem zapewnienia samoczynnego złożenia skrzydeł i pozostawienie ich w pozycji otwartej w razie pożaru.</w:t>
      </w:r>
    </w:p>
    <w:p w14:paraId="67766DA6" w14:textId="77777777" w:rsidR="001E4B6F" w:rsidRPr="001B47C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455977EF" w14:textId="77777777" w:rsidR="001E4B6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aństwowe Gospodarstwo Leśne Lasy Państwowe sprawuje zarząd nad lasami stanowiącymi własność skarbu państwa, ale bez parków narodowych, zasobów własności rolnej skarbu państwa oraz objętych użytkowaniem wieczystym. Gospodaruje zatem na:</w:t>
      </w:r>
    </w:p>
    <w:p w14:paraId="145AE49E" w14:textId="77777777" w:rsidR="001E4B6F" w:rsidRPr="001B47CF" w:rsidRDefault="009F0837" w:rsidP="00397E72">
      <w:pPr>
        <w:pStyle w:val="Akapitzlist"/>
        <w:numPr>
          <w:ilvl w:val="0"/>
          <w:numId w:val="34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78 procent powierzchni wszystkich lasów w Polsce,</w:t>
      </w:r>
    </w:p>
    <w:p w14:paraId="7E013E3D" w14:textId="77777777" w:rsidR="001E4B6F" w:rsidRPr="001B47C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53 procent,</w:t>
      </w:r>
    </w:p>
    <w:p w14:paraId="10BD96E2" w14:textId="77777777" w:rsidR="001E4B6F" w:rsidRPr="001B47C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2 procent.</w:t>
      </w:r>
    </w:p>
    <w:p w14:paraId="54522528" w14:textId="77777777" w:rsidR="001E4B6F" w:rsidRPr="001B47C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3CAEBFF7" w14:textId="77777777" w:rsidR="001E4B6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ierzchnia wszystkich lasów w Polsce wynosi ok. 9</w:t>
      </w:r>
      <w:r w:rsidR="001E4B6F" w:rsidRPr="001B47CF">
        <w:rPr>
          <w:sz w:val="24"/>
          <w:szCs w:val="24"/>
        </w:rPr>
        <w:t>,2</w:t>
      </w:r>
      <w:r w:rsidRPr="001B47CF">
        <w:rPr>
          <w:sz w:val="24"/>
          <w:szCs w:val="24"/>
        </w:rPr>
        <w:t xml:space="preserve"> mln hektarów, co odpowiada lesistości:</w:t>
      </w:r>
    </w:p>
    <w:p w14:paraId="17074A63" w14:textId="77777777" w:rsidR="001E4B6F" w:rsidRPr="001B47C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7</w:t>
      </w:r>
      <w:r w:rsidR="001E4B6F" w:rsidRPr="001B47CF">
        <w:rPr>
          <w:sz w:val="24"/>
          <w:szCs w:val="24"/>
        </w:rPr>
        <w:t>,0</w:t>
      </w:r>
      <w:r w:rsidRPr="001B47CF">
        <w:rPr>
          <w:sz w:val="24"/>
          <w:szCs w:val="24"/>
        </w:rPr>
        <w:t xml:space="preserve"> proc.</w:t>
      </w:r>
    </w:p>
    <w:p w14:paraId="0DBD81C6" w14:textId="77777777" w:rsidR="001E4B6F" w:rsidRPr="001B47CF" w:rsidRDefault="009F0837" w:rsidP="00397E72">
      <w:pPr>
        <w:pStyle w:val="Akapitzlist"/>
        <w:numPr>
          <w:ilvl w:val="0"/>
          <w:numId w:val="34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9</w:t>
      </w:r>
      <w:r w:rsidR="001E4B6F" w:rsidRPr="001B47CF">
        <w:rPr>
          <w:b/>
          <w:sz w:val="24"/>
          <w:szCs w:val="24"/>
        </w:rPr>
        <w:t>,6</w:t>
      </w:r>
      <w:r w:rsidRPr="001B47CF">
        <w:rPr>
          <w:b/>
          <w:sz w:val="24"/>
          <w:szCs w:val="24"/>
        </w:rPr>
        <w:t xml:space="preserve"> proc.</w:t>
      </w:r>
    </w:p>
    <w:p w14:paraId="3A28392F" w14:textId="77777777" w:rsidR="001E4B6F" w:rsidRPr="001B47C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</w:t>
      </w:r>
      <w:r w:rsidR="001E4B6F" w:rsidRPr="001B47CF">
        <w:rPr>
          <w:sz w:val="24"/>
          <w:szCs w:val="24"/>
        </w:rPr>
        <w:t>,3</w:t>
      </w:r>
      <w:r w:rsidRPr="001B47CF">
        <w:rPr>
          <w:sz w:val="24"/>
          <w:szCs w:val="24"/>
        </w:rPr>
        <w:t xml:space="preserve"> proc.</w:t>
      </w:r>
    </w:p>
    <w:p w14:paraId="34269904" w14:textId="77777777" w:rsidR="001E4B6F" w:rsidRPr="001B47C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47C8F93B" w14:textId="77777777" w:rsidR="001E4B6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iły i środki wyznaczone do składu centralnego obwodu operacyjnego nie mogą przekraczać:</w:t>
      </w:r>
    </w:p>
    <w:p w14:paraId="040E30EB" w14:textId="77777777" w:rsidR="001E4B6F" w:rsidRPr="001B47C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nej drugiej sił Państwowej Straży Pożarnej województwa,</w:t>
      </w:r>
    </w:p>
    <w:p w14:paraId="2F774ABD" w14:textId="77777777" w:rsidR="001E4B6F" w:rsidRPr="001B47CF" w:rsidRDefault="009F0837" w:rsidP="00397E72">
      <w:pPr>
        <w:pStyle w:val="Akapitzlist"/>
        <w:numPr>
          <w:ilvl w:val="0"/>
          <w:numId w:val="34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dnej drugiej sił ratowniczych województwa,</w:t>
      </w:r>
    </w:p>
    <w:p w14:paraId="0E7B0450" w14:textId="77777777" w:rsidR="001E4B6F" w:rsidRPr="001B47C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dnej trzeciej sił Państwowej Straży Pożarnej województwa.</w:t>
      </w:r>
    </w:p>
    <w:p w14:paraId="206127C3" w14:textId="77777777" w:rsidR="001E4B6F" w:rsidRPr="001B47C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4A3F2E3E" w14:textId="77777777" w:rsidR="001E4B6F" w:rsidRPr="001B47CF" w:rsidRDefault="009F0837" w:rsidP="001E4B6F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atalion to:</w:t>
      </w:r>
    </w:p>
    <w:p w14:paraId="74DDE885" w14:textId="77777777" w:rsidR="001E4B6F" w:rsidRPr="001B47C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wiązek pododdziałów i oddziałów przewidziany do prowadzenia działań ratowniczych na terenie całego województwa,</w:t>
      </w:r>
    </w:p>
    <w:p w14:paraId="002E3B05" w14:textId="77777777" w:rsidR="001E4B6F" w:rsidRPr="001B47CF" w:rsidRDefault="009F0837" w:rsidP="00397E72">
      <w:pPr>
        <w:pStyle w:val="Akapitzlist"/>
        <w:numPr>
          <w:ilvl w:val="0"/>
          <w:numId w:val="34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ddział w sile od trzech do pięciu kompanii oraz dowódca,</w:t>
      </w:r>
    </w:p>
    <w:p w14:paraId="089AD64F" w14:textId="77777777" w:rsidR="001E4B6F" w:rsidRPr="001B47C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wiązek specjalistycznych grup ratowniczych, przewidzianych do przeprowadzania działań ratowniczych na terenie własnego województwa.</w:t>
      </w:r>
    </w:p>
    <w:p w14:paraId="371C3D9D" w14:textId="77777777" w:rsidR="001E4B6F" w:rsidRPr="001B47C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14:paraId="517478A1" w14:textId="77777777" w:rsidR="001E4B6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jewódzkie odwody operacyjne są wyposażone i zaopatrzone w takim zakresie, aby zapewniały możliwość prowadzenia działań ratowniczych bez dodatkowego zaprowiantowania przez okres co najmniej:</w:t>
      </w:r>
    </w:p>
    <w:p w14:paraId="7C44A9C7" w14:textId="77777777" w:rsidR="001E4B6F" w:rsidRPr="001B47C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72 godziny,</w:t>
      </w:r>
    </w:p>
    <w:p w14:paraId="713229B5" w14:textId="77777777" w:rsidR="001E4B6F" w:rsidRPr="001B47C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48 godzin,</w:t>
      </w:r>
    </w:p>
    <w:p w14:paraId="2C76ECAE" w14:textId="179169ED" w:rsidR="001E4B6F" w:rsidRPr="001B47CF" w:rsidRDefault="009F0837" w:rsidP="00397E72">
      <w:pPr>
        <w:pStyle w:val="Akapitzlist"/>
        <w:numPr>
          <w:ilvl w:val="0"/>
          <w:numId w:val="34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4 godziny</w:t>
      </w:r>
      <w:r w:rsidR="00FD521C">
        <w:rPr>
          <w:b/>
          <w:sz w:val="24"/>
          <w:szCs w:val="24"/>
        </w:rPr>
        <w:t>.</w:t>
      </w:r>
    </w:p>
    <w:p w14:paraId="6962A6A6" w14:textId="77777777" w:rsidR="00D413D1" w:rsidRPr="001B47CF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6CF92109" w14:textId="77777777" w:rsidR="001E4B6F" w:rsidRPr="001B47CF" w:rsidRDefault="009F0837" w:rsidP="00D413D1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ją tablice barwy pomarańcz</w:t>
      </w:r>
      <w:r w:rsidR="00D413D1" w:rsidRPr="001B47CF">
        <w:rPr>
          <w:sz w:val="24"/>
          <w:szCs w:val="24"/>
        </w:rPr>
        <w:t>owej z widocznymi liczbami 33 i 1203 umiejscowione na cysternie:</w:t>
      </w:r>
    </w:p>
    <w:p w14:paraId="2C753D26" w14:textId="77777777" w:rsidR="001E4B6F" w:rsidRPr="001B47CF" w:rsidRDefault="00D413D1" w:rsidP="00397E72">
      <w:pPr>
        <w:pStyle w:val="Akapitzlist"/>
        <w:numPr>
          <w:ilvl w:val="0"/>
          <w:numId w:val="34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benzynę</w:t>
      </w:r>
    </w:p>
    <w:p w14:paraId="28B79D6B" w14:textId="77777777" w:rsidR="001E4B6F" w:rsidRPr="001B47C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lej napędowy</w:t>
      </w:r>
    </w:p>
    <w:p w14:paraId="271ED7B5" w14:textId="77777777" w:rsidR="001E4B6F" w:rsidRPr="001B47C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az propan-butan</w:t>
      </w:r>
    </w:p>
    <w:p w14:paraId="6545F951" w14:textId="77777777" w:rsidR="00D413D1" w:rsidRPr="001B47CF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487A8BF7" w14:textId="77777777" w:rsidR="001E4B6F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skład jednostek organizacyjnych PSP wchodzą:</w:t>
      </w:r>
    </w:p>
    <w:p w14:paraId="20586005" w14:textId="63EDDA18" w:rsidR="001E4B6F" w:rsidRPr="001B47C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jednostki ratowniczo–gaśnicze</w:t>
      </w:r>
      <w:r w:rsidRPr="001B47CF">
        <w:rPr>
          <w:sz w:val="24"/>
          <w:szCs w:val="24"/>
        </w:rPr>
        <w:t>,</w:t>
      </w:r>
    </w:p>
    <w:p w14:paraId="796858C2" w14:textId="77777777" w:rsidR="001E4B6F" w:rsidRPr="001B47C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erenowe służby ratownicze,</w:t>
      </w:r>
    </w:p>
    <w:p w14:paraId="33220C7A" w14:textId="77777777" w:rsidR="001E4B6F" w:rsidRPr="001B47C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kładowe służby ratownicze.</w:t>
      </w:r>
    </w:p>
    <w:p w14:paraId="3C4583DB" w14:textId="77777777" w:rsidR="00D413D1" w:rsidRPr="001B47CF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03FF9DD2" w14:textId="77777777" w:rsidR="00D413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łużba strażacka w służbie przygotowawczej trwa:</w:t>
      </w:r>
    </w:p>
    <w:p w14:paraId="00563CDC" w14:textId="77777777" w:rsidR="00D413D1" w:rsidRPr="001B47CF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ok,</w:t>
      </w:r>
    </w:p>
    <w:p w14:paraId="076986E9" w14:textId="77777777" w:rsidR="00D413D1" w:rsidRPr="001B47CF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wa lata,</w:t>
      </w:r>
    </w:p>
    <w:p w14:paraId="76695AF4" w14:textId="77777777" w:rsidR="00D413D1" w:rsidRPr="001B47CF" w:rsidRDefault="009F0837" w:rsidP="00397E72">
      <w:pPr>
        <w:pStyle w:val="Akapitzlist"/>
        <w:numPr>
          <w:ilvl w:val="0"/>
          <w:numId w:val="35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rzy lata.</w:t>
      </w:r>
    </w:p>
    <w:p w14:paraId="42D347B4" w14:textId="77777777" w:rsidR="00D413D1" w:rsidRPr="001B47CF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3E72A5DF" w14:textId="77777777" w:rsidR="00D413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zór i sposób noszenia umundurowania oraz dystynkcji strażaków określa:</w:t>
      </w:r>
    </w:p>
    <w:p w14:paraId="4F5241EA" w14:textId="77777777" w:rsidR="00D413D1" w:rsidRPr="001B47CF" w:rsidRDefault="009F0837" w:rsidP="00397E72">
      <w:pPr>
        <w:pStyle w:val="Akapitzlist"/>
        <w:numPr>
          <w:ilvl w:val="0"/>
          <w:numId w:val="35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inister spraw wewnętrznych,</w:t>
      </w:r>
    </w:p>
    <w:p w14:paraId="21B7890C" w14:textId="77777777" w:rsidR="00D413D1" w:rsidRPr="001B47CF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główny PSP</w:t>
      </w:r>
    </w:p>
    <w:p w14:paraId="19115F70" w14:textId="77777777" w:rsidR="00D413D1" w:rsidRPr="001B47CF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nt główny na wniosek ministra spraw wewnętrznych,</w:t>
      </w:r>
    </w:p>
    <w:p w14:paraId="4A870981" w14:textId="77777777" w:rsidR="00D413D1" w:rsidRPr="001B47CF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0455A8AB" w14:textId="77777777" w:rsidR="00D413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trażak wybrany do organów ZOSP:</w:t>
      </w:r>
    </w:p>
    <w:p w14:paraId="6534493D" w14:textId="77777777" w:rsidR="00D413D1" w:rsidRPr="001B47CF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raci uprawnienia strażaka,</w:t>
      </w:r>
    </w:p>
    <w:p w14:paraId="21EA8DF1" w14:textId="77777777" w:rsidR="00D413D1" w:rsidRPr="001B47CF" w:rsidRDefault="009F0837" w:rsidP="00397E72">
      <w:pPr>
        <w:pStyle w:val="Akapitzlist"/>
        <w:numPr>
          <w:ilvl w:val="0"/>
          <w:numId w:val="35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traci uprawnień strażaka,</w:t>
      </w:r>
    </w:p>
    <w:p w14:paraId="3E5415CA" w14:textId="77777777" w:rsidR="00D413D1" w:rsidRPr="001B47CF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wiesza się jego uprawnienia na czas trwania jego kadencji.</w:t>
      </w:r>
    </w:p>
    <w:p w14:paraId="3AD4CBE9" w14:textId="77777777" w:rsidR="00D413D1" w:rsidRPr="001B47CF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109F8835" w14:textId="77777777" w:rsidR="00D413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szt utrzymania, wyposażenia i zapewnienia gotowości bojowej ochotniczej straży pożarnej ponosi:</w:t>
      </w:r>
    </w:p>
    <w:p w14:paraId="53391592" w14:textId="77777777" w:rsidR="00D413D1" w:rsidRPr="001B47CF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komenda rejonowa PSP,</w:t>
      </w:r>
    </w:p>
    <w:p w14:paraId="4FFD6458" w14:textId="77777777" w:rsidR="00D413D1" w:rsidRPr="001B47CF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ołtys,</w:t>
      </w:r>
    </w:p>
    <w:p w14:paraId="46FF69CC" w14:textId="77777777" w:rsidR="00D413D1" w:rsidRPr="001B47CF" w:rsidRDefault="009F0837" w:rsidP="00397E72">
      <w:pPr>
        <w:pStyle w:val="Akapitzlist"/>
        <w:numPr>
          <w:ilvl w:val="0"/>
          <w:numId w:val="35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gmina,</w:t>
      </w:r>
    </w:p>
    <w:p w14:paraId="4F8A8B2E" w14:textId="77777777" w:rsidR="00D413D1" w:rsidRPr="001B47CF" w:rsidRDefault="00D413D1" w:rsidP="00D413D1">
      <w:pPr>
        <w:jc w:val="both"/>
        <w:rPr>
          <w:sz w:val="24"/>
          <w:szCs w:val="24"/>
        </w:rPr>
      </w:pPr>
    </w:p>
    <w:p w14:paraId="7321D414" w14:textId="77777777" w:rsidR="00D413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co powinien być wyposażony kierowca cysterny przewożącej benzynę w ilości 19 000 litrów:</w:t>
      </w:r>
    </w:p>
    <w:p w14:paraId="73D20B42" w14:textId="77777777" w:rsidR="00D413D1" w:rsidRPr="001B47CF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maska ucieczkowa z pochłaniaczem par benzyny, sorbent, kombinezon ochronny,</w:t>
      </w:r>
    </w:p>
    <w:p w14:paraId="5C06D6E4" w14:textId="77777777" w:rsidR="00D413D1" w:rsidRPr="001B47CF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perka, latarka, kamizelka ostrzegawcza, 2 gaśnice proszkowe,</w:t>
      </w:r>
    </w:p>
    <w:p w14:paraId="0D6EC2AC" w14:textId="77777777" w:rsidR="00D413D1" w:rsidRPr="001B47CF" w:rsidRDefault="009F0837" w:rsidP="00397E72">
      <w:pPr>
        <w:pStyle w:val="Akapitzlist"/>
        <w:numPr>
          <w:ilvl w:val="0"/>
          <w:numId w:val="36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latarka, kamizelka ostrzegawcza, 2 pachołki lub 2 trójkąty ostrzegawcze lub 2 lampy barwy pomarańczowej z własnym zasilaniem.</w:t>
      </w:r>
    </w:p>
    <w:p w14:paraId="6D2EEBCA" w14:textId="77777777" w:rsidR="00D413D1" w:rsidRPr="001B47CF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14:paraId="3C18A423" w14:textId="77777777" w:rsidR="00D413D1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kładziny podłogowe stosowane na drogach komunikacji ogólnej służące celom ewakuacji powinny być co najmniej:</w:t>
      </w:r>
    </w:p>
    <w:p w14:paraId="185DA105" w14:textId="77777777" w:rsidR="0017749E" w:rsidRPr="001B47CF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palne,</w:t>
      </w:r>
    </w:p>
    <w:p w14:paraId="5AF6E92C" w14:textId="77777777" w:rsidR="0017749E" w:rsidRPr="001B47CF" w:rsidRDefault="009F0837" w:rsidP="00397E72">
      <w:pPr>
        <w:pStyle w:val="Akapitzlist"/>
        <w:numPr>
          <w:ilvl w:val="0"/>
          <w:numId w:val="36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rudno palne,</w:t>
      </w:r>
    </w:p>
    <w:p w14:paraId="4D5C2B34" w14:textId="77777777" w:rsidR="0017749E" w:rsidRPr="001B47CF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alne.</w:t>
      </w:r>
    </w:p>
    <w:p w14:paraId="63F24B25" w14:textId="77777777" w:rsidR="0017749E" w:rsidRPr="001B47CF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6139C1CD" w14:textId="77777777" w:rsidR="0017749E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ymbol „B” oznacza:</w:t>
      </w:r>
    </w:p>
    <w:p w14:paraId="7FCCBCDF" w14:textId="77777777" w:rsidR="0017749E" w:rsidRPr="001B47CF" w:rsidRDefault="009F0837" w:rsidP="00397E72">
      <w:pPr>
        <w:pStyle w:val="Akapitzlist"/>
        <w:numPr>
          <w:ilvl w:val="0"/>
          <w:numId w:val="36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klasę odporności </w:t>
      </w:r>
      <w:r w:rsidR="0017749E" w:rsidRPr="001B47CF">
        <w:rPr>
          <w:b/>
          <w:sz w:val="24"/>
          <w:szCs w:val="24"/>
        </w:rPr>
        <w:t>pożarowej</w:t>
      </w:r>
      <w:r w:rsidRPr="001B47CF">
        <w:rPr>
          <w:b/>
          <w:sz w:val="24"/>
          <w:szCs w:val="24"/>
        </w:rPr>
        <w:t xml:space="preserve"> budynków,</w:t>
      </w:r>
    </w:p>
    <w:p w14:paraId="6C76AA53" w14:textId="77777777" w:rsidR="0017749E" w:rsidRPr="001B47CF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odzaj środka pianotwórczego,</w:t>
      </w:r>
    </w:p>
    <w:p w14:paraId="1F7120F9" w14:textId="77777777" w:rsidR="0017749E" w:rsidRPr="001B47CF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wierzchnię pożaru równą 2000 m</w:t>
      </w:r>
      <w:r w:rsidRPr="001B47CF">
        <w:rPr>
          <w:sz w:val="24"/>
          <w:szCs w:val="24"/>
          <w:vertAlign w:val="superscript"/>
        </w:rPr>
        <w:t>2</w:t>
      </w:r>
      <w:r w:rsidRPr="001B47CF">
        <w:rPr>
          <w:sz w:val="24"/>
          <w:szCs w:val="24"/>
        </w:rPr>
        <w:t>,</w:t>
      </w:r>
    </w:p>
    <w:p w14:paraId="520ABCCF" w14:textId="77777777" w:rsidR="0017749E" w:rsidRPr="001B47CF" w:rsidRDefault="0017749E" w:rsidP="0017749E">
      <w:pPr>
        <w:jc w:val="both"/>
        <w:rPr>
          <w:sz w:val="24"/>
          <w:szCs w:val="24"/>
        </w:rPr>
      </w:pPr>
    </w:p>
    <w:p w14:paraId="00FA2E90" w14:textId="77777777" w:rsidR="0017749E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jmniejsza wysokość drzwi w świetle na drogach ewakuacyjnych powinna wynosić:</w:t>
      </w:r>
    </w:p>
    <w:p w14:paraId="18D90A3B" w14:textId="77777777" w:rsidR="0017749E" w:rsidRPr="001B47CF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0 cm,</w:t>
      </w:r>
    </w:p>
    <w:p w14:paraId="596A2A96" w14:textId="77777777" w:rsidR="0017749E" w:rsidRPr="001B47CF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95 cm,</w:t>
      </w:r>
    </w:p>
    <w:p w14:paraId="58F0A7D3" w14:textId="77777777" w:rsidR="00CA7D41" w:rsidRPr="001B47CF" w:rsidRDefault="009F0837" w:rsidP="00CA7D41">
      <w:pPr>
        <w:pStyle w:val="Akapitzlist"/>
        <w:numPr>
          <w:ilvl w:val="0"/>
          <w:numId w:val="36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200 cm,</w:t>
      </w:r>
    </w:p>
    <w:p w14:paraId="23633E65" w14:textId="77777777" w:rsidR="0017749E" w:rsidRPr="001B47CF" w:rsidRDefault="0017749E" w:rsidP="00CA7D41">
      <w:pPr>
        <w:jc w:val="both"/>
        <w:rPr>
          <w:sz w:val="24"/>
          <w:szCs w:val="24"/>
        </w:rPr>
      </w:pPr>
    </w:p>
    <w:p w14:paraId="315D5C05" w14:textId="77777777" w:rsidR="0017749E" w:rsidRPr="001B47CF" w:rsidRDefault="009F0837" w:rsidP="0017749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ekki dach to:</w:t>
      </w:r>
    </w:p>
    <w:p w14:paraId="659FEF8D" w14:textId="77777777" w:rsidR="0017749E" w:rsidRPr="001B47CF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ach, z którego nie wolno prowadzić akcji gaśniczej,</w:t>
      </w:r>
    </w:p>
    <w:p w14:paraId="43B5D5DB" w14:textId="77777777" w:rsidR="0017749E" w:rsidRPr="001B47CF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ach o ciężarze nie przekraczającym 75 kg/m2 rzutu, licząc z konstrukcją nośną dachu,</w:t>
      </w:r>
    </w:p>
    <w:p w14:paraId="31DA0009" w14:textId="77777777" w:rsidR="0017749E" w:rsidRPr="001B47CF" w:rsidRDefault="009F0837" w:rsidP="00397E72">
      <w:pPr>
        <w:pStyle w:val="Akapitzlist"/>
        <w:numPr>
          <w:ilvl w:val="0"/>
          <w:numId w:val="36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ach z materiałów nie palnych lub trudno zapalnych o ciężarze nie przekraczającym 75 kg/m2 rzutu,</w:t>
      </w:r>
    </w:p>
    <w:p w14:paraId="13402C11" w14:textId="77777777" w:rsidR="0017749E" w:rsidRPr="001B47CF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14:paraId="1FE75701" w14:textId="7FF255D3" w:rsidR="0017749E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Butle z gazem propan–butanem można stosować w budynkach o wysokości do:</w:t>
      </w:r>
    </w:p>
    <w:p w14:paraId="09017824" w14:textId="77777777" w:rsidR="0017749E" w:rsidRPr="001B47CF" w:rsidRDefault="009F0837" w:rsidP="00397E72">
      <w:pPr>
        <w:pStyle w:val="Akapitzlist"/>
        <w:numPr>
          <w:ilvl w:val="0"/>
          <w:numId w:val="36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5 m,</w:t>
      </w:r>
    </w:p>
    <w:p w14:paraId="186AA817" w14:textId="77777777" w:rsidR="0017749E" w:rsidRPr="001B47CF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5 m,</w:t>
      </w:r>
    </w:p>
    <w:p w14:paraId="4EBF37DF" w14:textId="77777777" w:rsidR="0017749E" w:rsidRPr="001B47CF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5 m,</w:t>
      </w:r>
    </w:p>
    <w:p w14:paraId="5904817B" w14:textId="77777777" w:rsidR="0070139B" w:rsidRPr="001B47CF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1CE82A2C" w14:textId="77777777" w:rsidR="0017749E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arat oddechowy na sprężone powietrze należy do sprzętu:</w:t>
      </w:r>
    </w:p>
    <w:p w14:paraId="11A68F56" w14:textId="77777777" w:rsidR="0017749E" w:rsidRPr="001B47CF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czyszczającego</w:t>
      </w:r>
    </w:p>
    <w:p w14:paraId="3DD5964E" w14:textId="77777777" w:rsidR="0017749E" w:rsidRPr="001B47CF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filtrującego</w:t>
      </w:r>
    </w:p>
    <w:p w14:paraId="45F413CA" w14:textId="77777777" w:rsidR="0017749E" w:rsidRPr="001B47CF" w:rsidRDefault="0070139B" w:rsidP="00397E72">
      <w:pPr>
        <w:pStyle w:val="Akapitzlist"/>
        <w:numPr>
          <w:ilvl w:val="0"/>
          <w:numId w:val="36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izolującego</w:t>
      </w:r>
    </w:p>
    <w:p w14:paraId="3FA803F9" w14:textId="77777777" w:rsidR="0070139B" w:rsidRPr="001B47CF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2BAD4E43" w14:textId="77777777" w:rsidR="0017749E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Litera „x” w górnym rzędzie znaków na tablicy ostrzegawczej w kolejowym i drogowym transporcie materiałów niebezpiecznych, oznacza:</w:t>
      </w:r>
    </w:p>
    <w:p w14:paraId="32A01BE9" w14:textId="77777777" w:rsidR="0070139B" w:rsidRPr="001B47CF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waga, promieniowanie,</w:t>
      </w:r>
    </w:p>
    <w:p w14:paraId="435B7CA1" w14:textId="77777777" w:rsidR="0070139B" w:rsidRPr="001B47CF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środek znajduje się pod stałym ciśnieniem,</w:t>
      </w:r>
    </w:p>
    <w:p w14:paraId="27C9152A" w14:textId="77777777" w:rsidR="004D00F9" w:rsidRPr="001B47CF" w:rsidRDefault="004D00F9" w:rsidP="00397E72">
      <w:pPr>
        <w:pStyle w:val="Akapitzlist"/>
        <w:numPr>
          <w:ilvl w:val="0"/>
          <w:numId w:val="36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  <w:shd w:val="clear" w:color="auto" w:fill="FFFFFF"/>
        </w:rPr>
        <w:t>materiał reaguje niebezpiecznie z wodą</w:t>
      </w:r>
    </w:p>
    <w:p w14:paraId="683DBC94" w14:textId="77777777" w:rsidR="0070139B" w:rsidRPr="001B47CF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14:paraId="23786F2E" w14:textId="77777777" w:rsidR="0070139B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Górne cyfry na tablicy ostrzegawczej stosowane w kolejowym i drogowym transporcie materiałów niebezpiecznych oznaczają:</w:t>
      </w:r>
    </w:p>
    <w:p w14:paraId="5E4E0363" w14:textId="77777777" w:rsidR="0070139B" w:rsidRPr="001B47CF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umer identyfikacyjny przewożonej substancji,</w:t>
      </w:r>
    </w:p>
    <w:p w14:paraId="71E4D856" w14:textId="77777777" w:rsidR="0070139B" w:rsidRPr="001B47CF" w:rsidRDefault="009F0837" w:rsidP="00397E72">
      <w:pPr>
        <w:pStyle w:val="Akapitzlist"/>
        <w:numPr>
          <w:ilvl w:val="0"/>
          <w:numId w:val="37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umer rozpoznawczy rodzaju niebezpieczeństwa substancji,</w:t>
      </w:r>
    </w:p>
    <w:p w14:paraId="734C403E" w14:textId="77777777" w:rsidR="004D00F9" w:rsidRPr="001B47CF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nformują o sposobie postępowania podczas awarii.</w:t>
      </w:r>
    </w:p>
    <w:p w14:paraId="4F498508" w14:textId="77777777" w:rsidR="004D00F9" w:rsidRPr="001B47CF" w:rsidRDefault="004D00F9" w:rsidP="004D00F9">
      <w:pPr>
        <w:jc w:val="both"/>
        <w:rPr>
          <w:sz w:val="24"/>
          <w:szCs w:val="24"/>
        </w:rPr>
      </w:pPr>
    </w:p>
    <w:p w14:paraId="52815D25" w14:textId="77777777" w:rsidR="004D00F9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PL to:</w:t>
      </w:r>
    </w:p>
    <w:p w14:paraId="47DF3B18" w14:textId="77777777" w:rsidR="004D00F9" w:rsidRPr="001B47CF" w:rsidRDefault="009F0837" w:rsidP="00397E72">
      <w:pPr>
        <w:pStyle w:val="Akapitzlist"/>
        <w:numPr>
          <w:ilvl w:val="0"/>
          <w:numId w:val="37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agregat piany lekkiej,</w:t>
      </w:r>
    </w:p>
    <w:p w14:paraId="59EADBB6" w14:textId="77777777" w:rsidR="004D00F9" w:rsidRPr="001B47CF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gregat proszkowy lekki,</w:t>
      </w:r>
    </w:p>
    <w:p w14:paraId="21FBC6B6" w14:textId="77777777" w:rsidR="004D00F9" w:rsidRPr="001B47CF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gregat proszkowy specjalny.</w:t>
      </w:r>
    </w:p>
    <w:p w14:paraId="5302F5AE" w14:textId="77777777" w:rsidR="004D00F9" w:rsidRPr="001B47CF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3397EB94" w14:textId="77777777" w:rsidR="004D00F9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le nasad odprowadzających (wylotowych) 75 posiada rozdzielacz:</w:t>
      </w:r>
    </w:p>
    <w:p w14:paraId="66355EA9" w14:textId="77777777" w:rsidR="004D00F9" w:rsidRPr="001B47CF" w:rsidRDefault="009F0837" w:rsidP="00397E72">
      <w:pPr>
        <w:pStyle w:val="Akapitzlist"/>
        <w:numPr>
          <w:ilvl w:val="0"/>
          <w:numId w:val="37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,</w:t>
      </w:r>
    </w:p>
    <w:p w14:paraId="287D67B1" w14:textId="77777777" w:rsidR="004D00F9" w:rsidRPr="001B47CF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,</w:t>
      </w:r>
    </w:p>
    <w:p w14:paraId="6DFFB329" w14:textId="77777777" w:rsidR="004D00F9" w:rsidRPr="001B47CF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3.</w:t>
      </w:r>
    </w:p>
    <w:p w14:paraId="05891F23" w14:textId="77777777" w:rsidR="004D00F9" w:rsidRPr="001B47CF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14:paraId="787C4346" w14:textId="77777777" w:rsidR="004D00F9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ymbol PP 2- 12 oznacza prądownicę:</w:t>
      </w:r>
    </w:p>
    <w:p w14:paraId="522DD229" w14:textId="77777777" w:rsidR="004D00F9" w:rsidRPr="001B47CF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odną o</w:t>
      </w:r>
      <w:r w:rsidR="00C57AF9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wydajności</w:t>
      </w:r>
      <w:r w:rsidR="00C57AF9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20 l/cm,</w:t>
      </w:r>
    </w:p>
    <w:p w14:paraId="42E440F1" w14:textId="77777777" w:rsidR="004D00F9" w:rsidRPr="001B47CF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ianową o wydajności 12 m</w:t>
      </w:r>
      <w:r w:rsidRPr="001B47CF">
        <w:rPr>
          <w:sz w:val="24"/>
          <w:szCs w:val="24"/>
          <w:vertAlign w:val="superscript"/>
        </w:rPr>
        <w:t>3</w:t>
      </w:r>
      <w:r w:rsidRPr="001B47CF">
        <w:rPr>
          <w:sz w:val="24"/>
          <w:szCs w:val="24"/>
        </w:rPr>
        <w:t>/s,</w:t>
      </w:r>
    </w:p>
    <w:p w14:paraId="499C336B" w14:textId="77777777" w:rsidR="004D00F9" w:rsidRPr="001B47CF" w:rsidRDefault="009F0837" w:rsidP="00397E72">
      <w:pPr>
        <w:pStyle w:val="Akapitzlist"/>
        <w:numPr>
          <w:ilvl w:val="0"/>
          <w:numId w:val="37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lastRenderedPageBreak/>
        <w:t>pianową o wydajności 200 l/min i liczbie spienienia 12,</w:t>
      </w:r>
    </w:p>
    <w:p w14:paraId="086D6FDC" w14:textId="77777777" w:rsidR="00C57AF9" w:rsidRPr="001B47CF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14:paraId="4F434880" w14:textId="77777777" w:rsidR="003179F4" w:rsidRPr="001B47CF" w:rsidRDefault="003179F4" w:rsidP="003179F4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Do czego służy </w:t>
      </w:r>
      <w:proofErr w:type="spellStart"/>
      <w:r w:rsidRPr="001B47CF">
        <w:rPr>
          <w:sz w:val="24"/>
          <w:szCs w:val="24"/>
        </w:rPr>
        <w:t>trokomat</w:t>
      </w:r>
      <w:proofErr w:type="spellEnd"/>
    </w:p>
    <w:p w14:paraId="634143D2" w14:textId="77777777" w:rsidR="003179F4" w:rsidRPr="001B47CF" w:rsidRDefault="009F0837" w:rsidP="00397E72">
      <w:pPr>
        <w:pStyle w:val="Akapitzlist"/>
        <w:numPr>
          <w:ilvl w:val="0"/>
          <w:numId w:val="37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o wytwarzania podciśnienia w linii ssawnej,</w:t>
      </w:r>
    </w:p>
    <w:p w14:paraId="59D3A9A7" w14:textId="77777777" w:rsidR="003179F4" w:rsidRPr="001B47CF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wytwarzania podciśnienia w linii tłocznej,</w:t>
      </w:r>
    </w:p>
    <w:p w14:paraId="282047C2" w14:textId="77777777" w:rsidR="003179F4" w:rsidRPr="001B47CF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wytwarzania nadciśnienia w tłocznej.</w:t>
      </w:r>
    </w:p>
    <w:p w14:paraId="796D9A04" w14:textId="77777777" w:rsidR="003179F4" w:rsidRPr="001B47CF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7CBA82A9" w14:textId="77777777" w:rsidR="003179F4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oznaczają tablice barwy pomarańczowej umiejscowione na samochodzie?</w:t>
      </w:r>
    </w:p>
    <w:p w14:paraId="1A338D4D" w14:textId="77777777" w:rsidR="003179F4" w:rsidRPr="001B47CF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uszkodzony samochód.</w:t>
      </w:r>
    </w:p>
    <w:p w14:paraId="46C078D9" w14:textId="77777777" w:rsidR="003179F4" w:rsidRPr="001B47CF" w:rsidRDefault="009F0837" w:rsidP="00397E72">
      <w:pPr>
        <w:pStyle w:val="Akapitzlist"/>
        <w:numPr>
          <w:ilvl w:val="0"/>
          <w:numId w:val="37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amochód przewozi materiały niebezpieczne,</w:t>
      </w:r>
    </w:p>
    <w:p w14:paraId="60E8E74F" w14:textId="611BA7CC" w:rsidR="003179F4" w:rsidRPr="001B47CF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samochód ciężarowy - TIR.</w:t>
      </w:r>
    </w:p>
    <w:p w14:paraId="61FEB0AB" w14:textId="77777777" w:rsidR="003179F4" w:rsidRPr="001B47CF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02CC6A57" w14:textId="77777777" w:rsidR="003179F4" w:rsidRPr="001B47CF" w:rsidRDefault="003179F4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</w:t>
      </w:r>
      <w:r w:rsidR="009F0837" w:rsidRPr="001B47CF">
        <w:rPr>
          <w:sz w:val="24"/>
          <w:szCs w:val="24"/>
        </w:rPr>
        <w:t>eoretyczna wysokość ssania wynosi:</w:t>
      </w:r>
    </w:p>
    <w:p w14:paraId="77183364" w14:textId="77777777" w:rsidR="003179F4" w:rsidRPr="001B47CF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 m,</w:t>
      </w:r>
    </w:p>
    <w:p w14:paraId="76786E7A" w14:textId="77777777" w:rsidR="003179F4" w:rsidRPr="001B47CF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7,5 m,</w:t>
      </w:r>
    </w:p>
    <w:p w14:paraId="05332580" w14:textId="77777777" w:rsidR="003179F4" w:rsidRPr="001B47CF" w:rsidRDefault="009F0837" w:rsidP="00397E72">
      <w:pPr>
        <w:pStyle w:val="Akapitzlist"/>
        <w:numPr>
          <w:ilvl w:val="0"/>
          <w:numId w:val="38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0</w:t>
      </w:r>
      <w:r w:rsidR="003179F4" w:rsidRPr="001B47CF">
        <w:rPr>
          <w:b/>
          <w:sz w:val="24"/>
          <w:szCs w:val="24"/>
        </w:rPr>
        <w:t>,33</w:t>
      </w:r>
      <w:r w:rsidRPr="001B47CF">
        <w:rPr>
          <w:b/>
          <w:sz w:val="24"/>
          <w:szCs w:val="24"/>
        </w:rPr>
        <w:t xml:space="preserve"> m.</w:t>
      </w:r>
    </w:p>
    <w:p w14:paraId="163257A0" w14:textId="77777777" w:rsidR="003179F4" w:rsidRPr="001B47CF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14:paraId="24584A7A" w14:textId="77777777" w:rsidR="003179F4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uzyskujemy w dyfuzorze?</w:t>
      </w:r>
    </w:p>
    <w:p w14:paraId="6A2DEA62" w14:textId="77777777" w:rsidR="003179F4" w:rsidRPr="001B47CF" w:rsidRDefault="009F0837" w:rsidP="00397E72">
      <w:pPr>
        <w:pStyle w:val="Akapitzlist"/>
        <w:numPr>
          <w:ilvl w:val="0"/>
          <w:numId w:val="38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mniejszanie prędkości przepływu,</w:t>
      </w:r>
    </w:p>
    <w:p w14:paraId="7E85970D" w14:textId="77777777" w:rsidR="003179F4" w:rsidRPr="001B47CF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większanie prędkości przepływu,</w:t>
      </w:r>
    </w:p>
    <w:p w14:paraId="6600CBAD" w14:textId="77777777" w:rsidR="003179F4" w:rsidRPr="001B47CF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mniejszanie wydatku.</w:t>
      </w:r>
    </w:p>
    <w:p w14:paraId="479292B9" w14:textId="77777777" w:rsidR="0046672A" w:rsidRPr="001B47CF" w:rsidRDefault="0046672A" w:rsidP="0046672A">
      <w:pPr>
        <w:pStyle w:val="Akapitzlist"/>
        <w:ind w:left="720" w:firstLine="0"/>
        <w:jc w:val="both"/>
        <w:rPr>
          <w:sz w:val="24"/>
          <w:szCs w:val="24"/>
        </w:rPr>
      </w:pPr>
    </w:p>
    <w:p w14:paraId="5D13AC1B" w14:textId="77777777" w:rsidR="003179F4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do budynku o wysokości 15 m, w którym mieści się dyskoteka na 45 osób wymagane jest wykonanie drogi przeciwpożarowej:</w:t>
      </w:r>
    </w:p>
    <w:p w14:paraId="56BE6D09" w14:textId="77777777" w:rsidR="003179F4" w:rsidRPr="001B47CF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,</w:t>
      </w:r>
    </w:p>
    <w:p w14:paraId="6269DB51" w14:textId="77777777" w:rsidR="003179F4" w:rsidRPr="001B47CF" w:rsidRDefault="009F0837" w:rsidP="00397E72">
      <w:pPr>
        <w:pStyle w:val="Akapitzlist"/>
        <w:numPr>
          <w:ilvl w:val="0"/>
          <w:numId w:val="38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ak,</w:t>
      </w:r>
    </w:p>
    <w:p w14:paraId="120FA598" w14:textId="77777777" w:rsidR="003179F4" w:rsidRPr="001B47CF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ale tylko w przypadku gdy budynek wykonany jest z materiałów palnych.</w:t>
      </w:r>
    </w:p>
    <w:p w14:paraId="7D5072A9" w14:textId="77777777" w:rsidR="003B5F4E" w:rsidRPr="001B47CF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14:paraId="25628604" w14:textId="77777777" w:rsidR="003179F4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pomieszczenie chlewni, w której zachodzi konieczność przebywania ludzi dłużej niż 4 godziny na dobę, uważa się za:</w:t>
      </w:r>
    </w:p>
    <w:p w14:paraId="4FBC100F" w14:textId="77777777" w:rsidR="003179F4" w:rsidRPr="001B47CF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mieszczenie przeznaczone na stały pobyt ludzi,</w:t>
      </w:r>
    </w:p>
    <w:p w14:paraId="7CC0E9A9" w14:textId="77777777" w:rsidR="003179F4" w:rsidRPr="001B47CF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mieszczenie przeznaczone na czasowy pobyt ludzi,</w:t>
      </w:r>
    </w:p>
    <w:p w14:paraId="0FD0ECE9" w14:textId="77777777" w:rsidR="003179F4" w:rsidRPr="001B47CF" w:rsidRDefault="009F0837" w:rsidP="00397E72">
      <w:pPr>
        <w:pStyle w:val="Akapitzlist"/>
        <w:numPr>
          <w:ilvl w:val="0"/>
          <w:numId w:val="38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uważa się za pomieszczenie przeznaczone na pobyt ludzi.</w:t>
      </w:r>
    </w:p>
    <w:p w14:paraId="5D1D6B81" w14:textId="77777777" w:rsidR="00504E7C" w:rsidRPr="001B47CF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4CB20AEE" w14:textId="77777777" w:rsidR="003179F4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akiej najmniejszej odległości od placu zabaw dziecięcych można zlokalizować miejsce parkingowe dla 40 samochodów?</w:t>
      </w:r>
    </w:p>
    <w:p w14:paraId="655A28D8" w14:textId="77777777" w:rsidR="003179F4" w:rsidRPr="001B47CF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5 m,</w:t>
      </w:r>
    </w:p>
    <w:p w14:paraId="4EDDE53F" w14:textId="77777777" w:rsidR="003179F4" w:rsidRPr="001B47CF" w:rsidRDefault="009F0837" w:rsidP="00397E72">
      <w:pPr>
        <w:pStyle w:val="Akapitzlist"/>
        <w:numPr>
          <w:ilvl w:val="0"/>
          <w:numId w:val="38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0 m,</w:t>
      </w:r>
    </w:p>
    <w:p w14:paraId="31B0889D" w14:textId="77777777" w:rsidR="003179F4" w:rsidRPr="001B47CF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20 m.</w:t>
      </w:r>
    </w:p>
    <w:p w14:paraId="5C75C9FF" w14:textId="77777777" w:rsidR="00504E7C" w:rsidRPr="001B47CF" w:rsidRDefault="00504E7C" w:rsidP="00CA7D41">
      <w:pPr>
        <w:jc w:val="both"/>
        <w:rPr>
          <w:sz w:val="24"/>
          <w:szCs w:val="24"/>
        </w:rPr>
      </w:pPr>
    </w:p>
    <w:p w14:paraId="2DD3291C" w14:textId="77777777" w:rsidR="003179F4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aka jest wymagana najmniejsza szerokość użytkowa biegu samochodów wewnętrznych w budynku szkoły?</w:t>
      </w:r>
    </w:p>
    <w:p w14:paraId="18DCD91D" w14:textId="77777777" w:rsidR="003179F4" w:rsidRPr="001B47CF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0 m,</w:t>
      </w:r>
    </w:p>
    <w:p w14:paraId="6B81DB04" w14:textId="77777777" w:rsidR="003179F4" w:rsidRPr="001B47CF" w:rsidRDefault="009F0837" w:rsidP="00397E72">
      <w:pPr>
        <w:pStyle w:val="Akapitzlist"/>
        <w:numPr>
          <w:ilvl w:val="0"/>
          <w:numId w:val="38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,2 m,</w:t>
      </w:r>
    </w:p>
    <w:p w14:paraId="6FBC0C1B" w14:textId="77777777" w:rsidR="003179F4" w:rsidRPr="001B47CF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4 m.</w:t>
      </w:r>
    </w:p>
    <w:p w14:paraId="1C295821" w14:textId="77777777" w:rsidR="00504E7C" w:rsidRPr="001B47CF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7926A840" w14:textId="77777777" w:rsidR="003179F4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zy do pomieszczeń technicznych zlokalizowanych na ostatniej kondygnacji w budynku wysokim może być doprowadzona instalacja gazowa?</w:t>
      </w:r>
    </w:p>
    <w:p w14:paraId="5B119D47" w14:textId="77777777" w:rsidR="003179F4" w:rsidRPr="001B47CF" w:rsidRDefault="009F0837" w:rsidP="00397E72">
      <w:pPr>
        <w:pStyle w:val="Akapitzlist"/>
        <w:numPr>
          <w:ilvl w:val="0"/>
          <w:numId w:val="38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,</w:t>
      </w:r>
    </w:p>
    <w:p w14:paraId="4DCB9AB6" w14:textId="77777777" w:rsidR="003179F4" w:rsidRPr="001B47CF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</w:t>
      </w:r>
    </w:p>
    <w:p w14:paraId="16FB23DE" w14:textId="77777777" w:rsidR="00504E7C" w:rsidRPr="001B47CF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ak, po zaopiniowaniu przez właściwą komendę wojewódzką PSP</w:t>
      </w:r>
    </w:p>
    <w:p w14:paraId="3B9BB6C4" w14:textId="77777777" w:rsidR="00504E7C" w:rsidRPr="001B47CF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48D09BE8" w14:textId="77777777" w:rsidR="00504E7C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jakiej najmniejszej odległości od grzejnika centralnego ogrzewania można ustawić butlę z gazem propan-butan służącą do zasilania kuchenki gazowej:</w:t>
      </w:r>
    </w:p>
    <w:p w14:paraId="05F9F777" w14:textId="77777777" w:rsidR="00504E7C" w:rsidRPr="001B47CF" w:rsidRDefault="009F0837" w:rsidP="00397E72">
      <w:pPr>
        <w:pStyle w:val="Akapitzlist"/>
        <w:numPr>
          <w:ilvl w:val="0"/>
          <w:numId w:val="38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0,5 m,</w:t>
      </w:r>
    </w:p>
    <w:p w14:paraId="61973E16" w14:textId="77777777" w:rsidR="00504E7C" w:rsidRPr="001B47CF" w:rsidRDefault="009F0837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0 m,</w:t>
      </w:r>
    </w:p>
    <w:p w14:paraId="0235B221" w14:textId="77777777" w:rsidR="00504E7C" w:rsidRPr="001B47CF" w:rsidRDefault="00504E7C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1,5 m</w:t>
      </w:r>
    </w:p>
    <w:p w14:paraId="57AA26C5" w14:textId="77777777" w:rsidR="00504E7C" w:rsidRPr="001B47CF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14:paraId="55CD9C31" w14:textId="77777777" w:rsidR="006B5D8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W jakim przypadku nie normuje się </w:t>
      </w:r>
      <w:r w:rsidR="00C42038" w:rsidRPr="001B47CF">
        <w:rPr>
          <w:sz w:val="24"/>
          <w:szCs w:val="24"/>
        </w:rPr>
        <w:t>odległości mię</w:t>
      </w:r>
      <w:r w:rsidRPr="001B47CF">
        <w:rPr>
          <w:sz w:val="24"/>
          <w:szCs w:val="24"/>
        </w:rPr>
        <w:t>dzy budynkami:</w:t>
      </w:r>
    </w:p>
    <w:p w14:paraId="4BEDE0F0" w14:textId="77777777" w:rsidR="006B5D88" w:rsidRPr="001B47CF" w:rsidRDefault="009F0837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żeli wykonane są z materiałów niepalnych,</w:t>
      </w:r>
    </w:p>
    <w:p w14:paraId="7FDB288E" w14:textId="77777777" w:rsidR="006B5D88" w:rsidRPr="001B47CF" w:rsidRDefault="009F0837" w:rsidP="00397E72">
      <w:pPr>
        <w:pStyle w:val="Akapitzlist"/>
        <w:numPr>
          <w:ilvl w:val="0"/>
          <w:numId w:val="39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jeżeli położone są na jednej działce budowlanej,</w:t>
      </w:r>
    </w:p>
    <w:p w14:paraId="15AFD9D5" w14:textId="77777777" w:rsidR="006B5D88" w:rsidRPr="001B47CF" w:rsidRDefault="00C42038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jeżeli nie mają</w:t>
      </w:r>
      <w:r w:rsidR="009F0837" w:rsidRPr="001B47CF">
        <w:rPr>
          <w:sz w:val="24"/>
          <w:szCs w:val="24"/>
        </w:rPr>
        <w:t xml:space="preserve"> więcej niż dwie kondygnacje.</w:t>
      </w:r>
    </w:p>
    <w:p w14:paraId="164478CE" w14:textId="77777777" w:rsidR="006B5D88" w:rsidRPr="001B47CF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14:paraId="1DEDB47C" w14:textId="77777777" w:rsidR="00C42038" w:rsidRPr="001B47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Jaka powinna być odległość hydrantu zewnętrznego od krawędzi drogi lub ulicy:</w:t>
      </w:r>
    </w:p>
    <w:p w14:paraId="4331B2D1" w14:textId="77777777" w:rsidR="00C42038" w:rsidRPr="001B47CF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powinna przekraczać 2</w:t>
      </w:r>
      <w:r w:rsidR="003044CD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,</w:t>
      </w:r>
    </w:p>
    <w:p w14:paraId="64A5D77C" w14:textId="77777777" w:rsidR="00C42038" w:rsidRPr="001B47CF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ie powinna przekraczać 5</w:t>
      </w:r>
      <w:r w:rsidR="003044CD" w:rsidRPr="001B47CF">
        <w:rPr>
          <w:sz w:val="24"/>
          <w:szCs w:val="24"/>
        </w:rPr>
        <w:t xml:space="preserve"> </w:t>
      </w:r>
      <w:r w:rsidRPr="001B47CF">
        <w:rPr>
          <w:sz w:val="24"/>
          <w:szCs w:val="24"/>
        </w:rPr>
        <w:t>m,</w:t>
      </w:r>
    </w:p>
    <w:p w14:paraId="4948AEE6" w14:textId="77777777" w:rsidR="00C42038" w:rsidRPr="001B47CF" w:rsidRDefault="009F0837" w:rsidP="00397E72">
      <w:pPr>
        <w:pStyle w:val="Akapitzlist"/>
        <w:numPr>
          <w:ilvl w:val="0"/>
          <w:numId w:val="39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powinna przekraczać 15</w:t>
      </w:r>
      <w:r w:rsidR="003044CD" w:rsidRPr="001B47CF">
        <w:rPr>
          <w:b/>
          <w:sz w:val="24"/>
          <w:szCs w:val="24"/>
        </w:rPr>
        <w:t xml:space="preserve"> m</w:t>
      </w:r>
      <w:r w:rsidRPr="001B47CF">
        <w:rPr>
          <w:b/>
          <w:sz w:val="24"/>
          <w:szCs w:val="24"/>
        </w:rPr>
        <w:t>,</w:t>
      </w:r>
    </w:p>
    <w:p w14:paraId="046A9B41" w14:textId="77777777" w:rsidR="003044CD" w:rsidRPr="001B47CF" w:rsidRDefault="003044CD" w:rsidP="003044CD">
      <w:pPr>
        <w:pStyle w:val="Akapitzlist"/>
        <w:ind w:left="720" w:firstLine="0"/>
        <w:jc w:val="both"/>
        <w:rPr>
          <w:sz w:val="24"/>
          <w:szCs w:val="24"/>
        </w:rPr>
      </w:pPr>
    </w:p>
    <w:p w14:paraId="08D2BD18" w14:textId="77777777" w:rsidR="00412EAE" w:rsidRPr="001B47CF" w:rsidRDefault="00412EAE" w:rsidP="00412EA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ożary dzieli się w zależności od ich wielkości na:</w:t>
      </w:r>
    </w:p>
    <w:p w14:paraId="17AD0934" w14:textId="77777777" w:rsidR="00412EAE" w:rsidRPr="001B47CF" w:rsidRDefault="00412EAE" w:rsidP="00397E72">
      <w:pPr>
        <w:pStyle w:val="Akapitzlist"/>
        <w:numPr>
          <w:ilvl w:val="0"/>
          <w:numId w:val="39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ały, średni, duży, bardzo duży</w:t>
      </w:r>
    </w:p>
    <w:p w14:paraId="6446CE4E" w14:textId="77777777" w:rsidR="00412EAE" w:rsidRPr="001B47CF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ły, duży, bardzo duży</w:t>
      </w:r>
    </w:p>
    <w:p w14:paraId="0B656BF1" w14:textId="77777777" w:rsidR="006F2B82" w:rsidRPr="001B47CF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, B, C, D</w:t>
      </w:r>
    </w:p>
    <w:p w14:paraId="4CEABBB7" w14:textId="77777777" w:rsidR="006F2B82" w:rsidRPr="001B47CF" w:rsidRDefault="006F2B82" w:rsidP="006F2B82">
      <w:pPr>
        <w:pStyle w:val="Akapitzlist"/>
        <w:ind w:left="720" w:firstLine="0"/>
        <w:jc w:val="both"/>
        <w:rPr>
          <w:sz w:val="24"/>
          <w:szCs w:val="24"/>
        </w:rPr>
      </w:pPr>
    </w:p>
    <w:p w14:paraId="64303A0A" w14:textId="77777777" w:rsidR="006F2B82" w:rsidRPr="001B47CF" w:rsidRDefault="006F2B82" w:rsidP="006F2B8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 Do czego służy klapa odcinająca?</w:t>
      </w:r>
    </w:p>
    <w:p w14:paraId="292F7451" w14:textId="77777777" w:rsidR="006F2B82" w:rsidRPr="001B47CF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odprowadzania dymu i wysokiej temperatury w czasie pożaru</w:t>
      </w:r>
    </w:p>
    <w:p w14:paraId="1C8E035F" w14:textId="77777777" w:rsidR="006F2B82" w:rsidRPr="001B47CF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odcinania dopływu prądu do strefy pożar</w:t>
      </w:r>
    </w:p>
    <w:p w14:paraId="0F2412FB" w14:textId="77777777" w:rsidR="006F2B82" w:rsidRPr="001B47CF" w:rsidRDefault="006F2B82" w:rsidP="00397E72">
      <w:pPr>
        <w:pStyle w:val="Akapitzlist"/>
        <w:numPr>
          <w:ilvl w:val="0"/>
          <w:numId w:val="39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 </w:t>
      </w:r>
      <w:r w:rsidRPr="001B47CF">
        <w:rPr>
          <w:b/>
          <w:sz w:val="24"/>
          <w:szCs w:val="24"/>
        </w:rPr>
        <w:t>do zapobiegania rozprzestrzeniania się ognia w przewodach wentylacyjnych</w:t>
      </w:r>
    </w:p>
    <w:p w14:paraId="75F8D4E3" w14:textId="77777777" w:rsidR="006F2B82" w:rsidRPr="001B47CF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B935AE0" w14:textId="77777777" w:rsidR="00397E72" w:rsidRPr="001B47CF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stawą do uznania budynku za zagrażający życiu jest:</w:t>
      </w:r>
    </w:p>
    <w:p w14:paraId="7F1213C5" w14:textId="77777777" w:rsidR="00397E72" w:rsidRPr="001B47CF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brak oznakowania ciągów ewakuacyjnych</w:t>
      </w:r>
    </w:p>
    <w:p w14:paraId="738D68F2" w14:textId="77777777" w:rsidR="00397E72" w:rsidRPr="001B47CF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kładowanie w obiekcie materiałów niebezpiecznych pożarowo</w:t>
      </w:r>
    </w:p>
    <w:p w14:paraId="12FFF9D6" w14:textId="77777777" w:rsidR="00397E72" w:rsidRPr="001B47CF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brak oddymiania na klatce schodowej, gdy przepisy nakazują jej montaż</w:t>
      </w:r>
    </w:p>
    <w:p w14:paraId="01204C34" w14:textId="77777777" w:rsidR="00397E72" w:rsidRPr="001B47CF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0B4B5B3" w14:textId="77777777" w:rsidR="00033CD6" w:rsidRPr="001B47CF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roga pożarowa</w:t>
      </w:r>
      <w:r w:rsidR="00397E72" w:rsidRPr="001B47CF">
        <w:rPr>
          <w:sz w:val="24"/>
          <w:szCs w:val="24"/>
        </w:rPr>
        <w:t>:</w:t>
      </w:r>
    </w:p>
    <w:p w14:paraId="4FAB6134" w14:textId="77777777" w:rsidR="00033CD6" w:rsidRPr="001B47CF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ie musi mieć określonej szerokości</w:t>
      </w:r>
    </w:p>
    <w:p w14:paraId="7CBCE52C" w14:textId="77777777" w:rsidR="00033CD6" w:rsidRPr="001B47CF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winna posiadać odpowiednią nośność konstrukcyjną</w:t>
      </w:r>
    </w:p>
    <w:p w14:paraId="75B0CEA7" w14:textId="77777777" w:rsidR="00033CD6" w:rsidRPr="001B47CF" w:rsidRDefault="00397E72" w:rsidP="003838B0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usi mieć wyjazd na drugim swoim końcu, tak by zapewnić właściwy ruch pojazdów gaśniczych</w:t>
      </w:r>
    </w:p>
    <w:p w14:paraId="1AF4DEAC" w14:textId="77777777" w:rsidR="00033CD6" w:rsidRPr="001B47CF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F0F25A8" w14:textId="77777777" w:rsidR="00033CD6" w:rsidRPr="001B47CF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bieracz to:</w:t>
      </w:r>
    </w:p>
    <w:p w14:paraId="43246836" w14:textId="62DEAA9A" w:rsidR="00033CD6" w:rsidRPr="001B47CF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element służący do łączenia dwóch linii zasilających w wodę samochód pożarniczy</w:t>
      </w:r>
    </w:p>
    <w:p w14:paraId="66BEB2B6" w14:textId="77777777" w:rsidR="00033CD6" w:rsidRPr="001B47CF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nna nazwa skarbnika w ochotniczych służbach przeciwpożarowych</w:t>
      </w:r>
    </w:p>
    <w:p w14:paraId="3CDADAD1" w14:textId="77777777" w:rsidR="00033CD6" w:rsidRPr="001B47CF" w:rsidRDefault="00033CD6" w:rsidP="003838B0">
      <w:pPr>
        <w:pStyle w:val="Akapitzlist"/>
        <w:numPr>
          <w:ilvl w:val="0"/>
          <w:numId w:val="40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złonek służb porządkowych odpowiedzialny za właściwe przeprowadzenie ewakuacji</w:t>
      </w:r>
    </w:p>
    <w:p w14:paraId="33095094" w14:textId="77777777" w:rsidR="00033CD6" w:rsidRPr="001B47CF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C7C555B" w14:textId="77777777" w:rsidR="00033CD6" w:rsidRPr="001B47CF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a sieci wodociągowej należy stosować:</w:t>
      </w:r>
    </w:p>
    <w:p w14:paraId="18E337C3" w14:textId="22BAD13B" w:rsidR="00033CD6" w:rsidRPr="001B47CF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ylko hydranty podziemne</w:t>
      </w:r>
    </w:p>
    <w:p w14:paraId="5FDEF40D" w14:textId="77777777" w:rsidR="00033CD6" w:rsidRPr="001B47CF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zede wszystkim hydranty nadziemne, podziemne tylko w uzasadnionych przypadkach</w:t>
      </w:r>
    </w:p>
    <w:p w14:paraId="07458A1E" w14:textId="77777777" w:rsidR="00033CD6" w:rsidRPr="001B47CF" w:rsidRDefault="00033CD6" w:rsidP="003838B0">
      <w:pPr>
        <w:pStyle w:val="Akapitzlist"/>
        <w:numPr>
          <w:ilvl w:val="0"/>
          <w:numId w:val="40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ylko hydranty nadziemne</w:t>
      </w:r>
    </w:p>
    <w:p w14:paraId="11D049E3" w14:textId="77777777" w:rsidR="00033CD6" w:rsidRPr="001B47CF" w:rsidRDefault="00033CD6" w:rsidP="00033CD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78C8033" w14:textId="77777777" w:rsidR="00033CD6" w:rsidRPr="001B47CF" w:rsidRDefault="00033CD6" w:rsidP="00033CD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efinicją pożaru jest:</w:t>
      </w:r>
    </w:p>
    <w:p w14:paraId="241EFF6B" w14:textId="77777777" w:rsidR="00033CD6" w:rsidRPr="001B47CF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ystąpienie procesu spalania, powodujące zagrożenie dla otoczenia;</w:t>
      </w:r>
    </w:p>
    <w:p w14:paraId="54396C02" w14:textId="77777777" w:rsidR="00033CD6" w:rsidRPr="001B47CF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kontrolowany proces palenia, w miejscu do tego nie przeznaczonym;</w:t>
      </w:r>
    </w:p>
    <w:p w14:paraId="39F17526" w14:textId="77777777" w:rsidR="008378C4" w:rsidRPr="001B47CF" w:rsidRDefault="00033CD6" w:rsidP="003838B0">
      <w:pPr>
        <w:pStyle w:val="Akapitzlist"/>
        <w:numPr>
          <w:ilvl w:val="0"/>
          <w:numId w:val="40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ażde zjawisko palenia budzące niepokój społeczeństwa, powodujące wezwanie jednostek ochrony przeciwpożarowej;</w:t>
      </w:r>
    </w:p>
    <w:p w14:paraId="7F280645" w14:textId="77777777" w:rsidR="008378C4" w:rsidRPr="001B47CF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D85929B" w14:textId="77777777" w:rsidR="008378C4" w:rsidRPr="001B47CF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ota to:</w:t>
      </w:r>
    </w:p>
    <w:p w14:paraId="485622CB" w14:textId="77777777" w:rsidR="008378C4" w:rsidRPr="001B47CF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wuosobowy zespół ratowników, wchodzący w skład tego samego zastępu lub specjalistycznej grupy ratowniczej, wykonujący zadania ratownicze lub zabezpieczające,</w:t>
      </w:r>
    </w:p>
    <w:p w14:paraId="2B81A176" w14:textId="77777777" w:rsidR="008378C4" w:rsidRPr="001B47CF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ażdy dwuosobowy zespół ratowników,</w:t>
      </w:r>
    </w:p>
    <w:p w14:paraId="271BEBEF" w14:textId="77777777" w:rsidR="008378C4" w:rsidRPr="001B47CF" w:rsidRDefault="008378C4" w:rsidP="003838B0">
      <w:pPr>
        <w:pStyle w:val="Akapitzlist"/>
        <w:numPr>
          <w:ilvl w:val="0"/>
          <w:numId w:val="40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ierowca i ratownik;</w:t>
      </w:r>
    </w:p>
    <w:p w14:paraId="57785E99" w14:textId="77777777" w:rsidR="008378C4" w:rsidRPr="001B47CF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FD1FA75" w14:textId="77777777" w:rsidR="008378C4" w:rsidRPr="001B47CF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aki istnieje podział alarmów fałszywych:</w:t>
      </w:r>
    </w:p>
    <w:p w14:paraId="75824367" w14:textId="77777777" w:rsidR="008378C4" w:rsidRPr="001B47CF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łośliwe, w dobrej wierze, z systemu sygnalizacji pożarowej</w:t>
      </w:r>
    </w:p>
    <w:p w14:paraId="2160ABA6" w14:textId="77777777" w:rsidR="008378C4" w:rsidRPr="001B47CF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elefoniczne, radiowe, faxem</w:t>
      </w:r>
    </w:p>
    <w:p w14:paraId="14A5C212" w14:textId="77777777" w:rsidR="008378C4" w:rsidRPr="001B47CF" w:rsidRDefault="008378C4" w:rsidP="003838B0">
      <w:pPr>
        <w:pStyle w:val="Akapitzlist"/>
        <w:numPr>
          <w:ilvl w:val="0"/>
          <w:numId w:val="40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ie ma podziału</w:t>
      </w:r>
    </w:p>
    <w:p w14:paraId="3612D9F2" w14:textId="77777777" w:rsidR="008378C4" w:rsidRPr="001B47CF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C3FF59B" w14:textId="2551596E" w:rsidR="008378C4" w:rsidRPr="001B47CF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iedy obchodzone są Dni Ochrony Przeciwpożarowej?</w:t>
      </w:r>
    </w:p>
    <w:p w14:paraId="0CBDE2E0" w14:textId="77777777" w:rsidR="008378C4" w:rsidRPr="001B47CF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kwietniu</w:t>
      </w:r>
    </w:p>
    <w:p w14:paraId="6BB55B40" w14:textId="77777777" w:rsidR="008378C4" w:rsidRPr="001B47CF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lipcu</w:t>
      </w:r>
    </w:p>
    <w:p w14:paraId="277AA914" w14:textId="77777777" w:rsidR="008378C4" w:rsidRPr="001B47CF" w:rsidRDefault="008378C4" w:rsidP="003838B0">
      <w:pPr>
        <w:pStyle w:val="Akapitzlist"/>
        <w:numPr>
          <w:ilvl w:val="0"/>
          <w:numId w:val="40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maju</w:t>
      </w:r>
    </w:p>
    <w:p w14:paraId="27B51D70" w14:textId="77777777" w:rsidR="008378C4" w:rsidRPr="001B47CF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B84F1BA" w14:textId="77777777" w:rsidR="008378C4" w:rsidRPr="001B47CF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aką grupę pożarów określa symbol B umieszczony na gaśnicy?</w:t>
      </w:r>
    </w:p>
    <w:p w14:paraId="063A12DD" w14:textId="77777777" w:rsidR="008378C4" w:rsidRPr="001B47CF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żar gazów;</w:t>
      </w:r>
    </w:p>
    <w:p w14:paraId="7CF254CA" w14:textId="77777777" w:rsidR="008378C4" w:rsidRPr="001B47CF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żar cieczy palnych lub materiałów topiących się;</w:t>
      </w:r>
    </w:p>
    <w:p w14:paraId="77ABC589" w14:textId="77777777" w:rsidR="008378C4" w:rsidRPr="001B47CF" w:rsidRDefault="008378C4" w:rsidP="003838B0">
      <w:pPr>
        <w:pStyle w:val="Akapitzlist"/>
        <w:numPr>
          <w:ilvl w:val="0"/>
          <w:numId w:val="41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lastRenderedPageBreak/>
        <w:t>pożary ciał stałych głównie pochodzenia organicznego, przy spalaniu których obok innych zjawisk występuje zjawisko żarzenia;</w:t>
      </w:r>
    </w:p>
    <w:p w14:paraId="13C6183A" w14:textId="77777777" w:rsidR="008378C4" w:rsidRPr="001B47CF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19C1B80" w14:textId="77777777" w:rsidR="008378C4" w:rsidRPr="001B47CF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odą NIE można gasić:</w:t>
      </w:r>
    </w:p>
    <w:p w14:paraId="4CD7BA57" w14:textId="77777777" w:rsidR="008378C4" w:rsidRPr="001B47CF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orfu</w:t>
      </w:r>
    </w:p>
    <w:p w14:paraId="0B148854" w14:textId="77777777" w:rsidR="008378C4" w:rsidRPr="001B47CF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prasowanych bel słomy</w:t>
      </w:r>
    </w:p>
    <w:p w14:paraId="2DBEC77F" w14:textId="77777777" w:rsidR="008378C4" w:rsidRPr="001B47CF" w:rsidRDefault="008378C4" w:rsidP="003838B0">
      <w:pPr>
        <w:pStyle w:val="Akapitzlist"/>
        <w:numPr>
          <w:ilvl w:val="0"/>
          <w:numId w:val="41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lejów jadalnych</w:t>
      </w:r>
    </w:p>
    <w:p w14:paraId="0AF829D5" w14:textId="77777777" w:rsidR="008378C4" w:rsidRPr="001B47CF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A615660" w14:textId="77777777" w:rsidR="008378C4" w:rsidRPr="001B47CF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krót DGW oznacza:</w:t>
      </w:r>
    </w:p>
    <w:p w14:paraId="133B7C84" w14:textId="77777777" w:rsidR="008378C4" w:rsidRPr="001B47CF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olna granica wybuchowości</w:t>
      </w:r>
    </w:p>
    <w:p w14:paraId="6C248D0C" w14:textId="77777777" w:rsidR="008378C4" w:rsidRPr="001B47CF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dozownik gaśniczo – wodny </w:t>
      </w:r>
    </w:p>
    <w:p w14:paraId="5143EEEF" w14:textId="77777777" w:rsidR="008378C4" w:rsidRPr="001B47CF" w:rsidRDefault="008378C4" w:rsidP="003838B0">
      <w:pPr>
        <w:pStyle w:val="Akapitzlist"/>
        <w:numPr>
          <w:ilvl w:val="0"/>
          <w:numId w:val="41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awka główna wody</w:t>
      </w:r>
    </w:p>
    <w:p w14:paraId="36321E1E" w14:textId="77777777" w:rsidR="008378C4" w:rsidRPr="001B47CF" w:rsidRDefault="008378C4" w:rsidP="008378C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BBA2FD4" w14:textId="34955CF3" w:rsidR="008378C4" w:rsidRPr="001B47CF" w:rsidRDefault="008378C4" w:rsidP="008378C4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zy ruchome schody mogą być zaliczane do drogi ewakuacyjnej?</w:t>
      </w:r>
    </w:p>
    <w:p w14:paraId="70C9A411" w14:textId="77777777" w:rsidR="008378C4" w:rsidRPr="001B47CF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nie, </w:t>
      </w:r>
    </w:p>
    <w:p w14:paraId="02A80808" w14:textId="77777777" w:rsidR="008378C4" w:rsidRPr="001B47CF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tak, </w:t>
      </w:r>
    </w:p>
    <w:p w14:paraId="0348C518" w14:textId="77777777" w:rsidR="00C8549D" w:rsidRPr="001B47CF" w:rsidRDefault="008378C4" w:rsidP="00D6187B">
      <w:pPr>
        <w:pStyle w:val="Akapitzlist"/>
        <w:numPr>
          <w:ilvl w:val="0"/>
          <w:numId w:val="41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ak, jeżeli wykonane są z materiałów nie rozprzestrzeniających ognia.</w:t>
      </w:r>
    </w:p>
    <w:p w14:paraId="19BDE751" w14:textId="77777777" w:rsidR="00C8549D" w:rsidRPr="001B47CF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55FBE61" w14:textId="77777777" w:rsidR="00C8549D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aka powinna być maksymalna odległość między dwoma hydrantami zewnętrznymi w mieście:</w:t>
      </w:r>
    </w:p>
    <w:p w14:paraId="651744AE" w14:textId="77777777" w:rsidR="00C8549D" w:rsidRPr="001B47CF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80 m</w:t>
      </w:r>
    </w:p>
    <w:p w14:paraId="48B2ACBD" w14:textId="77777777" w:rsidR="00C8549D" w:rsidRPr="001B47CF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100 m</w:t>
      </w:r>
    </w:p>
    <w:p w14:paraId="0999AD39" w14:textId="77777777" w:rsidR="00C8549D" w:rsidRPr="001B47CF" w:rsidRDefault="00C8549D" w:rsidP="00D6187B">
      <w:pPr>
        <w:pStyle w:val="Akapitzlist"/>
        <w:numPr>
          <w:ilvl w:val="0"/>
          <w:numId w:val="41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150 m</w:t>
      </w:r>
    </w:p>
    <w:p w14:paraId="67972006" w14:textId="77777777" w:rsidR="00C8549D" w:rsidRPr="001B47CF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BB4687D" w14:textId="77777777" w:rsidR="00C8549D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Hydranty zewnętrzne umieszcza się od ściany budynku chronionego w odległości:</w:t>
      </w:r>
    </w:p>
    <w:p w14:paraId="431942E0" w14:textId="77777777" w:rsidR="00C8549D" w:rsidRPr="001B47CF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ie mniejszej niż 150 m</w:t>
      </w:r>
    </w:p>
    <w:p w14:paraId="3B275F72" w14:textId="77777777" w:rsidR="00C8549D" w:rsidRPr="001B47CF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 najmniej 5 m i nie większej niż 75 m</w:t>
      </w:r>
    </w:p>
    <w:p w14:paraId="70856A9C" w14:textId="77777777" w:rsidR="00C8549D" w:rsidRPr="001B47CF" w:rsidRDefault="00C8549D" w:rsidP="00D6187B">
      <w:pPr>
        <w:pStyle w:val="Akapitzlist"/>
        <w:numPr>
          <w:ilvl w:val="0"/>
          <w:numId w:val="41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o najmniej 15 m</w:t>
      </w:r>
    </w:p>
    <w:p w14:paraId="4957C67A" w14:textId="77777777" w:rsidR="00C8549D" w:rsidRPr="001B47CF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465B594" w14:textId="4B15E9E5" w:rsidR="00C8549D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nstrukcja bezpieczeństwa pożarowego powinna zawierać:</w:t>
      </w:r>
    </w:p>
    <w:p w14:paraId="2CF3E7ED" w14:textId="77777777" w:rsidR="00C8549D" w:rsidRPr="001B47CF" w:rsidRDefault="00C8549D" w:rsidP="00D6187B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arunki ochrony przeciwpożarowej wraz z planami obiektów</w:t>
      </w:r>
    </w:p>
    <w:p w14:paraId="24153DED" w14:textId="77777777" w:rsidR="00C8549D" w:rsidRPr="001B47CF" w:rsidRDefault="00C8549D" w:rsidP="00D6187B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cenę ryzyka wystąpienia pożaru</w:t>
      </w:r>
    </w:p>
    <w:p w14:paraId="5DF563DE" w14:textId="77777777" w:rsidR="00C8549D" w:rsidRPr="001B47CF" w:rsidRDefault="00C8549D" w:rsidP="00CA7D41">
      <w:pPr>
        <w:pStyle w:val="Akapitzlist"/>
        <w:numPr>
          <w:ilvl w:val="0"/>
          <w:numId w:val="41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pis sił i środków PSP przewidzianych do walki z pożarem w obiekcie</w:t>
      </w:r>
    </w:p>
    <w:p w14:paraId="2A053363" w14:textId="77777777" w:rsidR="00C8549D" w:rsidRPr="001B47CF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02BB627" w14:textId="77777777" w:rsidR="00C8549D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zeglądy techniczne i czynności konserwacyjne hydrantów wewnętrznych powinny być przeprowadzane w okresach ustalonych przez producenta, nie rzadziej jednak niż:</w:t>
      </w:r>
    </w:p>
    <w:p w14:paraId="27F7AC0B" w14:textId="77777777" w:rsidR="00C8549D" w:rsidRPr="001B47CF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az na kwartał</w:t>
      </w:r>
    </w:p>
    <w:p w14:paraId="638FEC79" w14:textId="77777777" w:rsidR="00C8549D" w:rsidRPr="001B47CF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az na pół roku</w:t>
      </w:r>
    </w:p>
    <w:p w14:paraId="236FDB50" w14:textId="77777777" w:rsidR="00C8549D" w:rsidRPr="001B47CF" w:rsidRDefault="00C8549D" w:rsidP="00D6187B">
      <w:pPr>
        <w:pStyle w:val="Akapitzlist"/>
        <w:numPr>
          <w:ilvl w:val="0"/>
          <w:numId w:val="42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az na rok</w:t>
      </w:r>
    </w:p>
    <w:p w14:paraId="153D617C" w14:textId="77777777" w:rsidR="00C8549D" w:rsidRPr="001B47CF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ED18838" w14:textId="77777777" w:rsidR="00C8549D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nstrukcja bezpieczeństwa pożarowego powinna być poddawana okresowej aktualizacji co najmniej:</w:t>
      </w:r>
    </w:p>
    <w:p w14:paraId="7763B2B1" w14:textId="77777777" w:rsidR="00C8549D" w:rsidRPr="001B47CF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az na 5 lat</w:t>
      </w:r>
    </w:p>
    <w:p w14:paraId="46CB354C" w14:textId="77777777" w:rsidR="00C8549D" w:rsidRPr="001B47CF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az na 2 lata</w:t>
      </w:r>
    </w:p>
    <w:p w14:paraId="7CC88E54" w14:textId="77777777" w:rsidR="00C8549D" w:rsidRPr="001B47CF" w:rsidRDefault="00C8549D" w:rsidP="00D6187B">
      <w:pPr>
        <w:pStyle w:val="Akapitzlist"/>
        <w:numPr>
          <w:ilvl w:val="0"/>
          <w:numId w:val="42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az na rok</w:t>
      </w:r>
    </w:p>
    <w:p w14:paraId="35093808" w14:textId="77777777" w:rsidR="00C8549D" w:rsidRPr="001B47CF" w:rsidRDefault="00C8549D" w:rsidP="00C8549D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DB76D23" w14:textId="77777777" w:rsidR="00C8549D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łaściciel lub zarządca obiektu przeznaczonego dla ponad 50 osób będących jego stałymi użytkownikami niezakwalifikowanego do kategorii zagrożenia ludzi ZL IV powinien przeprowadzać praktyczne sprawdzenie organizacji oraz warunków ewakuacji z całego obiektu:</w:t>
      </w:r>
    </w:p>
    <w:p w14:paraId="40E2B693" w14:textId="77777777" w:rsidR="00C8549D" w:rsidRPr="001B47CF" w:rsidRDefault="00C8549D" w:rsidP="00D6187B">
      <w:pPr>
        <w:pStyle w:val="Akapitzlist"/>
        <w:numPr>
          <w:ilvl w:val="0"/>
          <w:numId w:val="42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o najmniej raz na 3 lata</w:t>
      </w:r>
    </w:p>
    <w:p w14:paraId="5482FD98" w14:textId="77777777" w:rsidR="00C8549D" w:rsidRPr="001B47CF" w:rsidRDefault="00C8549D" w:rsidP="00D6187B">
      <w:pPr>
        <w:pStyle w:val="Akapitzlist"/>
        <w:numPr>
          <w:ilvl w:val="0"/>
          <w:numId w:val="42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o najmniej raz na 2 lata</w:t>
      </w:r>
    </w:p>
    <w:p w14:paraId="4047820A" w14:textId="77777777" w:rsidR="00C8549D" w:rsidRPr="001B47CF" w:rsidRDefault="00C8549D" w:rsidP="00D6187B">
      <w:pPr>
        <w:pStyle w:val="Akapitzlist"/>
        <w:numPr>
          <w:ilvl w:val="0"/>
          <w:numId w:val="42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co najmniej raz na rok</w:t>
      </w:r>
    </w:p>
    <w:p w14:paraId="1254A0F6" w14:textId="77777777" w:rsidR="00C8549D" w:rsidRPr="001B47CF" w:rsidRDefault="00C8549D" w:rsidP="00C8549D">
      <w:pPr>
        <w:pStyle w:val="Akapitzlist"/>
        <w:ind w:left="720" w:firstLine="0"/>
        <w:jc w:val="both"/>
        <w:rPr>
          <w:sz w:val="24"/>
          <w:szCs w:val="24"/>
        </w:rPr>
      </w:pPr>
    </w:p>
    <w:p w14:paraId="53AFC359" w14:textId="77777777" w:rsidR="00C8549D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W obiektach i na terenach przyległych, gdzie są prowadzone procesy technologiczne </w:t>
      </w:r>
      <w:r w:rsidR="00D6187B" w:rsidRPr="001B47CF">
        <w:rPr>
          <w:sz w:val="24"/>
          <w:szCs w:val="24"/>
        </w:rPr>
        <w:br/>
      </w:r>
      <w:r w:rsidRPr="001B47CF">
        <w:rPr>
          <w:sz w:val="24"/>
          <w:szCs w:val="24"/>
        </w:rPr>
        <w:t>z użyciem materiałów mogących wytworzyć mieszaniny wybuchowe lub w których materiały takie są magazynowane dokonuje się:</w:t>
      </w:r>
    </w:p>
    <w:p w14:paraId="18E62033" w14:textId="77777777" w:rsidR="00C8549D" w:rsidRPr="001B47CF" w:rsidRDefault="00C8549D" w:rsidP="00D6187B">
      <w:pPr>
        <w:pStyle w:val="Akapitzlist"/>
        <w:numPr>
          <w:ilvl w:val="0"/>
          <w:numId w:val="42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nalizy bezpieczeństwa obiektu lub terenu</w:t>
      </w:r>
    </w:p>
    <w:p w14:paraId="4F6E0976" w14:textId="77777777" w:rsidR="00C8549D" w:rsidRPr="001B47CF" w:rsidRDefault="00C8549D" w:rsidP="00D6187B">
      <w:pPr>
        <w:pStyle w:val="Akapitzlist"/>
        <w:numPr>
          <w:ilvl w:val="0"/>
          <w:numId w:val="42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ceny zagrożenia wybuchem</w:t>
      </w:r>
    </w:p>
    <w:p w14:paraId="4B6DD1E7" w14:textId="77777777" w:rsidR="00D6187B" w:rsidRPr="001B47CF" w:rsidRDefault="00C8549D" w:rsidP="00D6187B">
      <w:pPr>
        <w:pStyle w:val="Akapitzlist"/>
        <w:numPr>
          <w:ilvl w:val="0"/>
          <w:numId w:val="424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uzgodnienia sposobu zabezpieczenia prac niebezpiecznych pod względem pożarowym </w:t>
      </w:r>
      <w:r w:rsidR="00D6187B" w:rsidRPr="001B47CF">
        <w:rPr>
          <w:sz w:val="24"/>
          <w:szCs w:val="24"/>
        </w:rPr>
        <w:br/>
      </w:r>
      <w:r w:rsidRPr="001B47CF">
        <w:rPr>
          <w:sz w:val="24"/>
          <w:szCs w:val="24"/>
        </w:rPr>
        <w:t>z właściwym miejscowo komendantem powiatowym (miejskim) Państwowej Straży Pożarnej</w:t>
      </w:r>
    </w:p>
    <w:p w14:paraId="4F1A632F" w14:textId="77777777" w:rsidR="00D6187B" w:rsidRPr="001B47CF" w:rsidRDefault="00D6187B" w:rsidP="00D6187B">
      <w:pPr>
        <w:pStyle w:val="Akapitzlist"/>
        <w:ind w:left="720" w:firstLine="0"/>
        <w:jc w:val="both"/>
        <w:rPr>
          <w:sz w:val="24"/>
          <w:szCs w:val="24"/>
        </w:rPr>
      </w:pPr>
    </w:p>
    <w:p w14:paraId="425BDADD" w14:textId="77777777" w:rsidR="00D6187B" w:rsidRPr="001B47CF" w:rsidRDefault="00C8549D" w:rsidP="00C8549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ypalanie słomy i pozostałości roślinnych na polach jest:</w:t>
      </w:r>
    </w:p>
    <w:p w14:paraId="58E8337D" w14:textId="77777777" w:rsidR="00D6187B" w:rsidRPr="001B47CF" w:rsidRDefault="00C8549D" w:rsidP="00D6187B">
      <w:pPr>
        <w:pStyle w:val="Akapitzlist"/>
        <w:numPr>
          <w:ilvl w:val="0"/>
          <w:numId w:val="42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lastRenderedPageBreak/>
        <w:t>dozwolone tylko przez właścicieli pola</w:t>
      </w:r>
    </w:p>
    <w:p w14:paraId="5F0C2F21" w14:textId="77777777" w:rsidR="00D6187B" w:rsidRPr="001B47CF" w:rsidRDefault="00C8549D" w:rsidP="00D6187B">
      <w:pPr>
        <w:pStyle w:val="Akapitzlist"/>
        <w:numPr>
          <w:ilvl w:val="0"/>
          <w:numId w:val="425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zwolone tylko w okresie jesiennym</w:t>
      </w:r>
    </w:p>
    <w:p w14:paraId="7178F454" w14:textId="77777777" w:rsidR="00D6187B" w:rsidRPr="001B47CF" w:rsidRDefault="00C8549D" w:rsidP="00D6187B">
      <w:pPr>
        <w:pStyle w:val="Akapitzlist"/>
        <w:numPr>
          <w:ilvl w:val="0"/>
          <w:numId w:val="425"/>
        </w:numPr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zabronione</w:t>
      </w:r>
    </w:p>
    <w:p w14:paraId="48423792" w14:textId="77777777" w:rsidR="00D6187B" w:rsidRPr="001B47CF" w:rsidRDefault="00D6187B" w:rsidP="00D6187B">
      <w:pPr>
        <w:pStyle w:val="Akapitzlist"/>
        <w:ind w:left="720" w:firstLine="0"/>
        <w:jc w:val="both"/>
        <w:rPr>
          <w:sz w:val="24"/>
          <w:szCs w:val="24"/>
        </w:rPr>
      </w:pPr>
    </w:p>
    <w:p w14:paraId="429700A2" w14:textId="77777777" w:rsidR="00D6187B" w:rsidRPr="001B47CF" w:rsidRDefault="00D6187B" w:rsidP="00D6187B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Materiał niebezpieczny pożarowo w myśl rozporządzenia MSWiA w sprawie ochrony przeciwpożarowej budynków innych obiektów budowlanych i terenów to:</w:t>
      </w:r>
    </w:p>
    <w:p w14:paraId="360027E2" w14:textId="77777777" w:rsidR="00D6187B" w:rsidRPr="001B47CF" w:rsidRDefault="00D6187B" w:rsidP="00D6187B">
      <w:pPr>
        <w:pStyle w:val="Akapitzlist"/>
        <w:numPr>
          <w:ilvl w:val="0"/>
          <w:numId w:val="42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olej napędowy</w:t>
      </w:r>
    </w:p>
    <w:p w14:paraId="3F06EB8F" w14:textId="77777777" w:rsidR="00D6187B" w:rsidRPr="001B47CF" w:rsidRDefault="00D6187B" w:rsidP="00D6187B">
      <w:pPr>
        <w:pStyle w:val="Akapitzlist"/>
        <w:numPr>
          <w:ilvl w:val="0"/>
          <w:numId w:val="427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tlen</w:t>
      </w:r>
    </w:p>
    <w:p w14:paraId="07879A5B" w14:textId="77777777" w:rsidR="00D6187B" w:rsidRPr="001B47CF" w:rsidRDefault="00D6187B" w:rsidP="00CA7D41">
      <w:pPr>
        <w:pStyle w:val="Akapitzlist"/>
        <w:numPr>
          <w:ilvl w:val="0"/>
          <w:numId w:val="427"/>
        </w:numPr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benzyna</w:t>
      </w:r>
      <w:r w:rsidRPr="001B47CF">
        <w:rPr>
          <w:b/>
          <w:sz w:val="24"/>
          <w:szCs w:val="24"/>
        </w:rPr>
        <w:tab/>
      </w:r>
    </w:p>
    <w:p w14:paraId="78393A85" w14:textId="77777777" w:rsidR="00D6187B" w:rsidRPr="001B47CF" w:rsidRDefault="00D6187B" w:rsidP="00D6187B">
      <w:pPr>
        <w:ind w:left="360"/>
        <w:jc w:val="both"/>
        <w:rPr>
          <w:sz w:val="24"/>
          <w:szCs w:val="24"/>
        </w:rPr>
      </w:pPr>
    </w:p>
    <w:p w14:paraId="4686F9A0" w14:textId="77777777" w:rsidR="00D6187B" w:rsidRPr="001B47CF" w:rsidRDefault="00D6187B" w:rsidP="00D6187B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Polsce przyjęty jest podział na następujące grupy pożarów:</w:t>
      </w:r>
    </w:p>
    <w:p w14:paraId="43234BF6" w14:textId="77777777" w:rsidR="00D6187B" w:rsidRPr="001B47CF" w:rsidRDefault="00D6187B" w:rsidP="00D6187B">
      <w:pPr>
        <w:pStyle w:val="Akapitzlist"/>
        <w:numPr>
          <w:ilvl w:val="0"/>
          <w:numId w:val="4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 B C D E F</w:t>
      </w:r>
    </w:p>
    <w:p w14:paraId="3C25F83B" w14:textId="77777777" w:rsidR="00D6187B" w:rsidRPr="001B47CF" w:rsidRDefault="00D6187B" w:rsidP="00D6187B">
      <w:pPr>
        <w:pStyle w:val="Akapitzlist"/>
        <w:numPr>
          <w:ilvl w:val="0"/>
          <w:numId w:val="428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A B C D</w:t>
      </w:r>
    </w:p>
    <w:p w14:paraId="17B0BD70" w14:textId="77777777" w:rsidR="00D6187B" w:rsidRPr="001B47CF" w:rsidRDefault="00D6187B" w:rsidP="00D6187B">
      <w:pPr>
        <w:pStyle w:val="Akapitzlist"/>
        <w:numPr>
          <w:ilvl w:val="0"/>
          <w:numId w:val="428"/>
        </w:numPr>
        <w:jc w:val="both"/>
        <w:rPr>
          <w:sz w:val="24"/>
          <w:szCs w:val="24"/>
        </w:rPr>
      </w:pPr>
      <w:r w:rsidRPr="001B47CF">
        <w:rPr>
          <w:b/>
          <w:sz w:val="24"/>
          <w:szCs w:val="24"/>
        </w:rPr>
        <w:t>A B C D F</w:t>
      </w:r>
    </w:p>
    <w:p w14:paraId="72602888" w14:textId="77777777" w:rsidR="00D6187B" w:rsidRPr="001B47CF" w:rsidRDefault="00D6187B" w:rsidP="00D6187B">
      <w:pPr>
        <w:pStyle w:val="Akapitzlist"/>
        <w:ind w:left="720" w:firstLine="0"/>
        <w:jc w:val="both"/>
        <w:rPr>
          <w:sz w:val="24"/>
          <w:szCs w:val="24"/>
        </w:rPr>
      </w:pPr>
    </w:p>
    <w:p w14:paraId="6DFFE81C" w14:textId="77777777" w:rsidR="00D6187B" w:rsidRPr="001B47CF" w:rsidRDefault="00D6187B" w:rsidP="00D6187B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minującym mechanizmem gaśniczym wody jest:</w:t>
      </w:r>
    </w:p>
    <w:p w14:paraId="0D785A02" w14:textId="77777777" w:rsidR="00D6187B" w:rsidRPr="001B47CF" w:rsidRDefault="00D6187B" w:rsidP="00880B80">
      <w:pPr>
        <w:pStyle w:val="Akapitzlist"/>
        <w:numPr>
          <w:ilvl w:val="0"/>
          <w:numId w:val="42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izolowanie powierzchni</w:t>
      </w:r>
    </w:p>
    <w:p w14:paraId="5D21BE7D" w14:textId="77777777" w:rsidR="00D6187B" w:rsidRPr="001B47CF" w:rsidRDefault="00D6187B" w:rsidP="00880B80">
      <w:pPr>
        <w:pStyle w:val="Akapitzlist"/>
        <w:numPr>
          <w:ilvl w:val="0"/>
          <w:numId w:val="42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hłodzenie</w:t>
      </w:r>
    </w:p>
    <w:p w14:paraId="7295B15A" w14:textId="77777777" w:rsidR="00D6187B" w:rsidRPr="001B47CF" w:rsidRDefault="00D6187B" w:rsidP="00880B80">
      <w:pPr>
        <w:pStyle w:val="Akapitzlist"/>
        <w:numPr>
          <w:ilvl w:val="0"/>
          <w:numId w:val="429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rozrzedzanie strefy spalania</w:t>
      </w:r>
    </w:p>
    <w:p w14:paraId="73C1B1C5" w14:textId="77777777" w:rsidR="00880B80" w:rsidRPr="001B47CF" w:rsidRDefault="00880B80" w:rsidP="00880B80">
      <w:pPr>
        <w:pStyle w:val="Akapitzlist"/>
        <w:ind w:left="720" w:firstLine="0"/>
        <w:jc w:val="both"/>
        <w:rPr>
          <w:sz w:val="24"/>
          <w:szCs w:val="24"/>
        </w:rPr>
      </w:pPr>
    </w:p>
    <w:p w14:paraId="68CDB7F1" w14:textId="77777777" w:rsidR="00D6187B" w:rsidRPr="001B47CF" w:rsidRDefault="00D6187B" w:rsidP="00D6187B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Największy stopień odparowania wody ma:</w:t>
      </w:r>
    </w:p>
    <w:p w14:paraId="37168F9D" w14:textId="77777777" w:rsidR="00D6187B" w:rsidRPr="001B47CF" w:rsidRDefault="00D6187B" w:rsidP="007562A7">
      <w:pPr>
        <w:pStyle w:val="Akapitzlist"/>
        <w:numPr>
          <w:ilvl w:val="0"/>
          <w:numId w:val="43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ąd zwarty</w:t>
      </w:r>
    </w:p>
    <w:p w14:paraId="7790458F" w14:textId="77777777" w:rsidR="00D6187B" w:rsidRPr="001B47CF" w:rsidRDefault="00D6187B" w:rsidP="007562A7">
      <w:pPr>
        <w:pStyle w:val="Akapitzlist"/>
        <w:numPr>
          <w:ilvl w:val="0"/>
          <w:numId w:val="430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prąd kroplisty</w:t>
      </w:r>
    </w:p>
    <w:p w14:paraId="74C982BF" w14:textId="77777777" w:rsidR="00880B80" w:rsidRPr="001B47CF" w:rsidRDefault="00D6187B" w:rsidP="007562A7">
      <w:pPr>
        <w:pStyle w:val="Akapitzlist"/>
        <w:numPr>
          <w:ilvl w:val="0"/>
          <w:numId w:val="43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ąd mgłowy</w:t>
      </w:r>
    </w:p>
    <w:p w14:paraId="71A9C6B4" w14:textId="77777777" w:rsidR="00880B80" w:rsidRPr="001B47CF" w:rsidRDefault="00880B80" w:rsidP="00880B8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73082EF" w14:textId="77777777" w:rsidR="00880B80" w:rsidRPr="001B47CF" w:rsidRDefault="00880B80" w:rsidP="00880B8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akiej wielkości powinien być wlot ssawny w autopompie:</w:t>
      </w:r>
    </w:p>
    <w:p w14:paraId="5B1BCA36" w14:textId="77777777" w:rsidR="00880B80" w:rsidRPr="001B47CF" w:rsidRDefault="00880B80" w:rsidP="007562A7">
      <w:pPr>
        <w:pStyle w:val="Akapitzlist"/>
        <w:numPr>
          <w:ilvl w:val="0"/>
          <w:numId w:val="43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średnica 110</w:t>
      </w:r>
    </w:p>
    <w:p w14:paraId="54296D15" w14:textId="77777777" w:rsidR="00880B80" w:rsidRPr="001B47CF" w:rsidRDefault="00880B80" w:rsidP="007562A7">
      <w:pPr>
        <w:pStyle w:val="Akapitzlist"/>
        <w:numPr>
          <w:ilvl w:val="0"/>
          <w:numId w:val="43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średnica 75</w:t>
      </w:r>
    </w:p>
    <w:p w14:paraId="544A94F2" w14:textId="77777777" w:rsidR="00880B80" w:rsidRPr="001B47CF" w:rsidRDefault="00880B80" w:rsidP="007562A7">
      <w:pPr>
        <w:pStyle w:val="Akapitzlist"/>
        <w:numPr>
          <w:ilvl w:val="0"/>
          <w:numId w:val="43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średnica 52</w:t>
      </w:r>
    </w:p>
    <w:p w14:paraId="4C40EB58" w14:textId="77777777" w:rsidR="00880B80" w:rsidRPr="001B47CF" w:rsidRDefault="00880B80" w:rsidP="00880B8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1916A3B" w14:textId="77777777" w:rsidR="00880B80" w:rsidRPr="001B47CF" w:rsidRDefault="00880B80" w:rsidP="00880B8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czas jazdy do pożaru (w ruchu uprzywilejowanym) dowódca ma prawo:</w:t>
      </w:r>
    </w:p>
    <w:p w14:paraId="72A53C69" w14:textId="77777777" w:rsidR="00880B80" w:rsidRPr="001B47CF" w:rsidRDefault="00880B80" w:rsidP="007562A7">
      <w:pPr>
        <w:pStyle w:val="Akapitzlist"/>
        <w:numPr>
          <w:ilvl w:val="0"/>
          <w:numId w:val="43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żądać zwiększenia prędkości</w:t>
      </w:r>
    </w:p>
    <w:p w14:paraId="480B8666" w14:textId="77777777" w:rsidR="00880B80" w:rsidRPr="001B47CF" w:rsidRDefault="00880B80" w:rsidP="007562A7">
      <w:pPr>
        <w:pStyle w:val="Akapitzlist"/>
        <w:numPr>
          <w:ilvl w:val="0"/>
          <w:numId w:val="43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akazania zmniejszenia prędkości</w:t>
      </w:r>
    </w:p>
    <w:p w14:paraId="7D2FD370" w14:textId="77777777" w:rsidR="00880B80" w:rsidRPr="001B47CF" w:rsidRDefault="00880B80" w:rsidP="007562A7">
      <w:pPr>
        <w:pStyle w:val="Akapitzlist"/>
        <w:numPr>
          <w:ilvl w:val="0"/>
          <w:numId w:val="43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ecydować o prędkości pojazdu (zmniejszyć lub zwiększyć prędkość)</w:t>
      </w:r>
    </w:p>
    <w:p w14:paraId="2ECF6E78" w14:textId="77777777" w:rsidR="00880B80" w:rsidRPr="001B47CF" w:rsidRDefault="00880B80" w:rsidP="00880B80">
      <w:pPr>
        <w:pStyle w:val="Akapitzlist"/>
        <w:ind w:left="720" w:firstLine="0"/>
        <w:jc w:val="both"/>
        <w:rPr>
          <w:sz w:val="24"/>
          <w:szCs w:val="24"/>
        </w:rPr>
      </w:pPr>
    </w:p>
    <w:p w14:paraId="66CDB1F5" w14:textId="77777777" w:rsidR="00880B80" w:rsidRPr="001B47CF" w:rsidRDefault="00880B80" w:rsidP="00880B80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 xml:space="preserve">Czy samochód pożarniczy jadący do zdarzenia bez sprawnego sygnału dźwiękowego jest traktowany jako uprzywilejowany w ruchu ?  </w:t>
      </w:r>
    </w:p>
    <w:p w14:paraId="7C30DEF7" w14:textId="77777777" w:rsidR="00880B80" w:rsidRPr="001B47CF" w:rsidRDefault="00880B80" w:rsidP="007562A7">
      <w:pPr>
        <w:pStyle w:val="Akapitzlist"/>
        <w:numPr>
          <w:ilvl w:val="0"/>
          <w:numId w:val="4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zawsze</w:t>
      </w:r>
    </w:p>
    <w:p w14:paraId="79E69733" w14:textId="77777777" w:rsidR="00880B80" w:rsidRPr="001B47CF" w:rsidRDefault="00880B80" w:rsidP="007562A7">
      <w:pPr>
        <w:pStyle w:val="Akapitzlist"/>
        <w:numPr>
          <w:ilvl w:val="0"/>
          <w:numId w:val="433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w wyjątkowych przypadkach</w:t>
      </w:r>
    </w:p>
    <w:p w14:paraId="1E4367E8" w14:textId="77777777" w:rsidR="00880B80" w:rsidRPr="001B47CF" w:rsidRDefault="00880B80" w:rsidP="007562A7">
      <w:pPr>
        <w:pStyle w:val="Akapitzlist"/>
        <w:numPr>
          <w:ilvl w:val="0"/>
          <w:numId w:val="43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nie jest traktowany jako pojazd uprzywilejowany </w:t>
      </w:r>
    </w:p>
    <w:p w14:paraId="1AF5E3CF" w14:textId="77777777" w:rsidR="00880B80" w:rsidRPr="001B47CF" w:rsidRDefault="00880B80" w:rsidP="00880B8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6313C56" w14:textId="77777777" w:rsidR="00880B80" w:rsidRPr="001B47CF" w:rsidRDefault="00880B80" w:rsidP="00880B8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jazdem uprzywilejowanym jest pojazd:</w:t>
      </w:r>
    </w:p>
    <w:p w14:paraId="09E49BAB" w14:textId="77777777" w:rsidR="00880B80" w:rsidRPr="001B47CF" w:rsidRDefault="00880B80" w:rsidP="007562A7">
      <w:pPr>
        <w:pStyle w:val="Akapitzlist"/>
        <w:numPr>
          <w:ilvl w:val="0"/>
          <w:numId w:val="43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wysyłający sygnały świetlne w postaci niebieskich świateł błyskowych i jednocześnie sygnały dźwiękowe o zmiennym tonie, jadący z włączonymi światłami mijania lub drogowymi </w:t>
      </w:r>
    </w:p>
    <w:p w14:paraId="22349C3B" w14:textId="77777777" w:rsidR="00880B80" w:rsidRPr="001B47CF" w:rsidRDefault="00880B80" w:rsidP="007562A7">
      <w:pPr>
        <w:pStyle w:val="Akapitzlist"/>
        <w:numPr>
          <w:ilvl w:val="0"/>
          <w:numId w:val="43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wysyłający sygnały świetlne w postaci niebieskich świateł błyskowych i jednocześnie sygnały dźwiękowe o zmiennym tonie </w:t>
      </w:r>
    </w:p>
    <w:p w14:paraId="575A443F" w14:textId="77777777" w:rsidR="001A5EE0" w:rsidRPr="001B47CF" w:rsidRDefault="00880B80" w:rsidP="007562A7">
      <w:pPr>
        <w:pStyle w:val="Akapitzlist"/>
        <w:numPr>
          <w:ilvl w:val="0"/>
          <w:numId w:val="43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ysyłający sygnały świetlne w postaci niebieskich świateł błyskowych, jadący z włączonymi światłami mijania lub drogowymi</w:t>
      </w:r>
    </w:p>
    <w:p w14:paraId="3CF9034C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8004F5B" w14:textId="77777777" w:rsidR="001A5EE0" w:rsidRPr="001B47CF" w:rsidRDefault="00880B80" w:rsidP="00880B8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zynnikami niezbędnymi do rozpoczęcia procesu spalania są:</w:t>
      </w:r>
    </w:p>
    <w:p w14:paraId="7EF11A3D" w14:textId="77777777" w:rsidR="001A5EE0" w:rsidRPr="001B47CF" w:rsidRDefault="00880B80" w:rsidP="007562A7">
      <w:pPr>
        <w:pStyle w:val="Akapitzlist"/>
        <w:numPr>
          <w:ilvl w:val="0"/>
          <w:numId w:val="43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ateriał palny, utleniacz, bodziec energetyczny</w:t>
      </w:r>
    </w:p>
    <w:p w14:paraId="0288A19B" w14:textId="77777777" w:rsidR="001A5EE0" w:rsidRPr="001B47CF" w:rsidRDefault="00880B80" w:rsidP="007562A7">
      <w:pPr>
        <w:pStyle w:val="Akapitzlist"/>
        <w:numPr>
          <w:ilvl w:val="0"/>
          <w:numId w:val="43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ylko materiał palny i utleniacz</w:t>
      </w:r>
    </w:p>
    <w:p w14:paraId="4EAC6C22" w14:textId="77777777" w:rsidR="001A5EE0" w:rsidRPr="001B47CF" w:rsidRDefault="00880B80" w:rsidP="007562A7">
      <w:pPr>
        <w:pStyle w:val="Akapitzlist"/>
        <w:numPr>
          <w:ilvl w:val="0"/>
          <w:numId w:val="43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ylko materiał palny i bodziec energetyczny o odpowiedniej mocy</w:t>
      </w:r>
    </w:p>
    <w:p w14:paraId="47BD305E" w14:textId="77777777" w:rsidR="001A5EE0" w:rsidRPr="001B47CF" w:rsidRDefault="001A5EE0" w:rsidP="001A5EE0">
      <w:pPr>
        <w:ind w:left="360"/>
        <w:jc w:val="both"/>
        <w:rPr>
          <w:b/>
          <w:sz w:val="24"/>
          <w:szCs w:val="24"/>
        </w:rPr>
      </w:pPr>
    </w:p>
    <w:p w14:paraId="3FF552BA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ajgroźniejszym i najbardziej niebezpiecznym pożarem lasu jest pożar:</w:t>
      </w:r>
    </w:p>
    <w:p w14:paraId="41737579" w14:textId="77777777" w:rsidR="001A5EE0" w:rsidRPr="001B47CF" w:rsidRDefault="001A5EE0" w:rsidP="007562A7">
      <w:pPr>
        <w:pStyle w:val="Akapitzlist"/>
        <w:numPr>
          <w:ilvl w:val="0"/>
          <w:numId w:val="43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ałkowity drzewostanu</w:t>
      </w:r>
    </w:p>
    <w:p w14:paraId="056E7CE0" w14:textId="77777777" w:rsidR="001A5EE0" w:rsidRPr="001B47CF" w:rsidRDefault="001A5EE0" w:rsidP="007562A7">
      <w:pPr>
        <w:pStyle w:val="Akapitzlist"/>
        <w:numPr>
          <w:ilvl w:val="0"/>
          <w:numId w:val="43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szytów</w:t>
      </w:r>
    </w:p>
    <w:p w14:paraId="7AB94FA6" w14:textId="77777777" w:rsidR="001A5EE0" w:rsidRPr="001B47CF" w:rsidRDefault="001A5EE0" w:rsidP="007562A7">
      <w:pPr>
        <w:pStyle w:val="Akapitzlist"/>
        <w:numPr>
          <w:ilvl w:val="0"/>
          <w:numId w:val="43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krywy gleby</w:t>
      </w:r>
    </w:p>
    <w:p w14:paraId="32318EF0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1E8CC55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agłe rozprzestrzenienie się pożaru poprzez nie spalone pary i gazy palne zebrane pod sufitem, któremu towarzyszą efekty akustyczne nazywamy:</w:t>
      </w:r>
    </w:p>
    <w:p w14:paraId="6AF3B111" w14:textId="77777777" w:rsidR="001A5EE0" w:rsidRPr="001B47CF" w:rsidRDefault="001A5EE0" w:rsidP="007562A7">
      <w:pPr>
        <w:pStyle w:val="Akapitzlist"/>
        <w:numPr>
          <w:ilvl w:val="0"/>
          <w:numId w:val="43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ozgorzeniem</w:t>
      </w:r>
    </w:p>
    <w:p w14:paraId="21DCD15D" w14:textId="77777777" w:rsidR="001A5EE0" w:rsidRPr="001B47CF" w:rsidRDefault="001A5EE0" w:rsidP="007562A7">
      <w:pPr>
        <w:pStyle w:val="Akapitzlist"/>
        <w:numPr>
          <w:ilvl w:val="0"/>
          <w:numId w:val="43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lastRenderedPageBreak/>
        <w:t>burzą ogniową</w:t>
      </w:r>
    </w:p>
    <w:p w14:paraId="2F589DC0" w14:textId="77777777" w:rsidR="001A5EE0" w:rsidRPr="001B47CF" w:rsidRDefault="001A5EE0" w:rsidP="007562A7">
      <w:pPr>
        <w:pStyle w:val="Akapitzlist"/>
        <w:numPr>
          <w:ilvl w:val="0"/>
          <w:numId w:val="43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stecznym ciągiem płomieni</w:t>
      </w:r>
    </w:p>
    <w:p w14:paraId="75A894BB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F5EBCCC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trójfazowym modelu pożaru, pożar wewnętrzny osiąga najwyższą temperaturę w:</w:t>
      </w:r>
    </w:p>
    <w:p w14:paraId="507DC97B" w14:textId="77777777" w:rsidR="001A5EE0" w:rsidRPr="001B47CF" w:rsidRDefault="001A5EE0" w:rsidP="007562A7">
      <w:pPr>
        <w:pStyle w:val="Akapitzlist"/>
        <w:numPr>
          <w:ilvl w:val="0"/>
          <w:numId w:val="43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 fazie</w:t>
      </w:r>
    </w:p>
    <w:p w14:paraId="04A758B1" w14:textId="77777777" w:rsidR="001A5EE0" w:rsidRPr="001B47CF" w:rsidRDefault="001A5EE0" w:rsidP="007562A7">
      <w:pPr>
        <w:pStyle w:val="Akapitzlist"/>
        <w:numPr>
          <w:ilvl w:val="0"/>
          <w:numId w:val="43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II fazie</w:t>
      </w:r>
    </w:p>
    <w:p w14:paraId="23022C16" w14:textId="77777777" w:rsidR="001A5EE0" w:rsidRPr="001B47CF" w:rsidRDefault="001A5EE0" w:rsidP="007562A7">
      <w:pPr>
        <w:pStyle w:val="Akapitzlist"/>
        <w:numPr>
          <w:ilvl w:val="0"/>
          <w:numId w:val="43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II fazie</w:t>
      </w:r>
    </w:p>
    <w:p w14:paraId="2561FACC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ADF1D6E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tóre stwierdzenie jest prawdziwe:</w:t>
      </w:r>
    </w:p>
    <w:p w14:paraId="1C78DD14" w14:textId="77777777" w:rsidR="001A5EE0" w:rsidRPr="001B47CF" w:rsidRDefault="001A5EE0" w:rsidP="007562A7">
      <w:pPr>
        <w:pStyle w:val="Akapitzlist"/>
        <w:numPr>
          <w:ilvl w:val="0"/>
          <w:numId w:val="44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m niższe jest stężenie palnych gazów, par palnych cieczy, pyłów lub włókien palnych ciał stałych w powietrzu tym niższe jest prawdopodobieństwo wystąpienia wybuchu</w:t>
      </w:r>
    </w:p>
    <w:p w14:paraId="63C6131E" w14:textId="77777777" w:rsidR="001A5EE0" w:rsidRPr="001B47CF" w:rsidRDefault="001A5EE0" w:rsidP="007562A7">
      <w:pPr>
        <w:pStyle w:val="Akapitzlist"/>
        <w:numPr>
          <w:ilvl w:val="0"/>
          <w:numId w:val="44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m wyższe stężenie palnych gazów, par palnych cieczy, pyłów lub włókien palnych ciał stałych w powietrzu tym wyższe jest prawdopodobieństwo wystąpienia wybuchu</w:t>
      </w:r>
    </w:p>
    <w:p w14:paraId="40D85159" w14:textId="77777777" w:rsidR="001A5EE0" w:rsidRPr="001B47CF" w:rsidRDefault="001A5EE0" w:rsidP="007562A7">
      <w:pPr>
        <w:pStyle w:val="Akapitzlist"/>
        <w:numPr>
          <w:ilvl w:val="0"/>
          <w:numId w:val="44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ybuch jest możliwy tylko w przedziale wybuchowości określonym przez dolną i górną granicą stężenia w powietrzu</w:t>
      </w:r>
    </w:p>
    <w:p w14:paraId="364B16B7" w14:textId="77777777" w:rsidR="00CA7D41" w:rsidRPr="001B47CF" w:rsidRDefault="00CA7D41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9B32E23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ozwój pożaru to:</w:t>
      </w:r>
    </w:p>
    <w:p w14:paraId="69FDF5BD" w14:textId="77777777" w:rsidR="001A5EE0" w:rsidRPr="001B47CF" w:rsidRDefault="001A5EE0" w:rsidP="007562A7">
      <w:pPr>
        <w:pStyle w:val="Akapitzlist"/>
        <w:numPr>
          <w:ilvl w:val="0"/>
          <w:numId w:val="44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zebieg pożaru do czasu podania pierwszego prądu gaśniczego</w:t>
      </w:r>
    </w:p>
    <w:p w14:paraId="4EC94BC5" w14:textId="77777777" w:rsidR="001A5EE0" w:rsidRPr="001B47CF" w:rsidRDefault="001A5EE0" w:rsidP="007562A7">
      <w:pPr>
        <w:pStyle w:val="Akapitzlist"/>
        <w:numPr>
          <w:ilvl w:val="0"/>
          <w:numId w:val="44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ytuacja w której następuje intensyfikacja procesów związanych ze spalaniem</w:t>
      </w:r>
    </w:p>
    <w:p w14:paraId="1B6CA4ED" w14:textId="77777777" w:rsidR="001A5EE0" w:rsidRPr="001B47CF" w:rsidRDefault="001A5EE0" w:rsidP="007562A7">
      <w:pPr>
        <w:pStyle w:val="Akapitzlist"/>
        <w:numPr>
          <w:ilvl w:val="0"/>
          <w:numId w:val="44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Zwiększanie powierzchni objętej pożarem </w:t>
      </w:r>
    </w:p>
    <w:p w14:paraId="31FFE234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095B105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la której z faz rozwoju pożaru charakterystycznym jest gwałtowny wzrost intensywności spalania:</w:t>
      </w:r>
    </w:p>
    <w:p w14:paraId="49B4D546" w14:textId="77777777" w:rsidR="001A5EE0" w:rsidRPr="001B47CF" w:rsidRDefault="001A5EE0" w:rsidP="007562A7">
      <w:pPr>
        <w:pStyle w:val="Akapitzlist"/>
        <w:numPr>
          <w:ilvl w:val="0"/>
          <w:numId w:val="44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wobodny rozwój</w:t>
      </w:r>
    </w:p>
    <w:p w14:paraId="3966AAB5" w14:textId="77777777" w:rsidR="001A5EE0" w:rsidRPr="001B47CF" w:rsidRDefault="001A5EE0" w:rsidP="007562A7">
      <w:pPr>
        <w:pStyle w:val="Akapitzlist"/>
        <w:numPr>
          <w:ilvl w:val="0"/>
          <w:numId w:val="44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rozgorzenie</w:t>
      </w:r>
    </w:p>
    <w:p w14:paraId="32AFB826" w14:textId="77777777" w:rsidR="001A5EE0" w:rsidRPr="001B47CF" w:rsidRDefault="001A5EE0" w:rsidP="007562A7">
      <w:pPr>
        <w:pStyle w:val="Akapitzlist"/>
        <w:numPr>
          <w:ilvl w:val="0"/>
          <w:numId w:val="44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palanie pełne</w:t>
      </w:r>
    </w:p>
    <w:p w14:paraId="1A384DD8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D0F083E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astęp to:</w:t>
      </w:r>
    </w:p>
    <w:p w14:paraId="44BC3C3E" w14:textId="77777777" w:rsidR="001A5EE0" w:rsidRPr="001B47CF" w:rsidRDefault="001A5EE0" w:rsidP="007562A7">
      <w:pPr>
        <w:pStyle w:val="Akapitzlist"/>
        <w:numPr>
          <w:ilvl w:val="0"/>
          <w:numId w:val="44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espół 3 do 6 ratowników wykonujący te same zadania ratownicze</w:t>
      </w:r>
    </w:p>
    <w:p w14:paraId="045FEAF9" w14:textId="77777777" w:rsidR="001A5EE0" w:rsidRPr="001B47CF" w:rsidRDefault="001A5EE0" w:rsidP="007562A7">
      <w:pPr>
        <w:pStyle w:val="Akapitzlist"/>
        <w:numPr>
          <w:ilvl w:val="0"/>
          <w:numId w:val="44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pododdział taktyczny liczący od 3 do 6 ratowników </w:t>
      </w:r>
    </w:p>
    <w:p w14:paraId="6EC5FAC4" w14:textId="77777777" w:rsidR="001A5EE0" w:rsidRPr="001B47CF" w:rsidRDefault="001A5EE0" w:rsidP="007562A7">
      <w:pPr>
        <w:pStyle w:val="Akapitzlist"/>
        <w:numPr>
          <w:ilvl w:val="0"/>
          <w:numId w:val="44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doddział liczący od 3 do 6 ratowników, w tym dowódca wyposażony w pojazd przystosowany do realizacji zadania ratowniczego</w:t>
      </w:r>
    </w:p>
    <w:p w14:paraId="3C3226C4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B0606E4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ekcja to:</w:t>
      </w:r>
    </w:p>
    <w:p w14:paraId="614342ED" w14:textId="77777777" w:rsidR="001A5EE0" w:rsidRPr="001B47CF" w:rsidRDefault="001A5EE0" w:rsidP="007562A7">
      <w:pPr>
        <w:pStyle w:val="Akapitzlist"/>
        <w:numPr>
          <w:ilvl w:val="0"/>
          <w:numId w:val="44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espół 6 ratowników wyposażonych w samochód pożarniczy</w:t>
      </w:r>
    </w:p>
    <w:p w14:paraId="6C6B5FBA" w14:textId="77777777" w:rsidR="001A5EE0" w:rsidRPr="001B47CF" w:rsidRDefault="001A5EE0" w:rsidP="007562A7">
      <w:pPr>
        <w:pStyle w:val="Akapitzlist"/>
        <w:numPr>
          <w:ilvl w:val="0"/>
          <w:numId w:val="44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doddział w sile dwóch zastępów w tym dowódca</w:t>
      </w:r>
    </w:p>
    <w:p w14:paraId="6E445668" w14:textId="77777777" w:rsidR="001A5EE0" w:rsidRPr="001B47CF" w:rsidRDefault="001A5EE0" w:rsidP="007562A7">
      <w:pPr>
        <w:pStyle w:val="Akapitzlist"/>
        <w:numPr>
          <w:ilvl w:val="0"/>
          <w:numId w:val="44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ałoga dwóch samochodów gaśniczych niezależnie od ilości osób</w:t>
      </w:r>
    </w:p>
    <w:p w14:paraId="4EB3CD17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2CFC831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luton to:</w:t>
      </w:r>
    </w:p>
    <w:p w14:paraId="583FDBA9" w14:textId="77777777" w:rsidR="001A5EE0" w:rsidRPr="001B47CF" w:rsidRDefault="001A5EE0" w:rsidP="007562A7">
      <w:pPr>
        <w:pStyle w:val="Akapitzlist"/>
        <w:numPr>
          <w:ilvl w:val="0"/>
          <w:numId w:val="44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oddział taktyczny liczący od 3 do 6 ratowników</w:t>
      </w:r>
    </w:p>
    <w:p w14:paraId="24DAD6C3" w14:textId="77777777" w:rsidR="001A5EE0" w:rsidRPr="001B47CF" w:rsidRDefault="001A5EE0" w:rsidP="007562A7">
      <w:pPr>
        <w:pStyle w:val="Akapitzlist"/>
        <w:numPr>
          <w:ilvl w:val="0"/>
          <w:numId w:val="44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oddział w sile dwóch zastępów liczący od 9 do 12 ratowników w tym dowódca</w:t>
      </w:r>
    </w:p>
    <w:p w14:paraId="7A6DADAF" w14:textId="77777777" w:rsidR="001A5EE0" w:rsidRPr="001B47CF" w:rsidRDefault="001A5EE0" w:rsidP="007562A7">
      <w:pPr>
        <w:pStyle w:val="Akapitzlist"/>
        <w:numPr>
          <w:ilvl w:val="0"/>
          <w:numId w:val="44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doddział w sile od trzech do czterech zastępów w tym dowódca</w:t>
      </w:r>
    </w:p>
    <w:p w14:paraId="5CAD1147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67CB0A0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ompania to:</w:t>
      </w:r>
    </w:p>
    <w:p w14:paraId="2890D02E" w14:textId="77777777" w:rsidR="001A5EE0" w:rsidRPr="001B47CF" w:rsidRDefault="001A5EE0" w:rsidP="007562A7">
      <w:pPr>
        <w:pStyle w:val="Akapitzlist"/>
        <w:numPr>
          <w:ilvl w:val="0"/>
          <w:numId w:val="44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doddział w sile od ośmiu do szesnastu zastępów oraz dowódca</w:t>
      </w:r>
    </w:p>
    <w:p w14:paraId="568F3779" w14:textId="77777777" w:rsidR="001A5EE0" w:rsidRPr="001B47CF" w:rsidRDefault="001A5EE0" w:rsidP="007562A7">
      <w:pPr>
        <w:pStyle w:val="Akapitzlist"/>
        <w:numPr>
          <w:ilvl w:val="0"/>
          <w:numId w:val="44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ddział w sile od ośmiu do szesnastu zastępów oraz dowódca</w:t>
      </w:r>
    </w:p>
    <w:p w14:paraId="4F4FF0BA" w14:textId="77777777" w:rsidR="001A5EE0" w:rsidRPr="001B47CF" w:rsidRDefault="001A5EE0" w:rsidP="007562A7">
      <w:pPr>
        <w:pStyle w:val="Akapitzlist"/>
        <w:numPr>
          <w:ilvl w:val="0"/>
          <w:numId w:val="44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wiązek taktyczny w sile od ośmiu do szesnastu zastępów oraz dowódca</w:t>
      </w:r>
    </w:p>
    <w:p w14:paraId="48D2EC42" w14:textId="77777777" w:rsidR="001A5EE0" w:rsidRPr="001B47CF" w:rsidRDefault="001A5EE0" w:rsidP="001A5EE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EBE6DE7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oddział w sile od ośmiu do szesnastu zastępów oraz dowódca to:</w:t>
      </w:r>
    </w:p>
    <w:p w14:paraId="4A8B0D29" w14:textId="77777777" w:rsidR="001A5EE0" w:rsidRPr="001B47CF" w:rsidRDefault="001A5EE0" w:rsidP="007562A7">
      <w:pPr>
        <w:pStyle w:val="Akapitzlist"/>
        <w:numPr>
          <w:ilvl w:val="0"/>
          <w:numId w:val="44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Brygada</w:t>
      </w:r>
    </w:p>
    <w:p w14:paraId="5384BA5B" w14:textId="77777777" w:rsidR="001A5EE0" w:rsidRPr="001B47CF" w:rsidRDefault="001A5EE0" w:rsidP="007562A7">
      <w:pPr>
        <w:pStyle w:val="Akapitzlist"/>
        <w:numPr>
          <w:ilvl w:val="0"/>
          <w:numId w:val="44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Batalion</w:t>
      </w:r>
    </w:p>
    <w:p w14:paraId="25EE1472" w14:textId="77777777" w:rsidR="001A5EE0" w:rsidRPr="001B47CF" w:rsidRDefault="001A5EE0" w:rsidP="007562A7">
      <w:pPr>
        <w:pStyle w:val="Akapitzlist"/>
        <w:numPr>
          <w:ilvl w:val="0"/>
          <w:numId w:val="44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ompania</w:t>
      </w:r>
    </w:p>
    <w:p w14:paraId="399315A8" w14:textId="77777777" w:rsidR="00CF0925" w:rsidRPr="001B47CF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AB2A95E" w14:textId="77777777" w:rsidR="001A5EE0" w:rsidRPr="001B47CF" w:rsidRDefault="001A5EE0" w:rsidP="001A5EE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Batalion to:</w:t>
      </w:r>
    </w:p>
    <w:p w14:paraId="1318651A" w14:textId="77777777" w:rsidR="001A5EE0" w:rsidRPr="001B47CF" w:rsidRDefault="001A5EE0" w:rsidP="007562A7">
      <w:pPr>
        <w:pStyle w:val="Akapitzlist"/>
        <w:numPr>
          <w:ilvl w:val="0"/>
          <w:numId w:val="44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oddział</w:t>
      </w:r>
    </w:p>
    <w:p w14:paraId="29EB43C7" w14:textId="77777777" w:rsidR="001A5EE0" w:rsidRPr="001B47CF" w:rsidRDefault="001A5EE0" w:rsidP="007562A7">
      <w:pPr>
        <w:pStyle w:val="Akapitzlist"/>
        <w:numPr>
          <w:ilvl w:val="0"/>
          <w:numId w:val="44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ddział</w:t>
      </w:r>
    </w:p>
    <w:p w14:paraId="4193FF03" w14:textId="77777777" w:rsidR="001A5EE0" w:rsidRPr="001B47CF" w:rsidRDefault="001A5EE0" w:rsidP="007562A7">
      <w:pPr>
        <w:pStyle w:val="Akapitzlist"/>
        <w:numPr>
          <w:ilvl w:val="0"/>
          <w:numId w:val="44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wiązek taktyczny</w:t>
      </w:r>
    </w:p>
    <w:p w14:paraId="65AAE822" w14:textId="77777777" w:rsidR="00CF0925" w:rsidRPr="001B47CF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8985C95" w14:textId="77777777" w:rsidR="00CF0925" w:rsidRPr="001B47CF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Linia wężowa od hydrantu do pompy lub od pompy do kolejnej pompy to</w:t>
      </w:r>
    </w:p>
    <w:p w14:paraId="3824A01D" w14:textId="77777777" w:rsidR="00CF0925" w:rsidRPr="001B47CF" w:rsidRDefault="00CF0925" w:rsidP="00CA7D41">
      <w:pPr>
        <w:pStyle w:val="Akapitzlist"/>
        <w:numPr>
          <w:ilvl w:val="0"/>
          <w:numId w:val="49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Linia główna</w:t>
      </w:r>
    </w:p>
    <w:p w14:paraId="701F4629" w14:textId="77777777" w:rsidR="00CF0925" w:rsidRPr="001B47CF" w:rsidRDefault="00CF0925" w:rsidP="00CA7D41">
      <w:pPr>
        <w:pStyle w:val="Akapitzlist"/>
        <w:numPr>
          <w:ilvl w:val="0"/>
          <w:numId w:val="49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Linia zasilająca</w:t>
      </w:r>
    </w:p>
    <w:p w14:paraId="7AD373A0" w14:textId="77777777" w:rsidR="00CF0925" w:rsidRPr="001B47CF" w:rsidRDefault="00CF0925" w:rsidP="00CA7D41">
      <w:pPr>
        <w:pStyle w:val="Akapitzlist"/>
        <w:numPr>
          <w:ilvl w:val="0"/>
          <w:numId w:val="49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agistrala wodna</w:t>
      </w:r>
    </w:p>
    <w:p w14:paraId="1D07AE26" w14:textId="77777777" w:rsidR="00CF0925" w:rsidRPr="001B47CF" w:rsidRDefault="00CF0925" w:rsidP="00CF0925">
      <w:pPr>
        <w:jc w:val="both"/>
        <w:rPr>
          <w:b/>
          <w:sz w:val="24"/>
          <w:szCs w:val="24"/>
        </w:rPr>
      </w:pPr>
    </w:p>
    <w:p w14:paraId="4AB0A65F" w14:textId="77777777" w:rsidR="00CF0925" w:rsidRPr="001B47CF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lastRenderedPageBreak/>
        <w:t>Linia tłoczna od nasady pompy do nasady rozdzielacza:</w:t>
      </w:r>
    </w:p>
    <w:p w14:paraId="75EB57AF" w14:textId="77777777" w:rsidR="00CF0925" w:rsidRPr="001B47CF" w:rsidRDefault="00CF0925" w:rsidP="007562A7">
      <w:pPr>
        <w:pStyle w:val="Akapitzlist"/>
        <w:numPr>
          <w:ilvl w:val="0"/>
          <w:numId w:val="44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Linia główna</w:t>
      </w:r>
    </w:p>
    <w:p w14:paraId="608FD839" w14:textId="77777777" w:rsidR="00CF0925" w:rsidRPr="001B47CF" w:rsidRDefault="00CF0925" w:rsidP="007562A7">
      <w:pPr>
        <w:pStyle w:val="Akapitzlist"/>
        <w:numPr>
          <w:ilvl w:val="0"/>
          <w:numId w:val="44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Linia zasilająca</w:t>
      </w:r>
    </w:p>
    <w:p w14:paraId="0966E218" w14:textId="77777777" w:rsidR="00CF0925" w:rsidRPr="001B47CF" w:rsidRDefault="00CF0925" w:rsidP="007562A7">
      <w:pPr>
        <w:pStyle w:val="Akapitzlist"/>
        <w:numPr>
          <w:ilvl w:val="0"/>
          <w:numId w:val="44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Linia gaśnicza</w:t>
      </w:r>
    </w:p>
    <w:p w14:paraId="4AFC6EF6" w14:textId="77777777" w:rsidR="00CF0925" w:rsidRPr="001B47CF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139AEB4" w14:textId="77777777" w:rsidR="00CF0925" w:rsidRPr="001B47CF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ajwiększą skuteczność gaśniczą wody uzyskujemy stosując:</w:t>
      </w:r>
    </w:p>
    <w:p w14:paraId="2CF01957" w14:textId="77777777" w:rsidR="00CF0925" w:rsidRPr="001B47CF" w:rsidRDefault="00CF0925" w:rsidP="007562A7">
      <w:pPr>
        <w:pStyle w:val="Akapitzlist"/>
        <w:numPr>
          <w:ilvl w:val="0"/>
          <w:numId w:val="45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ąd zwarty</w:t>
      </w:r>
    </w:p>
    <w:p w14:paraId="1208F24E" w14:textId="77777777" w:rsidR="00CF0925" w:rsidRPr="001B47CF" w:rsidRDefault="00CF0925" w:rsidP="007562A7">
      <w:pPr>
        <w:pStyle w:val="Akapitzlist"/>
        <w:numPr>
          <w:ilvl w:val="0"/>
          <w:numId w:val="45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rąd rozproszony mgłowy</w:t>
      </w:r>
    </w:p>
    <w:p w14:paraId="7C4449B0" w14:textId="77777777" w:rsidR="00CF0925" w:rsidRPr="001B47CF" w:rsidRDefault="00CF0925" w:rsidP="007562A7">
      <w:pPr>
        <w:pStyle w:val="Akapitzlist"/>
        <w:numPr>
          <w:ilvl w:val="0"/>
          <w:numId w:val="45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ąd zmienny</w:t>
      </w:r>
    </w:p>
    <w:p w14:paraId="62CBDD58" w14:textId="77777777" w:rsidR="00CF0925" w:rsidRPr="001B47CF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1F77546" w14:textId="77777777" w:rsidR="00CF0925" w:rsidRPr="001B47CF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Główną zaletą prądu mgłowego wody jest:</w:t>
      </w:r>
    </w:p>
    <w:p w14:paraId="4D5AE561" w14:textId="77777777" w:rsidR="00CF0925" w:rsidRPr="001B47CF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dolność do wiązania cząsteczek sadzy</w:t>
      </w:r>
    </w:p>
    <w:p w14:paraId="331EAA1B" w14:textId="77777777" w:rsidR="00CF0925" w:rsidRPr="001B47CF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dolność do przesiąkania przez materiał palny, wynikająca z małych rozmiarów kropel</w:t>
      </w:r>
    </w:p>
    <w:p w14:paraId="3A70AEEB" w14:textId="77777777" w:rsidR="00CF0925" w:rsidRPr="001B47CF" w:rsidRDefault="00CF0925" w:rsidP="007562A7">
      <w:pPr>
        <w:pStyle w:val="Akapitzlist"/>
        <w:numPr>
          <w:ilvl w:val="0"/>
          <w:numId w:val="45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dolność do szybkiego odbierania ciepła, wynikająca z rozwiniętej powierzchni parowania</w:t>
      </w:r>
    </w:p>
    <w:p w14:paraId="0FF3306F" w14:textId="77777777" w:rsidR="00CF0925" w:rsidRPr="001B47CF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F95DB9A" w14:textId="77777777" w:rsidR="00CF0925" w:rsidRPr="001B47CF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Główną zaletą prądu zwartego wody jest:</w:t>
      </w:r>
    </w:p>
    <w:p w14:paraId="33169583" w14:textId="77777777" w:rsidR="00CF0925" w:rsidRPr="001B47CF" w:rsidRDefault="00CF0925" w:rsidP="007562A7">
      <w:pPr>
        <w:pStyle w:val="Akapitzlist"/>
        <w:numPr>
          <w:ilvl w:val="0"/>
          <w:numId w:val="45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iski koszt prądownic</w:t>
      </w:r>
    </w:p>
    <w:p w14:paraId="04729218" w14:textId="77777777" w:rsidR="00CF0925" w:rsidRPr="001B47CF" w:rsidRDefault="00CF0925" w:rsidP="007562A7">
      <w:pPr>
        <w:pStyle w:val="Akapitzlist"/>
        <w:numPr>
          <w:ilvl w:val="0"/>
          <w:numId w:val="45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uży zasięg rzutu środka i duża wydajność przepływu</w:t>
      </w:r>
    </w:p>
    <w:p w14:paraId="3A5B4B7B" w14:textId="77777777" w:rsidR="00CF0925" w:rsidRPr="001B47CF" w:rsidRDefault="00CF0925" w:rsidP="007562A7">
      <w:pPr>
        <w:pStyle w:val="Akapitzlist"/>
        <w:numPr>
          <w:ilvl w:val="0"/>
          <w:numId w:val="45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ysoka energia kinetyczna prądu gaśniczego, pozwalająca dotrzeć środkowi gaśniczemu w głąb niektórych materiałów palnych</w:t>
      </w:r>
    </w:p>
    <w:p w14:paraId="5B6B8054" w14:textId="77777777" w:rsidR="00CF0925" w:rsidRPr="001B47CF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626FDC4" w14:textId="77777777" w:rsidR="00CF0925" w:rsidRPr="001B47CF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Ewakuacja to:</w:t>
      </w:r>
    </w:p>
    <w:p w14:paraId="60E22D94" w14:textId="77777777" w:rsidR="00CF0925" w:rsidRPr="001B47CF" w:rsidRDefault="00CF0925" w:rsidP="007562A7">
      <w:pPr>
        <w:pStyle w:val="Akapitzlist"/>
        <w:numPr>
          <w:ilvl w:val="0"/>
          <w:numId w:val="45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organizowane działania, mające na celu wyprowadzenia ludzi zwierząt lub mienia ruchomego ze strefy zagrożonej, podejmowane po otrzymaniu sygnału o zagrożeniu</w:t>
      </w:r>
    </w:p>
    <w:p w14:paraId="5FFB7DC0" w14:textId="77777777" w:rsidR="00CF0925" w:rsidRPr="001B47CF" w:rsidRDefault="00CF0925" w:rsidP="007562A7">
      <w:pPr>
        <w:pStyle w:val="Akapitzlist"/>
        <w:numPr>
          <w:ilvl w:val="0"/>
          <w:numId w:val="45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Forma działań, polegająca na niesieniu pomocy w sytuacjach bezpośredniego zagrożenia życia i zdrowia ludzi, zwierząt oraz zagrożonego mienia</w:t>
      </w:r>
    </w:p>
    <w:p w14:paraId="4E1419AC" w14:textId="77777777" w:rsidR="00CF0925" w:rsidRPr="001B47CF" w:rsidRDefault="00CF0925" w:rsidP="007562A7">
      <w:pPr>
        <w:pStyle w:val="Akapitzlist"/>
        <w:numPr>
          <w:ilvl w:val="0"/>
          <w:numId w:val="45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organizowane i ciągłe działanie prowadzące do uzyskania informacji, co do zagrożenia ludzi, zwierząt oraz mienia</w:t>
      </w:r>
    </w:p>
    <w:p w14:paraId="7429BD0A" w14:textId="77777777" w:rsidR="00CF0925" w:rsidRPr="001B47CF" w:rsidRDefault="00CF0925" w:rsidP="00CF092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0461582" w14:textId="77777777" w:rsidR="00CF0925" w:rsidRPr="001B47CF" w:rsidRDefault="00CF0925" w:rsidP="00CF092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ygnalizator bezruchu należy zakładać:</w:t>
      </w:r>
    </w:p>
    <w:p w14:paraId="1BB3CCDC" w14:textId="77777777" w:rsidR="00CF0925" w:rsidRPr="001B47CF" w:rsidRDefault="00CF0925" w:rsidP="007562A7">
      <w:pPr>
        <w:pStyle w:val="Akapitzlist"/>
        <w:numPr>
          <w:ilvl w:val="0"/>
          <w:numId w:val="45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ażdorazowo w przypadku wejścia do strefy zagrożonej</w:t>
      </w:r>
    </w:p>
    <w:p w14:paraId="5BC6C2FA" w14:textId="77777777" w:rsidR="00CF0925" w:rsidRPr="001B47CF" w:rsidRDefault="00CF0925" w:rsidP="007562A7">
      <w:pPr>
        <w:pStyle w:val="Akapitzlist"/>
        <w:numPr>
          <w:ilvl w:val="0"/>
          <w:numId w:val="45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ylko w przypadku rozpoznania pożaru</w:t>
      </w:r>
    </w:p>
    <w:p w14:paraId="7332DBBD" w14:textId="77777777" w:rsidR="007562A7" w:rsidRPr="001B47CF" w:rsidRDefault="00CF0925" w:rsidP="007562A7">
      <w:pPr>
        <w:pStyle w:val="Akapitzlist"/>
        <w:numPr>
          <w:ilvl w:val="0"/>
          <w:numId w:val="45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az na pół roku</w:t>
      </w:r>
    </w:p>
    <w:p w14:paraId="0124E996" w14:textId="77777777" w:rsidR="007562A7" w:rsidRPr="001B47CF" w:rsidRDefault="007562A7" w:rsidP="007562A7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021BFCA" w14:textId="77777777" w:rsidR="007562A7" w:rsidRPr="001B47CF" w:rsidRDefault="00CF0925" w:rsidP="007562A7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Podczas jazdy do zdarzenia nie wolno: </w:t>
      </w:r>
    </w:p>
    <w:p w14:paraId="29C766E0" w14:textId="77777777" w:rsidR="007562A7" w:rsidRPr="001B47CF" w:rsidRDefault="00CF0925" w:rsidP="00DC09F6">
      <w:pPr>
        <w:pStyle w:val="Akapitzlist"/>
        <w:numPr>
          <w:ilvl w:val="0"/>
          <w:numId w:val="45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twierać drzwi</w:t>
      </w:r>
    </w:p>
    <w:p w14:paraId="61C27115" w14:textId="77777777" w:rsidR="007562A7" w:rsidRPr="001B47CF" w:rsidRDefault="00CF0925" w:rsidP="00DC09F6">
      <w:pPr>
        <w:pStyle w:val="Akapitzlist"/>
        <w:numPr>
          <w:ilvl w:val="0"/>
          <w:numId w:val="45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uchylać okna</w:t>
      </w:r>
    </w:p>
    <w:p w14:paraId="7B790E90" w14:textId="77777777" w:rsidR="007562A7" w:rsidRPr="001B47CF" w:rsidRDefault="00CF0925" w:rsidP="00DC09F6">
      <w:pPr>
        <w:pStyle w:val="Akapitzlist"/>
        <w:numPr>
          <w:ilvl w:val="0"/>
          <w:numId w:val="45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orzystać z mapy</w:t>
      </w:r>
    </w:p>
    <w:p w14:paraId="6E30A5A4" w14:textId="77777777" w:rsidR="00DC09F6" w:rsidRPr="001B47CF" w:rsidRDefault="00DC09F6" w:rsidP="00DC09F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B4F842E" w14:textId="77777777" w:rsidR="007562A7" w:rsidRPr="001B47CF" w:rsidRDefault="007562A7" w:rsidP="007562A7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o oznacza liczba 24 w oznaczeniu GCBA 5/24</w:t>
      </w:r>
    </w:p>
    <w:p w14:paraId="148EBF71" w14:textId="77777777" w:rsidR="007562A7" w:rsidRPr="001B47CF" w:rsidRDefault="007562A7" w:rsidP="00DC09F6">
      <w:pPr>
        <w:pStyle w:val="Akapitzlist"/>
        <w:numPr>
          <w:ilvl w:val="0"/>
          <w:numId w:val="45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jemność zbiornika wody w hektolitrach</w:t>
      </w:r>
    </w:p>
    <w:p w14:paraId="435306A7" w14:textId="77777777" w:rsidR="007562A7" w:rsidRPr="001B47CF" w:rsidRDefault="007562A7" w:rsidP="00DC09F6">
      <w:pPr>
        <w:pStyle w:val="Akapitzlist"/>
        <w:numPr>
          <w:ilvl w:val="0"/>
          <w:numId w:val="45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ydajność autopompy w hektolitrach / min</w:t>
      </w:r>
    </w:p>
    <w:p w14:paraId="6332FBC6" w14:textId="77777777" w:rsidR="007562A7" w:rsidRPr="001B47CF" w:rsidRDefault="007562A7" w:rsidP="00DC09F6">
      <w:pPr>
        <w:pStyle w:val="Akapitzlist"/>
        <w:numPr>
          <w:ilvl w:val="0"/>
          <w:numId w:val="45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asę pojazdu wyrażoną w tonach</w:t>
      </w:r>
    </w:p>
    <w:p w14:paraId="35F1C33B" w14:textId="77777777" w:rsidR="00DC09F6" w:rsidRPr="001B47CF" w:rsidRDefault="00DC09F6" w:rsidP="00DC09F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6DB8248" w14:textId="77777777" w:rsidR="00DC09F6" w:rsidRPr="001B47CF" w:rsidRDefault="007562A7" w:rsidP="00DC09F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o oznacza liczba 5 w oznaczeniu GCBA 5/24</w:t>
      </w:r>
    </w:p>
    <w:p w14:paraId="7E21C172" w14:textId="77777777" w:rsidR="00DC09F6" w:rsidRPr="001B47CF" w:rsidRDefault="007562A7" w:rsidP="00B27AF8">
      <w:pPr>
        <w:pStyle w:val="Akapitzlist"/>
        <w:numPr>
          <w:ilvl w:val="0"/>
          <w:numId w:val="45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inimalną obsadę pojazdu</w:t>
      </w:r>
    </w:p>
    <w:p w14:paraId="70072294" w14:textId="77777777" w:rsidR="00DC09F6" w:rsidRPr="001B47CF" w:rsidRDefault="007562A7" w:rsidP="00B27AF8">
      <w:pPr>
        <w:pStyle w:val="Akapitzlist"/>
        <w:numPr>
          <w:ilvl w:val="0"/>
          <w:numId w:val="45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ydajność autopompy w m</w:t>
      </w:r>
      <w:r w:rsidRPr="001B47CF">
        <w:rPr>
          <w:sz w:val="24"/>
          <w:szCs w:val="24"/>
          <w:vertAlign w:val="superscript"/>
        </w:rPr>
        <w:t>3</w:t>
      </w:r>
      <w:r w:rsidRPr="001B47CF">
        <w:rPr>
          <w:sz w:val="24"/>
          <w:szCs w:val="24"/>
        </w:rPr>
        <w:t xml:space="preserve"> / min</w:t>
      </w:r>
    </w:p>
    <w:p w14:paraId="5CC684D2" w14:textId="77777777" w:rsidR="00DC09F6" w:rsidRPr="001B47CF" w:rsidRDefault="007562A7" w:rsidP="00B27AF8">
      <w:pPr>
        <w:pStyle w:val="Akapitzlist"/>
        <w:numPr>
          <w:ilvl w:val="0"/>
          <w:numId w:val="45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jemność zbiornika wody w m</w:t>
      </w:r>
      <w:r w:rsidRPr="001B47CF">
        <w:rPr>
          <w:b/>
          <w:sz w:val="24"/>
          <w:szCs w:val="24"/>
          <w:vertAlign w:val="superscript"/>
        </w:rPr>
        <w:t>3</w:t>
      </w:r>
    </w:p>
    <w:p w14:paraId="46E24C46" w14:textId="77777777" w:rsidR="00DC09F6" w:rsidRPr="001B47CF" w:rsidRDefault="00DC09F6" w:rsidP="00DC09F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294E70D" w14:textId="77777777" w:rsidR="00DC09F6" w:rsidRPr="001B47CF" w:rsidRDefault="00DC09F6" w:rsidP="00DC09F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tabilizacja samochodu polega na:</w:t>
      </w:r>
    </w:p>
    <w:p w14:paraId="5570E4D1" w14:textId="77777777" w:rsidR="00DC09F6" w:rsidRPr="001B47CF" w:rsidRDefault="00DC09F6" w:rsidP="00B27AF8">
      <w:pPr>
        <w:pStyle w:val="Akapitzlist"/>
        <w:numPr>
          <w:ilvl w:val="0"/>
          <w:numId w:val="45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zewróceniu samochodu na koła, jeśli leży na boku i podłożeniu klocków i klinów stabilizacyjnych</w:t>
      </w:r>
    </w:p>
    <w:p w14:paraId="670712F2" w14:textId="77777777" w:rsidR="00DC09F6" w:rsidRPr="001B47CF" w:rsidRDefault="00DC09F6" w:rsidP="00B27AF8">
      <w:pPr>
        <w:pStyle w:val="Akapitzlist"/>
        <w:numPr>
          <w:ilvl w:val="0"/>
          <w:numId w:val="45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zewróceniu samochodu na koła jeśli leży na dachu i podłożeniu klocków i klinów stabilizacyjnych</w:t>
      </w:r>
    </w:p>
    <w:p w14:paraId="156EB2C5" w14:textId="77777777" w:rsidR="00DC09F6" w:rsidRPr="001B47CF" w:rsidRDefault="00DC09F6" w:rsidP="00B27AF8">
      <w:pPr>
        <w:pStyle w:val="Akapitzlist"/>
        <w:numPr>
          <w:ilvl w:val="0"/>
          <w:numId w:val="45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Podłożeniu podpór pod samochód, tak aby uniemożliwić zmianę jego położenia podczas prowadzonych działań ratowniczych </w:t>
      </w:r>
    </w:p>
    <w:p w14:paraId="52CCF5C6" w14:textId="77777777" w:rsidR="00DC09F6" w:rsidRPr="001B47CF" w:rsidRDefault="00DC09F6" w:rsidP="00DC09F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BFD8E57" w14:textId="77777777" w:rsidR="00DC09F6" w:rsidRPr="001B47CF" w:rsidRDefault="00DC09F6" w:rsidP="00DC09F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tosowany w pojazdach samochodowych jako paliwo gaz propan butan jest gazem:</w:t>
      </w:r>
    </w:p>
    <w:p w14:paraId="694A582D" w14:textId="77777777" w:rsidR="00DC09F6" w:rsidRPr="001B47CF" w:rsidRDefault="00DC09F6" w:rsidP="00B27AF8">
      <w:pPr>
        <w:pStyle w:val="Akapitzlist"/>
        <w:numPr>
          <w:ilvl w:val="0"/>
          <w:numId w:val="45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lżejszym od powietrza</w:t>
      </w:r>
    </w:p>
    <w:p w14:paraId="64259581" w14:textId="77777777" w:rsidR="00DC09F6" w:rsidRPr="001B47CF" w:rsidRDefault="00DC09F6" w:rsidP="00B27AF8">
      <w:pPr>
        <w:pStyle w:val="Akapitzlist"/>
        <w:numPr>
          <w:ilvl w:val="0"/>
          <w:numId w:val="45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ięższym od powietrza</w:t>
      </w:r>
    </w:p>
    <w:p w14:paraId="10E569EE" w14:textId="77777777" w:rsidR="00DC09F6" w:rsidRPr="001B47CF" w:rsidRDefault="00DC09F6" w:rsidP="00B27AF8">
      <w:pPr>
        <w:pStyle w:val="Akapitzlist"/>
        <w:numPr>
          <w:ilvl w:val="0"/>
          <w:numId w:val="45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decydowanie lżejszym od powietrza</w:t>
      </w:r>
    </w:p>
    <w:p w14:paraId="4C1D90CC" w14:textId="77777777" w:rsidR="00DC09F6" w:rsidRPr="001B47CF" w:rsidRDefault="00DC09F6" w:rsidP="00DC09F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548CAF0" w14:textId="77777777" w:rsidR="00DC09F6" w:rsidRPr="001B47CF" w:rsidRDefault="00DC09F6" w:rsidP="00DC09F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lastRenderedPageBreak/>
        <w:t>Skrót CNG określa zasilanie samochodu:</w:t>
      </w:r>
    </w:p>
    <w:p w14:paraId="749E1115" w14:textId="77777777" w:rsidR="00DC09F6" w:rsidRPr="001B47CF" w:rsidRDefault="00DC09F6" w:rsidP="00B27AF8">
      <w:pPr>
        <w:pStyle w:val="Akapitzlist"/>
        <w:numPr>
          <w:ilvl w:val="0"/>
          <w:numId w:val="46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gazem propan – butan </w:t>
      </w:r>
    </w:p>
    <w:p w14:paraId="6F023FCC" w14:textId="77777777" w:rsidR="00DC09F6" w:rsidRPr="001B47CF" w:rsidRDefault="00DC09F6" w:rsidP="00B27AF8">
      <w:pPr>
        <w:pStyle w:val="Akapitzlist"/>
        <w:numPr>
          <w:ilvl w:val="0"/>
          <w:numId w:val="46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gazem ziemnym</w:t>
      </w:r>
    </w:p>
    <w:p w14:paraId="445667F9" w14:textId="77777777" w:rsidR="00DC09F6" w:rsidRPr="001B47CF" w:rsidRDefault="00DC09F6" w:rsidP="00B27AF8">
      <w:pPr>
        <w:pStyle w:val="Akapitzlist"/>
        <w:numPr>
          <w:ilvl w:val="0"/>
          <w:numId w:val="46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odorem</w:t>
      </w:r>
    </w:p>
    <w:p w14:paraId="41DFA6D4" w14:textId="77777777" w:rsidR="00DC09F6" w:rsidRPr="001B47CF" w:rsidRDefault="00DC09F6" w:rsidP="00DC09F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C0FF805" w14:textId="77777777" w:rsidR="00DC09F6" w:rsidRPr="001B47CF" w:rsidRDefault="00DC09F6" w:rsidP="00DC09F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GGW to:</w:t>
      </w:r>
    </w:p>
    <w:p w14:paraId="4BAAABF6" w14:textId="77777777" w:rsidR="00DC09F6" w:rsidRPr="001B47CF" w:rsidRDefault="00DC09F6" w:rsidP="00B27AF8">
      <w:pPr>
        <w:pStyle w:val="Akapitzlist"/>
        <w:numPr>
          <w:ilvl w:val="0"/>
          <w:numId w:val="46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najwyższe stężenie substancji palnej w mieszaninie z powietrzem,  przy którym jeszcze może wystąpić zapalenie się tej substancji pod wpływem bodźca energetycznego </w:t>
      </w:r>
    </w:p>
    <w:p w14:paraId="6D93D588" w14:textId="77777777" w:rsidR="00DC09F6" w:rsidRPr="001B47CF" w:rsidRDefault="00DC09F6" w:rsidP="00B27AF8">
      <w:pPr>
        <w:pStyle w:val="Akapitzlist"/>
        <w:numPr>
          <w:ilvl w:val="0"/>
          <w:numId w:val="46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najniższe stężenie substancji palnej w mieszaninie z powietrzem, przy którym może już wystąpić zapalenie się tej substancji pod wpływem bodźca energetycznego </w:t>
      </w:r>
    </w:p>
    <w:p w14:paraId="5B73A217" w14:textId="77777777" w:rsidR="00B820B5" w:rsidRPr="001B47CF" w:rsidRDefault="00DC09F6" w:rsidP="00B27AF8">
      <w:pPr>
        <w:pStyle w:val="Akapitzlist"/>
        <w:numPr>
          <w:ilvl w:val="0"/>
          <w:numId w:val="46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jest to stężenie czynników szkodliwych dla zdrowia – ustalone jako wartości średnie – które nie powinno powodować ujemnych zmian w stanie zdrowia pracownika oraz jego przyszłych pokoleń, jeśli utrzymuje się ono w środowisku pracy nie dłużej niż 30 </w:t>
      </w:r>
      <w:r w:rsidRPr="001B47CF">
        <w:rPr>
          <w:sz w:val="24"/>
          <w:szCs w:val="24"/>
        </w:rPr>
        <w:tab/>
        <w:t>minut w czasie zmiany roboczej</w:t>
      </w:r>
    </w:p>
    <w:p w14:paraId="7E1E248B" w14:textId="77777777" w:rsidR="00B820B5" w:rsidRPr="001B47CF" w:rsidRDefault="00B820B5" w:rsidP="00B820B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56CE0AE" w14:textId="77777777" w:rsidR="00B820B5" w:rsidRPr="001B47CF" w:rsidRDefault="00250008" w:rsidP="00B820B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aka jest podstawowa jednostka pomiarowa substancji toksycznych?</w:t>
      </w:r>
    </w:p>
    <w:p w14:paraId="1CF45A8A" w14:textId="77777777" w:rsidR="00B820B5" w:rsidRPr="001B47CF" w:rsidRDefault="00250008" w:rsidP="00B27AF8">
      <w:pPr>
        <w:pStyle w:val="Akapitzlist"/>
        <w:numPr>
          <w:ilvl w:val="0"/>
          <w:numId w:val="462"/>
        </w:numPr>
        <w:jc w:val="both"/>
        <w:rPr>
          <w:b/>
          <w:sz w:val="24"/>
          <w:szCs w:val="24"/>
        </w:rPr>
      </w:pPr>
      <w:proofErr w:type="spellStart"/>
      <w:r w:rsidRPr="001B47CF">
        <w:rPr>
          <w:b/>
          <w:sz w:val="24"/>
          <w:szCs w:val="24"/>
        </w:rPr>
        <w:t>ppm</w:t>
      </w:r>
      <w:proofErr w:type="spellEnd"/>
      <w:r w:rsidRPr="001B47CF">
        <w:rPr>
          <w:b/>
          <w:sz w:val="24"/>
          <w:szCs w:val="24"/>
        </w:rPr>
        <w:t xml:space="preserve"> </w:t>
      </w:r>
    </w:p>
    <w:p w14:paraId="6542261D" w14:textId="77777777" w:rsidR="00B820B5" w:rsidRPr="001B47CF" w:rsidRDefault="00250008" w:rsidP="00B27AF8">
      <w:pPr>
        <w:pStyle w:val="Akapitzlist"/>
        <w:numPr>
          <w:ilvl w:val="0"/>
          <w:numId w:val="4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AV</w:t>
      </w:r>
    </w:p>
    <w:p w14:paraId="35BD1967" w14:textId="77777777" w:rsidR="00B820B5" w:rsidRPr="001B47CF" w:rsidRDefault="00B820B5" w:rsidP="00B27AF8">
      <w:pPr>
        <w:pStyle w:val="Akapitzlist"/>
        <w:numPr>
          <w:ilvl w:val="0"/>
          <w:numId w:val="4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</w:t>
      </w:r>
    </w:p>
    <w:p w14:paraId="3284495A" w14:textId="77777777" w:rsidR="00B820B5" w:rsidRPr="001B47CF" w:rsidRDefault="00B820B5" w:rsidP="00B820B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7FEDFBC" w14:textId="77777777" w:rsidR="00B820B5" w:rsidRPr="001B47CF" w:rsidRDefault="00B820B5" w:rsidP="00B820B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Gaz ziemny składa się przede wszystkim z:</w:t>
      </w:r>
    </w:p>
    <w:p w14:paraId="27D9E133" w14:textId="77777777" w:rsidR="00B820B5" w:rsidRPr="001B47CF" w:rsidRDefault="00B820B5" w:rsidP="00B27AF8">
      <w:pPr>
        <w:pStyle w:val="Akapitzlist"/>
        <w:numPr>
          <w:ilvl w:val="0"/>
          <w:numId w:val="46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opanu i butanu</w:t>
      </w:r>
    </w:p>
    <w:p w14:paraId="6CA13A51" w14:textId="77777777" w:rsidR="00B820B5" w:rsidRPr="001B47CF" w:rsidRDefault="00B820B5" w:rsidP="00B27AF8">
      <w:pPr>
        <w:pStyle w:val="Akapitzlist"/>
        <w:numPr>
          <w:ilvl w:val="0"/>
          <w:numId w:val="46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etanu i butanu</w:t>
      </w:r>
    </w:p>
    <w:p w14:paraId="004718A3" w14:textId="77777777" w:rsidR="00B820B5" w:rsidRPr="001B47CF" w:rsidRDefault="00B820B5" w:rsidP="00B27AF8">
      <w:pPr>
        <w:pStyle w:val="Akapitzlist"/>
        <w:numPr>
          <w:ilvl w:val="0"/>
          <w:numId w:val="46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etanu</w:t>
      </w:r>
    </w:p>
    <w:p w14:paraId="4288C536" w14:textId="77777777" w:rsidR="00B820B5" w:rsidRPr="001B47CF" w:rsidRDefault="00B820B5" w:rsidP="00B820B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2C36038" w14:textId="77777777" w:rsidR="00B820B5" w:rsidRPr="001B47CF" w:rsidRDefault="00B820B5" w:rsidP="00B820B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czasie ratowania człowieka z akwenu w czasie zimy poruszamy się po lodzie w następujący sposób:</w:t>
      </w:r>
    </w:p>
    <w:p w14:paraId="4C4F2C75" w14:textId="77777777" w:rsidR="00B820B5" w:rsidRPr="001B47CF" w:rsidRDefault="00B820B5" w:rsidP="00B27AF8">
      <w:pPr>
        <w:pStyle w:val="Akapitzlist"/>
        <w:numPr>
          <w:ilvl w:val="0"/>
          <w:numId w:val="46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biegniemy</w:t>
      </w:r>
    </w:p>
    <w:p w14:paraId="14695A26" w14:textId="77777777" w:rsidR="00B820B5" w:rsidRPr="001B47CF" w:rsidRDefault="00B820B5" w:rsidP="00B27AF8">
      <w:pPr>
        <w:pStyle w:val="Akapitzlist"/>
        <w:numPr>
          <w:ilvl w:val="0"/>
          <w:numId w:val="46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czołgamy się</w:t>
      </w:r>
    </w:p>
    <w:p w14:paraId="28B42EE2" w14:textId="77777777" w:rsidR="00B820B5" w:rsidRPr="001B47CF" w:rsidRDefault="00B820B5" w:rsidP="00B27AF8">
      <w:pPr>
        <w:pStyle w:val="Akapitzlist"/>
        <w:numPr>
          <w:ilvl w:val="0"/>
          <w:numId w:val="46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dziemy</w:t>
      </w:r>
    </w:p>
    <w:p w14:paraId="23776E18" w14:textId="77777777" w:rsidR="00B820B5" w:rsidRPr="001B47CF" w:rsidRDefault="00B820B5" w:rsidP="00B820B5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7C747F7" w14:textId="77777777" w:rsidR="00B820B5" w:rsidRPr="001B47CF" w:rsidRDefault="00B820B5" w:rsidP="00B820B5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ażdy ratownik działający na łodzi lub pontonie powinien być wyposażony w:</w:t>
      </w:r>
    </w:p>
    <w:p w14:paraId="73209FE0" w14:textId="77777777" w:rsidR="00B820B5" w:rsidRPr="001B47CF" w:rsidRDefault="00B820B5" w:rsidP="00B27AF8">
      <w:pPr>
        <w:pStyle w:val="Akapitzlist"/>
        <w:numPr>
          <w:ilvl w:val="0"/>
          <w:numId w:val="46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kafander nurkowy suchy</w:t>
      </w:r>
    </w:p>
    <w:p w14:paraId="45A249B6" w14:textId="77777777" w:rsidR="00B820B5" w:rsidRPr="001B47CF" w:rsidRDefault="00B820B5" w:rsidP="00B27AF8">
      <w:pPr>
        <w:pStyle w:val="Akapitzlist"/>
        <w:numPr>
          <w:ilvl w:val="0"/>
          <w:numId w:val="46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amizelkę asekuracyjną</w:t>
      </w:r>
    </w:p>
    <w:p w14:paraId="7DF2B656" w14:textId="77777777" w:rsidR="002D229A" w:rsidRPr="001B47CF" w:rsidRDefault="00B820B5" w:rsidP="00B27AF8">
      <w:pPr>
        <w:pStyle w:val="Akapitzlist"/>
        <w:numPr>
          <w:ilvl w:val="0"/>
          <w:numId w:val="46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urządzenie ratowniczo-wyrównawcze</w:t>
      </w:r>
    </w:p>
    <w:p w14:paraId="6349FEAC" w14:textId="77777777" w:rsidR="002D229A" w:rsidRPr="001B47CF" w:rsidRDefault="002D229A" w:rsidP="002D229A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8BBE906" w14:textId="77777777" w:rsidR="002D229A" w:rsidRPr="001B47CF" w:rsidRDefault="00B820B5" w:rsidP="002D229A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celu jak najszybszego opuszczenia zamarzniętego akwenu po załamaniu się lodu, należy:</w:t>
      </w:r>
    </w:p>
    <w:p w14:paraId="4BE74B2B" w14:textId="77777777" w:rsidR="002D229A" w:rsidRPr="001B47CF" w:rsidRDefault="00B820B5" w:rsidP="00B27AF8">
      <w:pPr>
        <w:pStyle w:val="Akapitzlist"/>
        <w:numPr>
          <w:ilvl w:val="0"/>
          <w:numId w:val="46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dczołgać się</w:t>
      </w:r>
    </w:p>
    <w:p w14:paraId="033B8F1C" w14:textId="77777777" w:rsidR="002D229A" w:rsidRPr="001B47CF" w:rsidRDefault="00B820B5" w:rsidP="00B27AF8">
      <w:pPr>
        <w:pStyle w:val="Akapitzlist"/>
        <w:numPr>
          <w:ilvl w:val="0"/>
          <w:numId w:val="46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odturlać się </w:t>
      </w:r>
    </w:p>
    <w:p w14:paraId="1EEDDA86" w14:textId="77777777" w:rsidR="002D229A" w:rsidRPr="001B47CF" w:rsidRDefault="00B820B5" w:rsidP="00B27AF8">
      <w:pPr>
        <w:pStyle w:val="Akapitzlist"/>
        <w:numPr>
          <w:ilvl w:val="0"/>
          <w:numId w:val="46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dbiec</w:t>
      </w:r>
    </w:p>
    <w:p w14:paraId="25E506BF" w14:textId="77777777" w:rsidR="002D229A" w:rsidRPr="001B47CF" w:rsidRDefault="002D229A" w:rsidP="002D229A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E40A37A" w14:textId="77777777" w:rsidR="002D229A" w:rsidRPr="001B47CF" w:rsidRDefault="002D229A" w:rsidP="002D229A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stawowym czynnikiem oddechowym przy nurkowaniu na małe głębokości jest:</w:t>
      </w:r>
    </w:p>
    <w:p w14:paraId="70CC7435" w14:textId="77777777" w:rsidR="002D229A" w:rsidRPr="001B47CF" w:rsidRDefault="002D229A" w:rsidP="00B27AF8">
      <w:pPr>
        <w:pStyle w:val="Akapitzlist"/>
        <w:numPr>
          <w:ilvl w:val="0"/>
          <w:numId w:val="46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len</w:t>
      </w:r>
    </w:p>
    <w:p w14:paraId="6E92FCE1" w14:textId="77777777" w:rsidR="002D229A" w:rsidRPr="001B47CF" w:rsidRDefault="002D229A" w:rsidP="00B27AF8">
      <w:pPr>
        <w:pStyle w:val="Akapitzlist"/>
        <w:numPr>
          <w:ilvl w:val="0"/>
          <w:numId w:val="46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powietrze </w:t>
      </w:r>
    </w:p>
    <w:p w14:paraId="17FC25AC" w14:textId="77777777" w:rsidR="002D229A" w:rsidRPr="001B47CF" w:rsidRDefault="002D229A" w:rsidP="00B27AF8">
      <w:pPr>
        <w:pStyle w:val="Akapitzlist"/>
        <w:numPr>
          <w:ilvl w:val="0"/>
          <w:numId w:val="46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ieszanka tlenu i helu</w:t>
      </w:r>
    </w:p>
    <w:p w14:paraId="3F3DFA8C" w14:textId="77777777" w:rsidR="002D229A" w:rsidRPr="001B47CF" w:rsidRDefault="002D229A" w:rsidP="002D229A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7C19624" w14:textId="77777777" w:rsidR="002D229A" w:rsidRPr="001B47CF" w:rsidRDefault="002D229A" w:rsidP="002D229A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skład zestawu ABC wchodzi sprzęt nurkowy:</w:t>
      </w:r>
    </w:p>
    <w:p w14:paraId="68A9AF47" w14:textId="77777777" w:rsidR="002D229A" w:rsidRPr="001B47CF" w:rsidRDefault="002D229A" w:rsidP="00B27AF8">
      <w:pPr>
        <w:pStyle w:val="Akapitzlist"/>
        <w:numPr>
          <w:ilvl w:val="0"/>
          <w:numId w:val="46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płetwy, maska, fajka, nóż, pas balastowy </w:t>
      </w:r>
    </w:p>
    <w:p w14:paraId="50B62C94" w14:textId="77777777" w:rsidR="002D229A" w:rsidRPr="001B47CF" w:rsidRDefault="002D229A" w:rsidP="00B27AF8">
      <w:pPr>
        <w:pStyle w:val="Akapitzlist"/>
        <w:numPr>
          <w:ilvl w:val="0"/>
          <w:numId w:val="46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aska, fajka, płetwy</w:t>
      </w:r>
    </w:p>
    <w:p w14:paraId="77D91848" w14:textId="77777777" w:rsidR="002D229A" w:rsidRPr="001B47CF" w:rsidRDefault="002D229A" w:rsidP="00B27AF8">
      <w:pPr>
        <w:pStyle w:val="Akapitzlist"/>
        <w:numPr>
          <w:ilvl w:val="0"/>
          <w:numId w:val="46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łetwy, maska</w:t>
      </w:r>
    </w:p>
    <w:p w14:paraId="5E857F49" w14:textId="77777777" w:rsidR="002D229A" w:rsidRPr="001B47CF" w:rsidRDefault="002D229A" w:rsidP="002D229A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270FA8C" w14:textId="77777777" w:rsidR="002D229A" w:rsidRPr="001B47CF" w:rsidRDefault="002D229A" w:rsidP="002D229A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Osobie która uległa podtopieniu po wyjęciu z wody należy:  </w:t>
      </w:r>
    </w:p>
    <w:p w14:paraId="03489D56" w14:textId="77777777" w:rsidR="002D229A" w:rsidRPr="001B47CF" w:rsidRDefault="002D229A" w:rsidP="00B27AF8">
      <w:pPr>
        <w:pStyle w:val="Akapitzlist"/>
        <w:numPr>
          <w:ilvl w:val="0"/>
          <w:numId w:val="47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wylać wodę z dróg oddechowych, poprzez odpowiednie ułożenie  </w:t>
      </w:r>
    </w:p>
    <w:p w14:paraId="13C8A2DE" w14:textId="77777777" w:rsidR="002D229A" w:rsidRPr="001B47CF" w:rsidRDefault="002D229A" w:rsidP="00B27AF8">
      <w:pPr>
        <w:pStyle w:val="Akapitzlist"/>
        <w:numPr>
          <w:ilvl w:val="0"/>
          <w:numId w:val="47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utrzymywać stabilizację kręgosłupa, gdyż najczęściej dochodzi do urazu w odcinku szyjnym  </w:t>
      </w:r>
    </w:p>
    <w:p w14:paraId="131CE217" w14:textId="77777777" w:rsidR="002D229A" w:rsidRPr="001B47CF" w:rsidRDefault="002D229A" w:rsidP="00B27AF8">
      <w:pPr>
        <w:pStyle w:val="Akapitzlist"/>
        <w:numPr>
          <w:ilvl w:val="0"/>
          <w:numId w:val="47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udrożnić drogi oddechowe i w przypadku braku oddechu prowadzić RKO rozpoczynając od 5 wdechów</w:t>
      </w:r>
    </w:p>
    <w:p w14:paraId="561A42C1" w14:textId="77777777" w:rsidR="002D229A" w:rsidRPr="001B47CF" w:rsidRDefault="002D229A" w:rsidP="002D229A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87FBB02" w14:textId="77777777" w:rsidR="002D229A" w:rsidRPr="001B47CF" w:rsidRDefault="002D229A" w:rsidP="002D229A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przypadku podtopienia prowadzenie oddechu zastępczego należy rozpocząć:</w:t>
      </w:r>
    </w:p>
    <w:p w14:paraId="67360DD9" w14:textId="77777777" w:rsidR="002D229A" w:rsidRPr="001B47CF" w:rsidRDefault="002D229A" w:rsidP="00B27AF8">
      <w:pPr>
        <w:pStyle w:val="Akapitzlist"/>
        <w:numPr>
          <w:ilvl w:val="0"/>
          <w:numId w:val="47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po wylaniu wody z dróg oddechowych  </w:t>
      </w:r>
    </w:p>
    <w:p w14:paraId="1FBE1AAC" w14:textId="77777777" w:rsidR="002D229A" w:rsidRPr="001B47CF" w:rsidRDefault="002D229A" w:rsidP="00B27AF8">
      <w:pPr>
        <w:pStyle w:val="Akapitzlist"/>
        <w:numPr>
          <w:ilvl w:val="0"/>
          <w:numId w:val="47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najważniejsza jest stabilizacja kręgosłupa szyjnego  </w:t>
      </w:r>
    </w:p>
    <w:p w14:paraId="5B11EDFB" w14:textId="77777777" w:rsidR="002D229A" w:rsidRPr="001B47CF" w:rsidRDefault="002D229A" w:rsidP="00B27AF8">
      <w:pPr>
        <w:pStyle w:val="Akapitzlist"/>
        <w:numPr>
          <w:ilvl w:val="0"/>
          <w:numId w:val="47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jak najwcześniej, w miarę możliwości jeszcze w wodzie  </w:t>
      </w:r>
    </w:p>
    <w:p w14:paraId="59E3AA8C" w14:textId="77777777" w:rsidR="002D229A" w:rsidRPr="001B47CF" w:rsidRDefault="002D229A" w:rsidP="002D229A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E129A13" w14:textId="77777777" w:rsidR="002D229A" w:rsidRPr="001B47CF" w:rsidRDefault="002D229A" w:rsidP="002D229A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Brak czucia bólu stwierdzisz przy oparzeniu:</w:t>
      </w:r>
    </w:p>
    <w:p w14:paraId="7AAD7CE0" w14:textId="77777777" w:rsidR="002D229A" w:rsidRPr="001B47CF" w:rsidRDefault="002D229A" w:rsidP="00B27AF8">
      <w:pPr>
        <w:pStyle w:val="Akapitzlist"/>
        <w:numPr>
          <w:ilvl w:val="0"/>
          <w:numId w:val="47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I°  </w:t>
      </w:r>
    </w:p>
    <w:p w14:paraId="6C9CA37F" w14:textId="77777777" w:rsidR="002D229A" w:rsidRPr="001B47CF" w:rsidRDefault="002D229A" w:rsidP="00B27AF8">
      <w:pPr>
        <w:pStyle w:val="Akapitzlist"/>
        <w:numPr>
          <w:ilvl w:val="0"/>
          <w:numId w:val="47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II°  </w:t>
      </w:r>
    </w:p>
    <w:p w14:paraId="50391E5F" w14:textId="77777777" w:rsidR="000225B6" w:rsidRPr="001B47CF" w:rsidRDefault="002D229A" w:rsidP="00B27AF8">
      <w:pPr>
        <w:pStyle w:val="Akapitzlist"/>
        <w:numPr>
          <w:ilvl w:val="0"/>
          <w:numId w:val="47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III°  </w:t>
      </w:r>
    </w:p>
    <w:p w14:paraId="3A4EF742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270632A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Nawrót kapilarny badamy uciskając: </w:t>
      </w:r>
    </w:p>
    <w:p w14:paraId="2C9900F9" w14:textId="77777777" w:rsidR="000225B6" w:rsidRPr="001B47CF" w:rsidRDefault="000225B6" w:rsidP="00B27AF8">
      <w:pPr>
        <w:pStyle w:val="Akapitzlist"/>
        <w:numPr>
          <w:ilvl w:val="0"/>
          <w:numId w:val="47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mięsień dwugłowy </w:t>
      </w:r>
    </w:p>
    <w:p w14:paraId="04C72B93" w14:textId="77777777" w:rsidR="000225B6" w:rsidRPr="001B47CF" w:rsidRDefault="000225B6" w:rsidP="00B27AF8">
      <w:pPr>
        <w:pStyle w:val="Akapitzlist"/>
        <w:numPr>
          <w:ilvl w:val="0"/>
          <w:numId w:val="47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płytkę paznokciową  </w:t>
      </w:r>
    </w:p>
    <w:p w14:paraId="67DF6C15" w14:textId="77777777" w:rsidR="000225B6" w:rsidRPr="001B47CF" w:rsidRDefault="000225B6" w:rsidP="00B27AF8">
      <w:pPr>
        <w:pStyle w:val="Akapitzlist"/>
        <w:numPr>
          <w:ilvl w:val="0"/>
          <w:numId w:val="47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tętnicę promieniową  </w:t>
      </w:r>
    </w:p>
    <w:p w14:paraId="01425EFD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A42BEF6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ptymalną pozycją dla nieprzytomnej “nieurazowej” kobiety w zaawansowanej ciąży jest:</w:t>
      </w:r>
    </w:p>
    <w:p w14:paraId="1DA4E645" w14:textId="77777777" w:rsidR="000225B6" w:rsidRPr="001B47CF" w:rsidRDefault="000225B6" w:rsidP="00B27AF8">
      <w:pPr>
        <w:pStyle w:val="Akapitzlist"/>
        <w:numPr>
          <w:ilvl w:val="0"/>
          <w:numId w:val="47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zycja boczna ustalona (bezpieczna) na boku prawym</w:t>
      </w:r>
    </w:p>
    <w:p w14:paraId="5A22B085" w14:textId="77777777" w:rsidR="000225B6" w:rsidRPr="001B47CF" w:rsidRDefault="000225B6" w:rsidP="00B27AF8">
      <w:pPr>
        <w:pStyle w:val="Akapitzlist"/>
        <w:numPr>
          <w:ilvl w:val="0"/>
          <w:numId w:val="47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zycja ze zgiętymi kończynami dolnymi w stawach biodrowych i kolanowych</w:t>
      </w:r>
    </w:p>
    <w:p w14:paraId="7FDAB4C8" w14:textId="77777777" w:rsidR="000225B6" w:rsidRPr="001B47CF" w:rsidRDefault="000225B6" w:rsidP="00B27AF8">
      <w:pPr>
        <w:pStyle w:val="Akapitzlist"/>
        <w:numPr>
          <w:ilvl w:val="0"/>
          <w:numId w:val="47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Pozycja boczna ustalona (bezpieczna) na boku lewym</w:t>
      </w:r>
    </w:p>
    <w:p w14:paraId="04564E07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DFC0F46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przypadku stwierdzenia zatrzymania krążenia u dzieci resuscytację rozpoczynamy od:</w:t>
      </w:r>
    </w:p>
    <w:p w14:paraId="49E2DB21" w14:textId="77777777" w:rsidR="000225B6" w:rsidRPr="001B47CF" w:rsidRDefault="000225B6" w:rsidP="00B27AF8">
      <w:pPr>
        <w:pStyle w:val="Akapitzlist"/>
        <w:numPr>
          <w:ilvl w:val="0"/>
          <w:numId w:val="47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5 oddechów ratowniczych</w:t>
      </w:r>
    </w:p>
    <w:p w14:paraId="1EFD4DA4" w14:textId="77777777" w:rsidR="000225B6" w:rsidRPr="001B47CF" w:rsidRDefault="000225B6" w:rsidP="00B27AF8">
      <w:pPr>
        <w:pStyle w:val="Akapitzlist"/>
        <w:numPr>
          <w:ilvl w:val="0"/>
          <w:numId w:val="47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2 oddechów ratowniczych</w:t>
      </w:r>
    </w:p>
    <w:p w14:paraId="76985F72" w14:textId="77777777" w:rsidR="000225B6" w:rsidRPr="001B47CF" w:rsidRDefault="000225B6" w:rsidP="00B27AF8">
      <w:pPr>
        <w:pStyle w:val="Akapitzlist"/>
        <w:numPr>
          <w:ilvl w:val="0"/>
          <w:numId w:val="47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5 uciśnięć mostka</w:t>
      </w:r>
    </w:p>
    <w:p w14:paraId="4E929492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85A7E20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czas wykonywania defibrylacji przy użyciu AED należy:</w:t>
      </w:r>
    </w:p>
    <w:p w14:paraId="72A590B3" w14:textId="77777777" w:rsidR="000225B6" w:rsidRPr="001B47CF" w:rsidRDefault="000225B6" w:rsidP="00B27AF8">
      <w:pPr>
        <w:pStyle w:val="Akapitzlist"/>
        <w:numPr>
          <w:ilvl w:val="0"/>
          <w:numId w:val="47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zytrzymać elektrody, aby dobrze przylegały</w:t>
      </w:r>
    </w:p>
    <w:p w14:paraId="54AD25A0" w14:textId="77777777" w:rsidR="000225B6" w:rsidRPr="001B47CF" w:rsidRDefault="000225B6" w:rsidP="00B27AF8">
      <w:pPr>
        <w:pStyle w:val="Akapitzlist"/>
        <w:numPr>
          <w:ilvl w:val="0"/>
          <w:numId w:val="47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łuchać i wykonywać polecenia defibrylatora</w:t>
      </w:r>
    </w:p>
    <w:p w14:paraId="11895C0C" w14:textId="77777777" w:rsidR="000225B6" w:rsidRPr="001B47CF" w:rsidRDefault="000225B6" w:rsidP="00B27AF8">
      <w:pPr>
        <w:pStyle w:val="Akapitzlist"/>
        <w:numPr>
          <w:ilvl w:val="0"/>
          <w:numId w:val="47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Utrzymywać drożność dróg oddechowych</w:t>
      </w:r>
    </w:p>
    <w:p w14:paraId="5D9CE192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6867421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stępowanie w przypadku zwichnięcia stawu kolanowego polega na:</w:t>
      </w:r>
    </w:p>
    <w:p w14:paraId="4F220AE0" w14:textId="77777777" w:rsidR="000225B6" w:rsidRPr="001B47CF" w:rsidRDefault="000225B6" w:rsidP="00B27AF8">
      <w:pPr>
        <w:pStyle w:val="Akapitzlist"/>
        <w:numPr>
          <w:ilvl w:val="0"/>
          <w:numId w:val="47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tabilizacji w pozycji zbliżonej do fizjologicznej i unieruchomieniu</w:t>
      </w:r>
    </w:p>
    <w:p w14:paraId="68081B00" w14:textId="77777777" w:rsidR="000225B6" w:rsidRPr="001B47CF" w:rsidRDefault="000225B6" w:rsidP="00B27AF8">
      <w:pPr>
        <w:pStyle w:val="Akapitzlist"/>
        <w:numPr>
          <w:ilvl w:val="0"/>
          <w:numId w:val="477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abilizacji w pozycji zastanej i unieruchomieniu</w:t>
      </w:r>
    </w:p>
    <w:p w14:paraId="1A00B0DC" w14:textId="77777777" w:rsidR="000225B6" w:rsidRPr="001B47CF" w:rsidRDefault="000225B6" w:rsidP="00B27AF8">
      <w:pPr>
        <w:pStyle w:val="Akapitzlist"/>
        <w:numPr>
          <w:ilvl w:val="0"/>
          <w:numId w:val="477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tabilizacji w pozycji zbliżonej do fizjologicznej, a w razie braku takiej możliwości w pozycji zastanej i unieruchomieniu</w:t>
      </w:r>
    </w:p>
    <w:p w14:paraId="278DA3F1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FD71AFB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skaż twierdzenie prawidłowe:</w:t>
      </w:r>
    </w:p>
    <w:p w14:paraId="7A33057E" w14:textId="77777777" w:rsidR="000225B6" w:rsidRPr="001B47CF" w:rsidRDefault="000225B6" w:rsidP="00B27AF8">
      <w:pPr>
        <w:pStyle w:val="Akapitzlist"/>
        <w:numPr>
          <w:ilvl w:val="0"/>
          <w:numId w:val="47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paskę zaciskową (</w:t>
      </w:r>
      <w:proofErr w:type="spellStart"/>
      <w:r w:rsidRPr="001B47CF">
        <w:rPr>
          <w:sz w:val="24"/>
          <w:szCs w:val="24"/>
        </w:rPr>
        <w:t>staza</w:t>
      </w:r>
      <w:proofErr w:type="spellEnd"/>
      <w:r w:rsidRPr="001B47CF">
        <w:rPr>
          <w:sz w:val="24"/>
          <w:szCs w:val="24"/>
        </w:rPr>
        <w:t xml:space="preserve"> taktyczna) jest zakładana bezpośrednio na ranę</w:t>
      </w:r>
    </w:p>
    <w:p w14:paraId="1266ABC9" w14:textId="77777777" w:rsidR="000225B6" w:rsidRPr="001B47CF" w:rsidRDefault="000225B6" w:rsidP="00B27AF8">
      <w:pPr>
        <w:pStyle w:val="Akapitzlist"/>
        <w:numPr>
          <w:ilvl w:val="0"/>
          <w:numId w:val="47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patrunek uciskowy jest zakładany bezpośrednio w miejscu krwawienia</w:t>
      </w:r>
    </w:p>
    <w:p w14:paraId="07D8FEFC" w14:textId="77777777" w:rsidR="000225B6" w:rsidRPr="001B47CF" w:rsidRDefault="000225B6" w:rsidP="00B27AF8">
      <w:pPr>
        <w:pStyle w:val="Akapitzlist"/>
        <w:numPr>
          <w:ilvl w:val="0"/>
          <w:numId w:val="47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adrzędną metodą tamowania krwotoków jest założenie opaski zaciskowej (</w:t>
      </w:r>
      <w:proofErr w:type="spellStart"/>
      <w:r w:rsidRPr="001B47CF">
        <w:rPr>
          <w:sz w:val="24"/>
          <w:szCs w:val="24"/>
        </w:rPr>
        <w:t>stazy</w:t>
      </w:r>
      <w:proofErr w:type="spellEnd"/>
      <w:r w:rsidRPr="001B47CF">
        <w:rPr>
          <w:sz w:val="24"/>
          <w:szCs w:val="24"/>
        </w:rPr>
        <w:t xml:space="preserve"> taktycznej)</w:t>
      </w:r>
    </w:p>
    <w:p w14:paraId="2ABACF88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BB860E8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Amputowaną część ciała należy:</w:t>
      </w:r>
    </w:p>
    <w:p w14:paraId="4B6A8F94" w14:textId="77777777" w:rsidR="000225B6" w:rsidRPr="001B47CF" w:rsidRDefault="000225B6" w:rsidP="00B27AF8">
      <w:pPr>
        <w:pStyle w:val="Akapitzlist"/>
        <w:numPr>
          <w:ilvl w:val="0"/>
          <w:numId w:val="47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bmyć z krwi i zanieczyszczeń</w:t>
      </w:r>
    </w:p>
    <w:p w14:paraId="5212FECD" w14:textId="77777777" w:rsidR="000225B6" w:rsidRPr="001B47CF" w:rsidRDefault="000225B6" w:rsidP="00B27AF8">
      <w:pPr>
        <w:pStyle w:val="Akapitzlist"/>
        <w:numPr>
          <w:ilvl w:val="0"/>
          <w:numId w:val="47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Umieścić w lodzie</w:t>
      </w:r>
    </w:p>
    <w:p w14:paraId="3DC5D6BD" w14:textId="77777777" w:rsidR="000225B6" w:rsidRPr="001B47CF" w:rsidRDefault="000225B6" w:rsidP="00B27AF8">
      <w:pPr>
        <w:pStyle w:val="Akapitzlist"/>
        <w:numPr>
          <w:ilvl w:val="0"/>
          <w:numId w:val="47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Zabezpieczyć na sucho jałowym opatrunkiem umieścić w foliowym worku i w miarę możliwości umieścić w drugim worku wypełnionym wodą z lodem</w:t>
      </w:r>
    </w:p>
    <w:p w14:paraId="69CBE973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EC7C3FB" w14:textId="77777777" w:rsidR="000225B6" w:rsidRPr="001B47CF" w:rsidRDefault="000225B6" w:rsidP="000225B6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lenoterapia u poszkodowanych kobiet w ciąży:</w:t>
      </w:r>
    </w:p>
    <w:p w14:paraId="60B660E7" w14:textId="77777777" w:rsidR="000225B6" w:rsidRPr="001B47CF" w:rsidRDefault="000225B6" w:rsidP="00B27AF8">
      <w:pPr>
        <w:pStyle w:val="Akapitzlist"/>
        <w:numPr>
          <w:ilvl w:val="0"/>
          <w:numId w:val="48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Jest prowadzona zgodnie z ogólnymi zasadami </w:t>
      </w:r>
    </w:p>
    <w:p w14:paraId="4FB06D43" w14:textId="77777777" w:rsidR="000225B6" w:rsidRPr="001B47CF" w:rsidRDefault="000225B6" w:rsidP="00B27AF8">
      <w:pPr>
        <w:pStyle w:val="Akapitzlist"/>
        <w:numPr>
          <w:ilvl w:val="0"/>
          <w:numId w:val="48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est przeciwskazana, gdyż duże stężenia tlenu są szkodliwe dla płodu</w:t>
      </w:r>
    </w:p>
    <w:p w14:paraId="3E5C7A08" w14:textId="77777777" w:rsidR="000225B6" w:rsidRPr="001B47CF" w:rsidRDefault="000225B6" w:rsidP="00B27AF8">
      <w:pPr>
        <w:pStyle w:val="Akapitzlist"/>
        <w:numPr>
          <w:ilvl w:val="0"/>
          <w:numId w:val="48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winna być prowadzona z podwójną intensywnością</w:t>
      </w:r>
    </w:p>
    <w:p w14:paraId="7CC264D0" w14:textId="77777777" w:rsidR="000225B6" w:rsidRPr="001B47CF" w:rsidRDefault="000225B6" w:rsidP="000225B6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D361CC8" w14:textId="77777777" w:rsidR="00B27AF8" w:rsidRPr="001B47CF" w:rsidRDefault="00B27AF8" w:rsidP="00B27AF8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ytrzymałość na obciążenie lin alpinistycznych podaje się w:</w:t>
      </w:r>
    </w:p>
    <w:p w14:paraId="0FFADDD4" w14:textId="77777777" w:rsidR="00B27AF8" w:rsidRPr="001B47CF" w:rsidRDefault="00B27AF8" w:rsidP="00B27AF8">
      <w:pPr>
        <w:pStyle w:val="Akapitzlist"/>
        <w:numPr>
          <w:ilvl w:val="0"/>
          <w:numId w:val="48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g</w:t>
      </w:r>
    </w:p>
    <w:p w14:paraId="261CD832" w14:textId="77777777" w:rsidR="00B27AF8" w:rsidRPr="001B47CF" w:rsidRDefault="00B27AF8" w:rsidP="00B27AF8">
      <w:pPr>
        <w:pStyle w:val="Akapitzlist"/>
        <w:numPr>
          <w:ilvl w:val="0"/>
          <w:numId w:val="482"/>
        </w:numPr>
        <w:jc w:val="both"/>
        <w:rPr>
          <w:b/>
          <w:sz w:val="24"/>
          <w:szCs w:val="24"/>
        </w:rPr>
      </w:pPr>
      <w:proofErr w:type="spellStart"/>
      <w:r w:rsidRPr="001B47CF">
        <w:rPr>
          <w:b/>
          <w:sz w:val="24"/>
          <w:szCs w:val="24"/>
        </w:rPr>
        <w:t>kN</w:t>
      </w:r>
      <w:proofErr w:type="spellEnd"/>
    </w:p>
    <w:p w14:paraId="3B9EC943" w14:textId="77777777" w:rsidR="00B27AF8" w:rsidRPr="001B47CF" w:rsidRDefault="00B27AF8" w:rsidP="00B27AF8">
      <w:pPr>
        <w:pStyle w:val="Akapitzlist"/>
        <w:numPr>
          <w:ilvl w:val="0"/>
          <w:numId w:val="48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onach</w:t>
      </w:r>
    </w:p>
    <w:p w14:paraId="559BD3AC" w14:textId="77777777" w:rsidR="00B27AF8" w:rsidRPr="001B47CF" w:rsidRDefault="00B27AF8" w:rsidP="00B27AF8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6146080" w14:textId="77777777" w:rsidR="00B27AF8" w:rsidRPr="001B47CF" w:rsidRDefault="00B27AF8" w:rsidP="00B27AF8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Jak brzmi nakaz alarmowego opuszczenia strefy zagrożenia:</w:t>
      </w:r>
    </w:p>
    <w:p w14:paraId="66C6E15E" w14:textId="77777777" w:rsidR="00B27AF8" w:rsidRPr="001B47CF" w:rsidRDefault="00B27AF8" w:rsidP="00B27AF8">
      <w:pPr>
        <w:pStyle w:val="Akapitzlist"/>
        <w:numPr>
          <w:ilvl w:val="0"/>
          <w:numId w:val="48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GRANIT</w:t>
      </w:r>
    </w:p>
    <w:p w14:paraId="76C0CF4D" w14:textId="77777777" w:rsidR="00B27AF8" w:rsidRPr="001B47CF" w:rsidRDefault="00B27AF8" w:rsidP="00B27AF8">
      <w:pPr>
        <w:pStyle w:val="Akapitzlist"/>
        <w:numPr>
          <w:ilvl w:val="0"/>
          <w:numId w:val="48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OMEGA </w:t>
      </w:r>
    </w:p>
    <w:p w14:paraId="5DDDBC59" w14:textId="77777777" w:rsidR="00B27AF8" w:rsidRPr="001B47CF" w:rsidRDefault="00B27AF8" w:rsidP="00B27AF8">
      <w:pPr>
        <w:pStyle w:val="Akapitzlist"/>
        <w:numPr>
          <w:ilvl w:val="0"/>
          <w:numId w:val="48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GEJZER </w:t>
      </w:r>
    </w:p>
    <w:p w14:paraId="1E8F9A72" w14:textId="77777777" w:rsidR="00B27AF8" w:rsidRPr="001B47CF" w:rsidRDefault="00B27AF8" w:rsidP="00B27AF8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624C16A" w14:textId="77777777" w:rsidR="00B27AF8" w:rsidRPr="001B47CF" w:rsidRDefault="00B27AF8" w:rsidP="00B27AF8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omunikat adresowany do wszystkich abonentów pracujących w danej sieci poprzedzony jest wywołaniem:</w:t>
      </w:r>
      <w:bookmarkStart w:id="0" w:name="_Toc466451043"/>
      <w:bookmarkStart w:id="1" w:name="_Toc472414931"/>
      <w:bookmarkStart w:id="2" w:name="_Toc472416036"/>
    </w:p>
    <w:p w14:paraId="4B1CA340" w14:textId="77777777" w:rsidR="00B27AF8" w:rsidRPr="001B47CF" w:rsidRDefault="00B27AF8" w:rsidP="00B27AF8">
      <w:pPr>
        <w:pStyle w:val="Akapitzlist"/>
        <w:numPr>
          <w:ilvl w:val="0"/>
          <w:numId w:val="484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OMEGA</w:t>
      </w:r>
      <w:bookmarkEnd w:id="0"/>
      <w:bookmarkEnd w:id="1"/>
      <w:bookmarkEnd w:id="2"/>
    </w:p>
    <w:p w14:paraId="24AF9A61" w14:textId="77777777" w:rsidR="00B27AF8" w:rsidRPr="001B47CF" w:rsidRDefault="00B27AF8" w:rsidP="00B27AF8">
      <w:pPr>
        <w:pStyle w:val="Akapitzlist"/>
        <w:numPr>
          <w:ilvl w:val="0"/>
          <w:numId w:val="48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RATUNEK</w:t>
      </w:r>
    </w:p>
    <w:p w14:paraId="7FC243B1" w14:textId="77777777" w:rsidR="00B27AF8" w:rsidRPr="001B47CF" w:rsidRDefault="00B27AF8" w:rsidP="00B27AF8">
      <w:pPr>
        <w:pStyle w:val="Akapitzlist"/>
        <w:numPr>
          <w:ilvl w:val="0"/>
          <w:numId w:val="484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lastRenderedPageBreak/>
        <w:t>GRANIT</w:t>
      </w:r>
    </w:p>
    <w:p w14:paraId="05807634" w14:textId="77777777" w:rsidR="00CA7D41" w:rsidRPr="001B47CF" w:rsidRDefault="00CA7D41" w:rsidP="00B27AF8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C4366A2" w14:textId="77777777" w:rsidR="00B27AF8" w:rsidRPr="001B47CF" w:rsidRDefault="00B27AF8" w:rsidP="00B27AF8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ARAT oznacza:</w:t>
      </w:r>
    </w:p>
    <w:p w14:paraId="30C5221B" w14:textId="77777777" w:rsidR="00B27AF8" w:rsidRPr="001B47CF" w:rsidRDefault="00B27AF8" w:rsidP="00431164">
      <w:pPr>
        <w:pStyle w:val="Akapitzlist"/>
        <w:numPr>
          <w:ilvl w:val="0"/>
          <w:numId w:val="48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omendanta danego powiatu, na terenie którego prowadzone są działania ratownicze</w:t>
      </w:r>
    </w:p>
    <w:p w14:paraId="15BA23B4" w14:textId="77777777" w:rsidR="00B27AF8" w:rsidRPr="001B47CF" w:rsidRDefault="00B27AF8" w:rsidP="00431164">
      <w:pPr>
        <w:pStyle w:val="Akapitzlist"/>
        <w:numPr>
          <w:ilvl w:val="0"/>
          <w:numId w:val="485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Kierującego Działaniami Ratowniczymi</w:t>
      </w:r>
    </w:p>
    <w:p w14:paraId="20F86538" w14:textId="77777777" w:rsidR="001A6400" w:rsidRPr="001B47CF" w:rsidRDefault="00B27AF8" w:rsidP="00431164">
      <w:pPr>
        <w:pStyle w:val="Akapitzlist"/>
        <w:numPr>
          <w:ilvl w:val="0"/>
          <w:numId w:val="485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owódcę zastępu przybyłego na miejsce akcji</w:t>
      </w:r>
    </w:p>
    <w:p w14:paraId="744FCAFD" w14:textId="77777777" w:rsidR="001A6400" w:rsidRPr="001B47CF" w:rsidRDefault="001A6400" w:rsidP="001A640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4B7BABF7" w14:textId="77777777" w:rsidR="001A6400" w:rsidRPr="001B47CF" w:rsidRDefault="001A6400" w:rsidP="001A640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Oddawanie skoków na skokochron podczas ćwiczeń odbywa się:</w:t>
      </w:r>
    </w:p>
    <w:p w14:paraId="628107CF" w14:textId="77777777" w:rsidR="001A6400" w:rsidRPr="001B47CF" w:rsidRDefault="001A6400" w:rsidP="00431164">
      <w:pPr>
        <w:pStyle w:val="Akapitzlist"/>
        <w:numPr>
          <w:ilvl w:val="0"/>
          <w:numId w:val="48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aksymalnie z 2 piętra</w:t>
      </w:r>
    </w:p>
    <w:p w14:paraId="0B156B51" w14:textId="77777777" w:rsidR="001A6400" w:rsidRPr="001B47CF" w:rsidRDefault="001A6400" w:rsidP="00431164">
      <w:pPr>
        <w:pStyle w:val="Akapitzlist"/>
        <w:numPr>
          <w:ilvl w:val="0"/>
          <w:numId w:val="488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powinno się skakać</w:t>
      </w:r>
    </w:p>
    <w:p w14:paraId="4FC2B11B" w14:textId="77777777" w:rsidR="001A6400" w:rsidRPr="001B47CF" w:rsidRDefault="001A6400" w:rsidP="00431164">
      <w:pPr>
        <w:pStyle w:val="Akapitzlist"/>
        <w:numPr>
          <w:ilvl w:val="0"/>
          <w:numId w:val="488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 dowolnej wysokości nie przekraczającej wskazań producenta</w:t>
      </w:r>
    </w:p>
    <w:p w14:paraId="7B1138DD" w14:textId="77777777" w:rsidR="001A6400" w:rsidRPr="001B47CF" w:rsidRDefault="001A6400" w:rsidP="001A640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5EBF713E" w14:textId="77777777" w:rsidR="001A6400" w:rsidRPr="001B47CF" w:rsidRDefault="001A6400" w:rsidP="001A640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kokochron używamy podczas ewakuacji:</w:t>
      </w:r>
    </w:p>
    <w:p w14:paraId="71683435" w14:textId="77777777" w:rsidR="001A6400" w:rsidRPr="001B47CF" w:rsidRDefault="001A6400" w:rsidP="00431164">
      <w:pPr>
        <w:pStyle w:val="Akapitzlist"/>
        <w:numPr>
          <w:ilvl w:val="0"/>
          <w:numId w:val="48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zawsze, kiedy jest taka możliwość</w:t>
      </w:r>
    </w:p>
    <w:p w14:paraId="45A7C98B" w14:textId="77777777" w:rsidR="001A6400" w:rsidRPr="001B47CF" w:rsidRDefault="001A6400" w:rsidP="00431164">
      <w:pPr>
        <w:pStyle w:val="Akapitzlist"/>
        <w:numPr>
          <w:ilvl w:val="0"/>
          <w:numId w:val="48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igdy, bo jest za duże ryzyko</w:t>
      </w:r>
    </w:p>
    <w:p w14:paraId="50EBAFBD" w14:textId="77777777" w:rsidR="001A6400" w:rsidRPr="001B47CF" w:rsidRDefault="001A6400" w:rsidP="00431164">
      <w:pPr>
        <w:pStyle w:val="Akapitzlist"/>
        <w:numPr>
          <w:ilvl w:val="0"/>
          <w:numId w:val="48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w ostateczności, gdy nie ma innych możliwości</w:t>
      </w:r>
    </w:p>
    <w:p w14:paraId="7CC1C21E" w14:textId="77777777" w:rsidR="001A6400" w:rsidRPr="001B47CF" w:rsidRDefault="001A6400" w:rsidP="001A640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040FEA6" w14:textId="77777777" w:rsidR="001A6400" w:rsidRPr="001B47CF" w:rsidRDefault="001A6400" w:rsidP="001A640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przęt ochrony dróg oddechowych dzielimy na:</w:t>
      </w:r>
    </w:p>
    <w:p w14:paraId="4875E29F" w14:textId="77777777" w:rsidR="001A6400" w:rsidRPr="001B47CF" w:rsidRDefault="001A6400" w:rsidP="00431164">
      <w:pPr>
        <w:pStyle w:val="Akapitzlist"/>
        <w:numPr>
          <w:ilvl w:val="0"/>
          <w:numId w:val="49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onitorujący, filtrujący</w:t>
      </w:r>
    </w:p>
    <w:p w14:paraId="6D83D011" w14:textId="77777777" w:rsidR="001A6400" w:rsidRPr="001B47CF" w:rsidRDefault="001A6400" w:rsidP="00431164">
      <w:pPr>
        <w:pStyle w:val="Akapitzlist"/>
        <w:numPr>
          <w:ilvl w:val="0"/>
          <w:numId w:val="49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monitorujący, izolujący</w:t>
      </w:r>
    </w:p>
    <w:p w14:paraId="74D20200" w14:textId="77777777" w:rsidR="001A6400" w:rsidRPr="001B47CF" w:rsidRDefault="001A6400" w:rsidP="00431164">
      <w:pPr>
        <w:pStyle w:val="Akapitzlist"/>
        <w:numPr>
          <w:ilvl w:val="0"/>
          <w:numId w:val="49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filtrujący, izolujący</w:t>
      </w:r>
    </w:p>
    <w:p w14:paraId="37A3B482" w14:textId="77777777" w:rsidR="001A6400" w:rsidRPr="001B47CF" w:rsidRDefault="001A6400" w:rsidP="001A6400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1E50B878" w14:textId="77777777" w:rsidR="001A6400" w:rsidRPr="001B47CF" w:rsidRDefault="001A6400" w:rsidP="001A6400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czas przenoszenia unieruchomionej pilarki do drewna prowadnica powinna być skierowana:</w:t>
      </w:r>
    </w:p>
    <w:p w14:paraId="19C193E3" w14:textId="77777777" w:rsidR="001A6400" w:rsidRPr="001B47CF" w:rsidRDefault="001A6400" w:rsidP="00431164">
      <w:pPr>
        <w:pStyle w:val="Akapitzlist"/>
        <w:numPr>
          <w:ilvl w:val="0"/>
          <w:numId w:val="491"/>
        </w:numPr>
        <w:jc w:val="both"/>
        <w:rPr>
          <w:sz w:val="24"/>
          <w:szCs w:val="24"/>
        </w:rPr>
      </w:pPr>
      <w:r w:rsidRPr="001B47CF">
        <w:rPr>
          <w:sz w:val="24"/>
          <w:szCs w:val="24"/>
        </w:rPr>
        <w:t>do przodu</w:t>
      </w:r>
    </w:p>
    <w:p w14:paraId="32531919" w14:textId="77777777" w:rsidR="001A6400" w:rsidRPr="001B47CF" w:rsidRDefault="001A6400" w:rsidP="00431164">
      <w:pPr>
        <w:pStyle w:val="Akapitzlist"/>
        <w:numPr>
          <w:ilvl w:val="0"/>
          <w:numId w:val="49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do tyłu</w:t>
      </w:r>
    </w:p>
    <w:p w14:paraId="38F69F50" w14:textId="77777777" w:rsidR="00135DB7" w:rsidRPr="001B47CF" w:rsidRDefault="001A6400" w:rsidP="00431164">
      <w:pPr>
        <w:pStyle w:val="Akapitzlist"/>
        <w:numPr>
          <w:ilvl w:val="0"/>
          <w:numId w:val="49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w górę</w:t>
      </w:r>
    </w:p>
    <w:p w14:paraId="684A819F" w14:textId="77777777" w:rsidR="00135DB7" w:rsidRPr="001B47CF" w:rsidRDefault="00135DB7" w:rsidP="00135DB7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D5BAE7F" w14:textId="77777777" w:rsidR="00135DB7" w:rsidRPr="001B47CF" w:rsidRDefault="00135DB7" w:rsidP="00135DB7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ożycami hydraulicznymi nie należy ciąć:</w:t>
      </w:r>
    </w:p>
    <w:p w14:paraId="1141E9AC" w14:textId="77777777" w:rsidR="00135DB7" w:rsidRPr="001B47CF" w:rsidRDefault="00135DB7" w:rsidP="00431164">
      <w:pPr>
        <w:pStyle w:val="Akapitzlist"/>
        <w:numPr>
          <w:ilvl w:val="0"/>
          <w:numId w:val="49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koła kierownicy pojazdu</w:t>
      </w:r>
    </w:p>
    <w:p w14:paraId="28AE336B" w14:textId="77777777" w:rsidR="00135DB7" w:rsidRPr="001B47CF" w:rsidRDefault="00135DB7" w:rsidP="00431164">
      <w:pPr>
        <w:pStyle w:val="Akapitzlist"/>
        <w:numPr>
          <w:ilvl w:val="0"/>
          <w:numId w:val="49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prężyn układu zawieszenia pojazdu</w:t>
      </w:r>
    </w:p>
    <w:p w14:paraId="3DF751BC" w14:textId="77777777" w:rsidR="00135DB7" w:rsidRPr="001B47CF" w:rsidRDefault="00135DB7" w:rsidP="00431164">
      <w:pPr>
        <w:pStyle w:val="Akapitzlist"/>
        <w:numPr>
          <w:ilvl w:val="0"/>
          <w:numId w:val="49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poszycia drzwi pojazdu </w:t>
      </w:r>
    </w:p>
    <w:p w14:paraId="5407662C" w14:textId="77777777" w:rsidR="00135DB7" w:rsidRPr="001B47CF" w:rsidRDefault="00135DB7" w:rsidP="00135DB7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3AE78DC3" w14:textId="77777777" w:rsidR="00135DB7" w:rsidRPr="001B47CF" w:rsidRDefault="00135DB7" w:rsidP="00135DB7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rzed uruchomieniem agregatu prądotwórczego należy:</w:t>
      </w:r>
    </w:p>
    <w:p w14:paraId="60363B45" w14:textId="77777777" w:rsidR="00135DB7" w:rsidRPr="001B47CF" w:rsidRDefault="00135DB7" w:rsidP="00431164">
      <w:pPr>
        <w:pStyle w:val="Akapitzlist"/>
        <w:numPr>
          <w:ilvl w:val="0"/>
          <w:numId w:val="493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 xml:space="preserve">uziemić agregat </w:t>
      </w:r>
    </w:p>
    <w:p w14:paraId="1B8CA035" w14:textId="77777777" w:rsidR="00135DB7" w:rsidRPr="001B47CF" w:rsidRDefault="00135DB7" w:rsidP="00431164">
      <w:pPr>
        <w:pStyle w:val="Akapitzlist"/>
        <w:numPr>
          <w:ilvl w:val="0"/>
          <w:numId w:val="49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podłączyć urządzenia odbiorcze</w:t>
      </w:r>
    </w:p>
    <w:p w14:paraId="7CEAD86F" w14:textId="77777777" w:rsidR="00135DB7" w:rsidRPr="001B47CF" w:rsidRDefault="00135DB7" w:rsidP="00CA7D41">
      <w:pPr>
        <w:pStyle w:val="Akapitzlist"/>
        <w:numPr>
          <w:ilvl w:val="0"/>
          <w:numId w:val="493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prawdzić działanie urządzeń zabezpieczających</w:t>
      </w:r>
    </w:p>
    <w:p w14:paraId="587E0997" w14:textId="77777777" w:rsidR="00135DB7" w:rsidRPr="001B47CF" w:rsidRDefault="00135DB7" w:rsidP="00135DB7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CABB1B1" w14:textId="77777777" w:rsidR="00135DB7" w:rsidRPr="001B47CF" w:rsidRDefault="00135DB7" w:rsidP="00135DB7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wie gwiazdki bez otoku na naramienniku, oznaczają stopień służbowy w Państwowej Straży Pożarnej:</w:t>
      </w:r>
    </w:p>
    <w:p w14:paraId="11CCD23C" w14:textId="77777777" w:rsidR="00135DB7" w:rsidRPr="001B47CF" w:rsidRDefault="00135DB7" w:rsidP="00431164">
      <w:pPr>
        <w:pStyle w:val="Akapitzlist"/>
        <w:numPr>
          <w:ilvl w:val="0"/>
          <w:numId w:val="49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tarszego aspiranta</w:t>
      </w:r>
    </w:p>
    <w:p w14:paraId="79A9EFE1" w14:textId="77777777" w:rsidR="00135DB7" w:rsidRPr="001B47CF" w:rsidRDefault="00135DB7" w:rsidP="00431164">
      <w:pPr>
        <w:pStyle w:val="Akapitzlist"/>
        <w:numPr>
          <w:ilvl w:val="0"/>
          <w:numId w:val="496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młodszego kapitana</w:t>
      </w:r>
    </w:p>
    <w:p w14:paraId="076491C3" w14:textId="77777777" w:rsidR="00431164" w:rsidRPr="001B47CF" w:rsidRDefault="00135DB7" w:rsidP="00431164">
      <w:pPr>
        <w:pStyle w:val="Akapitzlist"/>
        <w:numPr>
          <w:ilvl w:val="0"/>
          <w:numId w:val="496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aspiranta</w:t>
      </w:r>
    </w:p>
    <w:p w14:paraId="3838A59B" w14:textId="77777777" w:rsidR="00431164" w:rsidRPr="001B47CF" w:rsidRDefault="00431164" w:rsidP="00431164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6100908A" w14:textId="77777777" w:rsidR="00763CBE" w:rsidRPr="001B47CF" w:rsidRDefault="00431164" w:rsidP="00763CBE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Czad to następujący gaz:</w:t>
      </w:r>
    </w:p>
    <w:p w14:paraId="6DB5E382" w14:textId="77777777" w:rsidR="00763CBE" w:rsidRPr="001B47CF" w:rsidRDefault="00431164" w:rsidP="00763CBE">
      <w:pPr>
        <w:pStyle w:val="Akapitzlist"/>
        <w:numPr>
          <w:ilvl w:val="0"/>
          <w:numId w:val="49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trójfosforan arsenu</w:t>
      </w:r>
    </w:p>
    <w:p w14:paraId="75E5E936" w14:textId="77777777" w:rsidR="00763CBE" w:rsidRPr="001B47CF" w:rsidRDefault="00431164" w:rsidP="00763CBE">
      <w:pPr>
        <w:pStyle w:val="Akapitzlist"/>
        <w:numPr>
          <w:ilvl w:val="0"/>
          <w:numId w:val="499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dwutlenek węgla</w:t>
      </w:r>
    </w:p>
    <w:p w14:paraId="1030A78B" w14:textId="77777777" w:rsidR="00763CBE" w:rsidRPr="001B47CF" w:rsidRDefault="00431164" w:rsidP="00763CBE">
      <w:pPr>
        <w:pStyle w:val="Akapitzlist"/>
        <w:numPr>
          <w:ilvl w:val="0"/>
          <w:numId w:val="499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tlenek węgla</w:t>
      </w:r>
    </w:p>
    <w:p w14:paraId="35983AC4" w14:textId="77777777" w:rsidR="00763CBE" w:rsidRPr="001B47CF" w:rsidRDefault="00763CBE" w:rsidP="00763CBE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2C133EAE" w14:textId="77777777" w:rsidR="00763CBE" w:rsidRPr="001B47CF" w:rsidRDefault="00024519" w:rsidP="00024519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Ile nasad do podłączenia węży W-25 posiada rozdzielacz:</w:t>
      </w:r>
    </w:p>
    <w:p w14:paraId="79586C01" w14:textId="77777777" w:rsidR="00763CBE" w:rsidRPr="001B47CF" w:rsidRDefault="00763CBE" w:rsidP="00763CBE">
      <w:pPr>
        <w:pStyle w:val="Akapitzlist"/>
        <w:numPr>
          <w:ilvl w:val="0"/>
          <w:numId w:val="50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2</w:t>
      </w:r>
    </w:p>
    <w:p w14:paraId="5034578D" w14:textId="77777777" w:rsidR="00763CBE" w:rsidRPr="001B47CF" w:rsidRDefault="00024519" w:rsidP="00763CBE">
      <w:pPr>
        <w:pStyle w:val="Akapitzlist"/>
        <w:numPr>
          <w:ilvl w:val="0"/>
          <w:numId w:val="500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3</w:t>
      </w:r>
    </w:p>
    <w:p w14:paraId="030F995D" w14:textId="77777777" w:rsidR="00763CBE" w:rsidRPr="001B47CF" w:rsidRDefault="00024519" w:rsidP="00763CBE">
      <w:pPr>
        <w:pStyle w:val="Akapitzlist"/>
        <w:numPr>
          <w:ilvl w:val="0"/>
          <w:numId w:val="500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nie posiada takiej nasady</w:t>
      </w:r>
      <w:r w:rsidRPr="001B47CF">
        <w:rPr>
          <w:sz w:val="24"/>
          <w:szCs w:val="24"/>
        </w:rPr>
        <w:t>.</w:t>
      </w:r>
    </w:p>
    <w:p w14:paraId="087B2FCC" w14:textId="77777777" w:rsidR="00763CBE" w:rsidRPr="001B47CF" w:rsidRDefault="00763CBE" w:rsidP="00763CBE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78E562A0" w14:textId="77777777" w:rsidR="00763CBE" w:rsidRPr="001B47CF" w:rsidRDefault="00763CBE" w:rsidP="00763CBE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ajwyższy stopień oficerski w Państwowej Straży Pożarnej to:</w:t>
      </w:r>
    </w:p>
    <w:p w14:paraId="130589D5" w14:textId="77777777" w:rsidR="00763CBE" w:rsidRPr="001B47CF" w:rsidRDefault="00763CBE" w:rsidP="00763CBE">
      <w:pPr>
        <w:pStyle w:val="Akapitzlist"/>
        <w:numPr>
          <w:ilvl w:val="0"/>
          <w:numId w:val="50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uper brygadier</w:t>
      </w:r>
    </w:p>
    <w:p w14:paraId="5685625B" w14:textId="77777777" w:rsidR="00763CBE" w:rsidRPr="001B47CF" w:rsidRDefault="00763CBE" w:rsidP="00763CBE">
      <w:pPr>
        <w:pStyle w:val="Akapitzlist"/>
        <w:numPr>
          <w:ilvl w:val="0"/>
          <w:numId w:val="501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nadbrygadier</w:t>
      </w:r>
    </w:p>
    <w:p w14:paraId="561B1CD1" w14:textId="77777777" w:rsidR="00763CBE" w:rsidRPr="001B47CF" w:rsidRDefault="00763CBE" w:rsidP="00763CBE">
      <w:pPr>
        <w:pStyle w:val="Akapitzlist"/>
        <w:numPr>
          <w:ilvl w:val="0"/>
          <w:numId w:val="501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generał brygadier</w:t>
      </w:r>
    </w:p>
    <w:p w14:paraId="692D5D02" w14:textId="77777777" w:rsidR="00763CBE" w:rsidRPr="001B47CF" w:rsidRDefault="00763CBE" w:rsidP="00763CBE">
      <w:pPr>
        <w:pStyle w:val="Akapitzlist"/>
        <w:ind w:left="720" w:firstLine="0"/>
        <w:jc w:val="both"/>
        <w:rPr>
          <w:b/>
          <w:sz w:val="24"/>
          <w:szCs w:val="24"/>
        </w:rPr>
      </w:pPr>
    </w:p>
    <w:p w14:paraId="0C5602D3" w14:textId="77777777" w:rsidR="00763CBE" w:rsidRPr="001B47CF" w:rsidRDefault="00763CBE" w:rsidP="00763CBE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Stan utraty świadomości (nieprzytomności) jest:       </w:t>
      </w:r>
    </w:p>
    <w:p w14:paraId="5AB71E1C" w14:textId="77777777" w:rsidR="00763CBE" w:rsidRPr="001B47CF" w:rsidRDefault="00763CBE" w:rsidP="00763CBE">
      <w:pPr>
        <w:pStyle w:val="Akapitzlist"/>
        <w:numPr>
          <w:ilvl w:val="0"/>
          <w:numId w:val="502"/>
        </w:numPr>
        <w:jc w:val="both"/>
        <w:rPr>
          <w:b/>
          <w:sz w:val="24"/>
          <w:szCs w:val="24"/>
        </w:rPr>
      </w:pPr>
      <w:r w:rsidRPr="001B47CF">
        <w:rPr>
          <w:b/>
          <w:sz w:val="24"/>
          <w:szCs w:val="24"/>
        </w:rPr>
        <w:t>stanem zagrożenia życia</w:t>
      </w:r>
    </w:p>
    <w:p w14:paraId="3E0B009F" w14:textId="77777777" w:rsidR="00763CBE" w:rsidRPr="001B47CF" w:rsidRDefault="00763CBE" w:rsidP="00763CBE">
      <w:pPr>
        <w:pStyle w:val="Akapitzlist"/>
        <w:numPr>
          <w:ilvl w:val="0"/>
          <w:numId w:val="50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>stanem słabości</w:t>
      </w:r>
    </w:p>
    <w:p w14:paraId="4723B58B" w14:textId="77777777" w:rsidR="00763CBE" w:rsidRPr="001B47CF" w:rsidRDefault="00763CBE" w:rsidP="00763CBE">
      <w:pPr>
        <w:pStyle w:val="Akapitzlist"/>
        <w:numPr>
          <w:ilvl w:val="0"/>
          <w:numId w:val="502"/>
        </w:numPr>
        <w:jc w:val="both"/>
        <w:rPr>
          <w:b/>
          <w:sz w:val="24"/>
          <w:szCs w:val="24"/>
        </w:rPr>
      </w:pPr>
      <w:r w:rsidRPr="001B47CF">
        <w:rPr>
          <w:sz w:val="24"/>
          <w:szCs w:val="24"/>
        </w:rPr>
        <w:t xml:space="preserve">stanem chwilowej niedyspozycji                               </w:t>
      </w:r>
    </w:p>
    <w:sectPr w:rsidR="00763CBE" w:rsidRPr="001B47CF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7469C"/>
    <w:multiLevelType w:val="hybridMultilevel"/>
    <w:tmpl w:val="290E4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61761"/>
    <w:multiLevelType w:val="hybridMultilevel"/>
    <w:tmpl w:val="3DFAE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37050"/>
    <w:multiLevelType w:val="hybridMultilevel"/>
    <w:tmpl w:val="13B66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B2D3A"/>
    <w:multiLevelType w:val="hybridMultilevel"/>
    <w:tmpl w:val="A9D26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C7A77"/>
    <w:multiLevelType w:val="hybridMultilevel"/>
    <w:tmpl w:val="D812C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1F6AF5"/>
    <w:multiLevelType w:val="hybridMultilevel"/>
    <w:tmpl w:val="EE04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3F3149"/>
    <w:multiLevelType w:val="hybridMultilevel"/>
    <w:tmpl w:val="F984D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7B76C5"/>
    <w:multiLevelType w:val="hybridMultilevel"/>
    <w:tmpl w:val="6A4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8573F7"/>
    <w:multiLevelType w:val="hybridMultilevel"/>
    <w:tmpl w:val="4370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6D1C3D"/>
    <w:multiLevelType w:val="hybridMultilevel"/>
    <w:tmpl w:val="FE1C2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832238"/>
    <w:multiLevelType w:val="hybridMultilevel"/>
    <w:tmpl w:val="DB606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520E1"/>
    <w:multiLevelType w:val="hybridMultilevel"/>
    <w:tmpl w:val="3DBCA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170977"/>
    <w:multiLevelType w:val="hybridMultilevel"/>
    <w:tmpl w:val="A2201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744B54"/>
    <w:multiLevelType w:val="hybridMultilevel"/>
    <w:tmpl w:val="40463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6C7C7D"/>
    <w:multiLevelType w:val="hybridMultilevel"/>
    <w:tmpl w:val="29ECD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1C2937"/>
    <w:multiLevelType w:val="hybridMultilevel"/>
    <w:tmpl w:val="A4BA2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C847C9"/>
    <w:multiLevelType w:val="hybridMultilevel"/>
    <w:tmpl w:val="4BBE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B428F2"/>
    <w:multiLevelType w:val="hybridMultilevel"/>
    <w:tmpl w:val="1E0C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205E5C"/>
    <w:multiLevelType w:val="hybridMultilevel"/>
    <w:tmpl w:val="63CA9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B4F6A9E"/>
    <w:multiLevelType w:val="hybridMultilevel"/>
    <w:tmpl w:val="01128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6B661E"/>
    <w:multiLevelType w:val="hybridMultilevel"/>
    <w:tmpl w:val="AEDE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4528C2"/>
    <w:multiLevelType w:val="hybridMultilevel"/>
    <w:tmpl w:val="8702F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E9D22EF"/>
    <w:multiLevelType w:val="hybridMultilevel"/>
    <w:tmpl w:val="BD0CE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07B49E7"/>
    <w:multiLevelType w:val="hybridMultilevel"/>
    <w:tmpl w:val="BBAE8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2554E8A"/>
    <w:multiLevelType w:val="hybridMultilevel"/>
    <w:tmpl w:val="9E0A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67393B"/>
    <w:multiLevelType w:val="hybridMultilevel"/>
    <w:tmpl w:val="9DC28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98D3492"/>
    <w:multiLevelType w:val="hybridMultilevel"/>
    <w:tmpl w:val="E0884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7505C1"/>
    <w:multiLevelType w:val="hybridMultilevel"/>
    <w:tmpl w:val="D15A0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3544C7"/>
    <w:multiLevelType w:val="hybridMultilevel"/>
    <w:tmpl w:val="A0EE3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987D2B"/>
    <w:multiLevelType w:val="hybridMultilevel"/>
    <w:tmpl w:val="5B2C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E6293D"/>
    <w:multiLevelType w:val="hybridMultilevel"/>
    <w:tmpl w:val="9196D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6D658B"/>
    <w:multiLevelType w:val="hybridMultilevel"/>
    <w:tmpl w:val="C1C09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F5371C"/>
    <w:multiLevelType w:val="hybridMultilevel"/>
    <w:tmpl w:val="F532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5D1261"/>
    <w:multiLevelType w:val="hybridMultilevel"/>
    <w:tmpl w:val="69AC6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4F1408C"/>
    <w:multiLevelType w:val="hybridMultilevel"/>
    <w:tmpl w:val="EFE24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5390CEC"/>
    <w:multiLevelType w:val="hybridMultilevel"/>
    <w:tmpl w:val="C12C2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5C62417"/>
    <w:multiLevelType w:val="hybridMultilevel"/>
    <w:tmpl w:val="94DAF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5EF3E8C"/>
    <w:multiLevelType w:val="hybridMultilevel"/>
    <w:tmpl w:val="A0240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69523DE"/>
    <w:multiLevelType w:val="hybridMultilevel"/>
    <w:tmpl w:val="73120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836AFD"/>
    <w:multiLevelType w:val="hybridMultilevel"/>
    <w:tmpl w:val="8256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895311"/>
    <w:multiLevelType w:val="hybridMultilevel"/>
    <w:tmpl w:val="D8525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A5D4466"/>
    <w:multiLevelType w:val="hybridMultilevel"/>
    <w:tmpl w:val="70D2A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B173403"/>
    <w:multiLevelType w:val="hybridMultilevel"/>
    <w:tmpl w:val="4A285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C787849"/>
    <w:multiLevelType w:val="hybridMultilevel"/>
    <w:tmpl w:val="BCA48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EFA304B"/>
    <w:multiLevelType w:val="hybridMultilevel"/>
    <w:tmpl w:val="DFCC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0246AAB"/>
    <w:multiLevelType w:val="hybridMultilevel"/>
    <w:tmpl w:val="E42CF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58422F"/>
    <w:multiLevelType w:val="hybridMultilevel"/>
    <w:tmpl w:val="AAEC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08F64AD"/>
    <w:multiLevelType w:val="hybridMultilevel"/>
    <w:tmpl w:val="0420C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0D918BB"/>
    <w:multiLevelType w:val="hybridMultilevel"/>
    <w:tmpl w:val="FA6CA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10D44A3"/>
    <w:multiLevelType w:val="hybridMultilevel"/>
    <w:tmpl w:val="B240F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1F102BB"/>
    <w:multiLevelType w:val="hybridMultilevel"/>
    <w:tmpl w:val="C9A68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20A3B4D"/>
    <w:multiLevelType w:val="hybridMultilevel"/>
    <w:tmpl w:val="4B9A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23D52D7"/>
    <w:multiLevelType w:val="hybridMultilevel"/>
    <w:tmpl w:val="6F12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3252B04"/>
    <w:multiLevelType w:val="hybridMultilevel"/>
    <w:tmpl w:val="C8CCF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6796187"/>
    <w:multiLevelType w:val="hybridMultilevel"/>
    <w:tmpl w:val="835E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8663AED"/>
    <w:multiLevelType w:val="hybridMultilevel"/>
    <w:tmpl w:val="C958A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9823545"/>
    <w:multiLevelType w:val="hybridMultilevel"/>
    <w:tmpl w:val="D1684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A527F27"/>
    <w:multiLevelType w:val="hybridMultilevel"/>
    <w:tmpl w:val="99D85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A8875DF"/>
    <w:multiLevelType w:val="hybridMultilevel"/>
    <w:tmpl w:val="8604E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C331405"/>
    <w:multiLevelType w:val="hybridMultilevel"/>
    <w:tmpl w:val="8F4CC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C907484"/>
    <w:multiLevelType w:val="hybridMultilevel"/>
    <w:tmpl w:val="5D5E3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E1B168A"/>
    <w:multiLevelType w:val="hybridMultilevel"/>
    <w:tmpl w:val="AE163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E3E5C1D"/>
    <w:multiLevelType w:val="hybridMultilevel"/>
    <w:tmpl w:val="41583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0700F3B"/>
    <w:multiLevelType w:val="hybridMultilevel"/>
    <w:tmpl w:val="D6D4F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0BC7036"/>
    <w:multiLevelType w:val="hybridMultilevel"/>
    <w:tmpl w:val="34867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3D854F7"/>
    <w:multiLevelType w:val="hybridMultilevel"/>
    <w:tmpl w:val="ABA2D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3DF515B"/>
    <w:multiLevelType w:val="hybridMultilevel"/>
    <w:tmpl w:val="A7CA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41456F5"/>
    <w:multiLevelType w:val="hybridMultilevel"/>
    <w:tmpl w:val="98823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55C60F9"/>
    <w:multiLevelType w:val="hybridMultilevel"/>
    <w:tmpl w:val="DC66F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58E6DE9"/>
    <w:multiLevelType w:val="hybridMultilevel"/>
    <w:tmpl w:val="80246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65F44CB"/>
    <w:multiLevelType w:val="hybridMultilevel"/>
    <w:tmpl w:val="BBE0F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9222663"/>
    <w:multiLevelType w:val="hybridMultilevel"/>
    <w:tmpl w:val="A11C3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D123B3F"/>
    <w:multiLevelType w:val="hybridMultilevel"/>
    <w:tmpl w:val="506A7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E1217A1"/>
    <w:multiLevelType w:val="hybridMultilevel"/>
    <w:tmpl w:val="3CAE3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E9D6846"/>
    <w:multiLevelType w:val="hybridMultilevel"/>
    <w:tmpl w:val="05168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EED768F"/>
    <w:multiLevelType w:val="hybridMultilevel"/>
    <w:tmpl w:val="35E63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0032820"/>
    <w:multiLevelType w:val="hybridMultilevel"/>
    <w:tmpl w:val="2A72B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04B73FA"/>
    <w:multiLevelType w:val="hybridMultilevel"/>
    <w:tmpl w:val="01EC1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20A6F7A"/>
    <w:multiLevelType w:val="hybridMultilevel"/>
    <w:tmpl w:val="C1C08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2191F17"/>
    <w:multiLevelType w:val="hybridMultilevel"/>
    <w:tmpl w:val="E75A1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52F15A9"/>
    <w:multiLevelType w:val="hybridMultilevel"/>
    <w:tmpl w:val="43266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5343A88"/>
    <w:multiLevelType w:val="hybridMultilevel"/>
    <w:tmpl w:val="615A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55E0455"/>
    <w:multiLevelType w:val="hybridMultilevel"/>
    <w:tmpl w:val="B3CE7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832147B"/>
    <w:multiLevelType w:val="hybridMultilevel"/>
    <w:tmpl w:val="AA6EE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98F5CA0"/>
    <w:multiLevelType w:val="hybridMultilevel"/>
    <w:tmpl w:val="56046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A7D02F0"/>
    <w:multiLevelType w:val="hybridMultilevel"/>
    <w:tmpl w:val="BC909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D372150"/>
    <w:multiLevelType w:val="hybridMultilevel"/>
    <w:tmpl w:val="61B03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EBC7D9B"/>
    <w:multiLevelType w:val="hybridMultilevel"/>
    <w:tmpl w:val="E9A02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ECB221E"/>
    <w:multiLevelType w:val="hybridMultilevel"/>
    <w:tmpl w:val="1A103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0C75B78"/>
    <w:multiLevelType w:val="hybridMultilevel"/>
    <w:tmpl w:val="B0B6D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D90842"/>
    <w:multiLevelType w:val="hybridMultilevel"/>
    <w:tmpl w:val="DCB23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2C37811"/>
    <w:multiLevelType w:val="hybridMultilevel"/>
    <w:tmpl w:val="039CF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2D24543"/>
    <w:multiLevelType w:val="hybridMultilevel"/>
    <w:tmpl w:val="DAA20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3392B40"/>
    <w:multiLevelType w:val="hybridMultilevel"/>
    <w:tmpl w:val="C4F68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3F83D3B"/>
    <w:multiLevelType w:val="hybridMultilevel"/>
    <w:tmpl w:val="714CF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7C231DD"/>
    <w:multiLevelType w:val="hybridMultilevel"/>
    <w:tmpl w:val="489E6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7D86711"/>
    <w:multiLevelType w:val="hybridMultilevel"/>
    <w:tmpl w:val="8BBAF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85945A2"/>
    <w:multiLevelType w:val="hybridMultilevel"/>
    <w:tmpl w:val="303E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8CA3799"/>
    <w:multiLevelType w:val="hybridMultilevel"/>
    <w:tmpl w:val="422AC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C5773C2"/>
    <w:multiLevelType w:val="hybridMultilevel"/>
    <w:tmpl w:val="70B65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E874680"/>
    <w:multiLevelType w:val="hybridMultilevel"/>
    <w:tmpl w:val="0470BCEA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ECB1311"/>
    <w:multiLevelType w:val="hybridMultilevel"/>
    <w:tmpl w:val="5E846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F2050F7"/>
    <w:multiLevelType w:val="hybridMultilevel"/>
    <w:tmpl w:val="8E468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4201">
    <w:abstractNumId w:val="424"/>
  </w:num>
  <w:num w:numId="2" w16cid:durableId="1684016045">
    <w:abstractNumId w:val="319"/>
  </w:num>
  <w:num w:numId="3" w16cid:durableId="1757440848">
    <w:abstractNumId w:val="10"/>
  </w:num>
  <w:num w:numId="4" w16cid:durableId="1633561236">
    <w:abstractNumId w:val="344"/>
  </w:num>
  <w:num w:numId="5" w16cid:durableId="695546632">
    <w:abstractNumId w:val="252"/>
  </w:num>
  <w:num w:numId="6" w16cid:durableId="1903055269">
    <w:abstractNumId w:val="266"/>
  </w:num>
  <w:num w:numId="7" w16cid:durableId="294025433">
    <w:abstractNumId w:val="213"/>
  </w:num>
  <w:num w:numId="8" w16cid:durableId="782725186">
    <w:abstractNumId w:val="403"/>
  </w:num>
  <w:num w:numId="9" w16cid:durableId="384179433">
    <w:abstractNumId w:val="272"/>
  </w:num>
  <w:num w:numId="10" w16cid:durableId="719938047">
    <w:abstractNumId w:val="170"/>
  </w:num>
  <w:num w:numId="11" w16cid:durableId="1396316944">
    <w:abstractNumId w:val="355"/>
  </w:num>
  <w:num w:numId="12" w16cid:durableId="507595880">
    <w:abstractNumId w:val="347"/>
  </w:num>
  <w:num w:numId="13" w16cid:durableId="1015040630">
    <w:abstractNumId w:val="352"/>
  </w:num>
  <w:num w:numId="14" w16cid:durableId="918947873">
    <w:abstractNumId w:val="444"/>
  </w:num>
  <w:num w:numId="15" w16cid:durableId="1257057579">
    <w:abstractNumId w:val="345"/>
  </w:num>
  <w:num w:numId="16" w16cid:durableId="945622642">
    <w:abstractNumId w:val="409"/>
  </w:num>
  <w:num w:numId="17" w16cid:durableId="194775812">
    <w:abstractNumId w:val="17"/>
  </w:num>
  <w:num w:numId="18" w16cid:durableId="579947202">
    <w:abstractNumId w:val="269"/>
  </w:num>
  <w:num w:numId="19" w16cid:durableId="1591356900">
    <w:abstractNumId w:val="400"/>
  </w:num>
  <w:num w:numId="20" w16cid:durableId="606818250">
    <w:abstractNumId w:val="361"/>
  </w:num>
  <w:num w:numId="21" w16cid:durableId="2108040810">
    <w:abstractNumId w:val="289"/>
  </w:num>
  <w:num w:numId="22" w16cid:durableId="1637562676">
    <w:abstractNumId w:val="143"/>
  </w:num>
  <w:num w:numId="23" w16cid:durableId="1089886300">
    <w:abstractNumId w:val="419"/>
  </w:num>
  <w:num w:numId="24" w16cid:durableId="605963152">
    <w:abstractNumId w:val="277"/>
  </w:num>
  <w:num w:numId="25" w16cid:durableId="1805468430">
    <w:abstractNumId w:val="46"/>
  </w:num>
  <w:num w:numId="26" w16cid:durableId="216865495">
    <w:abstractNumId w:val="97"/>
  </w:num>
  <w:num w:numId="27" w16cid:durableId="1766150142">
    <w:abstractNumId w:val="100"/>
  </w:num>
  <w:num w:numId="28" w16cid:durableId="1347709920">
    <w:abstractNumId w:val="196"/>
  </w:num>
  <w:num w:numId="29" w16cid:durableId="596448849">
    <w:abstractNumId w:val="278"/>
  </w:num>
  <w:num w:numId="30" w16cid:durableId="341396312">
    <w:abstractNumId w:val="148"/>
  </w:num>
  <w:num w:numId="31" w16cid:durableId="1499150199">
    <w:abstractNumId w:val="342"/>
  </w:num>
  <w:num w:numId="32" w16cid:durableId="368803373">
    <w:abstractNumId w:val="186"/>
  </w:num>
  <w:num w:numId="33" w16cid:durableId="2005165469">
    <w:abstractNumId w:val="117"/>
  </w:num>
  <w:num w:numId="34" w16cid:durableId="1681273973">
    <w:abstractNumId w:val="189"/>
  </w:num>
  <w:num w:numId="35" w16cid:durableId="1768502568">
    <w:abstractNumId w:val="184"/>
  </w:num>
  <w:num w:numId="36" w16cid:durableId="147208850">
    <w:abstractNumId w:val="468"/>
  </w:num>
  <w:num w:numId="37" w16cid:durableId="378742798">
    <w:abstractNumId w:val="348"/>
  </w:num>
  <w:num w:numId="38" w16cid:durableId="269633617">
    <w:abstractNumId w:val="320"/>
  </w:num>
  <w:num w:numId="39" w16cid:durableId="1933541118">
    <w:abstractNumId w:val="61"/>
  </w:num>
  <w:num w:numId="40" w16cid:durableId="1466436466">
    <w:abstractNumId w:val="429"/>
  </w:num>
  <w:num w:numId="41" w16cid:durableId="1986201471">
    <w:abstractNumId w:val="491"/>
  </w:num>
  <w:num w:numId="42" w16cid:durableId="2096895807">
    <w:abstractNumId w:val="175"/>
  </w:num>
  <w:num w:numId="43" w16cid:durableId="1155729357">
    <w:abstractNumId w:val="65"/>
  </w:num>
  <w:num w:numId="44" w16cid:durableId="654334041">
    <w:abstractNumId w:val="244"/>
  </w:num>
  <w:num w:numId="45" w16cid:durableId="103887829">
    <w:abstractNumId w:val="314"/>
  </w:num>
  <w:num w:numId="46" w16cid:durableId="792409413">
    <w:abstractNumId w:val="483"/>
  </w:num>
  <w:num w:numId="47" w16cid:durableId="566695347">
    <w:abstractNumId w:val="50"/>
  </w:num>
  <w:num w:numId="48" w16cid:durableId="1033962609">
    <w:abstractNumId w:val="176"/>
  </w:num>
  <w:num w:numId="49" w16cid:durableId="963123760">
    <w:abstractNumId w:val="122"/>
  </w:num>
  <w:num w:numId="50" w16cid:durableId="579557022">
    <w:abstractNumId w:val="180"/>
  </w:num>
  <w:num w:numId="51" w16cid:durableId="417673641">
    <w:abstractNumId w:val="296"/>
  </w:num>
  <w:num w:numId="52" w16cid:durableId="1667704481">
    <w:abstractNumId w:val="353"/>
  </w:num>
  <w:num w:numId="53" w16cid:durableId="925311923">
    <w:abstractNumId w:val="308"/>
  </w:num>
  <w:num w:numId="54" w16cid:durableId="351495214">
    <w:abstractNumId w:val="460"/>
  </w:num>
  <w:num w:numId="55" w16cid:durableId="773132883">
    <w:abstractNumId w:val="471"/>
  </w:num>
  <w:num w:numId="56" w16cid:durableId="1873034601">
    <w:abstractNumId w:val="55"/>
  </w:num>
  <w:num w:numId="57" w16cid:durableId="848256601">
    <w:abstractNumId w:val="329"/>
  </w:num>
  <w:num w:numId="58" w16cid:durableId="1835409514">
    <w:abstractNumId w:val="169"/>
  </w:num>
  <w:num w:numId="59" w16cid:durableId="493254278">
    <w:abstractNumId w:val="225"/>
  </w:num>
  <w:num w:numId="60" w16cid:durableId="598951346">
    <w:abstractNumId w:val="140"/>
  </w:num>
  <w:num w:numId="61" w16cid:durableId="423646084">
    <w:abstractNumId w:val="261"/>
  </w:num>
  <w:num w:numId="62" w16cid:durableId="1359550031">
    <w:abstractNumId w:val="218"/>
  </w:num>
  <w:num w:numId="63" w16cid:durableId="349333678">
    <w:abstractNumId w:val="199"/>
  </w:num>
  <w:num w:numId="64" w16cid:durableId="1868717915">
    <w:abstractNumId w:val="1"/>
  </w:num>
  <w:num w:numId="65" w16cid:durableId="1873037130">
    <w:abstractNumId w:val="249"/>
  </w:num>
  <w:num w:numId="66" w16cid:durableId="369451325">
    <w:abstractNumId w:val="2"/>
  </w:num>
  <w:num w:numId="67" w16cid:durableId="1428500499">
    <w:abstractNumId w:val="484"/>
  </w:num>
  <w:num w:numId="68" w16cid:durableId="575477783">
    <w:abstractNumId w:val="12"/>
  </w:num>
  <w:num w:numId="69" w16cid:durableId="140344818">
    <w:abstractNumId w:val="301"/>
  </w:num>
  <w:num w:numId="70" w16cid:durableId="1728845384">
    <w:abstractNumId w:val="420"/>
  </w:num>
  <w:num w:numId="71" w16cid:durableId="1649630257">
    <w:abstractNumId w:val="276"/>
  </w:num>
  <w:num w:numId="72" w16cid:durableId="255091119">
    <w:abstractNumId w:val="113"/>
  </w:num>
  <w:num w:numId="73" w16cid:durableId="1001928926">
    <w:abstractNumId w:val="346"/>
  </w:num>
  <w:num w:numId="74" w16cid:durableId="1844540569">
    <w:abstractNumId w:val="144"/>
  </w:num>
  <w:num w:numId="75" w16cid:durableId="1915896004">
    <w:abstractNumId w:val="238"/>
  </w:num>
  <w:num w:numId="76" w16cid:durableId="492526697">
    <w:abstractNumId w:val="287"/>
  </w:num>
  <w:num w:numId="77" w16cid:durableId="274139212">
    <w:abstractNumId w:val="239"/>
  </w:num>
  <w:num w:numId="78" w16cid:durableId="904025055">
    <w:abstractNumId w:val="139"/>
  </w:num>
  <w:num w:numId="79" w16cid:durableId="722949854">
    <w:abstractNumId w:val="247"/>
  </w:num>
  <w:num w:numId="80" w16cid:durableId="706806182">
    <w:abstractNumId w:val="69"/>
  </w:num>
  <w:num w:numId="81" w16cid:durableId="1866669755">
    <w:abstractNumId w:val="395"/>
  </w:num>
  <w:num w:numId="82" w16cid:durableId="1546940489">
    <w:abstractNumId w:val="440"/>
  </w:num>
  <w:num w:numId="83" w16cid:durableId="505872548">
    <w:abstractNumId w:val="54"/>
  </w:num>
  <w:num w:numId="84" w16cid:durableId="1279918921">
    <w:abstractNumId w:val="330"/>
  </w:num>
  <w:num w:numId="85" w16cid:durableId="1675835874">
    <w:abstractNumId w:val="4"/>
  </w:num>
  <w:num w:numId="86" w16cid:durableId="1297251115">
    <w:abstractNumId w:val="155"/>
  </w:num>
  <w:num w:numId="87" w16cid:durableId="732890536">
    <w:abstractNumId w:val="18"/>
  </w:num>
  <w:num w:numId="88" w16cid:durableId="1981881008">
    <w:abstractNumId w:val="396"/>
  </w:num>
  <w:num w:numId="89" w16cid:durableId="754667783">
    <w:abstractNumId w:val="236"/>
  </w:num>
  <w:num w:numId="90" w16cid:durableId="78063383">
    <w:abstractNumId w:val="193"/>
  </w:num>
  <w:num w:numId="91" w16cid:durableId="2115518439">
    <w:abstractNumId w:val="343"/>
  </w:num>
  <w:num w:numId="92" w16cid:durableId="1108699676">
    <w:abstractNumId w:val="486"/>
  </w:num>
  <w:num w:numId="93" w16cid:durableId="1048147600">
    <w:abstractNumId w:val="67"/>
  </w:num>
  <w:num w:numId="94" w16cid:durableId="1316257247">
    <w:abstractNumId w:val="78"/>
  </w:num>
  <w:num w:numId="95" w16cid:durableId="1631202761">
    <w:abstractNumId w:val="173"/>
  </w:num>
  <w:num w:numId="96" w16cid:durableId="1218011202">
    <w:abstractNumId w:val="36"/>
  </w:num>
  <w:num w:numId="97" w16cid:durableId="1866019181">
    <w:abstractNumId w:val="70"/>
  </w:num>
  <w:num w:numId="98" w16cid:durableId="518159933">
    <w:abstractNumId w:val="21"/>
  </w:num>
  <w:num w:numId="99" w16cid:durableId="1817603289">
    <w:abstractNumId w:val="328"/>
  </w:num>
  <w:num w:numId="100" w16cid:durableId="675307331">
    <w:abstractNumId w:val="74"/>
  </w:num>
  <w:num w:numId="101" w16cid:durableId="1644458866">
    <w:abstractNumId w:val="477"/>
  </w:num>
  <w:num w:numId="102" w16cid:durableId="1019770011">
    <w:abstractNumId w:val="79"/>
  </w:num>
  <w:num w:numId="103" w16cid:durableId="1075861452">
    <w:abstractNumId w:val="378"/>
  </w:num>
  <w:num w:numId="104" w16cid:durableId="342560398">
    <w:abstractNumId w:val="298"/>
  </w:num>
  <w:num w:numId="105" w16cid:durableId="1079210576">
    <w:abstractNumId w:val="45"/>
  </w:num>
  <w:num w:numId="106" w16cid:durableId="1928490957">
    <w:abstractNumId w:val="291"/>
  </w:num>
  <w:num w:numId="107" w16cid:durableId="2057464917">
    <w:abstractNumId w:val="114"/>
  </w:num>
  <w:num w:numId="108" w16cid:durableId="191959706">
    <w:abstractNumId w:val="182"/>
  </w:num>
  <w:num w:numId="109" w16cid:durableId="458694766">
    <w:abstractNumId w:val="386"/>
  </w:num>
  <w:num w:numId="110" w16cid:durableId="1012490018">
    <w:abstractNumId w:val="401"/>
  </w:num>
  <w:num w:numId="111" w16cid:durableId="1297561527">
    <w:abstractNumId w:val="246"/>
  </w:num>
  <w:num w:numId="112" w16cid:durableId="1528758350">
    <w:abstractNumId w:val="499"/>
  </w:num>
  <w:num w:numId="113" w16cid:durableId="558438342">
    <w:abstractNumId w:val="263"/>
  </w:num>
  <w:num w:numId="114" w16cid:durableId="2029521098">
    <w:abstractNumId w:val="254"/>
  </w:num>
  <w:num w:numId="115" w16cid:durableId="446655942">
    <w:abstractNumId w:val="376"/>
  </w:num>
  <w:num w:numId="116" w16cid:durableId="676006411">
    <w:abstractNumId w:val="450"/>
  </w:num>
  <w:num w:numId="117" w16cid:durableId="154104554">
    <w:abstractNumId w:val="58"/>
  </w:num>
  <w:num w:numId="118" w16cid:durableId="1638408926">
    <w:abstractNumId w:val="28"/>
  </w:num>
  <w:num w:numId="119" w16cid:durableId="322513582">
    <w:abstractNumId w:val="292"/>
  </w:num>
  <w:num w:numId="120" w16cid:durableId="1634943903">
    <w:abstractNumId w:val="457"/>
  </w:num>
  <w:num w:numId="121" w16cid:durableId="535240914">
    <w:abstractNumId w:val="268"/>
  </w:num>
  <w:num w:numId="122" w16cid:durableId="1847864566">
    <w:abstractNumId w:val="241"/>
  </w:num>
  <w:num w:numId="123" w16cid:durableId="1256475976">
    <w:abstractNumId w:val="273"/>
  </w:num>
  <w:num w:numId="124" w16cid:durableId="1503157871">
    <w:abstractNumId w:val="321"/>
  </w:num>
  <w:num w:numId="125" w16cid:durableId="879822705">
    <w:abstractNumId w:val="32"/>
  </w:num>
  <w:num w:numId="126" w16cid:durableId="2009207621">
    <w:abstractNumId w:val="160"/>
  </w:num>
  <w:num w:numId="127" w16cid:durableId="1382632716">
    <w:abstractNumId w:val="307"/>
  </w:num>
  <w:num w:numId="128" w16cid:durableId="2016612903">
    <w:abstractNumId w:val="408"/>
  </w:num>
  <w:num w:numId="129" w16cid:durableId="1122724076">
    <w:abstractNumId w:val="405"/>
  </w:num>
  <w:num w:numId="130" w16cid:durableId="1251352688">
    <w:abstractNumId w:val="303"/>
  </w:num>
  <w:num w:numId="131" w16cid:durableId="948044318">
    <w:abstractNumId w:val="372"/>
  </w:num>
  <w:num w:numId="132" w16cid:durableId="1647709961">
    <w:abstractNumId w:val="165"/>
  </w:num>
  <w:num w:numId="133" w16cid:durableId="2077894370">
    <w:abstractNumId w:val="197"/>
  </w:num>
  <w:num w:numId="134" w16cid:durableId="1059203560">
    <w:abstractNumId w:val="228"/>
  </w:num>
  <w:num w:numId="135" w16cid:durableId="578977234">
    <w:abstractNumId w:val="388"/>
  </w:num>
  <w:num w:numId="136" w16cid:durableId="1335380229">
    <w:abstractNumId w:val="57"/>
  </w:num>
  <w:num w:numId="137" w16cid:durableId="743335298">
    <w:abstractNumId w:val="232"/>
  </w:num>
  <w:num w:numId="138" w16cid:durableId="766121918">
    <w:abstractNumId w:val="339"/>
  </w:num>
  <w:num w:numId="139" w16cid:durableId="2057316141">
    <w:abstractNumId w:val="107"/>
  </w:num>
  <w:num w:numId="140" w16cid:durableId="1037196433">
    <w:abstractNumId w:val="349"/>
  </w:num>
  <w:num w:numId="141" w16cid:durableId="938492708">
    <w:abstractNumId w:val="455"/>
  </w:num>
  <w:num w:numId="142" w16cid:durableId="655035946">
    <w:abstractNumId w:val="443"/>
  </w:num>
  <w:num w:numId="143" w16cid:durableId="798493038">
    <w:abstractNumId w:val="415"/>
  </w:num>
  <w:num w:numId="144" w16cid:durableId="598679056">
    <w:abstractNumId w:val="410"/>
  </w:num>
  <w:num w:numId="145" w16cid:durableId="263923052">
    <w:abstractNumId w:val="414"/>
  </w:num>
  <w:num w:numId="146" w16cid:durableId="58528757">
    <w:abstractNumId w:val="300"/>
  </w:num>
  <w:num w:numId="147" w16cid:durableId="493451469">
    <w:abstractNumId w:val="183"/>
  </w:num>
  <w:num w:numId="148" w16cid:durableId="2123763807">
    <w:abstractNumId w:val="73"/>
  </w:num>
  <w:num w:numId="149" w16cid:durableId="1947736445">
    <w:abstractNumId w:val="120"/>
  </w:num>
  <w:num w:numId="150" w16cid:durableId="1070346969">
    <w:abstractNumId w:val="220"/>
  </w:num>
  <w:num w:numId="151" w16cid:durableId="677004828">
    <w:abstractNumId w:val="98"/>
  </w:num>
  <w:num w:numId="152" w16cid:durableId="1968046979">
    <w:abstractNumId w:val="341"/>
  </w:num>
  <w:num w:numId="153" w16cid:durableId="1729914351">
    <w:abstractNumId w:val="227"/>
  </w:num>
  <w:num w:numId="154" w16cid:durableId="1818298384">
    <w:abstractNumId w:val="449"/>
  </w:num>
  <w:num w:numId="155" w16cid:durableId="1400322653">
    <w:abstractNumId w:val="44"/>
  </w:num>
  <w:num w:numId="156" w16cid:durableId="1203205082">
    <w:abstractNumId w:val="451"/>
  </w:num>
  <w:num w:numId="157" w16cid:durableId="1083991209">
    <w:abstractNumId w:val="337"/>
  </w:num>
  <w:num w:numId="158" w16cid:durableId="1438476967">
    <w:abstractNumId w:val="121"/>
  </w:num>
  <w:num w:numId="159" w16cid:durableId="262222653">
    <w:abstractNumId w:val="153"/>
  </w:num>
  <w:num w:numId="160" w16cid:durableId="1244989812">
    <w:abstractNumId w:val="393"/>
  </w:num>
  <w:num w:numId="161" w16cid:durableId="119880603">
    <w:abstractNumId w:val="88"/>
  </w:num>
  <w:num w:numId="162" w16cid:durableId="47459135">
    <w:abstractNumId w:val="496"/>
  </w:num>
  <w:num w:numId="163" w16cid:durableId="1469201458">
    <w:abstractNumId w:val="108"/>
  </w:num>
  <w:num w:numId="164" w16cid:durableId="1441879534">
    <w:abstractNumId w:val="217"/>
  </w:num>
  <w:num w:numId="165" w16cid:durableId="1248224138">
    <w:abstractNumId w:val="131"/>
  </w:num>
  <w:num w:numId="166" w16cid:durableId="1837375592">
    <w:abstractNumId w:val="38"/>
  </w:num>
  <w:num w:numId="167" w16cid:durableId="1153176762">
    <w:abstractNumId w:val="77"/>
  </w:num>
  <w:num w:numId="168" w16cid:durableId="43137502">
    <w:abstractNumId w:val="208"/>
  </w:num>
  <w:num w:numId="169" w16cid:durableId="1767463287">
    <w:abstractNumId w:val="127"/>
  </w:num>
  <w:num w:numId="170" w16cid:durableId="1019042330">
    <w:abstractNumId w:val="356"/>
  </w:num>
  <w:num w:numId="171" w16cid:durableId="633290591">
    <w:abstractNumId w:val="111"/>
  </w:num>
  <w:num w:numId="172" w16cid:durableId="798844022">
    <w:abstractNumId w:val="83"/>
  </w:num>
  <w:num w:numId="173" w16cid:durableId="1029989477">
    <w:abstractNumId w:val="219"/>
  </w:num>
  <w:num w:numId="174" w16cid:durableId="1058821206">
    <w:abstractNumId w:val="123"/>
  </w:num>
  <w:num w:numId="175" w16cid:durableId="1278567713">
    <w:abstractNumId w:val="29"/>
  </w:num>
  <w:num w:numId="176" w16cid:durableId="1184201436">
    <w:abstractNumId w:val="488"/>
  </w:num>
  <w:num w:numId="177" w16cid:durableId="258608030">
    <w:abstractNumId w:val="154"/>
  </w:num>
  <w:num w:numId="178" w16cid:durableId="1959994325">
    <w:abstractNumId w:val="147"/>
  </w:num>
  <w:num w:numId="179" w16cid:durableId="690372151">
    <w:abstractNumId w:val="231"/>
  </w:num>
  <w:num w:numId="180" w16cid:durableId="2138138063">
    <w:abstractNumId w:val="463"/>
  </w:num>
  <w:num w:numId="181" w16cid:durableId="1191063399">
    <w:abstractNumId w:val="467"/>
  </w:num>
  <w:num w:numId="182" w16cid:durableId="1540432442">
    <w:abstractNumId w:val="493"/>
  </w:num>
  <w:num w:numId="183" w16cid:durableId="903640151">
    <w:abstractNumId w:val="156"/>
  </w:num>
  <w:num w:numId="184" w16cid:durableId="5446941">
    <w:abstractNumId w:val="174"/>
  </w:num>
  <w:num w:numId="185" w16cid:durableId="1998849229">
    <w:abstractNumId w:val="318"/>
  </w:num>
  <w:num w:numId="186" w16cid:durableId="921334776">
    <w:abstractNumId w:val="90"/>
  </w:num>
  <w:num w:numId="187" w16cid:durableId="1228877448">
    <w:abstractNumId w:val="253"/>
  </w:num>
  <w:num w:numId="188" w16cid:durableId="1934976241">
    <w:abstractNumId w:val="404"/>
  </w:num>
  <w:num w:numId="189" w16cid:durableId="80609867">
    <w:abstractNumId w:val="106"/>
  </w:num>
  <w:num w:numId="190" w16cid:durableId="986588029">
    <w:abstractNumId w:val="19"/>
  </w:num>
  <w:num w:numId="191" w16cid:durableId="484124873">
    <w:abstractNumId w:val="7"/>
  </w:num>
  <w:num w:numId="192" w16cid:durableId="723215879">
    <w:abstractNumId w:val="245"/>
  </w:num>
  <w:num w:numId="193" w16cid:durableId="1552692797">
    <w:abstractNumId w:val="125"/>
  </w:num>
  <w:num w:numId="194" w16cid:durableId="294216540">
    <w:abstractNumId w:val="363"/>
  </w:num>
  <w:num w:numId="195" w16cid:durableId="1889952112">
    <w:abstractNumId w:val="365"/>
  </w:num>
  <w:num w:numId="196" w16cid:durableId="101657361">
    <w:abstractNumId w:val="200"/>
  </w:num>
  <w:num w:numId="197" w16cid:durableId="785201987">
    <w:abstractNumId w:val="446"/>
  </w:num>
  <w:num w:numId="198" w16cid:durableId="44451287">
    <w:abstractNumId w:val="96"/>
  </w:num>
  <w:num w:numId="199" w16cid:durableId="2130851685">
    <w:abstractNumId w:val="185"/>
  </w:num>
  <w:num w:numId="200" w16cid:durableId="451677042">
    <w:abstractNumId w:val="472"/>
  </w:num>
  <w:num w:numId="201" w16cid:durableId="403919896">
    <w:abstractNumId w:val="133"/>
  </w:num>
  <w:num w:numId="202" w16cid:durableId="1470325701">
    <w:abstractNumId w:val="190"/>
  </w:num>
  <w:num w:numId="203" w16cid:durableId="1809976741">
    <w:abstractNumId w:val="305"/>
  </w:num>
  <w:num w:numId="204" w16cid:durableId="244070722">
    <w:abstractNumId w:val="315"/>
  </w:num>
  <w:num w:numId="205" w16cid:durableId="206726199">
    <w:abstractNumId w:val="85"/>
  </w:num>
  <w:num w:numId="206" w16cid:durableId="1357926693">
    <w:abstractNumId w:val="64"/>
  </w:num>
  <w:num w:numId="207" w16cid:durableId="1840542085">
    <w:abstractNumId w:val="152"/>
  </w:num>
  <w:num w:numId="208" w16cid:durableId="1782846208">
    <w:abstractNumId w:val="311"/>
  </w:num>
  <w:num w:numId="209" w16cid:durableId="1581673025">
    <w:abstractNumId w:val="115"/>
  </w:num>
  <w:num w:numId="210" w16cid:durableId="183133692">
    <w:abstractNumId w:val="485"/>
  </w:num>
  <w:num w:numId="211" w16cid:durableId="1988584542">
    <w:abstractNumId w:val="86"/>
  </w:num>
  <w:num w:numId="212" w16cid:durableId="1024743097">
    <w:abstractNumId w:val="494"/>
  </w:num>
  <w:num w:numId="213" w16cid:durableId="469983090">
    <w:abstractNumId w:val="465"/>
  </w:num>
  <w:num w:numId="214" w16cid:durableId="206652462">
    <w:abstractNumId w:val="134"/>
  </w:num>
  <w:num w:numId="215" w16cid:durableId="486634779">
    <w:abstractNumId w:val="480"/>
  </w:num>
  <w:num w:numId="216" w16cid:durableId="71241328">
    <w:abstractNumId w:val="37"/>
  </w:num>
  <w:num w:numId="217" w16cid:durableId="70740168">
    <w:abstractNumId w:val="338"/>
  </w:num>
  <w:num w:numId="218" w16cid:durableId="1132556454">
    <w:abstractNumId w:val="418"/>
  </w:num>
  <w:num w:numId="219" w16cid:durableId="2026007184">
    <w:abstractNumId w:val="366"/>
  </w:num>
  <w:num w:numId="220" w16cid:durableId="2133212052">
    <w:abstractNumId w:val="159"/>
  </w:num>
  <w:num w:numId="221" w16cid:durableId="1128822085">
    <w:abstractNumId w:val="216"/>
  </w:num>
  <w:num w:numId="222" w16cid:durableId="434517643">
    <w:abstractNumId w:val="223"/>
  </w:num>
  <w:num w:numId="223" w16cid:durableId="1494295684">
    <w:abstractNumId w:val="313"/>
  </w:num>
  <w:num w:numId="224" w16cid:durableId="689912904">
    <w:abstractNumId w:val="431"/>
  </w:num>
  <w:num w:numId="225" w16cid:durableId="357243816">
    <w:abstractNumId w:val="198"/>
  </w:num>
  <w:num w:numId="226" w16cid:durableId="707489155">
    <w:abstractNumId w:val="40"/>
  </w:num>
  <w:num w:numId="227" w16cid:durableId="1500652791">
    <w:abstractNumId w:val="8"/>
  </w:num>
  <w:num w:numId="228" w16cid:durableId="1443381321">
    <w:abstractNumId w:val="166"/>
  </w:num>
  <w:num w:numId="229" w16cid:durableId="352147306">
    <w:abstractNumId w:val="109"/>
  </w:num>
  <w:num w:numId="230" w16cid:durableId="811561478">
    <w:abstractNumId w:val="335"/>
  </w:num>
  <w:num w:numId="231" w16cid:durableId="569731195">
    <w:abstractNumId w:val="141"/>
  </w:num>
  <w:num w:numId="232" w16cid:durableId="1964648311">
    <w:abstractNumId w:val="237"/>
  </w:num>
  <w:num w:numId="233" w16cid:durableId="1301425186">
    <w:abstractNumId w:val="192"/>
  </w:num>
  <w:num w:numId="234" w16cid:durableId="564948196">
    <w:abstractNumId w:val="387"/>
  </w:num>
  <w:num w:numId="235" w16cid:durableId="827943240">
    <w:abstractNumId w:val="322"/>
  </w:num>
  <w:num w:numId="236" w16cid:durableId="571357395">
    <w:abstractNumId w:val="469"/>
  </w:num>
  <w:num w:numId="237" w16cid:durableId="1763912406">
    <w:abstractNumId w:val="394"/>
  </w:num>
  <w:num w:numId="238" w16cid:durableId="839660160">
    <w:abstractNumId w:val="282"/>
  </w:num>
  <w:num w:numId="239" w16cid:durableId="279845771">
    <w:abstractNumId w:val="380"/>
  </w:num>
  <w:num w:numId="240" w16cid:durableId="807820991">
    <w:abstractNumId w:val="242"/>
  </w:num>
  <w:num w:numId="241" w16cid:durableId="1116019057">
    <w:abstractNumId w:val="13"/>
  </w:num>
  <w:num w:numId="242" w16cid:durableId="883179295">
    <w:abstractNumId w:val="33"/>
  </w:num>
  <w:num w:numId="243" w16cid:durableId="923612683">
    <w:abstractNumId w:val="327"/>
  </w:num>
  <w:num w:numId="244" w16cid:durableId="2121491942">
    <w:abstractNumId w:val="402"/>
  </w:num>
  <w:num w:numId="245" w16cid:durableId="825589052">
    <w:abstractNumId w:val="367"/>
  </w:num>
  <w:num w:numId="246" w16cid:durableId="610936876">
    <w:abstractNumId w:val="240"/>
  </w:num>
  <w:num w:numId="247" w16cid:durableId="1343314900">
    <w:abstractNumId w:val="475"/>
  </w:num>
  <w:num w:numId="248" w16cid:durableId="184292653">
    <w:abstractNumId w:val="497"/>
  </w:num>
  <w:num w:numId="249" w16cid:durableId="1311591070">
    <w:abstractNumId w:val="464"/>
  </w:num>
  <w:num w:numId="250" w16cid:durableId="846016375">
    <w:abstractNumId w:val="359"/>
  </w:num>
  <w:num w:numId="251" w16cid:durableId="2042588929">
    <w:abstractNumId w:val="399"/>
  </w:num>
  <w:num w:numId="252" w16cid:durableId="1745640448">
    <w:abstractNumId w:val="281"/>
  </w:num>
  <w:num w:numId="253" w16cid:durableId="1069576808">
    <w:abstractNumId w:val="495"/>
  </w:num>
  <w:num w:numId="254" w16cid:durableId="1904556621">
    <w:abstractNumId w:val="205"/>
  </w:num>
  <w:num w:numId="255" w16cid:durableId="2080856644">
    <w:abstractNumId w:val="92"/>
  </w:num>
  <w:num w:numId="256" w16cid:durableId="1197735992">
    <w:abstractNumId w:val="479"/>
  </w:num>
  <w:num w:numId="257" w16cid:durableId="535970341">
    <w:abstractNumId w:val="224"/>
  </w:num>
  <w:num w:numId="258" w16cid:durableId="1370181577">
    <w:abstractNumId w:val="126"/>
  </w:num>
  <w:num w:numId="259" w16cid:durableId="2050567776">
    <w:abstractNumId w:val="164"/>
  </w:num>
  <w:num w:numId="260" w16cid:durableId="448205641">
    <w:abstractNumId w:val="433"/>
  </w:num>
  <w:num w:numId="261" w16cid:durableId="862016541">
    <w:abstractNumId w:val="470"/>
  </w:num>
  <w:num w:numId="262" w16cid:durableId="501163881">
    <w:abstractNumId w:val="384"/>
  </w:num>
  <w:num w:numId="263" w16cid:durableId="1260673120">
    <w:abstractNumId w:val="412"/>
  </w:num>
  <w:num w:numId="264" w16cid:durableId="981812342">
    <w:abstractNumId w:val="312"/>
  </w:num>
  <w:num w:numId="265" w16cid:durableId="414133761">
    <w:abstractNumId w:val="0"/>
  </w:num>
  <w:num w:numId="266" w16cid:durableId="1440024566">
    <w:abstractNumId w:val="59"/>
  </w:num>
  <w:num w:numId="267" w16cid:durableId="1949120696">
    <w:abstractNumId w:val="158"/>
  </w:num>
  <w:num w:numId="268" w16cid:durableId="2005744125">
    <w:abstractNumId w:val="265"/>
  </w:num>
  <w:num w:numId="269" w16cid:durableId="643582704">
    <w:abstractNumId w:val="398"/>
  </w:num>
  <w:num w:numId="270" w16cid:durableId="523590426">
    <w:abstractNumId w:val="95"/>
  </w:num>
  <w:num w:numId="271" w16cid:durableId="716585189">
    <w:abstractNumId w:val="383"/>
  </w:num>
  <w:num w:numId="272" w16cid:durableId="47582603">
    <w:abstractNumId w:val="288"/>
  </w:num>
  <w:num w:numId="273" w16cid:durableId="83962759">
    <w:abstractNumId w:val="101"/>
  </w:num>
  <w:num w:numId="274" w16cid:durableId="836924808">
    <w:abstractNumId w:val="124"/>
  </w:num>
  <w:num w:numId="275" w16cid:durableId="23556142">
    <w:abstractNumId w:val="137"/>
  </w:num>
  <w:num w:numId="276" w16cid:durableId="1439564094">
    <w:abstractNumId w:val="41"/>
  </w:num>
  <w:num w:numId="277" w16cid:durableId="1569001637">
    <w:abstractNumId w:val="482"/>
  </w:num>
  <w:num w:numId="278" w16cid:durableId="345326301">
    <w:abstractNumId w:val="461"/>
  </w:num>
  <w:num w:numId="279" w16cid:durableId="843671930">
    <w:abstractNumId w:val="210"/>
  </w:num>
  <w:num w:numId="280" w16cid:durableId="789709495">
    <w:abstractNumId w:val="171"/>
  </w:num>
  <w:num w:numId="281" w16cid:durableId="808211647">
    <w:abstractNumId w:val="284"/>
  </w:num>
  <w:num w:numId="282" w16cid:durableId="1414204917">
    <w:abstractNumId w:val="439"/>
  </w:num>
  <w:num w:numId="283" w16cid:durableId="477917738">
    <w:abstractNumId w:val="458"/>
  </w:num>
  <w:num w:numId="284" w16cid:durableId="1254630239">
    <w:abstractNumId w:val="407"/>
  </w:num>
  <w:num w:numId="285" w16cid:durableId="726875196">
    <w:abstractNumId w:val="492"/>
  </w:num>
  <w:num w:numId="286" w16cid:durableId="98531614">
    <w:abstractNumId w:val="51"/>
  </w:num>
  <w:num w:numId="287" w16cid:durableId="1775857294">
    <w:abstractNumId w:val="66"/>
  </w:num>
  <w:num w:numId="288" w16cid:durableId="898446161">
    <w:abstractNumId w:val="427"/>
  </w:num>
  <w:num w:numId="289" w16cid:durableId="1458453932">
    <w:abstractNumId w:val="445"/>
  </w:num>
  <w:num w:numId="290" w16cid:durableId="965503102">
    <w:abstractNumId w:val="392"/>
  </w:num>
  <w:num w:numId="291" w16cid:durableId="244456716">
    <w:abstractNumId w:val="490"/>
  </w:num>
  <w:num w:numId="292" w16cid:durableId="1145244112">
    <w:abstractNumId w:val="501"/>
  </w:num>
  <w:num w:numId="293" w16cid:durableId="311326757">
    <w:abstractNumId w:val="146"/>
  </w:num>
  <w:num w:numId="294" w16cid:durableId="665397239">
    <w:abstractNumId w:val="135"/>
  </w:num>
  <w:num w:numId="295" w16cid:durableId="463817265">
    <w:abstractNumId w:val="178"/>
  </w:num>
  <w:num w:numId="296" w16cid:durableId="1929608316">
    <w:abstractNumId w:val="262"/>
  </w:num>
  <w:num w:numId="297" w16cid:durableId="696858524">
    <w:abstractNumId w:val="102"/>
  </w:num>
  <w:num w:numId="298" w16cid:durableId="1690639914">
    <w:abstractNumId w:val="99"/>
  </w:num>
  <w:num w:numId="299" w16cid:durableId="217404761">
    <w:abstractNumId w:val="206"/>
  </w:num>
  <w:num w:numId="300" w16cid:durableId="1818916079">
    <w:abstractNumId w:val="430"/>
  </w:num>
  <w:num w:numId="301" w16cid:durableId="1316832351">
    <w:abstractNumId w:val="35"/>
  </w:num>
  <w:num w:numId="302" w16cid:durableId="2143883637">
    <w:abstractNumId w:val="428"/>
  </w:num>
  <w:num w:numId="303" w16cid:durableId="393167654">
    <w:abstractNumId w:val="26"/>
  </w:num>
  <w:num w:numId="304" w16cid:durableId="1699743815">
    <w:abstractNumId w:val="149"/>
  </w:num>
  <w:num w:numId="305" w16cid:durableId="1013916204">
    <w:abstractNumId w:val="222"/>
  </w:num>
  <w:num w:numId="306" w16cid:durableId="1131023533">
    <w:abstractNumId w:val="150"/>
  </w:num>
  <w:num w:numId="307" w16cid:durableId="1286696342">
    <w:abstractNumId w:val="116"/>
  </w:num>
  <w:num w:numId="308" w16cid:durableId="1161196973">
    <w:abstractNumId w:val="422"/>
  </w:num>
  <w:num w:numId="309" w16cid:durableId="1609198012">
    <w:abstractNumId w:val="80"/>
  </w:num>
  <w:num w:numId="310" w16cid:durableId="1030375444">
    <w:abstractNumId w:val="397"/>
  </w:num>
  <w:num w:numId="311" w16cid:durableId="1502695438">
    <w:abstractNumId w:val="437"/>
  </w:num>
  <w:num w:numId="312" w16cid:durableId="710345219">
    <w:abstractNumId w:val="91"/>
  </w:num>
  <w:num w:numId="313" w16cid:durableId="794450395">
    <w:abstractNumId w:val="441"/>
  </w:num>
  <w:num w:numId="314" w16cid:durableId="1204249387">
    <w:abstractNumId w:val="413"/>
  </w:num>
  <w:num w:numId="315" w16cid:durableId="12848228">
    <w:abstractNumId w:val="162"/>
  </w:num>
  <w:num w:numId="316" w16cid:durableId="1249198295">
    <w:abstractNumId w:val="275"/>
  </w:num>
  <w:num w:numId="317" w16cid:durableId="1709991044">
    <w:abstractNumId w:val="82"/>
  </w:num>
  <w:num w:numId="318" w16cid:durableId="1805658979">
    <w:abstractNumId w:val="52"/>
  </w:num>
  <w:num w:numId="319" w16cid:durableId="393313221">
    <w:abstractNumId w:val="487"/>
  </w:num>
  <w:num w:numId="320" w16cid:durableId="1694112170">
    <w:abstractNumId w:val="132"/>
  </w:num>
  <w:num w:numId="321" w16cid:durableId="1761490713">
    <w:abstractNumId w:val="202"/>
  </w:num>
  <w:num w:numId="322" w16cid:durableId="396782419">
    <w:abstractNumId w:val="145"/>
  </w:num>
  <w:num w:numId="323" w16cid:durableId="461534854">
    <w:abstractNumId w:val="56"/>
  </w:num>
  <w:num w:numId="324" w16cid:durableId="1725135581">
    <w:abstractNumId w:val="374"/>
  </w:num>
  <w:num w:numId="325" w16cid:durableId="2024041941">
    <w:abstractNumId w:val="25"/>
  </w:num>
  <w:num w:numId="326" w16cid:durableId="2103603769">
    <w:abstractNumId w:val="11"/>
  </w:num>
  <w:num w:numId="327" w16cid:durableId="1208570571">
    <w:abstractNumId w:val="221"/>
  </w:num>
  <w:num w:numId="328" w16cid:durableId="1816800374">
    <w:abstractNumId w:val="211"/>
  </w:num>
  <w:num w:numId="329" w16cid:durableId="201525139">
    <w:abstractNumId w:val="331"/>
  </w:num>
  <w:num w:numId="330" w16cid:durableId="1500461186">
    <w:abstractNumId w:val="358"/>
  </w:num>
  <w:num w:numId="331" w16cid:durableId="1161653972">
    <w:abstractNumId w:val="93"/>
  </w:num>
  <w:num w:numId="332" w16cid:durableId="634290080">
    <w:abstractNumId w:val="442"/>
  </w:num>
  <w:num w:numId="333" w16cid:durableId="299045381">
    <w:abstractNumId w:val="326"/>
  </w:num>
  <w:num w:numId="334" w16cid:durableId="1723864080">
    <w:abstractNumId w:val="48"/>
  </w:num>
  <w:num w:numId="335" w16cid:durableId="1577201003">
    <w:abstractNumId w:val="423"/>
  </w:num>
  <w:num w:numId="336" w16cid:durableId="1135215654">
    <w:abstractNumId w:val="481"/>
  </w:num>
  <w:num w:numId="337" w16cid:durableId="454832566">
    <w:abstractNumId w:val="360"/>
  </w:num>
  <w:num w:numId="338" w16cid:durableId="31079386">
    <w:abstractNumId w:val="151"/>
  </w:num>
  <w:num w:numId="339" w16cid:durableId="617687422">
    <w:abstractNumId w:val="94"/>
  </w:num>
  <w:num w:numId="340" w16cid:durableId="1017463885">
    <w:abstractNumId w:val="286"/>
  </w:num>
  <w:num w:numId="341" w16cid:durableId="43792394">
    <w:abstractNumId w:val="235"/>
  </w:num>
  <w:num w:numId="342" w16cid:durableId="942494368">
    <w:abstractNumId w:val="39"/>
  </w:num>
  <w:num w:numId="343" w16cid:durableId="1829593646">
    <w:abstractNumId w:val="195"/>
  </w:num>
  <w:num w:numId="344" w16cid:durableId="595096631">
    <w:abstractNumId w:val="290"/>
  </w:num>
  <w:num w:numId="345" w16cid:durableId="1690595051">
    <w:abstractNumId w:val="81"/>
  </w:num>
  <w:num w:numId="346" w16cid:durableId="1553925859">
    <w:abstractNumId w:val="157"/>
  </w:num>
  <w:num w:numId="347" w16cid:durableId="1740785749">
    <w:abstractNumId w:val="454"/>
  </w:num>
  <w:num w:numId="348" w16cid:durableId="1787507698">
    <w:abstractNumId w:val="138"/>
  </w:num>
  <w:num w:numId="349" w16cid:durableId="1609122903">
    <w:abstractNumId w:val="270"/>
  </w:num>
  <w:num w:numId="350" w16cid:durableId="324751066">
    <w:abstractNumId w:val="87"/>
  </w:num>
  <w:num w:numId="351" w16cid:durableId="1177964778">
    <w:abstractNumId w:val="351"/>
  </w:num>
  <w:num w:numId="352" w16cid:durableId="1700659485">
    <w:abstractNumId w:val="172"/>
  </w:num>
  <w:num w:numId="353" w16cid:durableId="2117863278">
    <w:abstractNumId w:val="118"/>
  </w:num>
  <w:num w:numId="354" w16cid:durableId="278530527">
    <w:abstractNumId w:val="375"/>
  </w:num>
  <w:num w:numId="355" w16cid:durableId="635377714">
    <w:abstractNumId w:val="47"/>
  </w:num>
  <w:num w:numId="356" w16cid:durableId="2075883225">
    <w:abstractNumId w:val="194"/>
  </w:num>
  <w:num w:numId="357" w16cid:durableId="959727008">
    <w:abstractNumId w:val="142"/>
  </w:num>
  <w:num w:numId="358" w16cid:durableId="1257593909">
    <w:abstractNumId w:val="362"/>
  </w:num>
  <w:num w:numId="359" w16cid:durableId="60443461">
    <w:abstractNumId w:val="421"/>
  </w:num>
  <w:num w:numId="360" w16cid:durableId="1359163732">
    <w:abstractNumId w:val="416"/>
  </w:num>
  <w:num w:numId="361" w16cid:durableId="779490128">
    <w:abstractNumId w:val="233"/>
  </w:num>
  <w:num w:numId="362" w16cid:durableId="1209296367">
    <w:abstractNumId w:val="20"/>
  </w:num>
  <w:num w:numId="363" w16cid:durableId="1604143522">
    <w:abstractNumId w:val="188"/>
  </w:num>
  <w:num w:numId="364" w16cid:durableId="1520775653">
    <w:abstractNumId w:val="302"/>
  </w:num>
  <w:num w:numId="365" w16cid:durableId="2051759794">
    <w:abstractNumId w:val="129"/>
  </w:num>
  <w:num w:numId="366" w16cid:durableId="2101171859">
    <w:abstractNumId w:val="43"/>
  </w:num>
  <w:num w:numId="367" w16cid:durableId="1006127164">
    <w:abstractNumId w:val="332"/>
  </w:num>
  <w:num w:numId="368" w16cid:durableId="1570768832">
    <w:abstractNumId w:val="462"/>
  </w:num>
  <w:num w:numId="369" w16cid:durableId="23335051">
    <w:abstractNumId w:val="274"/>
  </w:num>
  <w:num w:numId="370" w16cid:durableId="1007706877">
    <w:abstractNumId w:val="9"/>
  </w:num>
  <w:num w:numId="371" w16cid:durableId="1550725724">
    <w:abstractNumId w:val="201"/>
  </w:num>
  <w:num w:numId="372" w16cid:durableId="368453462">
    <w:abstractNumId w:val="71"/>
  </w:num>
  <w:num w:numId="373" w16cid:durableId="710032575">
    <w:abstractNumId w:val="432"/>
  </w:num>
  <w:num w:numId="374" w16cid:durableId="1029717137">
    <w:abstractNumId w:val="3"/>
  </w:num>
  <w:num w:numId="375" w16cid:durableId="1512572444">
    <w:abstractNumId w:val="340"/>
  </w:num>
  <w:num w:numId="376" w16cid:durableId="1348214703">
    <w:abstractNumId w:val="293"/>
  </w:num>
  <w:num w:numId="377" w16cid:durableId="1538930174">
    <w:abstractNumId w:val="385"/>
  </w:num>
  <w:num w:numId="378" w16cid:durableId="293488616">
    <w:abstractNumId w:val="283"/>
  </w:num>
  <w:num w:numId="379" w16cid:durableId="477958970">
    <w:abstractNumId w:val="438"/>
  </w:num>
  <w:num w:numId="380" w16cid:durableId="2135557949">
    <w:abstractNumId w:val="27"/>
  </w:num>
  <w:num w:numId="381" w16cid:durableId="1922903879">
    <w:abstractNumId w:val="6"/>
  </w:num>
  <w:num w:numId="382" w16cid:durableId="1369799766">
    <w:abstractNumId w:val="267"/>
  </w:num>
  <w:num w:numId="383" w16cid:durableId="763888365">
    <w:abstractNumId w:val="295"/>
  </w:num>
  <w:num w:numId="384" w16cid:durableId="1307786249">
    <w:abstractNumId w:val="271"/>
  </w:num>
  <w:num w:numId="385" w16cid:durableId="42413164">
    <w:abstractNumId w:val="42"/>
  </w:num>
  <w:num w:numId="386" w16cid:durableId="1539584865">
    <w:abstractNumId w:val="280"/>
  </w:num>
  <w:num w:numId="387" w16cid:durableId="1168596490">
    <w:abstractNumId w:val="357"/>
  </w:num>
  <w:num w:numId="388" w16cid:durableId="879321475">
    <w:abstractNumId w:val="373"/>
  </w:num>
  <w:num w:numId="389" w16cid:durableId="1306158123">
    <w:abstractNumId w:val="128"/>
  </w:num>
  <w:num w:numId="390" w16cid:durableId="1217276524">
    <w:abstractNumId w:val="63"/>
  </w:num>
  <w:num w:numId="391" w16cid:durableId="826240865">
    <w:abstractNumId w:val="89"/>
  </w:num>
  <w:num w:numId="392" w16cid:durableId="1837040061">
    <w:abstractNumId w:val="354"/>
  </w:num>
  <w:num w:numId="393" w16cid:durableId="1216241812">
    <w:abstractNumId w:val="436"/>
  </w:num>
  <w:num w:numId="394" w16cid:durableId="465900301">
    <w:abstractNumId w:val="466"/>
  </w:num>
  <w:num w:numId="395" w16cid:durableId="546916713">
    <w:abstractNumId w:val="250"/>
  </w:num>
  <w:num w:numId="396" w16cid:durableId="2044362303">
    <w:abstractNumId w:val="62"/>
  </w:num>
  <w:num w:numId="397" w16cid:durableId="323514192">
    <w:abstractNumId w:val="370"/>
  </w:num>
  <w:num w:numId="398" w16cid:durableId="204370687">
    <w:abstractNumId w:val="425"/>
  </w:num>
  <w:num w:numId="399" w16cid:durableId="1141339022">
    <w:abstractNumId w:val="75"/>
  </w:num>
  <w:num w:numId="400" w16cid:durableId="1170023606">
    <w:abstractNumId w:val="230"/>
  </w:num>
  <w:num w:numId="401" w16cid:durableId="464466571">
    <w:abstractNumId w:val="297"/>
  </w:num>
  <w:num w:numId="402" w16cid:durableId="374231345">
    <w:abstractNumId w:val="179"/>
  </w:num>
  <w:num w:numId="403" w16cid:durableId="29689234">
    <w:abstractNumId w:val="279"/>
  </w:num>
  <w:num w:numId="404" w16cid:durableId="592400097">
    <w:abstractNumId w:val="14"/>
  </w:num>
  <w:num w:numId="405" w16cid:durableId="744574422">
    <w:abstractNumId w:val="459"/>
  </w:num>
  <w:num w:numId="406" w16cid:durableId="1276206786">
    <w:abstractNumId w:val="215"/>
  </w:num>
  <w:num w:numId="407" w16cid:durableId="228806399">
    <w:abstractNumId w:val="167"/>
  </w:num>
  <w:num w:numId="408" w16cid:durableId="1578125252">
    <w:abstractNumId w:val="382"/>
  </w:num>
  <w:num w:numId="409" w16cid:durableId="330723395">
    <w:abstractNumId w:val="259"/>
  </w:num>
  <w:num w:numId="410" w16cid:durableId="2146467641">
    <w:abstractNumId w:val="317"/>
  </w:num>
  <w:num w:numId="411" w16cid:durableId="42336951">
    <w:abstractNumId w:val="256"/>
  </w:num>
  <w:num w:numId="412" w16cid:durableId="349836061">
    <w:abstractNumId w:val="381"/>
  </w:num>
  <w:num w:numId="413" w16cid:durableId="163595360">
    <w:abstractNumId w:val="130"/>
  </w:num>
  <w:num w:numId="414" w16cid:durableId="1443265432">
    <w:abstractNumId w:val="31"/>
  </w:num>
  <w:num w:numId="415" w16cid:durableId="386757732">
    <w:abstractNumId w:val="255"/>
  </w:num>
  <w:num w:numId="416" w16cid:durableId="293684042">
    <w:abstractNumId w:val="105"/>
  </w:num>
  <w:num w:numId="417" w16cid:durableId="1317033203">
    <w:abstractNumId w:val="187"/>
  </w:num>
  <w:num w:numId="418" w16cid:durableId="1038820557">
    <w:abstractNumId w:val="316"/>
  </w:num>
  <w:num w:numId="419" w16cid:durableId="957564364">
    <w:abstractNumId w:val="72"/>
  </w:num>
  <w:num w:numId="420" w16cid:durableId="1697075926">
    <w:abstractNumId w:val="389"/>
  </w:num>
  <w:num w:numId="421" w16cid:durableId="422729016">
    <w:abstractNumId w:val="500"/>
  </w:num>
  <w:num w:numId="422" w16cid:durableId="515118484">
    <w:abstractNumId w:val="104"/>
  </w:num>
  <w:num w:numId="423" w16cid:durableId="2117406285">
    <w:abstractNumId w:val="260"/>
  </w:num>
  <w:num w:numId="424" w16cid:durableId="619216578">
    <w:abstractNumId w:val="181"/>
  </w:num>
  <w:num w:numId="425" w16cid:durableId="808666632">
    <w:abstractNumId w:val="474"/>
  </w:num>
  <w:num w:numId="426" w16cid:durableId="2055151680">
    <w:abstractNumId w:val="310"/>
  </w:num>
  <w:num w:numId="427" w16cid:durableId="2138915128">
    <w:abstractNumId w:val="119"/>
  </w:num>
  <w:num w:numId="428" w16cid:durableId="1892577486">
    <w:abstractNumId w:val="406"/>
  </w:num>
  <w:num w:numId="429" w16cid:durableId="780417802">
    <w:abstractNumId w:val="323"/>
  </w:num>
  <w:num w:numId="430" w16cid:durableId="889877700">
    <w:abstractNumId w:val="16"/>
  </w:num>
  <w:num w:numId="431" w16cid:durableId="894042920">
    <w:abstractNumId w:val="456"/>
  </w:num>
  <w:num w:numId="432" w16cid:durableId="721757949">
    <w:abstractNumId w:val="76"/>
  </w:num>
  <w:num w:numId="433" w16cid:durableId="98255367">
    <w:abstractNumId w:val="304"/>
  </w:num>
  <w:num w:numId="434" w16cid:durableId="503983393">
    <w:abstractNumId w:val="168"/>
  </w:num>
  <w:num w:numId="435" w16cid:durableId="1630817467">
    <w:abstractNumId w:val="30"/>
  </w:num>
  <w:num w:numId="436" w16cid:durableId="998650581">
    <w:abstractNumId w:val="379"/>
  </w:num>
  <w:num w:numId="437" w16cid:durableId="781804820">
    <w:abstractNumId w:val="325"/>
  </w:num>
  <w:num w:numId="438" w16cid:durableId="1700084292">
    <w:abstractNumId w:val="214"/>
  </w:num>
  <w:num w:numId="439" w16cid:durableId="1618760163">
    <w:abstractNumId w:val="204"/>
  </w:num>
  <w:num w:numId="440" w16cid:durableId="999888644">
    <w:abstractNumId w:val="110"/>
  </w:num>
  <w:num w:numId="441" w16cid:durableId="1046369301">
    <w:abstractNumId w:val="417"/>
  </w:num>
  <w:num w:numId="442" w16cid:durableId="1290629761">
    <w:abstractNumId w:val="309"/>
  </w:num>
  <w:num w:numId="443" w16cid:durableId="1509324438">
    <w:abstractNumId w:val="294"/>
  </w:num>
  <w:num w:numId="444" w16cid:durableId="1519272178">
    <w:abstractNumId w:val="226"/>
  </w:num>
  <w:num w:numId="445" w16cid:durableId="1807507138">
    <w:abstractNumId w:val="257"/>
  </w:num>
  <w:num w:numId="446" w16cid:durableId="1949660196">
    <w:abstractNumId w:val="453"/>
  </w:num>
  <w:num w:numId="447" w16cid:durableId="924848740">
    <w:abstractNumId w:val="251"/>
  </w:num>
  <w:num w:numId="448" w16cid:durableId="1144815591">
    <w:abstractNumId w:val="478"/>
  </w:num>
  <w:num w:numId="449" w16cid:durableId="815489389">
    <w:abstractNumId w:val="299"/>
  </w:num>
  <w:num w:numId="450" w16cid:durableId="1242445045">
    <w:abstractNumId w:val="234"/>
  </w:num>
  <w:num w:numId="451" w16cid:durableId="1650089488">
    <w:abstractNumId w:val="476"/>
  </w:num>
  <w:num w:numId="452" w16cid:durableId="869415467">
    <w:abstractNumId w:val="23"/>
  </w:num>
  <w:num w:numId="453" w16cid:durableId="921180693">
    <w:abstractNumId w:val="68"/>
  </w:num>
  <w:num w:numId="454" w16cid:durableId="1303847332">
    <w:abstractNumId w:val="371"/>
  </w:num>
  <w:num w:numId="455" w16cid:durableId="1530022616">
    <w:abstractNumId w:val="452"/>
  </w:num>
  <w:num w:numId="456" w16cid:durableId="674188175">
    <w:abstractNumId w:val="34"/>
  </w:num>
  <w:num w:numId="457" w16cid:durableId="1019240805">
    <w:abstractNumId w:val="390"/>
  </w:num>
  <w:num w:numId="458" w16cid:durableId="550924728">
    <w:abstractNumId w:val="258"/>
  </w:num>
  <w:num w:numId="459" w16cid:durableId="1071007098">
    <w:abstractNumId w:val="324"/>
  </w:num>
  <w:num w:numId="460" w16cid:durableId="511385070">
    <w:abstractNumId w:val="60"/>
  </w:num>
  <w:num w:numId="461" w16cid:durableId="1968199941">
    <w:abstractNumId w:val="336"/>
  </w:num>
  <w:num w:numId="462" w16cid:durableId="1510868734">
    <w:abstractNumId w:val="435"/>
  </w:num>
  <w:num w:numId="463" w16cid:durableId="1661273666">
    <w:abstractNumId w:val="447"/>
  </w:num>
  <w:num w:numId="464" w16cid:durableId="637538874">
    <w:abstractNumId w:val="5"/>
  </w:num>
  <w:num w:numId="465" w16cid:durableId="1982345554">
    <w:abstractNumId w:val="285"/>
  </w:num>
  <w:num w:numId="466" w16cid:durableId="125392670">
    <w:abstractNumId w:val="103"/>
  </w:num>
  <w:num w:numId="467" w16cid:durableId="329990859">
    <w:abstractNumId w:val="53"/>
  </w:num>
  <w:num w:numId="468" w16cid:durableId="233590853">
    <w:abstractNumId w:val="49"/>
  </w:num>
  <w:num w:numId="469" w16cid:durableId="770903809">
    <w:abstractNumId w:val="207"/>
  </w:num>
  <w:num w:numId="470" w16cid:durableId="731536282">
    <w:abstractNumId w:val="411"/>
  </w:num>
  <w:num w:numId="471" w16cid:durableId="339623972">
    <w:abstractNumId w:val="350"/>
  </w:num>
  <w:num w:numId="472" w16cid:durableId="888078744">
    <w:abstractNumId w:val="136"/>
  </w:num>
  <w:num w:numId="473" w16cid:durableId="848568085">
    <w:abstractNumId w:val="264"/>
  </w:num>
  <w:num w:numId="474" w16cid:durableId="581187867">
    <w:abstractNumId w:val="434"/>
  </w:num>
  <w:num w:numId="475" w16cid:durableId="1735162073">
    <w:abstractNumId w:val="24"/>
  </w:num>
  <w:num w:numId="476" w16cid:durableId="1241065376">
    <w:abstractNumId w:val="177"/>
  </w:num>
  <w:num w:numId="477" w16cid:durableId="1123110140">
    <w:abstractNumId w:val="391"/>
  </w:num>
  <w:num w:numId="478" w16cid:durableId="541525752">
    <w:abstractNumId w:val="163"/>
  </w:num>
  <w:num w:numId="479" w16cid:durableId="1198547190">
    <w:abstractNumId w:val="203"/>
  </w:num>
  <w:num w:numId="480" w16cid:durableId="50230601">
    <w:abstractNumId w:val="209"/>
  </w:num>
  <w:num w:numId="481" w16cid:durableId="2079748443">
    <w:abstractNumId w:val="306"/>
  </w:num>
  <w:num w:numId="482" w16cid:durableId="570039774">
    <w:abstractNumId w:val="112"/>
  </w:num>
  <w:num w:numId="483" w16cid:durableId="86728883">
    <w:abstractNumId w:val="161"/>
  </w:num>
  <w:num w:numId="484" w16cid:durableId="16926935">
    <w:abstractNumId w:val="334"/>
  </w:num>
  <w:num w:numId="485" w16cid:durableId="2055348142">
    <w:abstractNumId w:val="498"/>
  </w:num>
  <w:num w:numId="486" w16cid:durableId="1544439767">
    <w:abstractNumId w:val="229"/>
  </w:num>
  <w:num w:numId="487" w16cid:durableId="2051954568">
    <w:abstractNumId w:val="364"/>
  </w:num>
  <w:num w:numId="488" w16cid:durableId="483593722">
    <w:abstractNumId w:val="212"/>
  </w:num>
  <w:num w:numId="489" w16cid:durableId="1283264341">
    <w:abstractNumId w:val="426"/>
  </w:num>
  <w:num w:numId="490" w16cid:durableId="1802532003">
    <w:abstractNumId w:val="22"/>
  </w:num>
  <w:num w:numId="491" w16cid:durableId="91511104">
    <w:abstractNumId w:val="368"/>
  </w:num>
  <w:num w:numId="492" w16cid:durableId="686718099">
    <w:abstractNumId w:val="84"/>
  </w:num>
  <w:num w:numId="493" w16cid:durableId="1327828173">
    <w:abstractNumId w:val="473"/>
  </w:num>
  <w:num w:numId="494" w16cid:durableId="815996035">
    <w:abstractNumId w:val="333"/>
  </w:num>
  <w:num w:numId="495" w16cid:durableId="600181154">
    <w:abstractNumId w:val="489"/>
  </w:num>
  <w:num w:numId="496" w16cid:durableId="783496146">
    <w:abstractNumId w:val="448"/>
  </w:num>
  <w:num w:numId="497" w16cid:durableId="400564229">
    <w:abstractNumId w:val="248"/>
  </w:num>
  <w:num w:numId="498" w16cid:durableId="478307577">
    <w:abstractNumId w:val="369"/>
  </w:num>
  <w:num w:numId="499" w16cid:durableId="1319189031">
    <w:abstractNumId w:val="243"/>
  </w:num>
  <w:num w:numId="500" w16cid:durableId="1469787968">
    <w:abstractNumId w:val="377"/>
  </w:num>
  <w:num w:numId="501" w16cid:durableId="1520199559">
    <w:abstractNumId w:val="191"/>
  </w:num>
  <w:num w:numId="502" w16cid:durableId="1483691362">
    <w:abstractNumId w:val="15"/>
  </w:num>
  <w:numIdMacAtCleanup w:val="4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D0"/>
    <w:rsid w:val="0001116B"/>
    <w:rsid w:val="000225B6"/>
    <w:rsid w:val="00024519"/>
    <w:rsid w:val="00033CD6"/>
    <w:rsid w:val="00135DB7"/>
    <w:rsid w:val="00140A5C"/>
    <w:rsid w:val="0014295C"/>
    <w:rsid w:val="00145B3B"/>
    <w:rsid w:val="00147946"/>
    <w:rsid w:val="0017749E"/>
    <w:rsid w:val="001A5EE0"/>
    <w:rsid w:val="001A6400"/>
    <w:rsid w:val="001B47CF"/>
    <w:rsid w:val="001B699F"/>
    <w:rsid w:val="001E0DA9"/>
    <w:rsid w:val="001E4B6F"/>
    <w:rsid w:val="00205C6B"/>
    <w:rsid w:val="00236A49"/>
    <w:rsid w:val="002414EA"/>
    <w:rsid w:val="00250008"/>
    <w:rsid w:val="00257DDC"/>
    <w:rsid w:val="00264844"/>
    <w:rsid w:val="00295629"/>
    <w:rsid w:val="002D229A"/>
    <w:rsid w:val="003044CD"/>
    <w:rsid w:val="003179F4"/>
    <w:rsid w:val="0034536F"/>
    <w:rsid w:val="0035355A"/>
    <w:rsid w:val="003634CF"/>
    <w:rsid w:val="00372CA8"/>
    <w:rsid w:val="00381D27"/>
    <w:rsid w:val="003838B0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31164"/>
    <w:rsid w:val="00446C5C"/>
    <w:rsid w:val="00453D88"/>
    <w:rsid w:val="0046672A"/>
    <w:rsid w:val="004D00F9"/>
    <w:rsid w:val="004E7CE0"/>
    <w:rsid w:val="004F37F6"/>
    <w:rsid w:val="00504E7C"/>
    <w:rsid w:val="00520435"/>
    <w:rsid w:val="005324E1"/>
    <w:rsid w:val="00536283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562A7"/>
    <w:rsid w:val="00763CBE"/>
    <w:rsid w:val="00765D8F"/>
    <w:rsid w:val="007729AF"/>
    <w:rsid w:val="007E0731"/>
    <w:rsid w:val="007F27FF"/>
    <w:rsid w:val="007F67BE"/>
    <w:rsid w:val="00812D4A"/>
    <w:rsid w:val="0082498B"/>
    <w:rsid w:val="008378C4"/>
    <w:rsid w:val="0085090C"/>
    <w:rsid w:val="00856F6B"/>
    <w:rsid w:val="008638C1"/>
    <w:rsid w:val="00880B80"/>
    <w:rsid w:val="0091649E"/>
    <w:rsid w:val="009200B8"/>
    <w:rsid w:val="00962EAE"/>
    <w:rsid w:val="009F0837"/>
    <w:rsid w:val="009F2BC1"/>
    <w:rsid w:val="00A124C9"/>
    <w:rsid w:val="00A27642"/>
    <w:rsid w:val="00A50EE7"/>
    <w:rsid w:val="00A700FB"/>
    <w:rsid w:val="00A92CF4"/>
    <w:rsid w:val="00AE6BC9"/>
    <w:rsid w:val="00B20C3A"/>
    <w:rsid w:val="00B27AF8"/>
    <w:rsid w:val="00B30355"/>
    <w:rsid w:val="00B50ADD"/>
    <w:rsid w:val="00B55CD0"/>
    <w:rsid w:val="00B651FB"/>
    <w:rsid w:val="00B662B1"/>
    <w:rsid w:val="00B820B5"/>
    <w:rsid w:val="00B93E1D"/>
    <w:rsid w:val="00B96396"/>
    <w:rsid w:val="00BC6F5F"/>
    <w:rsid w:val="00BD1680"/>
    <w:rsid w:val="00BF075E"/>
    <w:rsid w:val="00C34B53"/>
    <w:rsid w:val="00C36D34"/>
    <w:rsid w:val="00C37803"/>
    <w:rsid w:val="00C41D88"/>
    <w:rsid w:val="00C42038"/>
    <w:rsid w:val="00C57AF9"/>
    <w:rsid w:val="00C8549D"/>
    <w:rsid w:val="00CA7D41"/>
    <w:rsid w:val="00CB19AB"/>
    <w:rsid w:val="00CC2C30"/>
    <w:rsid w:val="00CE0709"/>
    <w:rsid w:val="00CF0925"/>
    <w:rsid w:val="00D13E46"/>
    <w:rsid w:val="00D413D1"/>
    <w:rsid w:val="00D6187B"/>
    <w:rsid w:val="00DB33DD"/>
    <w:rsid w:val="00DC09F6"/>
    <w:rsid w:val="00DC465D"/>
    <w:rsid w:val="00DC74FE"/>
    <w:rsid w:val="00E45B33"/>
    <w:rsid w:val="00E62394"/>
    <w:rsid w:val="00EA3A47"/>
    <w:rsid w:val="00EA7B4A"/>
    <w:rsid w:val="00EC58BF"/>
    <w:rsid w:val="00F206D1"/>
    <w:rsid w:val="00F32133"/>
    <w:rsid w:val="00F70DC5"/>
    <w:rsid w:val="00F96FDF"/>
    <w:rsid w:val="00FA6AAA"/>
    <w:rsid w:val="00FC58C5"/>
    <w:rsid w:val="00FD45CD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2C8A"/>
  <w15:docId w15:val="{C5057E9A-117D-4B7D-9BAF-123EB733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2D5-2558-460B-9D58-B113BE6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9248</Words>
  <Characters>5548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6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Monika Mieczkowska</cp:lastModifiedBy>
  <cp:revision>54</cp:revision>
  <dcterms:created xsi:type="dcterms:W3CDTF">2023-03-14T19:10:00Z</dcterms:created>
  <dcterms:modified xsi:type="dcterms:W3CDTF">2026-03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